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E672" w14:textId="7D25EE75" w:rsidR="00F44CB4" w:rsidRPr="00583660" w:rsidRDefault="00FC72F7" w:rsidP="00583660">
      <w:pPr>
        <w:pStyle w:val="paragraph"/>
        <w:spacing w:before="0" w:beforeAutospacing="0" w:after="120" w:afterAutospacing="0"/>
        <w:jc w:val="center"/>
        <w:textAlignment w:val="baseline"/>
        <w:rPr>
          <w:rStyle w:val="normaltextrun"/>
          <w:rFonts w:ascii="Arial" w:hAnsi="Arial" w:cs="Arial"/>
          <w:b/>
          <w:color w:val="0C2B82" w:themeColor="accent2"/>
          <w:sz w:val="36"/>
          <w:szCs w:val="36"/>
        </w:rPr>
      </w:pPr>
      <w:r>
        <w:rPr>
          <w:rStyle w:val="normaltextrun"/>
          <w:rFonts w:ascii="Arial" w:hAnsi="Arial" w:cs="Arial"/>
          <w:b/>
          <w:color w:val="0C2B82" w:themeColor="accent2"/>
          <w:sz w:val="36"/>
          <w:szCs w:val="36"/>
        </w:rPr>
        <w:t>Update</w:t>
      </w:r>
      <w:r w:rsidR="00C20EC7">
        <w:rPr>
          <w:rStyle w:val="normaltextrun"/>
          <w:rFonts w:ascii="Arial" w:hAnsi="Arial" w:cs="Arial"/>
          <w:b/>
          <w:color w:val="0C2B82" w:themeColor="accent2"/>
          <w:sz w:val="36"/>
          <w:szCs w:val="36"/>
        </w:rPr>
        <w:t xml:space="preserve"> on Cadia Operations</w:t>
      </w:r>
    </w:p>
    <w:p w14:paraId="5846E2F1" w14:textId="047F9CD0" w:rsidR="4F4F55E6" w:rsidRDefault="4F4F55E6" w:rsidP="7AB48EF5">
      <w:pPr>
        <w:pStyle w:val="Default"/>
        <w:spacing w:line="276" w:lineRule="auto"/>
      </w:pPr>
      <w:r w:rsidRPr="7AB48EF5">
        <w:rPr>
          <w:rStyle w:val="normaltextrun"/>
          <w:b/>
          <w:bCs/>
          <w:color w:val="1D1D1D"/>
          <w:sz w:val="18"/>
          <w:szCs w:val="18"/>
        </w:rPr>
        <w:t>Update as of April 16, 2026 MDT</w:t>
      </w:r>
    </w:p>
    <w:p w14:paraId="36248BBA" w14:textId="7750E199" w:rsidR="7AB48EF5" w:rsidRDefault="7AB48EF5" w:rsidP="7AB48EF5">
      <w:pPr>
        <w:pStyle w:val="Default"/>
        <w:spacing w:line="276" w:lineRule="auto"/>
        <w:rPr>
          <w:rStyle w:val="normaltextrun"/>
          <w:b/>
          <w:bCs/>
          <w:color w:val="1D1D1D"/>
          <w:sz w:val="18"/>
          <w:szCs w:val="18"/>
        </w:rPr>
      </w:pPr>
    </w:p>
    <w:p w14:paraId="13A1D24A" w14:textId="0A5FD133" w:rsidR="009E42BC" w:rsidRDefault="009E42BC" w:rsidP="009E42BC">
      <w:pPr>
        <w:pStyle w:val="Default"/>
        <w:spacing w:line="276" w:lineRule="auto"/>
        <w:rPr>
          <w:color w:val="1D1D1D"/>
          <w:sz w:val="18"/>
          <w:szCs w:val="18"/>
        </w:rPr>
      </w:pPr>
      <w:r w:rsidRPr="009E42BC">
        <w:rPr>
          <w:color w:val="1D1D1D"/>
          <w:sz w:val="18"/>
          <w:szCs w:val="18"/>
        </w:rPr>
        <w:t>Newmont is providing an update following assessment work at the Cadia operation, after the magnitude 4.5</w:t>
      </w:r>
      <w:r w:rsidR="00D21171">
        <w:rPr>
          <w:color w:val="1D1D1D"/>
          <w:sz w:val="18"/>
          <w:szCs w:val="18"/>
        </w:rPr>
        <w:t xml:space="preserve">MLa </w:t>
      </w:r>
      <w:r w:rsidRPr="009E42BC">
        <w:rPr>
          <w:color w:val="1D1D1D"/>
          <w:sz w:val="18"/>
          <w:szCs w:val="18"/>
        </w:rPr>
        <w:t>earthquake recorded earlier this week in the New South Wales Central West.</w:t>
      </w:r>
    </w:p>
    <w:p w14:paraId="42810632" w14:textId="77777777" w:rsidR="009E42BC" w:rsidRDefault="009E42BC" w:rsidP="009E42BC">
      <w:pPr>
        <w:pStyle w:val="Default"/>
        <w:spacing w:line="276" w:lineRule="auto"/>
        <w:rPr>
          <w:color w:val="1D1D1D"/>
          <w:sz w:val="18"/>
          <w:szCs w:val="18"/>
        </w:rPr>
      </w:pPr>
    </w:p>
    <w:p w14:paraId="5CA24264" w14:textId="58052F29" w:rsidR="00835BDE" w:rsidRDefault="00835BDE" w:rsidP="00835BDE">
      <w:pPr>
        <w:pStyle w:val="Default"/>
        <w:spacing w:line="276" w:lineRule="auto"/>
        <w:rPr>
          <w:color w:val="1D1D1D"/>
          <w:sz w:val="18"/>
          <w:szCs w:val="18"/>
        </w:rPr>
      </w:pPr>
      <w:r w:rsidRPr="3AB75E49">
        <w:rPr>
          <w:color w:val="1D1D1D"/>
          <w:sz w:val="18"/>
          <w:szCs w:val="18"/>
        </w:rPr>
        <w:t xml:space="preserve">The safety and wellbeing of our workforce </w:t>
      </w:r>
      <w:r w:rsidRPr="358F1AEB">
        <w:rPr>
          <w:color w:val="1D1D1D"/>
          <w:sz w:val="18"/>
          <w:szCs w:val="18"/>
        </w:rPr>
        <w:t>remain</w:t>
      </w:r>
      <w:r w:rsidRPr="3AB75E49">
        <w:rPr>
          <w:color w:val="1D1D1D"/>
          <w:sz w:val="18"/>
          <w:szCs w:val="18"/>
        </w:rPr>
        <w:t xml:space="preserve"> our priority</w:t>
      </w:r>
      <w:r>
        <w:rPr>
          <w:color w:val="1D1D1D"/>
          <w:sz w:val="18"/>
          <w:szCs w:val="18"/>
        </w:rPr>
        <w:t xml:space="preserve">. </w:t>
      </w:r>
      <w:r w:rsidRPr="009E42BC">
        <w:rPr>
          <w:color w:val="1D1D1D"/>
          <w:sz w:val="18"/>
          <w:szCs w:val="18"/>
        </w:rPr>
        <w:t xml:space="preserve">All safety protocols were activated immediately at the time of the event. Underground personnel moved to designated safe areas, and all workers </w:t>
      </w:r>
      <w:r w:rsidRPr="009E42BC">
        <w:rPr>
          <w:color w:val="1D1D1D"/>
          <w:sz w:val="18"/>
          <w:szCs w:val="18"/>
        </w:rPr>
        <w:t xml:space="preserve"> </w:t>
      </w:r>
      <w:r w:rsidRPr="009E42BC">
        <w:rPr>
          <w:color w:val="1D1D1D"/>
          <w:sz w:val="18"/>
          <w:szCs w:val="18"/>
        </w:rPr>
        <w:t xml:space="preserve">safely </w:t>
      </w:r>
      <w:r w:rsidR="5EE45977" w:rsidRPr="561AB7BC">
        <w:rPr>
          <w:color w:val="1D1D1D"/>
          <w:sz w:val="18"/>
          <w:szCs w:val="18"/>
        </w:rPr>
        <w:t xml:space="preserve">returned to the </w:t>
      </w:r>
      <w:r w:rsidRPr="009E42BC">
        <w:rPr>
          <w:color w:val="1D1D1D"/>
          <w:sz w:val="18"/>
          <w:szCs w:val="18"/>
        </w:rPr>
        <w:t>surface over the following hours</w:t>
      </w:r>
      <w:r w:rsidR="7B1E5C40" w:rsidRPr="574AA062">
        <w:rPr>
          <w:color w:val="1D1D1D"/>
          <w:sz w:val="18"/>
          <w:szCs w:val="18"/>
        </w:rPr>
        <w:t xml:space="preserve"> </w:t>
      </w:r>
      <w:r w:rsidR="7B1E5C40" w:rsidRPr="6C610389">
        <w:rPr>
          <w:color w:val="1D1D1D"/>
          <w:sz w:val="18"/>
          <w:szCs w:val="18"/>
        </w:rPr>
        <w:t xml:space="preserve">in accordance with our </w:t>
      </w:r>
      <w:r w:rsidR="7B1E5C40" w:rsidRPr="5B78B4DF">
        <w:rPr>
          <w:color w:val="1D1D1D"/>
          <w:sz w:val="18"/>
          <w:szCs w:val="18"/>
        </w:rPr>
        <w:t>protocols</w:t>
      </w:r>
      <w:r w:rsidR="21811358" w:rsidRPr="5B78B4DF">
        <w:rPr>
          <w:color w:val="1D1D1D"/>
          <w:sz w:val="18"/>
          <w:szCs w:val="18"/>
        </w:rPr>
        <w:t>.</w:t>
      </w:r>
      <w:r w:rsidRPr="009E42BC">
        <w:rPr>
          <w:color w:val="1D1D1D"/>
          <w:sz w:val="18"/>
          <w:szCs w:val="18"/>
        </w:rPr>
        <w:t xml:space="preserve"> There were no injuries.</w:t>
      </w:r>
      <w:r>
        <w:rPr>
          <w:color w:val="1D1D1D"/>
          <w:sz w:val="18"/>
          <w:szCs w:val="18"/>
        </w:rPr>
        <w:t xml:space="preserve"> </w:t>
      </w:r>
    </w:p>
    <w:p w14:paraId="65E16C59" w14:textId="77777777" w:rsidR="00835BDE" w:rsidRPr="00610F54" w:rsidRDefault="00835BDE" w:rsidP="00835BDE">
      <w:pPr>
        <w:pStyle w:val="Default"/>
        <w:spacing w:line="276" w:lineRule="auto"/>
        <w:rPr>
          <w:rStyle w:val="normaltextrun"/>
          <w:color w:val="1D1D1D"/>
          <w:sz w:val="18"/>
          <w:szCs w:val="18"/>
        </w:rPr>
      </w:pPr>
    </w:p>
    <w:p w14:paraId="67205B22" w14:textId="6815D647" w:rsidR="006C3188" w:rsidRPr="009E42BC" w:rsidRDefault="00C21E44" w:rsidP="009E42BC">
      <w:pPr>
        <w:pStyle w:val="Default"/>
        <w:spacing w:line="276" w:lineRule="auto"/>
        <w:rPr>
          <w:color w:val="1D1D1D"/>
          <w:sz w:val="18"/>
          <w:szCs w:val="18"/>
        </w:rPr>
      </w:pPr>
      <w:r>
        <w:rPr>
          <w:color w:val="1D1D1D"/>
          <w:sz w:val="18"/>
          <w:szCs w:val="18"/>
        </w:rPr>
        <w:t>I</w:t>
      </w:r>
      <w:r w:rsidR="006C3188">
        <w:rPr>
          <w:color w:val="1D1D1D"/>
          <w:sz w:val="18"/>
          <w:szCs w:val="18"/>
        </w:rPr>
        <w:t xml:space="preserve">nspections indicate </w:t>
      </w:r>
      <w:r w:rsidR="006C3188" w:rsidRPr="009E42BC">
        <w:rPr>
          <w:color w:val="1D1D1D"/>
          <w:sz w:val="18"/>
          <w:szCs w:val="18"/>
        </w:rPr>
        <w:t xml:space="preserve">that while damage is </w:t>
      </w:r>
      <w:r w:rsidR="006C3188">
        <w:rPr>
          <w:color w:val="1D1D1D"/>
          <w:sz w:val="18"/>
          <w:szCs w:val="18"/>
        </w:rPr>
        <w:t>present</w:t>
      </w:r>
      <w:r w:rsidR="0065627C">
        <w:rPr>
          <w:color w:val="1D1D1D"/>
          <w:sz w:val="18"/>
          <w:szCs w:val="18"/>
        </w:rPr>
        <w:t xml:space="preserve"> to certain underground areas</w:t>
      </w:r>
      <w:r w:rsidR="006C3188" w:rsidRPr="009E42BC">
        <w:rPr>
          <w:color w:val="1D1D1D"/>
          <w:sz w:val="18"/>
          <w:szCs w:val="18"/>
        </w:rPr>
        <w:t>, it is not significant.</w:t>
      </w:r>
      <w:r w:rsidR="006C3188" w:rsidRPr="006C3188">
        <w:rPr>
          <w:color w:val="1D1D1D"/>
          <w:sz w:val="18"/>
          <w:szCs w:val="18"/>
        </w:rPr>
        <w:t xml:space="preserve"> </w:t>
      </w:r>
      <w:r w:rsidR="006C3188" w:rsidRPr="009E42BC">
        <w:rPr>
          <w:color w:val="1D1D1D"/>
          <w:sz w:val="18"/>
          <w:szCs w:val="18"/>
        </w:rPr>
        <w:t>Processing operations have been steadily ramped up and are return</w:t>
      </w:r>
      <w:r w:rsidR="00913B80">
        <w:rPr>
          <w:color w:val="1D1D1D"/>
          <w:sz w:val="18"/>
          <w:szCs w:val="18"/>
        </w:rPr>
        <w:t>ing</w:t>
      </w:r>
      <w:r w:rsidR="006C3188" w:rsidRPr="009E42BC">
        <w:rPr>
          <w:color w:val="1D1D1D"/>
          <w:sz w:val="18"/>
          <w:szCs w:val="18"/>
        </w:rPr>
        <w:t xml:space="preserve"> to</w:t>
      </w:r>
      <w:r w:rsidR="00131F3B">
        <w:rPr>
          <w:color w:val="1D1D1D"/>
          <w:sz w:val="18"/>
          <w:szCs w:val="18"/>
        </w:rPr>
        <w:t xml:space="preserve"> normal </w:t>
      </w:r>
      <w:r w:rsidR="00F36F3C">
        <w:rPr>
          <w:color w:val="1D1D1D"/>
          <w:sz w:val="18"/>
          <w:szCs w:val="18"/>
        </w:rPr>
        <w:t>throughput</w:t>
      </w:r>
      <w:r w:rsidR="00913B80">
        <w:rPr>
          <w:color w:val="1D1D1D"/>
          <w:sz w:val="18"/>
          <w:szCs w:val="18"/>
        </w:rPr>
        <w:t>.</w:t>
      </w:r>
      <w:r w:rsidR="00EA4098">
        <w:rPr>
          <w:color w:val="1D1D1D"/>
          <w:sz w:val="18"/>
          <w:szCs w:val="18"/>
        </w:rPr>
        <w:t xml:space="preserve"> </w:t>
      </w:r>
      <w:r w:rsidR="00703EBF" w:rsidRPr="009E42BC">
        <w:rPr>
          <w:color w:val="1D1D1D"/>
          <w:sz w:val="18"/>
          <w:szCs w:val="18"/>
        </w:rPr>
        <w:t>All surface infrastructure, including tailings facilities</w:t>
      </w:r>
      <w:r w:rsidR="00BC4D08">
        <w:rPr>
          <w:color w:val="1D1D1D"/>
          <w:sz w:val="18"/>
          <w:szCs w:val="18"/>
        </w:rPr>
        <w:t xml:space="preserve"> and dams</w:t>
      </w:r>
      <w:r w:rsidR="00703EBF" w:rsidRPr="009E42BC">
        <w:rPr>
          <w:color w:val="1D1D1D"/>
          <w:sz w:val="18"/>
          <w:szCs w:val="18"/>
        </w:rPr>
        <w:t xml:space="preserve">, </w:t>
      </w:r>
      <w:r w:rsidR="0FC453D1" w:rsidRPr="7EA02881">
        <w:rPr>
          <w:color w:val="1D1D1D"/>
          <w:sz w:val="18"/>
          <w:szCs w:val="18"/>
        </w:rPr>
        <w:t>were</w:t>
      </w:r>
      <w:r w:rsidR="00703EBF" w:rsidRPr="009E42BC">
        <w:rPr>
          <w:color w:val="1D1D1D"/>
          <w:sz w:val="18"/>
          <w:szCs w:val="18"/>
        </w:rPr>
        <w:t xml:space="preserve"> inspected immediately after the earthquake and </w:t>
      </w:r>
      <w:r w:rsidR="00BE78E1">
        <w:rPr>
          <w:color w:val="1D1D1D"/>
          <w:sz w:val="18"/>
          <w:szCs w:val="18"/>
        </w:rPr>
        <w:t xml:space="preserve">no damage </w:t>
      </w:r>
      <w:r w:rsidR="00B33BC8">
        <w:rPr>
          <w:color w:val="1D1D1D"/>
          <w:sz w:val="18"/>
          <w:szCs w:val="18"/>
        </w:rPr>
        <w:t>has been identified at this time</w:t>
      </w:r>
      <w:r w:rsidR="00703EBF" w:rsidRPr="009E42BC">
        <w:rPr>
          <w:color w:val="1D1D1D"/>
          <w:sz w:val="18"/>
          <w:szCs w:val="18"/>
        </w:rPr>
        <w:t>.</w:t>
      </w:r>
      <w:r w:rsidR="00703EBF">
        <w:rPr>
          <w:color w:val="1D1D1D"/>
          <w:sz w:val="18"/>
          <w:szCs w:val="18"/>
        </w:rPr>
        <w:t xml:space="preserve"> </w:t>
      </w:r>
      <w:r w:rsidRPr="009E42BC">
        <w:rPr>
          <w:color w:val="1D1D1D"/>
          <w:sz w:val="18"/>
          <w:szCs w:val="18"/>
        </w:rPr>
        <w:t xml:space="preserve">Based on current assessments, </w:t>
      </w:r>
      <w:r>
        <w:rPr>
          <w:color w:val="1D1D1D"/>
          <w:sz w:val="18"/>
          <w:szCs w:val="18"/>
        </w:rPr>
        <w:t>near</w:t>
      </w:r>
      <w:r w:rsidR="00303A21">
        <w:rPr>
          <w:color w:val="1D1D1D"/>
          <w:sz w:val="18"/>
          <w:szCs w:val="18"/>
        </w:rPr>
        <w:t>-</w:t>
      </w:r>
      <w:r>
        <w:rPr>
          <w:color w:val="1D1D1D"/>
          <w:sz w:val="18"/>
          <w:szCs w:val="18"/>
        </w:rPr>
        <w:t xml:space="preserve">term </w:t>
      </w:r>
      <w:r w:rsidRPr="009E42BC">
        <w:rPr>
          <w:color w:val="1D1D1D"/>
          <w:sz w:val="18"/>
          <w:szCs w:val="18"/>
        </w:rPr>
        <w:t>production is not expected to be impacted</w:t>
      </w:r>
      <w:r w:rsidR="00445C5B">
        <w:rPr>
          <w:color w:val="1D1D1D"/>
          <w:sz w:val="18"/>
          <w:szCs w:val="18"/>
        </w:rPr>
        <w:t xml:space="preserve">. </w:t>
      </w:r>
      <w:r w:rsidR="00703EBF" w:rsidRPr="009E42BC">
        <w:rPr>
          <w:color w:val="1D1D1D"/>
          <w:sz w:val="18"/>
          <w:szCs w:val="18"/>
        </w:rPr>
        <w:t xml:space="preserve">Assessment work </w:t>
      </w:r>
      <w:r w:rsidR="00445C5B">
        <w:rPr>
          <w:color w:val="1D1D1D"/>
          <w:sz w:val="18"/>
          <w:szCs w:val="18"/>
        </w:rPr>
        <w:t xml:space="preserve">underground </w:t>
      </w:r>
      <w:r w:rsidR="00703EBF" w:rsidRPr="009E42BC">
        <w:rPr>
          <w:color w:val="1D1D1D"/>
          <w:sz w:val="18"/>
          <w:szCs w:val="18"/>
        </w:rPr>
        <w:t>continues to determine the full recovery timeline</w:t>
      </w:r>
      <w:r w:rsidR="003A14AB">
        <w:rPr>
          <w:color w:val="1D1D1D"/>
          <w:sz w:val="18"/>
          <w:szCs w:val="18"/>
        </w:rPr>
        <w:t xml:space="preserve"> and</w:t>
      </w:r>
      <w:r w:rsidR="003A14AB">
        <w:rPr>
          <w:color w:val="1D1D1D"/>
          <w:sz w:val="18"/>
          <w:szCs w:val="18"/>
        </w:rPr>
        <w:t xml:space="preserve"> </w:t>
      </w:r>
      <w:r w:rsidR="00DD46DD">
        <w:rPr>
          <w:color w:val="1D1D1D"/>
          <w:sz w:val="18"/>
          <w:szCs w:val="18"/>
        </w:rPr>
        <w:t>if there will be a</w:t>
      </w:r>
      <w:r w:rsidR="00E72121">
        <w:rPr>
          <w:color w:val="1D1D1D"/>
          <w:sz w:val="18"/>
          <w:szCs w:val="18"/>
        </w:rPr>
        <w:t xml:space="preserve"> longer-term</w:t>
      </w:r>
      <w:r w:rsidR="00655AD6">
        <w:rPr>
          <w:color w:val="1D1D1D"/>
          <w:sz w:val="18"/>
          <w:szCs w:val="18"/>
        </w:rPr>
        <w:t xml:space="preserve"> impact to </w:t>
      </w:r>
      <w:r w:rsidR="001754A9">
        <w:rPr>
          <w:color w:val="1D1D1D"/>
          <w:sz w:val="18"/>
          <w:szCs w:val="18"/>
        </w:rPr>
        <w:t>production</w:t>
      </w:r>
      <w:r w:rsidR="00655AD6">
        <w:rPr>
          <w:color w:val="1D1D1D"/>
          <w:sz w:val="18"/>
          <w:szCs w:val="18"/>
        </w:rPr>
        <w:t>.</w:t>
      </w:r>
    </w:p>
    <w:p w14:paraId="383FBC77" w14:textId="77777777" w:rsidR="00F5134F" w:rsidRDefault="00F5134F" w:rsidP="006C75E6">
      <w:pPr>
        <w:rPr>
          <w:sz w:val="18"/>
          <w:szCs w:val="18"/>
        </w:rPr>
      </w:pPr>
    </w:p>
    <w:p w14:paraId="3F1AB2AC" w14:textId="0F7D4B5E" w:rsidR="007052A8" w:rsidRDefault="00A8788C" w:rsidP="007052A8">
      <w:pPr>
        <w:jc w:val="center"/>
        <w:rPr>
          <w:sz w:val="18"/>
          <w:szCs w:val="18"/>
        </w:rPr>
      </w:pPr>
      <w:r>
        <w:rPr>
          <w:sz w:val="18"/>
          <w:szCs w:val="18"/>
        </w:rPr>
        <w:t>###</w:t>
      </w:r>
    </w:p>
    <w:p w14:paraId="480FE860" w14:textId="77777777" w:rsidR="003235FE" w:rsidRPr="003235FE" w:rsidRDefault="003235FE" w:rsidP="003235FE">
      <w:pPr>
        <w:rPr>
          <w:b/>
          <w:color w:val="000000" w:themeColor="text1"/>
          <w:sz w:val="18"/>
          <w:szCs w:val="18"/>
        </w:rPr>
      </w:pPr>
      <w:r w:rsidRPr="003235FE">
        <w:rPr>
          <w:b/>
          <w:color w:val="000000" w:themeColor="text1"/>
          <w:sz w:val="18"/>
          <w:szCs w:val="18"/>
        </w:rPr>
        <w:t> </w:t>
      </w:r>
    </w:p>
    <w:p w14:paraId="25529952" w14:textId="77777777" w:rsidR="003235FE" w:rsidRPr="00DE737D" w:rsidRDefault="003235FE" w:rsidP="003235FE">
      <w:pPr>
        <w:rPr>
          <w:bCs/>
          <w:color w:val="000000" w:themeColor="text1"/>
          <w:sz w:val="18"/>
          <w:szCs w:val="18"/>
        </w:rPr>
      </w:pPr>
      <w:r w:rsidRPr="003235FE">
        <w:rPr>
          <w:bCs/>
          <w:color w:val="000000" w:themeColor="text1"/>
          <w:sz w:val="18"/>
          <w:szCs w:val="18"/>
        </w:rPr>
        <w:t>Media Contact – Global</w:t>
      </w:r>
      <w:r w:rsidRPr="003235FE">
        <w:rPr>
          <w:bCs/>
          <w:color w:val="000000" w:themeColor="text1"/>
          <w:sz w:val="18"/>
          <w:szCs w:val="18"/>
        </w:rPr>
        <w:br/>
        <w:t>Shannon Brushe</w:t>
      </w:r>
      <w:r w:rsidRPr="003235FE">
        <w:rPr>
          <w:bCs/>
          <w:color w:val="000000" w:themeColor="text1"/>
          <w:sz w:val="18"/>
          <w:szCs w:val="18"/>
        </w:rPr>
        <w:br/>
      </w:r>
      <w:hyperlink r:id="rId12" w:history="1">
        <w:r w:rsidRPr="003235FE">
          <w:rPr>
            <w:rStyle w:val="Hyperlink"/>
            <w:bCs/>
            <w:sz w:val="18"/>
            <w:szCs w:val="18"/>
          </w:rPr>
          <w:t>globalcommunications@newmont.com</w:t>
        </w:r>
      </w:hyperlink>
    </w:p>
    <w:p w14:paraId="67A93353" w14:textId="77777777" w:rsidR="00846371" w:rsidRPr="00DE737D" w:rsidRDefault="00846371" w:rsidP="003235FE">
      <w:pPr>
        <w:rPr>
          <w:bCs/>
          <w:color w:val="000000" w:themeColor="text1"/>
          <w:sz w:val="18"/>
          <w:szCs w:val="18"/>
        </w:rPr>
      </w:pPr>
    </w:p>
    <w:p w14:paraId="133C2978" w14:textId="42DE3B46" w:rsidR="00846371" w:rsidRPr="004E06E0" w:rsidRDefault="00846371" w:rsidP="003235FE">
      <w:pPr>
        <w:rPr>
          <w:bCs/>
          <w:color w:val="000000" w:themeColor="text1"/>
          <w:sz w:val="18"/>
          <w:szCs w:val="18"/>
        </w:rPr>
      </w:pPr>
      <w:r w:rsidRPr="004E06E0">
        <w:rPr>
          <w:bCs/>
          <w:color w:val="000000" w:themeColor="text1"/>
          <w:sz w:val="18"/>
          <w:szCs w:val="18"/>
        </w:rPr>
        <w:t>Media Contact – Australia</w:t>
      </w:r>
    </w:p>
    <w:p w14:paraId="23C2CA3B" w14:textId="3885C864" w:rsidR="00846371" w:rsidRPr="004E06E0" w:rsidRDefault="00846371" w:rsidP="003235FE">
      <w:pPr>
        <w:rPr>
          <w:bCs/>
          <w:color w:val="000000" w:themeColor="text1"/>
          <w:sz w:val="18"/>
          <w:szCs w:val="18"/>
        </w:rPr>
      </w:pPr>
      <w:r w:rsidRPr="004E06E0">
        <w:rPr>
          <w:bCs/>
          <w:color w:val="000000" w:themeColor="text1"/>
          <w:sz w:val="18"/>
          <w:szCs w:val="18"/>
        </w:rPr>
        <w:t>Rosalie Cobai</w:t>
      </w:r>
    </w:p>
    <w:p w14:paraId="73AEA8E7" w14:textId="7083945C" w:rsidR="00846371" w:rsidRPr="004E06E0" w:rsidRDefault="00DE737D" w:rsidP="003235FE">
      <w:pPr>
        <w:rPr>
          <w:bCs/>
          <w:color w:val="000000" w:themeColor="text1"/>
          <w:sz w:val="18"/>
          <w:szCs w:val="18"/>
        </w:rPr>
      </w:pPr>
      <w:hyperlink r:id="rId13" w:history="1">
        <w:r w:rsidRPr="004E06E0">
          <w:rPr>
            <w:rStyle w:val="Hyperlink"/>
            <w:bCs/>
            <w:sz w:val="18"/>
            <w:szCs w:val="18"/>
          </w:rPr>
          <w:t>australiacommunications@newmont.com</w:t>
        </w:r>
      </w:hyperlink>
      <w:r w:rsidRPr="004E06E0">
        <w:rPr>
          <w:bCs/>
          <w:color w:val="000000" w:themeColor="text1"/>
          <w:sz w:val="18"/>
          <w:szCs w:val="18"/>
        </w:rPr>
        <w:t xml:space="preserve"> </w:t>
      </w:r>
    </w:p>
    <w:p w14:paraId="1671F9F6" w14:textId="77777777" w:rsidR="003235FE" w:rsidRPr="004E06E0" w:rsidRDefault="003235FE" w:rsidP="003235FE">
      <w:pPr>
        <w:rPr>
          <w:bCs/>
          <w:color w:val="000000" w:themeColor="text1"/>
          <w:sz w:val="18"/>
          <w:szCs w:val="18"/>
        </w:rPr>
      </w:pPr>
    </w:p>
    <w:p w14:paraId="6CD0AE96" w14:textId="77777777" w:rsidR="003235FE" w:rsidRPr="00DE737D" w:rsidRDefault="003235FE" w:rsidP="003235FE">
      <w:pPr>
        <w:rPr>
          <w:bCs/>
          <w:color w:val="000000" w:themeColor="text1"/>
          <w:sz w:val="18"/>
          <w:szCs w:val="18"/>
        </w:rPr>
      </w:pPr>
      <w:r w:rsidRPr="003235FE">
        <w:rPr>
          <w:bCs/>
          <w:color w:val="000000" w:themeColor="text1"/>
          <w:sz w:val="18"/>
          <w:szCs w:val="18"/>
        </w:rPr>
        <w:t>Investor Contact – Global</w:t>
      </w:r>
      <w:r w:rsidRPr="003235FE">
        <w:rPr>
          <w:bCs/>
          <w:color w:val="000000" w:themeColor="text1"/>
          <w:sz w:val="18"/>
          <w:szCs w:val="18"/>
        </w:rPr>
        <w:br/>
        <w:t>Neil Backhouse</w:t>
      </w:r>
      <w:r w:rsidRPr="003235FE">
        <w:rPr>
          <w:bCs/>
          <w:color w:val="000000" w:themeColor="text1"/>
          <w:sz w:val="18"/>
          <w:szCs w:val="18"/>
        </w:rPr>
        <w:br/>
      </w:r>
      <w:hyperlink r:id="rId14" w:history="1">
        <w:r w:rsidRPr="003235FE">
          <w:rPr>
            <w:rStyle w:val="Hyperlink"/>
            <w:bCs/>
            <w:sz w:val="18"/>
            <w:szCs w:val="18"/>
          </w:rPr>
          <w:t>investor.relations@newmont.com</w:t>
        </w:r>
      </w:hyperlink>
    </w:p>
    <w:p w14:paraId="59A14C81" w14:textId="77777777" w:rsidR="00846371" w:rsidRPr="003235FE" w:rsidRDefault="00846371" w:rsidP="003235FE">
      <w:pPr>
        <w:rPr>
          <w:bCs/>
          <w:color w:val="000000" w:themeColor="text1"/>
          <w:sz w:val="18"/>
          <w:szCs w:val="18"/>
        </w:rPr>
      </w:pPr>
    </w:p>
    <w:p w14:paraId="3A6AE117" w14:textId="2E58A929" w:rsidR="00BD305C" w:rsidRPr="00610F54" w:rsidRDefault="003235FE" w:rsidP="00610F54">
      <w:pPr>
        <w:rPr>
          <w:rStyle w:val="normaltextrun"/>
          <w:color w:val="000000" w:themeColor="text1"/>
          <w:sz w:val="18"/>
          <w:szCs w:val="18"/>
        </w:rPr>
      </w:pPr>
      <w:r w:rsidRPr="003235FE">
        <w:rPr>
          <w:bCs/>
          <w:color w:val="000000" w:themeColor="text1"/>
          <w:sz w:val="18"/>
          <w:szCs w:val="18"/>
        </w:rPr>
        <w:t>Investor Contact – Asia Pacific</w:t>
      </w:r>
      <w:r w:rsidRPr="003235FE">
        <w:rPr>
          <w:bCs/>
          <w:color w:val="000000" w:themeColor="text1"/>
          <w:sz w:val="18"/>
          <w:szCs w:val="18"/>
        </w:rPr>
        <w:br/>
      </w:r>
      <w:r w:rsidR="008A15F7">
        <w:rPr>
          <w:bCs/>
          <w:color w:val="000000" w:themeColor="text1"/>
          <w:sz w:val="18"/>
          <w:szCs w:val="18"/>
        </w:rPr>
        <w:t>Clare Kasperzak</w:t>
      </w:r>
      <w:r w:rsidRPr="003235FE">
        <w:rPr>
          <w:bCs/>
          <w:color w:val="000000" w:themeColor="text1"/>
          <w:sz w:val="18"/>
          <w:szCs w:val="18"/>
        </w:rPr>
        <w:br/>
      </w:r>
      <w:hyperlink r:id="rId15" w:history="1">
        <w:r w:rsidRPr="003235FE">
          <w:rPr>
            <w:rStyle w:val="Hyperlink"/>
            <w:bCs/>
            <w:sz w:val="18"/>
            <w:szCs w:val="18"/>
          </w:rPr>
          <w:t>apac.investor.relations@newmont.com</w:t>
        </w:r>
      </w:hyperlink>
    </w:p>
    <w:sectPr w:rsidR="00BD305C" w:rsidRPr="00610F54" w:rsidSect="008370C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2010" w:right="1152" w:bottom="432"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5A4D" w14:textId="77777777" w:rsidR="00047886" w:rsidRDefault="00047886" w:rsidP="006D3D1B">
      <w:r>
        <w:separator/>
      </w:r>
    </w:p>
  </w:endnote>
  <w:endnote w:type="continuationSeparator" w:id="0">
    <w:p w14:paraId="66C66F9E" w14:textId="77777777" w:rsidR="00047886" w:rsidRDefault="00047886" w:rsidP="006D3D1B">
      <w:r>
        <w:continuationSeparator/>
      </w:r>
    </w:p>
  </w:endnote>
  <w:endnote w:type="continuationNotice" w:id="1">
    <w:p w14:paraId="6B078F93" w14:textId="77777777" w:rsidR="00047886" w:rsidRDefault="0004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tamaran Black">
    <w:altName w:val="Calibri"/>
    <w:charset w:val="4D"/>
    <w:family w:val="auto"/>
    <w:pitch w:val="variable"/>
    <w:sig w:usb0="00000001" w:usb1="00000000" w:usb2="00000000" w:usb3="00000000" w:csb0="00000093" w:csb1="00000000"/>
  </w:font>
  <w:font w:name="Catamaran">
    <w:altName w:val="Calibri"/>
    <w:charset w:val="4D"/>
    <w:family w:val="auto"/>
    <w:pitch w:val="variable"/>
    <w:sig w:usb0="00000001"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583F" w14:textId="4BC4A4DB" w:rsidR="00F00623" w:rsidRDefault="00F00623" w:rsidP="00202BB7">
    <w:pPr>
      <w:pStyle w:val="Footer"/>
    </w:pPr>
  </w:p>
  <w:tbl>
    <w:tblPr>
      <w:tblW w:w="0" w:type="auto"/>
      <w:tblLayout w:type="fixed"/>
      <w:tblCellMar>
        <w:left w:w="70" w:type="dxa"/>
        <w:right w:w="70" w:type="dxa"/>
      </w:tblCellMar>
      <w:tblLook w:val="0000" w:firstRow="0" w:lastRow="0" w:firstColumn="0" w:lastColumn="0" w:noHBand="0" w:noVBand="0"/>
    </w:tblPr>
    <w:tblGrid>
      <w:gridCol w:w="3312"/>
      <w:gridCol w:w="3312"/>
      <w:gridCol w:w="3312"/>
    </w:tblGrid>
    <w:tr w:rsidR="00202BB7" w14:paraId="58684235" w14:textId="77777777" w:rsidTr="00CC3847">
      <w:tc>
        <w:tcPr>
          <w:tcW w:w="3312" w:type="dxa"/>
          <w:vAlign w:val="bottom"/>
        </w:tcPr>
        <w:p w14:paraId="43ED4458" w14:textId="77777777" w:rsidR="00202BB7" w:rsidRPr="00CC3847" w:rsidRDefault="00202BB7" w:rsidP="00CC3847">
          <w:pPr>
            <w:pStyle w:val="Footer"/>
            <w:rPr>
              <w:sz w:val="12"/>
            </w:rPr>
          </w:pPr>
        </w:p>
      </w:tc>
      <w:tc>
        <w:tcPr>
          <w:tcW w:w="3312" w:type="dxa"/>
        </w:tcPr>
        <w:p w14:paraId="0063B0ED" w14:textId="77777777" w:rsidR="00202BB7" w:rsidRDefault="00202BB7" w:rsidP="00CC3847">
          <w:pPr>
            <w:pStyle w:val="WCPageNumber"/>
            <w:jc w:val="center"/>
          </w:pPr>
        </w:p>
      </w:tc>
      <w:tc>
        <w:tcPr>
          <w:tcW w:w="3312" w:type="dxa"/>
        </w:tcPr>
        <w:p w14:paraId="0B87161E" w14:textId="77777777" w:rsidR="00202BB7" w:rsidRDefault="00202BB7" w:rsidP="00CC3847">
          <w:pPr>
            <w:pStyle w:val="Footer"/>
            <w:jc w:val="right"/>
          </w:pPr>
        </w:p>
      </w:tc>
    </w:tr>
  </w:tbl>
  <w:p w14:paraId="51F54D7C" w14:textId="77777777" w:rsidR="00202BB7" w:rsidRPr="00CC3847" w:rsidRDefault="00202BB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BA0" w14:textId="68656775" w:rsidR="00A760B5" w:rsidRPr="00013BB4" w:rsidRDefault="00070E98" w:rsidP="00610479">
    <w:pPr>
      <w:pStyle w:val="Footer"/>
      <w:jc w:val="right"/>
      <w:rPr>
        <w:rFonts w:cstheme="minorHAnsi"/>
        <w:sz w:val="16"/>
        <w:szCs w:val="16"/>
      </w:rPr>
    </w:pPr>
    <w:r w:rsidRPr="00013BB4">
      <w:rPr>
        <w:rFonts w:cstheme="minorHAnsi"/>
        <w:sz w:val="16"/>
        <w:szCs w:val="16"/>
      </w:rPr>
      <w:tab/>
    </w:r>
    <w:sdt>
      <w:sdtPr>
        <w:rPr>
          <w:rFonts w:cstheme="minorHAnsi"/>
          <w:sz w:val="16"/>
          <w:szCs w:val="16"/>
        </w:rPr>
        <w:id w:val="1294483557"/>
        <w:docPartObj>
          <w:docPartGallery w:val="Page Numbers (Bottom of Page)"/>
          <w:docPartUnique/>
        </w:docPartObj>
      </w:sdtPr>
      <w:sdtEndPr>
        <w:rPr>
          <w:color w:val="0C2B82" w:themeColor="accent2"/>
        </w:rPr>
      </w:sdtEndPr>
      <w:sdtContent>
        <w:sdt>
          <w:sdtPr>
            <w:rPr>
              <w:rFonts w:cstheme="minorHAnsi"/>
              <w:color w:val="0C2B82" w:themeColor="accent2"/>
              <w:sz w:val="16"/>
              <w:szCs w:val="16"/>
            </w:rPr>
            <w:id w:val="-1769616900"/>
            <w:docPartObj>
              <w:docPartGallery w:val="Page Numbers (Top of Page)"/>
              <w:docPartUnique/>
            </w:docPartObj>
          </w:sdtPr>
          <w:sdtContent>
            <w:r w:rsidR="00013BB4" w:rsidRPr="00013BB4">
              <w:rPr>
                <w:rFonts w:cstheme="minorHAnsi"/>
                <w:color w:val="0C2B82" w:themeColor="accent2"/>
                <w:sz w:val="16"/>
                <w:szCs w:val="16"/>
              </w:rPr>
              <w:t xml:space="preserve"> </w:t>
            </w:r>
            <w:r w:rsidR="00A760B5" w:rsidRPr="00013BB4">
              <w:rPr>
                <w:rFonts w:cstheme="minorHAnsi"/>
                <w:color w:val="0C2B82" w:themeColor="accent2"/>
                <w:sz w:val="16"/>
                <w:szCs w:val="16"/>
              </w:rPr>
              <w:t xml:space="preserve">Page </w:t>
            </w:r>
            <w:r w:rsidR="00A760B5" w:rsidRPr="00013BB4">
              <w:rPr>
                <w:rFonts w:cstheme="minorHAnsi"/>
                <w:color w:val="0C2B82" w:themeColor="accent2"/>
                <w:sz w:val="16"/>
                <w:szCs w:val="16"/>
              </w:rPr>
              <w:fldChar w:fldCharType="begin"/>
            </w:r>
            <w:r w:rsidR="00A760B5" w:rsidRPr="00013BB4">
              <w:rPr>
                <w:rFonts w:cstheme="minorHAnsi"/>
                <w:bCs/>
                <w:color w:val="0C2B82" w:themeColor="accent2"/>
                <w:sz w:val="16"/>
                <w:szCs w:val="16"/>
              </w:rPr>
              <w:instrText xml:space="preserve"> PAGE </w:instrText>
            </w:r>
            <w:r w:rsidR="00A760B5" w:rsidRPr="00013BB4">
              <w:rPr>
                <w:rFonts w:cstheme="minorHAnsi"/>
                <w:color w:val="0C2B82" w:themeColor="accent2"/>
                <w:sz w:val="16"/>
                <w:szCs w:val="16"/>
              </w:rPr>
              <w:fldChar w:fldCharType="separate"/>
            </w:r>
            <w:r w:rsidR="00AA705A" w:rsidRPr="00013BB4">
              <w:rPr>
                <w:rFonts w:cstheme="minorHAnsi"/>
                <w:bCs/>
                <w:noProof/>
                <w:color w:val="0C2B82" w:themeColor="accent2"/>
                <w:sz w:val="16"/>
                <w:szCs w:val="16"/>
              </w:rPr>
              <w:t>2</w:t>
            </w:r>
            <w:r w:rsidR="00A760B5" w:rsidRPr="00013BB4">
              <w:rPr>
                <w:rFonts w:cstheme="minorHAnsi"/>
                <w:color w:val="0C2B82" w:themeColor="accent2"/>
                <w:sz w:val="16"/>
                <w:szCs w:val="16"/>
              </w:rPr>
              <w:fldChar w:fldCharType="end"/>
            </w:r>
            <w:r w:rsidR="00A760B5" w:rsidRPr="00013BB4">
              <w:rPr>
                <w:rFonts w:cstheme="minorHAnsi"/>
                <w:color w:val="0C2B82" w:themeColor="accent2"/>
                <w:sz w:val="16"/>
                <w:szCs w:val="16"/>
              </w:rPr>
              <w:t xml:space="preserve"> of </w:t>
            </w:r>
            <w:r w:rsidR="00A760B5" w:rsidRPr="00013BB4">
              <w:rPr>
                <w:rFonts w:cstheme="minorHAnsi"/>
                <w:color w:val="0C2B82" w:themeColor="accent2"/>
                <w:sz w:val="16"/>
                <w:szCs w:val="16"/>
              </w:rPr>
              <w:fldChar w:fldCharType="begin"/>
            </w:r>
            <w:r w:rsidR="00A760B5" w:rsidRPr="00013BB4">
              <w:rPr>
                <w:rFonts w:cstheme="minorHAnsi"/>
                <w:bCs/>
                <w:color w:val="0C2B82" w:themeColor="accent2"/>
                <w:sz w:val="16"/>
                <w:szCs w:val="16"/>
              </w:rPr>
              <w:instrText xml:space="preserve"> NUMPAGES  </w:instrText>
            </w:r>
            <w:r w:rsidR="00A760B5" w:rsidRPr="00013BB4">
              <w:rPr>
                <w:rFonts w:cstheme="minorHAnsi"/>
                <w:color w:val="0C2B82" w:themeColor="accent2"/>
                <w:sz w:val="16"/>
                <w:szCs w:val="16"/>
              </w:rPr>
              <w:fldChar w:fldCharType="separate"/>
            </w:r>
            <w:r w:rsidR="00AA705A" w:rsidRPr="00013BB4">
              <w:rPr>
                <w:rFonts w:cstheme="minorHAnsi"/>
                <w:bCs/>
                <w:noProof/>
                <w:color w:val="0C2B82" w:themeColor="accent2"/>
                <w:sz w:val="16"/>
                <w:szCs w:val="16"/>
              </w:rPr>
              <w:t>2</w:t>
            </w:r>
            <w:r w:rsidR="00A760B5" w:rsidRPr="00013BB4">
              <w:rPr>
                <w:rFonts w:cstheme="minorHAnsi"/>
                <w:color w:val="0C2B82" w:themeColor="accent2"/>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D3B5" w14:textId="4A8D6BB1" w:rsidR="00F00623" w:rsidRDefault="00F00623" w:rsidP="00202BB7">
    <w:pPr>
      <w:pStyle w:val="Footer"/>
    </w:pPr>
  </w:p>
  <w:tbl>
    <w:tblPr>
      <w:tblW w:w="0" w:type="auto"/>
      <w:tblLayout w:type="fixed"/>
      <w:tblCellMar>
        <w:left w:w="70" w:type="dxa"/>
        <w:right w:w="70" w:type="dxa"/>
      </w:tblCellMar>
      <w:tblLook w:val="0000" w:firstRow="0" w:lastRow="0" w:firstColumn="0" w:lastColumn="0" w:noHBand="0" w:noVBand="0"/>
    </w:tblPr>
    <w:tblGrid>
      <w:gridCol w:w="3312"/>
      <w:gridCol w:w="3312"/>
      <w:gridCol w:w="3312"/>
    </w:tblGrid>
    <w:tr w:rsidR="00202BB7" w14:paraId="171E2F9B" w14:textId="77777777" w:rsidTr="00CC3847">
      <w:tc>
        <w:tcPr>
          <w:tcW w:w="3312" w:type="dxa"/>
          <w:vAlign w:val="bottom"/>
        </w:tcPr>
        <w:p w14:paraId="4C7D4761" w14:textId="77777777" w:rsidR="00202BB7" w:rsidRPr="00CC3847" w:rsidRDefault="00202BB7" w:rsidP="00CC3847">
          <w:pPr>
            <w:pStyle w:val="Footer"/>
            <w:rPr>
              <w:sz w:val="12"/>
            </w:rPr>
          </w:pPr>
        </w:p>
      </w:tc>
      <w:tc>
        <w:tcPr>
          <w:tcW w:w="3312" w:type="dxa"/>
        </w:tcPr>
        <w:p w14:paraId="7D282D79" w14:textId="77777777" w:rsidR="00202BB7" w:rsidRDefault="00202BB7" w:rsidP="00CC3847">
          <w:pPr>
            <w:pStyle w:val="WCPageNumber"/>
            <w:jc w:val="center"/>
          </w:pPr>
        </w:p>
      </w:tc>
      <w:tc>
        <w:tcPr>
          <w:tcW w:w="3312" w:type="dxa"/>
        </w:tcPr>
        <w:p w14:paraId="096587FA" w14:textId="77777777" w:rsidR="00202BB7" w:rsidRDefault="00202BB7" w:rsidP="00CC3847">
          <w:pPr>
            <w:pStyle w:val="Footer"/>
            <w:jc w:val="right"/>
          </w:pPr>
        </w:p>
      </w:tc>
    </w:tr>
  </w:tbl>
  <w:p w14:paraId="2E69498E" w14:textId="77777777" w:rsidR="00202BB7" w:rsidRPr="00CC3847" w:rsidRDefault="00202BB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FDAD" w14:textId="77777777" w:rsidR="00047886" w:rsidRDefault="00047886" w:rsidP="006D3D1B">
      <w:r>
        <w:separator/>
      </w:r>
    </w:p>
  </w:footnote>
  <w:footnote w:type="continuationSeparator" w:id="0">
    <w:p w14:paraId="2365E0BC" w14:textId="77777777" w:rsidR="00047886" w:rsidRDefault="00047886" w:rsidP="006D3D1B">
      <w:r>
        <w:continuationSeparator/>
      </w:r>
    </w:p>
  </w:footnote>
  <w:footnote w:type="continuationNotice" w:id="1">
    <w:p w14:paraId="2D3DAC4D" w14:textId="77777777" w:rsidR="00047886" w:rsidRDefault="00047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DB70" w14:textId="75F2AAF1" w:rsidR="00A305D6" w:rsidRDefault="00A760B5">
    <w:pPr>
      <w:pStyle w:val="Header"/>
    </w:pPr>
    <w:r>
      <w:rPr>
        <w:noProof/>
        <w:color w:val="2B579A"/>
        <w:shd w:val="clear" w:color="auto" w:fill="E6E6E6"/>
      </w:rPr>
      <w:drawing>
        <wp:anchor distT="0" distB="0" distL="114300" distR="114300" simplePos="0" relativeHeight="251658242" behindDoc="1" locked="0" layoutInCell="0" allowOverlap="1" wp14:anchorId="6583D80D" wp14:editId="2A790533">
          <wp:simplePos x="0" y="0"/>
          <wp:positionH relativeFrom="margin">
            <wp:align>center</wp:align>
          </wp:positionH>
          <wp:positionV relativeFrom="margin">
            <wp:align>center</wp:align>
          </wp:positionV>
          <wp:extent cx="5292725" cy="6849745"/>
          <wp:effectExtent l="0" t="0" r="3175" b="8255"/>
          <wp:wrapNone/>
          <wp:docPr id="1195395687" name="Picture 119539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725" cy="684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2700"/>
      <w:gridCol w:w="1598"/>
    </w:tblGrid>
    <w:tr w:rsidR="00FD1243" w:rsidRPr="00D50254" w14:paraId="53A393B1" w14:textId="77777777" w:rsidTr="00D347BF">
      <w:trPr>
        <w:trHeight w:val="1175"/>
      </w:trPr>
      <w:tc>
        <w:tcPr>
          <w:tcW w:w="6480" w:type="dxa"/>
        </w:tcPr>
        <w:p w14:paraId="20DC5B75" w14:textId="77777777" w:rsidR="00D347BF" w:rsidRDefault="00D347BF" w:rsidP="00B11985">
          <w:pPr>
            <w:pStyle w:val="Header"/>
            <w:tabs>
              <w:tab w:val="clear" w:pos="4680"/>
              <w:tab w:val="clear" w:pos="9360"/>
              <w:tab w:val="left" w:pos="2009"/>
            </w:tabs>
            <w:spacing w:after="100" w:line="200" w:lineRule="exact"/>
            <w:ind w:left="-720"/>
          </w:pPr>
          <w:r>
            <w:rPr>
              <w:noProof/>
              <w:color w:val="2B579A"/>
              <w:shd w:val="clear" w:color="auto" w:fill="E6E6E6"/>
            </w:rPr>
            <w:drawing>
              <wp:anchor distT="0" distB="0" distL="114300" distR="114300" simplePos="0" relativeHeight="251658240" behindDoc="0" locked="0" layoutInCell="1" allowOverlap="1" wp14:anchorId="310B898C" wp14:editId="2D155522">
                <wp:simplePos x="0" y="0"/>
                <wp:positionH relativeFrom="column">
                  <wp:posOffset>461010</wp:posOffset>
                </wp:positionH>
                <wp:positionV relativeFrom="paragraph">
                  <wp:posOffset>168275</wp:posOffset>
                </wp:positionV>
                <wp:extent cx="1600200" cy="237744"/>
                <wp:effectExtent l="0" t="0" r="0" b="3810"/>
                <wp:wrapSquare wrapText="bothSides"/>
                <wp:docPr id="457518462" name="Picture 4575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237744"/>
                        </a:xfrm>
                        <a:prstGeom prst="rect">
                          <a:avLst/>
                        </a:prstGeom>
                      </pic:spPr>
                    </pic:pic>
                  </a:graphicData>
                </a:graphic>
                <wp14:sizeRelH relativeFrom="page">
                  <wp14:pctWidth>0</wp14:pctWidth>
                </wp14:sizeRelH>
                <wp14:sizeRelV relativeFrom="page">
                  <wp14:pctHeight>0</wp14:pctHeight>
                </wp14:sizeRelV>
              </wp:anchor>
            </w:drawing>
          </w:r>
          <w:r w:rsidR="00B11985">
            <w:tab/>
          </w:r>
        </w:p>
      </w:tc>
      <w:tc>
        <w:tcPr>
          <w:tcW w:w="2700" w:type="dxa"/>
        </w:tcPr>
        <w:p w14:paraId="40AD5A0A" w14:textId="77777777" w:rsidR="00D347BF" w:rsidRPr="00FD1243" w:rsidRDefault="00D347BF" w:rsidP="00D347BF">
          <w:pPr>
            <w:pStyle w:val="Header"/>
            <w:tabs>
              <w:tab w:val="clear" w:pos="9360"/>
              <w:tab w:val="left" w:pos="7650"/>
            </w:tabs>
            <w:spacing w:after="100" w:line="200" w:lineRule="exact"/>
            <w:rPr>
              <w:rFonts w:cstheme="minorHAnsi"/>
              <w:color w:val="FFFFFF" w:themeColor="background1"/>
              <w:sz w:val="14"/>
              <w:szCs w:val="14"/>
              <w:lang w:val="fr-FR"/>
            </w:rPr>
          </w:pPr>
          <w:r w:rsidRPr="00FD1243">
            <w:rPr>
              <w:rFonts w:cstheme="minorHAnsi"/>
              <w:color w:val="FFFFFF" w:themeColor="background1"/>
              <w:sz w:val="14"/>
              <w:szCs w:val="14"/>
              <w:lang w:val="fr-FR"/>
            </w:rPr>
            <w:t>6</w:t>
          </w:r>
          <w:r w:rsidR="00D8700E" w:rsidRPr="00FD1243">
            <w:rPr>
              <w:rFonts w:cstheme="minorHAnsi"/>
              <w:color w:val="FFFFFF" w:themeColor="background1"/>
              <w:sz w:val="14"/>
              <w:szCs w:val="14"/>
              <w:lang w:val="fr-FR"/>
            </w:rPr>
            <w:t>900</w:t>
          </w:r>
          <w:r w:rsidRPr="00FD1243">
            <w:rPr>
              <w:rFonts w:cstheme="minorHAnsi"/>
              <w:color w:val="FFFFFF" w:themeColor="background1"/>
              <w:sz w:val="14"/>
              <w:szCs w:val="14"/>
              <w:lang w:val="fr-FR"/>
            </w:rPr>
            <w:t xml:space="preserve"> </w:t>
          </w:r>
          <w:r w:rsidR="00D8700E" w:rsidRPr="00FD1243">
            <w:rPr>
              <w:rFonts w:cstheme="minorHAnsi"/>
              <w:color w:val="FFFFFF" w:themeColor="background1"/>
              <w:sz w:val="14"/>
              <w:szCs w:val="14"/>
              <w:lang w:val="fr-FR"/>
            </w:rPr>
            <w:t>E Layton Avenue</w:t>
          </w:r>
          <w:r w:rsidRPr="00FD1243">
            <w:rPr>
              <w:rFonts w:cstheme="minorHAnsi"/>
              <w:color w:val="FFFFFF" w:themeColor="background1"/>
              <w:sz w:val="14"/>
              <w:szCs w:val="14"/>
              <w:lang w:val="fr-FR"/>
            </w:rPr>
            <w:br/>
            <w:t xml:space="preserve">Suite </w:t>
          </w:r>
          <w:r w:rsidR="00D8700E" w:rsidRPr="00FD1243">
            <w:rPr>
              <w:rFonts w:cstheme="minorHAnsi"/>
              <w:color w:val="FFFFFF" w:themeColor="background1"/>
              <w:sz w:val="14"/>
              <w:szCs w:val="14"/>
              <w:lang w:val="fr-FR"/>
            </w:rPr>
            <w:t>700</w:t>
          </w:r>
          <w:r w:rsidRPr="00FD1243">
            <w:rPr>
              <w:rFonts w:cstheme="minorHAnsi"/>
              <w:color w:val="FFFFFF" w:themeColor="background1"/>
              <w:sz w:val="14"/>
              <w:szCs w:val="14"/>
              <w:lang w:val="fr-FR"/>
            </w:rPr>
            <w:br/>
          </w:r>
          <w:r w:rsidR="00D8700E" w:rsidRPr="00FD1243">
            <w:rPr>
              <w:rFonts w:cstheme="minorHAnsi"/>
              <w:color w:val="FFFFFF" w:themeColor="background1"/>
              <w:sz w:val="14"/>
              <w:szCs w:val="14"/>
              <w:lang w:val="fr-FR"/>
            </w:rPr>
            <w:t>Denver</w:t>
          </w:r>
          <w:r w:rsidRPr="00FD1243">
            <w:rPr>
              <w:rFonts w:cstheme="minorHAnsi"/>
              <w:color w:val="FFFFFF" w:themeColor="background1"/>
              <w:sz w:val="14"/>
              <w:szCs w:val="14"/>
              <w:lang w:val="fr-FR"/>
            </w:rPr>
            <w:t>, CO 80</w:t>
          </w:r>
          <w:r w:rsidR="00D8700E" w:rsidRPr="00FD1243">
            <w:rPr>
              <w:rFonts w:cstheme="minorHAnsi"/>
              <w:color w:val="FFFFFF" w:themeColor="background1"/>
              <w:sz w:val="14"/>
              <w:szCs w:val="14"/>
              <w:lang w:val="fr-FR"/>
            </w:rPr>
            <w:t>237</w:t>
          </w:r>
        </w:p>
        <w:p w14:paraId="556416DC" w14:textId="77777777" w:rsidR="00D347BF" w:rsidRPr="00FD1243" w:rsidRDefault="00D347BF" w:rsidP="00D347BF">
          <w:pPr>
            <w:pStyle w:val="Header"/>
            <w:tabs>
              <w:tab w:val="clear" w:pos="9360"/>
              <w:tab w:val="left" w:pos="7650"/>
            </w:tabs>
            <w:spacing w:after="100" w:line="200" w:lineRule="exact"/>
            <w:rPr>
              <w:rFonts w:ascii="Open Sans" w:hAnsi="Open Sans" w:cs="Open Sans"/>
              <w:b/>
              <w:color w:val="FFFFFF" w:themeColor="background1"/>
              <w:sz w:val="14"/>
              <w:szCs w:val="14"/>
              <w:lang w:val="fr-FR"/>
            </w:rPr>
          </w:pPr>
        </w:p>
        <w:p w14:paraId="7BCDDEF8" w14:textId="77777777" w:rsidR="00D347BF" w:rsidRPr="00FD1243" w:rsidRDefault="00D347BF" w:rsidP="00D23F7F">
          <w:pPr>
            <w:pStyle w:val="Header"/>
            <w:tabs>
              <w:tab w:val="clear" w:pos="9360"/>
              <w:tab w:val="left" w:pos="7650"/>
            </w:tabs>
            <w:spacing w:after="100" w:line="200" w:lineRule="exact"/>
            <w:rPr>
              <w:rFonts w:ascii="Open Sans" w:hAnsi="Open Sans" w:cs="Open Sans"/>
              <w:b/>
              <w:color w:val="FFFFFF" w:themeColor="background1"/>
              <w:sz w:val="14"/>
              <w:szCs w:val="14"/>
              <w:lang w:val="fr-FR"/>
            </w:rPr>
          </w:pPr>
        </w:p>
      </w:tc>
      <w:tc>
        <w:tcPr>
          <w:tcW w:w="1598" w:type="dxa"/>
        </w:tcPr>
        <w:p w14:paraId="23EFC343" w14:textId="77777777" w:rsidR="00D347BF" w:rsidRPr="00FD1243" w:rsidRDefault="00D347BF" w:rsidP="00D23F7F">
          <w:pPr>
            <w:pStyle w:val="Header"/>
            <w:tabs>
              <w:tab w:val="clear" w:pos="4680"/>
              <w:tab w:val="clear" w:pos="9360"/>
              <w:tab w:val="left" w:pos="188"/>
              <w:tab w:val="left" w:pos="7650"/>
            </w:tabs>
            <w:spacing w:after="100" w:line="200" w:lineRule="exact"/>
            <w:rPr>
              <w:rStyle w:val="Hyperlink"/>
              <w:rFonts w:cstheme="minorHAnsi"/>
              <w:color w:val="FFFFFF" w:themeColor="background1"/>
              <w:sz w:val="14"/>
              <w:szCs w:val="14"/>
              <w:u w:val="none"/>
            </w:rPr>
          </w:pPr>
          <w:r w:rsidRPr="00FD1243">
            <w:rPr>
              <w:rFonts w:cstheme="minorHAnsi"/>
              <w:color w:val="FFFFFF" w:themeColor="background1"/>
              <w:sz w:val="14"/>
              <w:szCs w:val="14"/>
            </w:rPr>
            <w:t>P  303.837.5855</w:t>
          </w:r>
          <w:r w:rsidRPr="00FD1243">
            <w:rPr>
              <w:rFonts w:cstheme="minorHAnsi"/>
              <w:color w:val="FFFFFF" w:themeColor="background1"/>
              <w:sz w:val="14"/>
              <w:szCs w:val="14"/>
            </w:rPr>
            <w:br/>
            <w:t>F  303.837.5087</w:t>
          </w:r>
          <w:r w:rsidR="00126256" w:rsidRPr="00FD1243">
            <w:rPr>
              <w:rFonts w:cstheme="minorHAnsi"/>
              <w:color w:val="FFFFFF" w:themeColor="background1"/>
              <w:sz w:val="14"/>
              <w:szCs w:val="14"/>
            </w:rPr>
            <w:br/>
          </w:r>
          <w:hyperlink r:id="rId2" w:history="1">
            <w:r w:rsidRPr="00FD1243">
              <w:rPr>
                <w:rStyle w:val="Hyperlink"/>
                <w:rFonts w:cstheme="minorHAnsi"/>
                <w:color w:val="FFFFFF" w:themeColor="background1"/>
                <w:sz w:val="14"/>
                <w:szCs w:val="14"/>
                <w:u w:val="none"/>
              </w:rPr>
              <w:t>newmont.com</w:t>
            </w:r>
          </w:hyperlink>
        </w:p>
        <w:p w14:paraId="40229BDC" w14:textId="77777777" w:rsidR="00A760B5" w:rsidRPr="00FD1243" w:rsidRDefault="00A760B5" w:rsidP="00D23F7F">
          <w:pPr>
            <w:pStyle w:val="Header"/>
            <w:tabs>
              <w:tab w:val="clear" w:pos="4680"/>
              <w:tab w:val="clear" w:pos="9360"/>
              <w:tab w:val="left" w:pos="188"/>
              <w:tab w:val="left" w:pos="7650"/>
            </w:tabs>
            <w:spacing w:after="100" w:line="200" w:lineRule="exact"/>
            <w:rPr>
              <w:rStyle w:val="Hyperlink"/>
              <w:rFonts w:cstheme="minorHAnsi"/>
              <w:color w:val="FFFFFF" w:themeColor="background1"/>
              <w:sz w:val="14"/>
              <w:szCs w:val="14"/>
              <w:u w:val="none"/>
            </w:rPr>
          </w:pPr>
          <w:r w:rsidRPr="00FD1243">
            <w:rPr>
              <w:rStyle w:val="Hyperlink"/>
              <w:rFonts w:cstheme="minorHAnsi"/>
              <w:color w:val="FFFFFF" w:themeColor="background1"/>
              <w:sz w:val="14"/>
              <w:szCs w:val="14"/>
              <w:u w:val="none"/>
            </w:rPr>
            <w:t>News Release</w:t>
          </w:r>
        </w:p>
        <w:p w14:paraId="0AC21B72" w14:textId="050B5AC4" w:rsidR="00A760B5" w:rsidRPr="008526DD" w:rsidRDefault="00731233" w:rsidP="00D23F7F">
          <w:pPr>
            <w:pStyle w:val="Header"/>
            <w:tabs>
              <w:tab w:val="clear" w:pos="4680"/>
              <w:tab w:val="clear" w:pos="9360"/>
              <w:tab w:val="left" w:pos="188"/>
              <w:tab w:val="left" w:pos="7650"/>
            </w:tabs>
            <w:spacing w:after="100" w:line="200" w:lineRule="exact"/>
            <w:rPr>
              <w:rFonts w:cstheme="minorHAnsi"/>
              <w:color w:val="FFFFFF" w:themeColor="background1"/>
              <w:sz w:val="14"/>
              <w:szCs w:val="14"/>
              <w:lang w:val="pt-BR"/>
            </w:rPr>
          </w:pPr>
          <w:r w:rsidRPr="008526DD">
            <w:rPr>
              <w:rStyle w:val="normaltextrun"/>
              <w:color w:val="FFFFFF" w:themeColor="background1"/>
              <w:sz w:val="14"/>
              <w:szCs w:val="14"/>
              <w:lang w:val="pt-BR"/>
            </w:rPr>
            <w:t>NYSE: NEM, ASX: NEM, PNGX: NEM</w:t>
          </w:r>
        </w:p>
      </w:tc>
    </w:tr>
  </w:tbl>
  <w:p w14:paraId="4565DEBE" w14:textId="78680005" w:rsidR="006D3D1B" w:rsidRPr="005B1199" w:rsidRDefault="005B1199" w:rsidP="005B1199">
    <w:pPr>
      <w:pStyle w:val="Header"/>
      <w:tabs>
        <w:tab w:val="clear" w:pos="9360"/>
        <w:tab w:val="left" w:pos="7650"/>
      </w:tabs>
      <w:spacing w:after="100" w:line="200" w:lineRule="exact"/>
      <w:jc w:val="center"/>
      <w:rPr>
        <w:rFonts w:cstheme="minorHAnsi"/>
        <w:b/>
        <w:bCs/>
        <w:color w:val="FF0000"/>
        <w:sz w:val="22"/>
        <w:szCs w:val="22"/>
      </w:rPr>
    </w:pPr>
    <w:r w:rsidRPr="000D5BA1">
      <w:rPr>
        <w:rFonts w:cstheme="minorHAnsi"/>
        <w:color w:val="0C2B82" w:themeColor="accent2"/>
        <w:sz w:val="14"/>
        <w:szCs w:val="14"/>
        <w:lang w:val="nl-NL"/>
      </w:rPr>
      <w:br/>
    </w:r>
    <w:r w:rsidR="00F8152C" w:rsidRPr="005B1199">
      <w:rPr>
        <w:b/>
        <w:bCs/>
        <w:noProof/>
        <w:color w:val="FF0000"/>
        <w:sz w:val="40"/>
        <w:szCs w:val="40"/>
        <w:shd w:val="clear" w:color="auto" w:fill="E6E6E6"/>
      </w:rPr>
      <mc:AlternateContent>
        <mc:Choice Requires="wps">
          <w:drawing>
            <wp:anchor distT="0" distB="0" distL="114300" distR="114300" simplePos="0" relativeHeight="251658243" behindDoc="1" locked="0" layoutInCell="1" allowOverlap="1" wp14:anchorId="56F1E106" wp14:editId="5FF4B0AE">
              <wp:simplePos x="0" y="0"/>
              <wp:positionH relativeFrom="margin">
                <wp:align>center</wp:align>
              </wp:positionH>
              <wp:positionV relativeFrom="paragraph">
                <wp:posOffset>-1301327</wp:posOffset>
              </wp:positionV>
              <wp:extent cx="7817327" cy="1354667"/>
              <wp:effectExtent l="0" t="0" r="12700" b="17145"/>
              <wp:wrapNone/>
              <wp:docPr id="3" name="Rectangle 3"/>
              <wp:cNvGraphicFramePr/>
              <a:graphic xmlns:a="http://schemas.openxmlformats.org/drawingml/2006/main">
                <a:graphicData uri="http://schemas.microsoft.com/office/word/2010/wordprocessingShape">
                  <wps:wsp>
                    <wps:cNvSpPr/>
                    <wps:spPr>
                      <a:xfrm>
                        <a:off x="0" y="0"/>
                        <a:ext cx="7817327" cy="135466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46066" w14:textId="77777777" w:rsidR="00D93AB5" w:rsidRDefault="00D93AB5" w:rsidP="00D93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E106" id="Rectangle 3" o:spid="_x0000_s1026" style="position:absolute;left:0;text-align:left;margin-left:0;margin-top:-102.45pt;width:615.55pt;height:106.6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" fillcolor="#071434 [3204]" strokecolor="#030919 [1604]" strokeweight="1pt">
              <v:textbox>
                <w:txbxContent>
                  <w:p w14:paraId="39F46066" w14:textId="77777777" w:rsidR="00D93AB5" w:rsidRDefault="00D93AB5" w:rsidP="00D93AB5">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B9E5" w14:textId="25B04278" w:rsidR="00A305D6" w:rsidRDefault="00A760B5">
    <w:pPr>
      <w:pStyle w:val="Header"/>
    </w:pPr>
    <w:r>
      <w:rPr>
        <w:noProof/>
        <w:color w:val="2B579A"/>
        <w:shd w:val="clear" w:color="auto" w:fill="E6E6E6"/>
      </w:rPr>
      <w:drawing>
        <wp:anchor distT="0" distB="0" distL="114300" distR="114300" simplePos="0" relativeHeight="251658241" behindDoc="1" locked="0" layoutInCell="0" allowOverlap="1" wp14:anchorId="38A19F43" wp14:editId="266FCF86">
          <wp:simplePos x="0" y="0"/>
          <wp:positionH relativeFrom="margin">
            <wp:align>center</wp:align>
          </wp:positionH>
          <wp:positionV relativeFrom="margin">
            <wp:align>center</wp:align>
          </wp:positionV>
          <wp:extent cx="5292725" cy="6849745"/>
          <wp:effectExtent l="0" t="0" r="3175" b="8255"/>
          <wp:wrapNone/>
          <wp:docPr id="1094572640" name="Picture 109457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725" cy="684974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AFE"/>
    <w:multiLevelType w:val="hybridMultilevel"/>
    <w:tmpl w:val="0D1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A12"/>
    <w:multiLevelType w:val="hybridMultilevel"/>
    <w:tmpl w:val="E30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68C"/>
    <w:multiLevelType w:val="multilevel"/>
    <w:tmpl w:val="BAA601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A09AA"/>
    <w:multiLevelType w:val="hybridMultilevel"/>
    <w:tmpl w:val="16844AE2"/>
    <w:lvl w:ilvl="0" w:tplc="234C71C0">
      <w:start w:val="1"/>
      <w:numFmt w:val="decimal"/>
      <w:lvlText w:val="%1."/>
      <w:lvlJc w:val="left"/>
      <w:pPr>
        <w:ind w:left="720" w:hanging="360"/>
      </w:pPr>
    </w:lvl>
    <w:lvl w:ilvl="1" w:tplc="3C9A69A0">
      <w:start w:val="1"/>
      <w:numFmt w:val="lowerLetter"/>
      <w:lvlText w:val="%2."/>
      <w:lvlJc w:val="left"/>
      <w:pPr>
        <w:ind w:left="1440" w:hanging="360"/>
      </w:pPr>
    </w:lvl>
    <w:lvl w:ilvl="2" w:tplc="8DF8FA1E">
      <w:start w:val="1"/>
      <w:numFmt w:val="lowerRoman"/>
      <w:lvlText w:val="%3."/>
      <w:lvlJc w:val="right"/>
      <w:pPr>
        <w:ind w:left="2160" w:hanging="180"/>
      </w:pPr>
    </w:lvl>
    <w:lvl w:ilvl="3" w:tplc="E9142D7E">
      <w:start w:val="1"/>
      <w:numFmt w:val="decimal"/>
      <w:lvlText w:val="%4."/>
      <w:lvlJc w:val="left"/>
      <w:pPr>
        <w:ind w:left="2880" w:hanging="360"/>
      </w:pPr>
    </w:lvl>
    <w:lvl w:ilvl="4" w:tplc="C51A031A">
      <w:start w:val="1"/>
      <w:numFmt w:val="lowerLetter"/>
      <w:lvlText w:val="%5."/>
      <w:lvlJc w:val="left"/>
      <w:pPr>
        <w:ind w:left="3600" w:hanging="360"/>
      </w:pPr>
    </w:lvl>
    <w:lvl w:ilvl="5" w:tplc="42AC48E6">
      <w:start w:val="1"/>
      <w:numFmt w:val="lowerRoman"/>
      <w:lvlText w:val="%6."/>
      <w:lvlJc w:val="right"/>
      <w:pPr>
        <w:ind w:left="4320" w:hanging="180"/>
      </w:pPr>
    </w:lvl>
    <w:lvl w:ilvl="6" w:tplc="0060BE30">
      <w:start w:val="1"/>
      <w:numFmt w:val="decimal"/>
      <w:lvlText w:val="%7."/>
      <w:lvlJc w:val="left"/>
      <w:pPr>
        <w:ind w:left="5040" w:hanging="360"/>
      </w:pPr>
    </w:lvl>
    <w:lvl w:ilvl="7" w:tplc="D4C8843C">
      <w:start w:val="1"/>
      <w:numFmt w:val="lowerLetter"/>
      <w:lvlText w:val="%8."/>
      <w:lvlJc w:val="left"/>
      <w:pPr>
        <w:ind w:left="5760" w:hanging="360"/>
      </w:pPr>
    </w:lvl>
    <w:lvl w:ilvl="8" w:tplc="9106304C">
      <w:start w:val="1"/>
      <w:numFmt w:val="lowerRoman"/>
      <w:lvlText w:val="%9."/>
      <w:lvlJc w:val="right"/>
      <w:pPr>
        <w:ind w:left="6480" w:hanging="180"/>
      </w:pPr>
    </w:lvl>
  </w:abstractNum>
  <w:abstractNum w:abstractNumId="4" w15:restartNumberingAfterBreak="0">
    <w:nsid w:val="21FF6D38"/>
    <w:multiLevelType w:val="multilevel"/>
    <w:tmpl w:val="BD4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F733B"/>
    <w:multiLevelType w:val="hybridMultilevel"/>
    <w:tmpl w:val="FFFFFFFF"/>
    <w:lvl w:ilvl="0" w:tplc="E3165450">
      <w:start w:val="1"/>
      <w:numFmt w:val="bullet"/>
      <w:lvlText w:val=""/>
      <w:lvlJc w:val="left"/>
      <w:pPr>
        <w:ind w:left="720" w:hanging="360"/>
      </w:pPr>
      <w:rPr>
        <w:rFonts w:ascii="Symbol" w:hAnsi="Symbol" w:hint="default"/>
      </w:rPr>
    </w:lvl>
    <w:lvl w:ilvl="1" w:tplc="D7F6AD5A">
      <w:start w:val="1"/>
      <w:numFmt w:val="bullet"/>
      <w:lvlText w:val="o"/>
      <w:lvlJc w:val="left"/>
      <w:pPr>
        <w:ind w:left="1440" w:hanging="360"/>
      </w:pPr>
      <w:rPr>
        <w:rFonts w:ascii="Courier New" w:hAnsi="Courier New" w:hint="default"/>
      </w:rPr>
    </w:lvl>
    <w:lvl w:ilvl="2" w:tplc="DAD258E4">
      <w:start w:val="1"/>
      <w:numFmt w:val="bullet"/>
      <w:lvlText w:val=""/>
      <w:lvlJc w:val="left"/>
      <w:pPr>
        <w:ind w:left="2160" w:hanging="360"/>
      </w:pPr>
      <w:rPr>
        <w:rFonts w:ascii="Wingdings" w:hAnsi="Wingdings" w:hint="default"/>
      </w:rPr>
    </w:lvl>
    <w:lvl w:ilvl="3" w:tplc="A288D79A">
      <w:start w:val="1"/>
      <w:numFmt w:val="bullet"/>
      <w:lvlText w:val=""/>
      <w:lvlJc w:val="left"/>
      <w:pPr>
        <w:ind w:left="2880" w:hanging="360"/>
      </w:pPr>
      <w:rPr>
        <w:rFonts w:ascii="Symbol" w:hAnsi="Symbol" w:hint="default"/>
      </w:rPr>
    </w:lvl>
    <w:lvl w:ilvl="4" w:tplc="E88E104E">
      <w:start w:val="1"/>
      <w:numFmt w:val="bullet"/>
      <w:lvlText w:val="o"/>
      <w:lvlJc w:val="left"/>
      <w:pPr>
        <w:ind w:left="3600" w:hanging="360"/>
      </w:pPr>
      <w:rPr>
        <w:rFonts w:ascii="Courier New" w:hAnsi="Courier New" w:hint="default"/>
      </w:rPr>
    </w:lvl>
    <w:lvl w:ilvl="5" w:tplc="03923966">
      <w:start w:val="1"/>
      <w:numFmt w:val="bullet"/>
      <w:lvlText w:val=""/>
      <w:lvlJc w:val="left"/>
      <w:pPr>
        <w:ind w:left="4320" w:hanging="360"/>
      </w:pPr>
      <w:rPr>
        <w:rFonts w:ascii="Wingdings" w:hAnsi="Wingdings" w:hint="default"/>
      </w:rPr>
    </w:lvl>
    <w:lvl w:ilvl="6" w:tplc="4F9A59F6">
      <w:start w:val="1"/>
      <w:numFmt w:val="bullet"/>
      <w:lvlText w:val=""/>
      <w:lvlJc w:val="left"/>
      <w:pPr>
        <w:ind w:left="5040" w:hanging="360"/>
      </w:pPr>
      <w:rPr>
        <w:rFonts w:ascii="Symbol" w:hAnsi="Symbol" w:hint="default"/>
      </w:rPr>
    </w:lvl>
    <w:lvl w:ilvl="7" w:tplc="9D7ACD14">
      <w:start w:val="1"/>
      <w:numFmt w:val="bullet"/>
      <w:lvlText w:val="o"/>
      <w:lvlJc w:val="left"/>
      <w:pPr>
        <w:ind w:left="5760" w:hanging="360"/>
      </w:pPr>
      <w:rPr>
        <w:rFonts w:ascii="Courier New" w:hAnsi="Courier New" w:hint="default"/>
      </w:rPr>
    </w:lvl>
    <w:lvl w:ilvl="8" w:tplc="24B6B4C2">
      <w:start w:val="1"/>
      <w:numFmt w:val="bullet"/>
      <w:lvlText w:val=""/>
      <w:lvlJc w:val="left"/>
      <w:pPr>
        <w:ind w:left="6480" w:hanging="360"/>
      </w:pPr>
      <w:rPr>
        <w:rFonts w:ascii="Wingdings" w:hAnsi="Wingdings" w:hint="default"/>
      </w:rPr>
    </w:lvl>
  </w:abstractNum>
  <w:abstractNum w:abstractNumId="6" w15:restartNumberingAfterBreak="0">
    <w:nsid w:val="2AE2586B"/>
    <w:multiLevelType w:val="hybridMultilevel"/>
    <w:tmpl w:val="866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501A7"/>
    <w:multiLevelType w:val="hybridMultilevel"/>
    <w:tmpl w:val="BD4A3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4610F"/>
    <w:multiLevelType w:val="hybridMultilevel"/>
    <w:tmpl w:val="D6E46AF8"/>
    <w:lvl w:ilvl="0" w:tplc="40208AA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36F92"/>
    <w:multiLevelType w:val="multilevel"/>
    <w:tmpl w:val="EC3E85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DC26E"/>
    <w:multiLevelType w:val="hybridMultilevel"/>
    <w:tmpl w:val="FFFFFFFF"/>
    <w:lvl w:ilvl="0" w:tplc="813EC3C8">
      <w:start w:val="1"/>
      <w:numFmt w:val="bullet"/>
      <w:lvlText w:val=""/>
      <w:lvlJc w:val="left"/>
      <w:pPr>
        <w:ind w:left="720" w:hanging="360"/>
      </w:pPr>
      <w:rPr>
        <w:rFonts w:ascii="Symbol" w:hAnsi="Symbol" w:hint="default"/>
      </w:rPr>
    </w:lvl>
    <w:lvl w:ilvl="1" w:tplc="7A28D3B2">
      <w:start w:val="1"/>
      <w:numFmt w:val="bullet"/>
      <w:lvlText w:val="o"/>
      <w:lvlJc w:val="left"/>
      <w:pPr>
        <w:ind w:left="1440" w:hanging="360"/>
      </w:pPr>
      <w:rPr>
        <w:rFonts w:ascii="Courier New" w:hAnsi="Courier New" w:hint="default"/>
      </w:rPr>
    </w:lvl>
    <w:lvl w:ilvl="2" w:tplc="FEC0BF88">
      <w:start w:val="1"/>
      <w:numFmt w:val="bullet"/>
      <w:lvlText w:val=""/>
      <w:lvlJc w:val="left"/>
      <w:pPr>
        <w:ind w:left="2160" w:hanging="360"/>
      </w:pPr>
      <w:rPr>
        <w:rFonts w:ascii="Wingdings" w:hAnsi="Wingdings" w:hint="default"/>
      </w:rPr>
    </w:lvl>
    <w:lvl w:ilvl="3" w:tplc="7F5A2F00">
      <w:start w:val="1"/>
      <w:numFmt w:val="bullet"/>
      <w:lvlText w:val=""/>
      <w:lvlJc w:val="left"/>
      <w:pPr>
        <w:ind w:left="2880" w:hanging="360"/>
      </w:pPr>
      <w:rPr>
        <w:rFonts w:ascii="Symbol" w:hAnsi="Symbol" w:hint="default"/>
      </w:rPr>
    </w:lvl>
    <w:lvl w:ilvl="4" w:tplc="71E6ECF0">
      <w:start w:val="1"/>
      <w:numFmt w:val="bullet"/>
      <w:lvlText w:val="o"/>
      <w:lvlJc w:val="left"/>
      <w:pPr>
        <w:ind w:left="3600" w:hanging="360"/>
      </w:pPr>
      <w:rPr>
        <w:rFonts w:ascii="Courier New" w:hAnsi="Courier New" w:hint="default"/>
      </w:rPr>
    </w:lvl>
    <w:lvl w:ilvl="5" w:tplc="75FE1936">
      <w:start w:val="1"/>
      <w:numFmt w:val="bullet"/>
      <w:lvlText w:val=""/>
      <w:lvlJc w:val="left"/>
      <w:pPr>
        <w:ind w:left="4320" w:hanging="360"/>
      </w:pPr>
      <w:rPr>
        <w:rFonts w:ascii="Wingdings" w:hAnsi="Wingdings" w:hint="default"/>
      </w:rPr>
    </w:lvl>
    <w:lvl w:ilvl="6" w:tplc="A3A8EE98">
      <w:start w:val="1"/>
      <w:numFmt w:val="bullet"/>
      <w:lvlText w:val=""/>
      <w:lvlJc w:val="left"/>
      <w:pPr>
        <w:ind w:left="5040" w:hanging="360"/>
      </w:pPr>
      <w:rPr>
        <w:rFonts w:ascii="Symbol" w:hAnsi="Symbol" w:hint="default"/>
      </w:rPr>
    </w:lvl>
    <w:lvl w:ilvl="7" w:tplc="EF30B496">
      <w:start w:val="1"/>
      <w:numFmt w:val="bullet"/>
      <w:lvlText w:val="o"/>
      <w:lvlJc w:val="left"/>
      <w:pPr>
        <w:ind w:left="5760" w:hanging="360"/>
      </w:pPr>
      <w:rPr>
        <w:rFonts w:ascii="Courier New" w:hAnsi="Courier New" w:hint="default"/>
      </w:rPr>
    </w:lvl>
    <w:lvl w:ilvl="8" w:tplc="7B2001E0">
      <w:start w:val="1"/>
      <w:numFmt w:val="bullet"/>
      <w:lvlText w:val=""/>
      <w:lvlJc w:val="left"/>
      <w:pPr>
        <w:ind w:left="6480" w:hanging="360"/>
      </w:pPr>
      <w:rPr>
        <w:rFonts w:ascii="Wingdings" w:hAnsi="Wingdings" w:hint="default"/>
      </w:rPr>
    </w:lvl>
  </w:abstractNum>
  <w:abstractNum w:abstractNumId="11" w15:restartNumberingAfterBreak="0">
    <w:nsid w:val="34433833"/>
    <w:multiLevelType w:val="multilevel"/>
    <w:tmpl w:val="898E84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25E79"/>
    <w:multiLevelType w:val="hybridMultilevel"/>
    <w:tmpl w:val="A7E6C8D4"/>
    <w:lvl w:ilvl="0" w:tplc="00A8A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156EE"/>
    <w:multiLevelType w:val="hybridMultilevel"/>
    <w:tmpl w:val="717E79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1306"/>
    <w:multiLevelType w:val="multilevel"/>
    <w:tmpl w:val="189EC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42808"/>
    <w:multiLevelType w:val="hybridMultilevel"/>
    <w:tmpl w:val="881C283C"/>
    <w:lvl w:ilvl="0" w:tplc="04090005">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16" w15:restartNumberingAfterBreak="0">
    <w:nsid w:val="5E47222F"/>
    <w:multiLevelType w:val="hybridMultilevel"/>
    <w:tmpl w:val="A4C6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DA"/>
    <w:multiLevelType w:val="hybridMultilevel"/>
    <w:tmpl w:val="6666CB54"/>
    <w:lvl w:ilvl="0" w:tplc="E96A0CCA">
      <w:start w:val="1"/>
      <w:numFmt w:val="bullet"/>
      <w:lvlText w:val=""/>
      <w:lvlJc w:val="left"/>
      <w:pPr>
        <w:ind w:left="1440" w:hanging="360"/>
      </w:pPr>
      <w:rPr>
        <w:rFonts w:ascii="Symbol" w:hAnsi="Symbol"/>
      </w:rPr>
    </w:lvl>
    <w:lvl w:ilvl="1" w:tplc="E384CBBC">
      <w:start w:val="1"/>
      <w:numFmt w:val="bullet"/>
      <w:lvlText w:val=""/>
      <w:lvlJc w:val="left"/>
      <w:pPr>
        <w:ind w:left="1440" w:hanging="360"/>
      </w:pPr>
      <w:rPr>
        <w:rFonts w:ascii="Symbol" w:hAnsi="Symbol"/>
      </w:rPr>
    </w:lvl>
    <w:lvl w:ilvl="2" w:tplc="64EAEBBA">
      <w:start w:val="1"/>
      <w:numFmt w:val="bullet"/>
      <w:lvlText w:val=""/>
      <w:lvlJc w:val="left"/>
      <w:pPr>
        <w:ind w:left="1440" w:hanging="360"/>
      </w:pPr>
      <w:rPr>
        <w:rFonts w:ascii="Symbol" w:hAnsi="Symbol"/>
      </w:rPr>
    </w:lvl>
    <w:lvl w:ilvl="3" w:tplc="FABE01B6">
      <w:start w:val="1"/>
      <w:numFmt w:val="bullet"/>
      <w:lvlText w:val=""/>
      <w:lvlJc w:val="left"/>
      <w:pPr>
        <w:ind w:left="1440" w:hanging="360"/>
      </w:pPr>
      <w:rPr>
        <w:rFonts w:ascii="Symbol" w:hAnsi="Symbol"/>
      </w:rPr>
    </w:lvl>
    <w:lvl w:ilvl="4" w:tplc="0C3A6E08">
      <w:start w:val="1"/>
      <w:numFmt w:val="bullet"/>
      <w:lvlText w:val=""/>
      <w:lvlJc w:val="left"/>
      <w:pPr>
        <w:ind w:left="1440" w:hanging="360"/>
      </w:pPr>
      <w:rPr>
        <w:rFonts w:ascii="Symbol" w:hAnsi="Symbol"/>
      </w:rPr>
    </w:lvl>
    <w:lvl w:ilvl="5" w:tplc="C8829A78">
      <w:start w:val="1"/>
      <w:numFmt w:val="bullet"/>
      <w:lvlText w:val=""/>
      <w:lvlJc w:val="left"/>
      <w:pPr>
        <w:ind w:left="1440" w:hanging="360"/>
      </w:pPr>
      <w:rPr>
        <w:rFonts w:ascii="Symbol" w:hAnsi="Symbol"/>
      </w:rPr>
    </w:lvl>
    <w:lvl w:ilvl="6" w:tplc="6BC60F16">
      <w:start w:val="1"/>
      <w:numFmt w:val="bullet"/>
      <w:lvlText w:val=""/>
      <w:lvlJc w:val="left"/>
      <w:pPr>
        <w:ind w:left="1440" w:hanging="360"/>
      </w:pPr>
      <w:rPr>
        <w:rFonts w:ascii="Symbol" w:hAnsi="Symbol"/>
      </w:rPr>
    </w:lvl>
    <w:lvl w:ilvl="7" w:tplc="0DF606B6">
      <w:start w:val="1"/>
      <w:numFmt w:val="bullet"/>
      <w:lvlText w:val=""/>
      <w:lvlJc w:val="left"/>
      <w:pPr>
        <w:ind w:left="1440" w:hanging="360"/>
      </w:pPr>
      <w:rPr>
        <w:rFonts w:ascii="Symbol" w:hAnsi="Symbol"/>
      </w:rPr>
    </w:lvl>
    <w:lvl w:ilvl="8" w:tplc="E0A6C0B0">
      <w:start w:val="1"/>
      <w:numFmt w:val="bullet"/>
      <w:lvlText w:val=""/>
      <w:lvlJc w:val="left"/>
      <w:pPr>
        <w:ind w:left="1440" w:hanging="360"/>
      </w:pPr>
      <w:rPr>
        <w:rFonts w:ascii="Symbol" w:hAnsi="Symbol"/>
      </w:rPr>
    </w:lvl>
  </w:abstractNum>
  <w:abstractNum w:abstractNumId="18" w15:restartNumberingAfterBreak="0">
    <w:nsid w:val="5F9B047F"/>
    <w:multiLevelType w:val="multilevel"/>
    <w:tmpl w:val="48E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27FAC"/>
    <w:multiLevelType w:val="hybridMultilevel"/>
    <w:tmpl w:val="89088B98"/>
    <w:lvl w:ilvl="0" w:tplc="B5B0D3A6">
      <w:start w:val="1"/>
      <w:numFmt w:val="bullet"/>
      <w:lvlText w:val=""/>
      <w:lvlJc w:val="left"/>
      <w:pPr>
        <w:ind w:left="720" w:hanging="360"/>
      </w:pPr>
      <w:rPr>
        <w:rFonts w:ascii="Symbol" w:hAnsi="Symbol" w:hint="default"/>
      </w:rPr>
    </w:lvl>
    <w:lvl w:ilvl="1" w:tplc="2CBA2392">
      <w:start w:val="1"/>
      <w:numFmt w:val="bullet"/>
      <w:lvlText w:val="o"/>
      <w:lvlJc w:val="left"/>
      <w:pPr>
        <w:ind w:left="1440" w:hanging="360"/>
      </w:pPr>
      <w:rPr>
        <w:rFonts w:ascii="Courier New" w:hAnsi="Courier New" w:hint="default"/>
      </w:rPr>
    </w:lvl>
    <w:lvl w:ilvl="2" w:tplc="117E5F24">
      <w:start w:val="1"/>
      <w:numFmt w:val="bullet"/>
      <w:lvlText w:val=""/>
      <w:lvlJc w:val="left"/>
      <w:pPr>
        <w:ind w:left="2160" w:hanging="360"/>
      </w:pPr>
      <w:rPr>
        <w:rFonts w:ascii="Wingdings" w:hAnsi="Wingdings" w:hint="default"/>
      </w:rPr>
    </w:lvl>
    <w:lvl w:ilvl="3" w:tplc="8514C00A">
      <w:start w:val="1"/>
      <w:numFmt w:val="bullet"/>
      <w:lvlText w:val=""/>
      <w:lvlJc w:val="left"/>
      <w:pPr>
        <w:ind w:left="2880" w:hanging="360"/>
      </w:pPr>
      <w:rPr>
        <w:rFonts w:ascii="Symbol" w:hAnsi="Symbol" w:hint="default"/>
      </w:rPr>
    </w:lvl>
    <w:lvl w:ilvl="4" w:tplc="CA967E80">
      <w:start w:val="1"/>
      <w:numFmt w:val="bullet"/>
      <w:lvlText w:val="o"/>
      <w:lvlJc w:val="left"/>
      <w:pPr>
        <w:ind w:left="3600" w:hanging="360"/>
      </w:pPr>
      <w:rPr>
        <w:rFonts w:ascii="Courier New" w:hAnsi="Courier New" w:hint="default"/>
      </w:rPr>
    </w:lvl>
    <w:lvl w:ilvl="5" w:tplc="66146FAC">
      <w:start w:val="1"/>
      <w:numFmt w:val="bullet"/>
      <w:lvlText w:val=""/>
      <w:lvlJc w:val="left"/>
      <w:pPr>
        <w:ind w:left="4320" w:hanging="360"/>
      </w:pPr>
      <w:rPr>
        <w:rFonts w:ascii="Wingdings" w:hAnsi="Wingdings" w:hint="default"/>
      </w:rPr>
    </w:lvl>
    <w:lvl w:ilvl="6" w:tplc="9B70B086">
      <w:start w:val="1"/>
      <w:numFmt w:val="bullet"/>
      <w:lvlText w:val=""/>
      <w:lvlJc w:val="left"/>
      <w:pPr>
        <w:ind w:left="5040" w:hanging="360"/>
      </w:pPr>
      <w:rPr>
        <w:rFonts w:ascii="Symbol" w:hAnsi="Symbol" w:hint="default"/>
      </w:rPr>
    </w:lvl>
    <w:lvl w:ilvl="7" w:tplc="7A50E942">
      <w:start w:val="1"/>
      <w:numFmt w:val="bullet"/>
      <w:lvlText w:val="o"/>
      <w:lvlJc w:val="left"/>
      <w:pPr>
        <w:ind w:left="5760" w:hanging="360"/>
      </w:pPr>
      <w:rPr>
        <w:rFonts w:ascii="Courier New" w:hAnsi="Courier New" w:hint="default"/>
      </w:rPr>
    </w:lvl>
    <w:lvl w:ilvl="8" w:tplc="2DB8557E">
      <w:start w:val="1"/>
      <w:numFmt w:val="bullet"/>
      <w:lvlText w:val=""/>
      <w:lvlJc w:val="left"/>
      <w:pPr>
        <w:ind w:left="6480" w:hanging="360"/>
      </w:pPr>
      <w:rPr>
        <w:rFonts w:ascii="Wingdings" w:hAnsi="Wingdings" w:hint="default"/>
      </w:rPr>
    </w:lvl>
  </w:abstractNum>
  <w:abstractNum w:abstractNumId="20" w15:restartNumberingAfterBreak="0">
    <w:nsid w:val="77AC4ADE"/>
    <w:multiLevelType w:val="hybridMultilevel"/>
    <w:tmpl w:val="B0E8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C0983"/>
    <w:multiLevelType w:val="hybridMultilevel"/>
    <w:tmpl w:val="596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55D7A"/>
    <w:multiLevelType w:val="hybridMultilevel"/>
    <w:tmpl w:val="BE7ACDF4"/>
    <w:lvl w:ilvl="0" w:tplc="95E4CF1A">
      <w:start w:val="1"/>
      <w:numFmt w:val="bullet"/>
      <w:lvlText w:val="•"/>
      <w:lvlJc w:val="left"/>
      <w:pPr>
        <w:ind w:left="360" w:hanging="360"/>
      </w:pPr>
      <w:rPr>
        <w:rFonts w:ascii="Arial" w:hAnsi="Arial" w:hint="default"/>
        <w:color w:val="auto"/>
      </w:rPr>
    </w:lvl>
    <w:lvl w:ilvl="1" w:tplc="95E4CF1A">
      <w:start w:val="1"/>
      <w:numFmt w:val="bullet"/>
      <w:lvlText w:val="•"/>
      <w:lvlJc w:val="left"/>
      <w:pPr>
        <w:ind w:left="1080" w:hanging="360"/>
      </w:pPr>
      <w:rPr>
        <w:rFonts w:ascii="Arial" w:hAnsi="Aria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87732089">
    <w:abstractNumId w:val="19"/>
  </w:num>
  <w:num w:numId="2" w16cid:durableId="509684243">
    <w:abstractNumId w:val="3"/>
  </w:num>
  <w:num w:numId="3" w16cid:durableId="1210338695">
    <w:abstractNumId w:val="10"/>
  </w:num>
  <w:num w:numId="4" w16cid:durableId="943149416">
    <w:abstractNumId w:val="7"/>
  </w:num>
  <w:num w:numId="5" w16cid:durableId="954366440">
    <w:abstractNumId w:val="18"/>
  </w:num>
  <w:num w:numId="6" w16cid:durableId="210306216">
    <w:abstractNumId w:val="5"/>
  </w:num>
  <w:num w:numId="7" w16cid:durableId="1116172370">
    <w:abstractNumId w:val="16"/>
  </w:num>
  <w:num w:numId="8" w16cid:durableId="1999917430">
    <w:abstractNumId w:val="2"/>
  </w:num>
  <w:num w:numId="9" w16cid:durableId="1117485561">
    <w:abstractNumId w:val="9"/>
  </w:num>
  <w:num w:numId="10" w16cid:durableId="522398919">
    <w:abstractNumId w:val="11"/>
  </w:num>
  <w:num w:numId="11" w16cid:durableId="1190684920">
    <w:abstractNumId w:val="20"/>
  </w:num>
  <w:num w:numId="12" w16cid:durableId="972172678">
    <w:abstractNumId w:val="8"/>
  </w:num>
  <w:num w:numId="13" w16cid:durableId="1791196669">
    <w:abstractNumId w:val="15"/>
  </w:num>
  <w:num w:numId="14" w16cid:durableId="1610041906">
    <w:abstractNumId w:val="22"/>
  </w:num>
  <w:num w:numId="15" w16cid:durableId="1864781911">
    <w:abstractNumId w:val="14"/>
  </w:num>
  <w:num w:numId="16" w16cid:durableId="1142888584">
    <w:abstractNumId w:val="13"/>
  </w:num>
  <w:num w:numId="17" w16cid:durableId="1262642510">
    <w:abstractNumId w:val="6"/>
  </w:num>
  <w:num w:numId="18" w16cid:durableId="1321808200">
    <w:abstractNumId w:val="17"/>
  </w:num>
  <w:num w:numId="19" w16cid:durableId="1905480272">
    <w:abstractNumId w:val="1"/>
  </w:num>
  <w:num w:numId="20" w16cid:durableId="269095489">
    <w:abstractNumId w:val="12"/>
  </w:num>
  <w:num w:numId="21" w16cid:durableId="422533582">
    <w:abstractNumId w:val="21"/>
  </w:num>
  <w:num w:numId="22" w16cid:durableId="1722090072">
    <w:abstractNumId w:val="4"/>
  </w:num>
  <w:num w:numId="23" w16cid:durableId="27186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DocID" w:val="65445239_2"/>
    <w:docVar w:name="kwmDescription" w:val="NEM_Press_Release_Closing - 3Nov2023 (KWM comments 03.11.2023)"/>
  </w:docVars>
  <w:rsids>
    <w:rsidRoot w:val="00E453C2"/>
    <w:rsid w:val="000000D2"/>
    <w:rsid w:val="000001D4"/>
    <w:rsid w:val="0000028E"/>
    <w:rsid w:val="0000042C"/>
    <w:rsid w:val="00000546"/>
    <w:rsid w:val="000008A1"/>
    <w:rsid w:val="00000FD9"/>
    <w:rsid w:val="0000148A"/>
    <w:rsid w:val="000019A5"/>
    <w:rsid w:val="00001BC2"/>
    <w:rsid w:val="00001C53"/>
    <w:rsid w:val="00001E96"/>
    <w:rsid w:val="00001F15"/>
    <w:rsid w:val="0000204C"/>
    <w:rsid w:val="0000298B"/>
    <w:rsid w:val="0000299C"/>
    <w:rsid w:val="00002B54"/>
    <w:rsid w:val="000034DE"/>
    <w:rsid w:val="00003753"/>
    <w:rsid w:val="00003A43"/>
    <w:rsid w:val="00004070"/>
    <w:rsid w:val="000040EA"/>
    <w:rsid w:val="00004216"/>
    <w:rsid w:val="00004421"/>
    <w:rsid w:val="000049E7"/>
    <w:rsid w:val="00004A5D"/>
    <w:rsid w:val="00004CB7"/>
    <w:rsid w:val="00004E60"/>
    <w:rsid w:val="000053B5"/>
    <w:rsid w:val="00005437"/>
    <w:rsid w:val="0000561C"/>
    <w:rsid w:val="00005CDA"/>
    <w:rsid w:val="0000713C"/>
    <w:rsid w:val="000071FD"/>
    <w:rsid w:val="00007574"/>
    <w:rsid w:val="00007B36"/>
    <w:rsid w:val="0001019A"/>
    <w:rsid w:val="000106E7"/>
    <w:rsid w:val="000109F7"/>
    <w:rsid w:val="00010C5C"/>
    <w:rsid w:val="00010D7C"/>
    <w:rsid w:val="00010EB2"/>
    <w:rsid w:val="00010FC1"/>
    <w:rsid w:val="00010FE7"/>
    <w:rsid w:val="000113D2"/>
    <w:rsid w:val="00011434"/>
    <w:rsid w:val="000119C8"/>
    <w:rsid w:val="00011C01"/>
    <w:rsid w:val="00011D2E"/>
    <w:rsid w:val="00012445"/>
    <w:rsid w:val="000127C8"/>
    <w:rsid w:val="000127D1"/>
    <w:rsid w:val="00012A3C"/>
    <w:rsid w:val="0001385A"/>
    <w:rsid w:val="00013B6D"/>
    <w:rsid w:val="00013BB4"/>
    <w:rsid w:val="00013C49"/>
    <w:rsid w:val="00013D58"/>
    <w:rsid w:val="0001420F"/>
    <w:rsid w:val="0001434B"/>
    <w:rsid w:val="000144EC"/>
    <w:rsid w:val="00014516"/>
    <w:rsid w:val="000148CF"/>
    <w:rsid w:val="000149BD"/>
    <w:rsid w:val="00015475"/>
    <w:rsid w:val="00015C4A"/>
    <w:rsid w:val="00015D60"/>
    <w:rsid w:val="000163A4"/>
    <w:rsid w:val="000167BF"/>
    <w:rsid w:val="00016ADE"/>
    <w:rsid w:val="00016EED"/>
    <w:rsid w:val="00017B65"/>
    <w:rsid w:val="00017E3F"/>
    <w:rsid w:val="00020325"/>
    <w:rsid w:val="00020976"/>
    <w:rsid w:val="00020FD5"/>
    <w:rsid w:val="00021378"/>
    <w:rsid w:val="00021C3A"/>
    <w:rsid w:val="00021D00"/>
    <w:rsid w:val="00022384"/>
    <w:rsid w:val="00022558"/>
    <w:rsid w:val="00022680"/>
    <w:rsid w:val="000228D8"/>
    <w:rsid w:val="00022F53"/>
    <w:rsid w:val="000231F9"/>
    <w:rsid w:val="00023845"/>
    <w:rsid w:val="00024205"/>
    <w:rsid w:val="00024536"/>
    <w:rsid w:val="0002457C"/>
    <w:rsid w:val="00024861"/>
    <w:rsid w:val="00024CB2"/>
    <w:rsid w:val="000250B0"/>
    <w:rsid w:val="00025A4F"/>
    <w:rsid w:val="00025BD9"/>
    <w:rsid w:val="00025F8D"/>
    <w:rsid w:val="000264C0"/>
    <w:rsid w:val="0002659E"/>
    <w:rsid w:val="0002674F"/>
    <w:rsid w:val="000267F1"/>
    <w:rsid w:val="00026B59"/>
    <w:rsid w:val="00026DA1"/>
    <w:rsid w:val="000271FE"/>
    <w:rsid w:val="00027218"/>
    <w:rsid w:val="00027696"/>
    <w:rsid w:val="000277B8"/>
    <w:rsid w:val="00027C8B"/>
    <w:rsid w:val="00027EBE"/>
    <w:rsid w:val="000301AC"/>
    <w:rsid w:val="00030611"/>
    <w:rsid w:val="00030623"/>
    <w:rsid w:val="00030CF5"/>
    <w:rsid w:val="0003125B"/>
    <w:rsid w:val="0003130E"/>
    <w:rsid w:val="000315E1"/>
    <w:rsid w:val="000320A7"/>
    <w:rsid w:val="000320B7"/>
    <w:rsid w:val="00032A09"/>
    <w:rsid w:val="00032A77"/>
    <w:rsid w:val="00032E7C"/>
    <w:rsid w:val="00032FAC"/>
    <w:rsid w:val="000332E4"/>
    <w:rsid w:val="000336EB"/>
    <w:rsid w:val="00033795"/>
    <w:rsid w:val="000337BF"/>
    <w:rsid w:val="0003398C"/>
    <w:rsid w:val="000340D2"/>
    <w:rsid w:val="000341C3"/>
    <w:rsid w:val="00034468"/>
    <w:rsid w:val="0003458F"/>
    <w:rsid w:val="0003478B"/>
    <w:rsid w:val="0003494C"/>
    <w:rsid w:val="00034A85"/>
    <w:rsid w:val="00034D06"/>
    <w:rsid w:val="0003525F"/>
    <w:rsid w:val="000354FC"/>
    <w:rsid w:val="000359AF"/>
    <w:rsid w:val="00035E01"/>
    <w:rsid w:val="0003603A"/>
    <w:rsid w:val="00036249"/>
    <w:rsid w:val="000362A6"/>
    <w:rsid w:val="00036327"/>
    <w:rsid w:val="000366EA"/>
    <w:rsid w:val="000367F8"/>
    <w:rsid w:val="00037021"/>
    <w:rsid w:val="0003747C"/>
    <w:rsid w:val="0003760B"/>
    <w:rsid w:val="00037B4C"/>
    <w:rsid w:val="00037E1B"/>
    <w:rsid w:val="00037E42"/>
    <w:rsid w:val="000400FC"/>
    <w:rsid w:val="000402B0"/>
    <w:rsid w:val="0004069D"/>
    <w:rsid w:val="000407C7"/>
    <w:rsid w:val="000407F6"/>
    <w:rsid w:val="0004085E"/>
    <w:rsid w:val="00040A20"/>
    <w:rsid w:val="00041082"/>
    <w:rsid w:val="000411FA"/>
    <w:rsid w:val="000414FF"/>
    <w:rsid w:val="000415C4"/>
    <w:rsid w:val="000417FE"/>
    <w:rsid w:val="00041D47"/>
    <w:rsid w:val="00041DB3"/>
    <w:rsid w:val="000420A3"/>
    <w:rsid w:val="000423F3"/>
    <w:rsid w:val="00042408"/>
    <w:rsid w:val="000425AF"/>
    <w:rsid w:val="00042736"/>
    <w:rsid w:val="00042C33"/>
    <w:rsid w:val="00042DE8"/>
    <w:rsid w:val="00042EEC"/>
    <w:rsid w:val="00043786"/>
    <w:rsid w:val="00043914"/>
    <w:rsid w:val="00043A94"/>
    <w:rsid w:val="00044485"/>
    <w:rsid w:val="00044610"/>
    <w:rsid w:val="00044D8E"/>
    <w:rsid w:val="00044E01"/>
    <w:rsid w:val="00044E95"/>
    <w:rsid w:val="00045185"/>
    <w:rsid w:val="00045726"/>
    <w:rsid w:val="00046124"/>
    <w:rsid w:val="000468A4"/>
    <w:rsid w:val="00046C52"/>
    <w:rsid w:val="00046CBD"/>
    <w:rsid w:val="00046F0A"/>
    <w:rsid w:val="00047022"/>
    <w:rsid w:val="000473AE"/>
    <w:rsid w:val="00047739"/>
    <w:rsid w:val="00047886"/>
    <w:rsid w:val="00047B7D"/>
    <w:rsid w:val="00047CDA"/>
    <w:rsid w:val="00047D9F"/>
    <w:rsid w:val="00050402"/>
    <w:rsid w:val="0005052A"/>
    <w:rsid w:val="00050898"/>
    <w:rsid w:val="00050A1F"/>
    <w:rsid w:val="00050C8B"/>
    <w:rsid w:val="00050E97"/>
    <w:rsid w:val="000515BD"/>
    <w:rsid w:val="00051602"/>
    <w:rsid w:val="000516E0"/>
    <w:rsid w:val="00051C34"/>
    <w:rsid w:val="000522E9"/>
    <w:rsid w:val="0005231C"/>
    <w:rsid w:val="0005275B"/>
    <w:rsid w:val="00052807"/>
    <w:rsid w:val="00052CE5"/>
    <w:rsid w:val="00052EA7"/>
    <w:rsid w:val="00053250"/>
    <w:rsid w:val="00053716"/>
    <w:rsid w:val="000539CB"/>
    <w:rsid w:val="00053B83"/>
    <w:rsid w:val="00053C57"/>
    <w:rsid w:val="00053F93"/>
    <w:rsid w:val="00053FF4"/>
    <w:rsid w:val="000542F2"/>
    <w:rsid w:val="0005433B"/>
    <w:rsid w:val="00054724"/>
    <w:rsid w:val="00054820"/>
    <w:rsid w:val="000548C2"/>
    <w:rsid w:val="00055130"/>
    <w:rsid w:val="0005534A"/>
    <w:rsid w:val="000554D7"/>
    <w:rsid w:val="00055BCD"/>
    <w:rsid w:val="00055F4F"/>
    <w:rsid w:val="00057122"/>
    <w:rsid w:val="00057184"/>
    <w:rsid w:val="000571BC"/>
    <w:rsid w:val="0005767A"/>
    <w:rsid w:val="00057C56"/>
    <w:rsid w:val="00060728"/>
    <w:rsid w:val="000610BC"/>
    <w:rsid w:val="00061A1E"/>
    <w:rsid w:val="00062368"/>
    <w:rsid w:val="000624F8"/>
    <w:rsid w:val="00062766"/>
    <w:rsid w:val="000627A5"/>
    <w:rsid w:val="00062E8D"/>
    <w:rsid w:val="00062FC4"/>
    <w:rsid w:val="00063983"/>
    <w:rsid w:val="00063DF6"/>
    <w:rsid w:val="000646E3"/>
    <w:rsid w:val="00064DF4"/>
    <w:rsid w:val="000653D4"/>
    <w:rsid w:val="000655A0"/>
    <w:rsid w:val="00065914"/>
    <w:rsid w:val="0006597B"/>
    <w:rsid w:val="00065E3D"/>
    <w:rsid w:val="00066378"/>
    <w:rsid w:val="000663F7"/>
    <w:rsid w:val="0006651A"/>
    <w:rsid w:val="00066786"/>
    <w:rsid w:val="00066ABB"/>
    <w:rsid w:val="00066CA7"/>
    <w:rsid w:val="00066DBF"/>
    <w:rsid w:val="0006741D"/>
    <w:rsid w:val="00067B71"/>
    <w:rsid w:val="00067CC4"/>
    <w:rsid w:val="00067CD5"/>
    <w:rsid w:val="00067D56"/>
    <w:rsid w:val="00067F9F"/>
    <w:rsid w:val="000707BD"/>
    <w:rsid w:val="000709D2"/>
    <w:rsid w:val="00070E98"/>
    <w:rsid w:val="00070EC5"/>
    <w:rsid w:val="0007121C"/>
    <w:rsid w:val="000715B5"/>
    <w:rsid w:val="00072598"/>
    <w:rsid w:val="000728DA"/>
    <w:rsid w:val="00072AC2"/>
    <w:rsid w:val="00072D56"/>
    <w:rsid w:val="00072D67"/>
    <w:rsid w:val="000731C7"/>
    <w:rsid w:val="000734D3"/>
    <w:rsid w:val="00073B35"/>
    <w:rsid w:val="00074050"/>
    <w:rsid w:val="000740B4"/>
    <w:rsid w:val="000742F7"/>
    <w:rsid w:val="00074EA2"/>
    <w:rsid w:val="000755B0"/>
    <w:rsid w:val="00075829"/>
    <w:rsid w:val="0007587E"/>
    <w:rsid w:val="00076020"/>
    <w:rsid w:val="00076381"/>
    <w:rsid w:val="000764FF"/>
    <w:rsid w:val="0007651D"/>
    <w:rsid w:val="00076AA0"/>
    <w:rsid w:val="00076AAC"/>
    <w:rsid w:val="00076B69"/>
    <w:rsid w:val="00076CA0"/>
    <w:rsid w:val="000772B8"/>
    <w:rsid w:val="0007740C"/>
    <w:rsid w:val="000803E3"/>
    <w:rsid w:val="0008074D"/>
    <w:rsid w:val="00080A8B"/>
    <w:rsid w:val="000810FA"/>
    <w:rsid w:val="000811C4"/>
    <w:rsid w:val="000819D2"/>
    <w:rsid w:val="00081D16"/>
    <w:rsid w:val="00081D4C"/>
    <w:rsid w:val="00081FD7"/>
    <w:rsid w:val="00082CBE"/>
    <w:rsid w:val="00082F6B"/>
    <w:rsid w:val="000830BB"/>
    <w:rsid w:val="0008316B"/>
    <w:rsid w:val="00083FEA"/>
    <w:rsid w:val="0008436F"/>
    <w:rsid w:val="00084EAF"/>
    <w:rsid w:val="00085106"/>
    <w:rsid w:val="00085135"/>
    <w:rsid w:val="00085919"/>
    <w:rsid w:val="00085B59"/>
    <w:rsid w:val="00086150"/>
    <w:rsid w:val="00086A83"/>
    <w:rsid w:val="00087034"/>
    <w:rsid w:val="000870FE"/>
    <w:rsid w:val="000872F3"/>
    <w:rsid w:val="00087409"/>
    <w:rsid w:val="00087580"/>
    <w:rsid w:val="000879D7"/>
    <w:rsid w:val="00087F93"/>
    <w:rsid w:val="000906FF"/>
    <w:rsid w:val="000907B5"/>
    <w:rsid w:val="00090926"/>
    <w:rsid w:val="00090962"/>
    <w:rsid w:val="00090C7F"/>
    <w:rsid w:val="00090D91"/>
    <w:rsid w:val="000914B5"/>
    <w:rsid w:val="00091539"/>
    <w:rsid w:val="00091720"/>
    <w:rsid w:val="00091B08"/>
    <w:rsid w:val="00092246"/>
    <w:rsid w:val="00092A5F"/>
    <w:rsid w:val="00092E7F"/>
    <w:rsid w:val="00092F43"/>
    <w:rsid w:val="00093647"/>
    <w:rsid w:val="00093B69"/>
    <w:rsid w:val="00093E05"/>
    <w:rsid w:val="00093E23"/>
    <w:rsid w:val="00094532"/>
    <w:rsid w:val="00094673"/>
    <w:rsid w:val="00094687"/>
    <w:rsid w:val="000947C5"/>
    <w:rsid w:val="00094ED9"/>
    <w:rsid w:val="00094F38"/>
    <w:rsid w:val="00095313"/>
    <w:rsid w:val="00095418"/>
    <w:rsid w:val="00095908"/>
    <w:rsid w:val="00095967"/>
    <w:rsid w:val="00095E96"/>
    <w:rsid w:val="000960B2"/>
    <w:rsid w:val="0009612E"/>
    <w:rsid w:val="000969A3"/>
    <w:rsid w:val="00096ABC"/>
    <w:rsid w:val="0009755C"/>
    <w:rsid w:val="0009783F"/>
    <w:rsid w:val="00097EDE"/>
    <w:rsid w:val="000A0241"/>
    <w:rsid w:val="000A033D"/>
    <w:rsid w:val="000A03FE"/>
    <w:rsid w:val="000A0656"/>
    <w:rsid w:val="000A07ED"/>
    <w:rsid w:val="000A0BDB"/>
    <w:rsid w:val="000A11A0"/>
    <w:rsid w:val="000A11F1"/>
    <w:rsid w:val="000A152B"/>
    <w:rsid w:val="000A15D1"/>
    <w:rsid w:val="000A161A"/>
    <w:rsid w:val="000A16E4"/>
    <w:rsid w:val="000A19D5"/>
    <w:rsid w:val="000A1B88"/>
    <w:rsid w:val="000A1BD5"/>
    <w:rsid w:val="000A1E5B"/>
    <w:rsid w:val="000A203F"/>
    <w:rsid w:val="000A20AF"/>
    <w:rsid w:val="000A20CF"/>
    <w:rsid w:val="000A2320"/>
    <w:rsid w:val="000A243F"/>
    <w:rsid w:val="000A29CE"/>
    <w:rsid w:val="000A2AE5"/>
    <w:rsid w:val="000A2F42"/>
    <w:rsid w:val="000A312C"/>
    <w:rsid w:val="000A3295"/>
    <w:rsid w:val="000A39DD"/>
    <w:rsid w:val="000A41A4"/>
    <w:rsid w:val="000A41D8"/>
    <w:rsid w:val="000A4884"/>
    <w:rsid w:val="000A4C95"/>
    <w:rsid w:val="000A4D0E"/>
    <w:rsid w:val="000A5269"/>
    <w:rsid w:val="000A6056"/>
    <w:rsid w:val="000A663B"/>
    <w:rsid w:val="000A6E61"/>
    <w:rsid w:val="000A736F"/>
    <w:rsid w:val="000A75BC"/>
    <w:rsid w:val="000A7B55"/>
    <w:rsid w:val="000A7B9A"/>
    <w:rsid w:val="000B000F"/>
    <w:rsid w:val="000B01D5"/>
    <w:rsid w:val="000B0C66"/>
    <w:rsid w:val="000B104F"/>
    <w:rsid w:val="000B2116"/>
    <w:rsid w:val="000B2131"/>
    <w:rsid w:val="000B29F8"/>
    <w:rsid w:val="000B2E06"/>
    <w:rsid w:val="000B2E8C"/>
    <w:rsid w:val="000B2F88"/>
    <w:rsid w:val="000B3450"/>
    <w:rsid w:val="000B3514"/>
    <w:rsid w:val="000B357B"/>
    <w:rsid w:val="000B3758"/>
    <w:rsid w:val="000B395D"/>
    <w:rsid w:val="000B39E2"/>
    <w:rsid w:val="000B3EF7"/>
    <w:rsid w:val="000B4E61"/>
    <w:rsid w:val="000B5296"/>
    <w:rsid w:val="000B53EC"/>
    <w:rsid w:val="000B5B22"/>
    <w:rsid w:val="000B5DD2"/>
    <w:rsid w:val="000B64B3"/>
    <w:rsid w:val="000B6B7B"/>
    <w:rsid w:val="000B6D76"/>
    <w:rsid w:val="000B7578"/>
    <w:rsid w:val="000B77DF"/>
    <w:rsid w:val="000B78EC"/>
    <w:rsid w:val="000B7B58"/>
    <w:rsid w:val="000C013C"/>
    <w:rsid w:val="000C0C6E"/>
    <w:rsid w:val="000C0F38"/>
    <w:rsid w:val="000C10FD"/>
    <w:rsid w:val="000C18E5"/>
    <w:rsid w:val="000C1E8A"/>
    <w:rsid w:val="000C2541"/>
    <w:rsid w:val="000C279A"/>
    <w:rsid w:val="000C2BB4"/>
    <w:rsid w:val="000C2D6B"/>
    <w:rsid w:val="000C2E46"/>
    <w:rsid w:val="000C31DA"/>
    <w:rsid w:val="000C32DE"/>
    <w:rsid w:val="000C3505"/>
    <w:rsid w:val="000C3BEA"/>
    <w:rsid w:val="000C4247"/>
    <w:rsid w:val="000C4492"/>
    <w:rsid w:val="000C4964"/>
    <w:rsid w:val="000C4A73"/>
    <w:rsid w:val="000C4CD7"/>
    <w:rsid w:val="000C5629"/>
    <w:rsid w:val="000C57C1"/>
    <w:rsid w:val="000C5843"/>
    <w:rsid w:val="000C5D19"/>
    <w:rsid w:val="000C5E2C"/>
    <w:rsid w:val="000C5EB6"/>
    <w:rsid w:val="000C5F93"/>
    <w:rsid w:val="000C62DD"/>
    <w:rsid w:val="000C65CF"/>
    <w:rsid w:val="000C6816"/>
    <w:rsid w:val="000C6A6E"/>
    <w:rsid w:val="000C6D4B"/>
    <w:rsid w:val="000C6E7C"/>
    <w:rsid w:val="000C6FC4"/>
    <w:rsid w:val="000C7536"/>
    <w:rsid w:val="000C7B78"/>
    <w:rsid w:val="000C7C20"/>
    <w:rsid w:val="000C7EBD"/>
    <w:rsid w:val="000D0638"/>
    <w:rsid w:val="000D06DB"/>
    <w:rsid w:val="000D0842"/>
    <w:rsid w:val="000D0B25"/>
    <w:rsid w:val="000D0BB1"/>
    <w:rsid w:val="000D0D71"/>
    <w:rsid w:val="000D0EDF"/>
    <w:rsid w:val="000D11BC"/>
    <w:rsid w:val="000D1275"/>
    <w:rsid w:val="000D1BF8"/>
    <w:rsid w:val="000D20AB"/>
    <w:rsid w:val="000D2686"/>
    <w:rsid w:val="000D272E"/>
    <w:rsid w:val="000D2764"/>
    <w:rsid w:val="000D2789"/>
    <w:rsid w:val="000D2C82"/>
    <w:rsid w:val="000D2DEC"/>
    <w:rsid w:val="000D2F2F"/>
    <w:rsid w:val="000D3106"/>
    <w:rsid w:val="000D3288"/>
    <w:rsid w:val="000D3A01"/>
    <w:rsid w:val="000D3BD9"/>
    <w:rsid w:val="000D3D6B"/>
    <w:rsid w:val="000D4858"/>
    <w:rsid w:val="000D48ED"/>
    <w:rsid w:val="000D4FE3"/>
    <w:rsid w:val="000D52A8"/>
    <w:rsid w:val="000D5AAF"/>
    <w:rsid w:val="000D5B8E"/>
    <w:rsid w:val="000D5BA1"/>
    <w:rsid w:val="000D61F7"/>
    <w:rsid w:val="000D6425"/>
    <w:rsid w:val="000D6579"/>
    <w:rsid w:val="000D68EC"/>
    <w:rsid w:val="000D694A"/>
    <w:rsid w:val="000D6DA8"/>
    <w:rsid w:val="000D70F7"/>
    <w:rsid w:val="000D7624"/>
    <w:rsid w:val="000D7FC9"/>
    <w:rsid w:val="000E0063"/>
    <w:rsid w:val="000E088A"/>
    <w:rsid w:val="000E0AE2"/>
    <w:rsid w:val="000E0C62"/>
    <w:rsid w:val="000E1183"/>
    <w:rsid w:val="000E1413"/>
    <w:rsid w:val="000E14AE"/>
    <w:rsid w:val="000E1677"/>
    <w:rsid w:val="000E1973"/>
    <w:rsid w:val="000E1B16"/>
    <w:rsid w:val="000E1FFD"/>
    <w:rsid w:val="000E21E9"/>
    <w:rsid w:val="000E257B"/>
    <w:rsid w:val="000E2945"/>
    <w:rsid w:val="000E2CA8"/>
    <w:rsid w:val="000E2FD5"/>
    <w:rsid w:val="000E313C"/>
    <w:rsid w:val="000E3242"/>
    <w:rsid w:val="000E34E9"/>
    <w:rsid w:val="000E3A56"/>
    <w:rsid w:val="000E3CD1"/>
    <w:rsid w:val="000E3D7D"/>
    <w:rsid w:val="000E4161"/>
    <w:rsid w:val="000E4D3A"/>
    <w:rsid w:val="000E5418"/>
    <w:rsid w:val="000E54A5"/>
    <w:rsid w:val="000E55A5"/>
    <w:rsid w:val="000E56FA"/>
    <w:rsid w:val="000E5747"/>
    <w:rsid w:val="000E5BA7"/>
    <w:rsid w:val="000E5C12"/>
    <w:rsid w:val="000E66F1"/>
    <w:rsid w:val="000E6956"/>
    <w:rsid w:val="000E6DE9"/>
    <w:rsid w:val="000E6E94"/>
    <w:rsid w:val="000E70A8"/>
    <w:rsid w:val="000E73A5"/>
    <w:rsid w:val="000E7628"/>
    <w:rsid w:val="000E776E"/>
    <w:rsid w:val="000E7C9B"/>
    <w:rsid w:val="000E7E71"/>
    <w:rsid w:val="000F0954"/>
    <w:rsid w:val="000F0B60"/>
    <w:rsid w:val="000F1149"/>
    <w:rsid w:val="000F135A"/>
    <w:rsid w:val="000F2520"/>
    <w:rsid w:val="000F2624"/>
    <w:rsid w:val="000F2663"/>
    <w:rsid w:val="000F2AFF"/>
    <w:rsid w:val="000F2BC6"/>
    <w:rsid w:val="000F2DAD"/>
    <w:rsid w:val="000F313C"/>
    <w:rsid w:val="000F352E"/>
    <w:rsid w:val="000F3C8F"/>
    <w:rsid w:val="000F3E92"/>
    <w:rsid w:val="000F4416"/>
    <w:rsid w:val="000F445C"/>
    <w:rsid w:val="000F4583"/>
    <w:rsid w:val="000F45BE"/>
    <w:rsid w:val="000F45D8"/>
    <w:rsid w:val="000F486C"/>
    <w:rsid w:val="000F4BC5"/>
    <w:rsid w:val="000F4E62"/>
    <w:rsid w:val="000F50DE"/>
    <w:rsid w:val="000F5148"/>
    <w:rsid w:val="000F5545"/>
    <w:rsid w:val="000F5601"/>
    <w:rsid w:val="000F5CF6"/>
    <w:rsid w:val="000F5DA8"/>
    <w:rsid w:val="000F5E8B"/>
    <w:rsid w:val="000F5FB1"/>
    <w:rsid w:val="000F6450"/>
    <w:rsid w:val="000F67D9"/>
    <w:rsid w:val="000F6AF1"/>
    <w:rsid w:val="000F6C8D"/>
    <w:rsid w:val="000F7221"/>
    <w:rsid w:val="000F7324"/>
    <w:rsid w:val="000F73EA"/>
    <w:rsid w:val="000F7ABA"/>
    <w:rsid w:val="000F7BDD"/>
    <w:rsid w:val="000F7C48"/>
    <w:rsid w:val="000F7F33"/>
    <w:rsid w:val="00100006"/>
    <w:rsid w:val="00100558"/>
    <w:rsid w:val="00100F43"/>
    <w:rsid w:val="00100FED"/>
    <w:rsid w:val="00100FF9"/>
    <w:rsid w:val="001010C3"/>
    <w:rsid w:val="001010DD"/>
    <w:rsid w:val="001017BB"/>
    <w:rsid w:val="0010209F"/>
    <w:rsid w:val="00102155"/>
    <w:rsid w:val="001022C8"/>
    <w:rsid w:val="0010230E"/>
    <w:rsid w:val="00102321"/>
    <w:rsid w:val="00102BDF"/>
    <w:rsid w:val="00103207"/>
    <w:rsid w:val="00103C7C"/>
    <w:rsid w:val="00104DEF"/>
    <w:rsid w:val="00104E97"/>
    <w:rsid w:val="001050A2"/>
    <w:rsid w:val="00106103"/>
    <w:rsid w:val="0010613F"/>
    <w:rsid w:val="00106202"/>
    <w:rsid w:val="001062D7"/>
    <w:rsid w:val="00106E5D"/>
    <w:rsid w:val="00107281"/>
    <w:rsid w:val="00107673"/>
    <w:rsid w:val="001078B9"/>
    <w:rsid w:val="00107D5A"/>
    <w:rsid w:val="0011064D"/>
    <w:rsid w:val="00110803"/>
    <w:rsid w:val="00110947"/>
    <w:rsid w:val="00110C44"/>
    <w:rsid w:val="00110E06"/>
    <w:rsid w:val="001111BB"/>
    <w:rsid w:val="0011129E"/>
    <w:rsid w:val="0011189B"/>
    <w:rsid w:val="001118DF"/>
    <w:rsid w:val="00111D52"/>
    <w:rsid w:val="00111E38"/>
    <w:rsid w:val="00112195"/>
    <w:rsid w:val="0011234C"/>
    <w:rsid w:val="0011243D"/>
    <w:rsid w:val="00112644"/>
    <w:rsid w:val="00112751"/>
    <w:rsid w:val="0011279D"/>
    <w:rsid w:val="00112991"/>
    <w:rsid w:val="00112A4E"/>
    <w:rsid w:val="001131A8"/>
    <w:rsid w:val="00113631"/>
    <w:rsid w:val="00113B8E"/>
    <w:rsid w:val="00113E31"/>
    <w:rsid w:val="00113F45"/>
    <w:rsid w:val="001140B4"/>
    <w:rsid w:val="00114269"/>
    <w:rsid w:val="0011444E"/>
    <w:rsid w:val="001145FD"/>
    <w:rsid w:val="00114AC3"/>
    <w:rsid w:val="00114C78"/>
    <w:rsid w:val="00114CC3"/>
    <w:rsid w:val="001156AC"/>
    <w:rsid w:val="00115F2B"/>
    <w:rsid w:val="00116329"/>
    <w:rsid w:val="001165CC"/>
    <w:rsid w:val="00116C8E"/>
    <w:rsid w:val="00116D63"/>
    <w:rsid w:val="00117065"/>
    <w:rsid w:val="0011715B"/>
    <w:rsid w:val="0011738D"/>
    <w:rsid w:val="00117C54"/>
    <w:rsid w:val="00117DB5"/>
    <w:rsid w:val="00117FAA"/>
    <w:rsid w:val="0012122B"/>
    <w:rsid w:val="00121434"/>
    <w:rsid w:val="00121448"/>
    <w:rsid w:val="00121AA5"/>
    <w:rsid w:val="00121D84"/>
    <w:rsid w:val="00121F46"/>
    <w:rsid w:val="00121F7F"/>
    <w:rsid w:val="00121FDE"/>
    <w:rsid w:val="00122010"/>
    <w:rsid w:val="00122183"/>
    <w:rsid w:val="0012251F"/>
    <w:rsid w:val="001225FB"/>
    <w:rsid w:val="001227B2"/>
    <w:rsid w:val="00122945"/>
    <w:rsid w:val="00122B00"/>
    <w:rsid w:val="00122E37"/>
    <w:rsid w:val="00123449"/>
    <w:rsid w:val="00123518"/>
    <w:rsid w:val="00123567"/>
    <w:rsid w:val="00124531"/>
    <w:rsid w:val="0012461E"/>
    <w:rsid w:val="00124B5A"/>
    <w:rsid w:val="0012582E"/>
    <w:rsid w:val="00125A3F"/>
    <w:rsid w:val="00125B72"/>
    <w:rsid w:val="00126256"/>
    <w:rsid w:val="00126A3C"/>
    <w:rsid w:val="00126A47"/>
    <w:rsid w:val="001272B2"/>
    <w:rsid w:val="00127541"/>
    <w:rsid w:val="00127835"/>
    <w:rsid w:val="001302D0"/>
    <w:rsid w:val="00130B58"/>
    <w:rsid w:val="00130D21"/>
    <w:rsid w:val="00130E23"/>
    <w:rsid w:val="00130F26"/>
    <w:rsid w:val="00130FC5"/>
    <w:rsid w:val="0013121D"/>
    <w:rsid w:val="00131474"/>
    <w:rsid w:val="0013168D"/>
    <w:rsid w:val="00131F3B"/>
    <w:rsid w:val="00132002"/>
    <w:rsid w:val="00132E56"/>
    <w:rsid w:val="0013335F"/>
    <w:rsid w:val="00133470"/>
    <w:rsid w:val="00133AC6"/>
    <w:rsid w:val="00133E49"/>
    <w:rsid w:val="00133E79"/>
    <w:rsid w:val="00134089"/>
    <w:rsid w:val="001340D2"/>
    <w:rsid w:val="00134376"/>
    <w:rsid w:val="001344B7"/>
    <w:rsid w:val="00134BFA"/>
    <w:rsid w:val="00134FB1"/>
    <w:rsid w:val="001351C1"/>
    <w:rsid w:val="00135413"/>
    <w:rsid w:val="0013555E"/>
    <w:rsid w:val="001360A8"/>
    <w:rsid w:val="001364EB"/>
    <w:rsid w:val="0013667E"/>
    <w:rsid w:val="0013699B"/>
    <w:rsid w:val="00137132"/>
    <w:rsid w:val="00137306"/>
    <w:rsid w:val="00137699"/>
    <w:rsid w:val="00137C62"/>
    <w:rsid w:val="00137CD5"/>
    <w:rsid w:val="00137D60"/>
    <w:rsid w:val="00137F19"/>
    <w:rsid w:val="001403B6"/>
    <w:rsid w:val="00140807"/>
    <w:rsid w:val="00140AF4"/>
    <w:rsid w:val="00141AB0"/>
    <w:rsid w:val="00141E4B"/>
    <w:rsid w:val="00142906"/>
    <w:rsid w:val="0014320B"/>
    <w:rsid w:val="00143592"/>
    <w:rsid w:val="001435BE"/>
    <w:rsid w:val="001438D6"/>
    <w:rsid w:val="001439BC"/>
    <w:rsid w:val="00143AE5"/>
    <w:rsid w:val="00143BDD"/>
    <w:rsid w:val="00143EEF"/>
    <w:rsid w:val="001440D1"/>
    <w:rsid w:val="00144B1F"/>
    <w:rsid w:val="00144B45"/>
    <w:rsid w:val="00144CA4"/>
    <w:rsid w:val="00144D0C"/>
    <w:rsid w:val="00145005"/>
    <w:rsid w:val="00145081"/>
    <w:rsid w:val="00145683"/>
    <w:rsid w:val="001457C0"/>
    <w:rsid w:val="00145B27"/>
    <w:rsid w:val="00145E2D"/>
    <w:rsid w:val="001460BB"/>
    <w:rsid w:val="00146395"/>
    <w:rsid w:val="00146A49"/>
    <w:rsid w:val="00146BF8"/>
    <w:rsid w:val="00146D65"/>
    <w:rsid w:val="001470DC"/>
    <w:rsid w:val="00147144"/>
    <w:rsid w:val="001472A3"/>
    <w:rsid w:val="00147670"/>
    <w:rsid w:val="001477D7"/>
    <w:rsid w:val="00147A1F"/>
    <w:rsid w:val="00147A26"/>
    <w:rsid w:val="00147CC7"/>
    <w:rsid w:val="001501D3"/>
    <w:rsid w:val="00150ABC"/>
    <w:rsid w:val="00150C7E"/>
    <w:rsid w:val="00151118"/>
    <w:rsid w:val="00151140"/>
    <w:rsid w:val="0015137A"/>
    <w:rsid w:val="001517EC"/>
    <w:rsid w:val="00151DC2"/>
    <w:rsid w:val="00152109"/>
    <w:rsid w:val="001521D9"/>
    <w:rsid w:val="00152509"/>
    <w:rsid w:val="0015322C"/>
    <w:rsid w:val="00153262"/>
    <w:rsid w:val="001533F6"/>
    <w:rsid w:val="0015382E"/>
    <w:rsid w:val="00153920"/>
    <w:rsid w:val="00154020"/>
    <w:rsid w:val="001540F6"/>
    <w:rsid w:val="0015429C"/>
    <w:rsid w:val="00154762"/>
    <w:rsid w:val="00154D3A"/>
    <w:rsid w:val="00155914"/>
    <w:rsid w:val="00155C41"/>
    <w:rsid w:val="00155D33"/>
    <w:rsid w:val="001560E2"/>
    <w:rsid w:val="001563A7"/>
    <w:rsid w:val="00156553"/>
    <w:rsid w:val="00156B81"/>
    <w:rsid w:val="00156D97"/>
    <w:rsid w:val="001570E4"/>
    <w:rsid w:val="001572A2"/>
    <w:rsid w:val="00157548"/>
    <w:rsid w:val="0015783E"/>
    <w:rsid w:val="00157905"/>
    <w:rsid w:val="00157AB8"/>
    <w:rsid w:val="00157AC4"/>
    <w:rsid w:val="00157DF2"/>
    <w:rsid w:val="0016064E"/>
    <w:rsid w:val="001608E8"/>
    <w:rsid w:val="00160D4E"/>
    <w:rsid w:val="00160E3B"/>
    <w:rsid w:val="001618E5"/>
    <w:rsid w:val="001619A5"/>
    <w:rsid w:val="00161CB7"/>
    <w:rsid w:val="00162E1D"/>
    <w:rsid w:val="00163107"/>
    <w:rsid w:val="0016352D"/>
    <w:rsid w:val="001639FA"/>
    <w:rsid w:val="00163AA9"/>
    <w:rsid w:val="00163AC0"/>
    <w:rsid w:val="00163D4D"/>
    <w:rsid w:val="00163F51"/>
    <w:rsid w:val="001642CA"/>
    <w:rsid w:val="0016438A"/>
    <w:rsid w:val="00164E2D"/>
    <w:rsid w:val="00164ED2"/>
    <w:rsid w:val="001652A8"/>
    <w:rsid w:val="00165560"/>
    <w:rsid w:val="0016586A"/>
    <w:rsid w:val="0016691F"/>
    <w:rsid w:val="00166AD7"/>
    <w:rsid w:val="00167732"/>
    <w:rsid w:val="00167827"/>
    <w:rsid w:val="001679B1"/>
    <w:rsid w:val="00167FF4"/>
    <w:rsid w:val="001700A8"/>
    <w:rsid w:val="001702A6"/>
    <w:rsid w:val="00170585"/>
    <w:rsid w:val="00170F87"/>
    <w:rsid w:val="00171FEE"/>
    <w:rsid w:val="00172832"/>
    <w:rsid w:val="00172C31"/>
    <w:rsid w:val="00172D3A"/>
    <w:rsid w:val="00172DAF"/>
    <w:rsid w:val="001732C2"/>
    <w:rsid w:val="00173337"/>
    <w:rsid w:val="00173548"/>
    <w:rsid w:val="00173F01"/>
    <w:rsid w:val="00173F5E"/>
    <w:rsid w:val="0017413D"/>
    <w:rsid w:val="001742C6"/>
    <w:rsid w:val="00174323"/>
    <w:rsid w:val="001749E1"/>
    <w:rsid w:val="00174B00"/>
    <w:rsid w:val="0017521E"/>
    <w:rsid w:val="0017540A"/>
    <w:rsid w:val="001754A9"/>
    <w:rsid w:val="001755B9"/>
    <w:rsid w:val="00175CDA"/>
    <w:rsid w:val="00175E8A"/>
    <w:rsid w:val="00175FBB"/>
    <w:rsid w:val="00176075"/>
    <w:rsid w:val="0017614B"/>
    <w:rsid w:val="00176330"/>
    <w:rsid w:val="00176642"/>
    <w:rsid w:val="0017694A"/>
    <w:rsid w:val="00176A33"/>
    <w:rsid w:val="00176A8B"/>
    <w:rsid w:val="00176CD0"/>
    <w:rsid w:val="00176F59"/>
    <w:rsid w:val="00177211"/>
    <w:rsid w:val="00177680"/>
    <w:rsid w:val="00177A6A"/>
    <w:rsid w:val="00177ADC"/>
    <w:rsid w:val="001800D5"/>
    <w:rsid w:val="0018026E"/>
    <w:rsid w:val="001802C5"/>
    <w:rsid w:val="001803B1"/>
    <w:rsid w:val="001807AF"/>
    <w:rsid w:val="00180AEF"/>
    <w:rsid w:val="00180C45"/>
    <w:rsid w:val="00181281"/>
    <w:rsid w:val="0018147E"/>
    <w:rsid w:val="001814ED"/>
    <w:rsid w:val="001816AD"/>
    <w:rsid w:val="00181806"/>
    <w:rsid w:val="00181C07"/>
    <w:rsid w:val="00181FC6"/>
    <w:rsid w:val="0018202E"/>
    <w:rsid w:val="00182161"/>
    <w:rsid w:val="00182479"/>
    <w:rsid w:val="00182A44"/>
    <w:rsid w:val="0018317B"/>
    <w:rsid w:val="00183952"/>
    <w:rsid w:val="00183960"/>
    <w:rsid w:val="00183BBE"/>
    <w:rsid w:val="00183CEE"/>
    <w:rsid w:val="00183EC5"/>
    <w:rsid w:val="00183FAD"/>
    <w:rsid w:val="001844B4"/>
    <w:rsid w:val="00184B71"/>
    <w:rsid w:val="00184DEB"/>
    <w:rsid w:val="00184E4A"/>
    <w:rsid w:val="00185430"/>
    <w:rsid w:val="001857E1"/>
    <w:rsid w:val="001857F1"/>
    <w:rsid w:val="00185ACF"/>
    <w:rsid w:val="00185DB4"/>
    <w:rsid w:val="001861FD"/>
    <w:rsid w:val="00186EBE"/>
    <w:rsid w:val="00187AC3"/>
    <w:rsid w:val="00187AFB"/>
    <w:rsid w:val="00187CD2"/>
    <w:rsid w:val="00187D0B"/>
    <w:rsid w:val="00187EF7"/>
    <w:rsid w:val="00190343"/>
    <w:rsid w:val="001903D0"/>
    <w:rsid w:val="00191060"/>
    <w:rsid w:val="00191D26"/>
    <w:rsid w:val="00192162"/>
    <w:rsid w:val="001921AC"/>
    <w:rsid w:val="001922FB"/>
    <w:rsid w:val="001924B9"/>
    <w:rsid w:val="00192A0E"/>
    <w:rsid w:val="00192BE1"/>
    <w:rsid w:val="001930DC"/>
    <w:rsid w:val="00193345"/>
    <w:rsid w:val="00193614"/>
    <w:rsid w:val="001939FA"/>
    <w:rsid w:val="00193A7F"/>
    <w:rsid w:val="00193F7E"/>
    <w:rsid w:val="00194144"/>
    <w:rsid w:val="0019420F"/>
    <w:rsid w:val="0019436D"/>
    <w:rsid w:val="001943F4"/>
    <w:rsid w:val="00194496"/>
    <w:rsid w:val="00194A3E"/>
    <w:rsid w:val="00194E11"/>
    <w:rsid w:val="001951C2"/>
    <w:rsid w:val="00195324"/>
    <w:rsid w:val="00195433"/>
    <w:rsid w:val="00195A95"/>
    <w:rsid w:val="00195BB0"/>
    <w:rsid w:val="00195D77"/>
    <w:rsid w:val="00195D9A"/>
    <w:rsid w:val="00196316"/>
    <w:rsid w:val="00196424"/>
    <w:rsid w:val="00196D0A"/>
    <w:rsid w:val="00196DDE"/>
    <w:rsid w:val="00197368"/>
    <w:rsid w:val="001976E9"/>
    <w:rsid w:val="001978F0"/>
    <w:rsid w:val="00197A54"/>
    <w:rsid w:val="00197B5B"/>
    <w:rsid w:val="00197CD7"/>
    <w:rsid w:val="00197FC6"/>
    <w:rsid w:val="001A0620"/>
    <w:rsid w:val="001A09BA"/>
    <w:rsid w:val="001A09CA"/>
    <w:rsid w:val="001A0AB5"/>
    <w:rsid w:val="001A0C39"/>
    <w:rsid w:val="001A109A"/>
    <w:rsid w:val="001A110B"/>
    <w:rsid w:val="001A1245"/>
    <w:rsid w:val="001A1878"/>
    <w:rsid w:val="001A1DAA"/>
    <w:rsid w:val="001A1E7F"/>
    <w:rsid w:val="001A24A0"/>
    <w:rsid w:val="001A26DA"/>
    <w:rsid w:val="001A29F7"/>
    <w:rsid w:val="001A2D86"/>
    <w:rsid w:val="001A371B"/>
    <w:rsid w:val="001A3DE2"/>
    <w:rsid w:val="001A4465"/>
    <w:rsid w:val="001A4773"/>
    <w:rsid w:val="001A47B6"/>
    <w:rsid w:val="001A4AE5"/>
    <w:rsid w:val="001A4AF2"/>
    <w:rsid w:val="001A4B8E"/>
    <w:rsid w:val="001A5712"/>
    <w:rsid w:val="001A58FC"/>
    <w:rsid w:val="001A6004"/>
    <w:rsid w:val="001A602F"/>
    <w:rsid w:val="001A63BC"/>
    <w:rsid w:val="001A6589"/>
    <w:rsid w:val="001A65AC"/>
    <w:rsid w:val="001A68CD"/>
    <w:rsid w:val="001A6FC3"/>
    <w:rsid w:val="001A7318"/>
    <w:rsid w:val="001A78CA"/>
    <w:rsid w:val="001A796D"/>
    <w:rsid w:val="001B0093"/>
    <w:rsid w:val="001B0135"/>
    <w:rsid w:val="001B01A4"/>
    <w:rsid w:val="001B01B4"/>
    <w:rsid w:val="001B04A8"/>
    <w:rsid w:val="001B05A8"/>
    <w:rsid w:val="001B09E8"/>
    <w:rsid w:val="001B10AD"/>
    <w:rsid w:val="001B110E"/>
    <w:rsid w:val="001B1256"/>
    <w:rsid w:val="001B19F2"/>
    <w:rsid w:val="001B2899"/>
    <w:rsid w:val="001B2A6E"/>
    <w:rsid w:val="001B2AC6"/>
    <w:rsid w:val="001B3A88"/>
    <w:rsid w:val="001B3AEB"/>
    <w:rsid w:val="001B3C3A"/>
    <w:rsid w:val="001B3EB4"/>
    <w:rsid w:val="001B3FAE"/>
    <w:rsid w:val="001B4552"/>
    <w:rsid w:val="001B47EA"/>
    <w:rsid w:val="001B4D42"/>
    <w:rsid w:val="001B50E9"/>
    <w:rsid w:val="001B530E"/>
    <w:rsid w:val="001B5927"/>
    <w:rsid w:val="001B5A8A"/>
    <w:rsid w:val="001B5BA4"/>
    <w:rsid w:val="001B5DE7"/>
    <w:rsid w:val="001B5FED"/>
    <w:rsid w:val="001B612B"/>
    <w:rsid w:val="001B64BF"/>
    <w:rsid w:val="001B6561"/>
    <w:rsid w:val="001B6760"/>
    <w:rsid w:val="001B6DAA"/>
    <w:rsid w:val="001B7438"/>
    <w:rsid w:val="001B79E4"/>
    <w:rsid w:val="001B7B18"/>
    <w:rsid w:val="001B7CC5"/>
    <w:rsid w:val="001C0307"/>
    <w:rsid w:val="001C0670"/>
    <w:rsid w:val="001C08E2"/>
    <w:rsid w:val="001C0ADF"/>
    <w:rsid w:val="001C0F0E"/>
    <w:rsid w:val="001C1122"/>
    <w:rsid w:val="001C18C2"/>
    <w:rsid w:val="001C1A46"/>
    <w:rsid w:val="001C1B66"/>
    <w:rsid w:val="001C21F9"/>
    <w:rsid w:val="001C2417"/>
    <w:rsid w:val="001C28B7"/>
    <w:rsid w:val="001C3240"/>
    <w:rsid w:val="001C34C2"/>
    <w:rsid w:val="001C387B"/>
    <w:rsid w:val="001C3AE5"/>
    <w:rsid w:val="001C3F0C"/>
    <w:rsid w:val="001C3FAC"/>
    <w:rsid w:val="001C40C4"/>
    <w:rsid w:val="001C4789"/>
    <w:rsid w:val="001C4D7B"/>
    <w:rsid w:val="001C50E5"/>
    <w:rsid w:val="001C54E2"/>
    <w:rsid w:val="001C56F1"/>
    <w:rsid w:val="001C5984"/>
    <w:rsid w:val="001C5FF1"/>
    <w:rsid w:val="001C6038"/>
    <w:rsid w:val="001C6290"/>
    <w:rsid w:val="001C6A77"/>
    <w:rsid w:val="001C6AE7"/>
    <w:rsid w:val="001C6B46"/>
    <w:rsid w:val="001C6C01"/>
    <w:rsid w:val="001C6C77"/>
    <w:rsid w:val="001C6FFA"/>
    <w:rsid w:val="001C727E"/>
    <w:rsid w:val="001C744B"/>
    <w:rsid w:val="001C74C2"/>
    <w:rsid w:val="001C7854"/>
    <w:rsid w:val="001C7DCA"/>
    <w:rsid w:val="001C7F9F"/>
    <w:rsid w:val="001D025C"/>
    <w:rsid w:val="001D0342"/>
    <w:rsid w:val="001D0647"/>
    <w:rsid w:val="001D10B7"/>
    <w:rsid w:val="001D1586"/>
    <w:rsid w:val="001D1805"/>
    <w:rsid w:val="001D19E4"/>
    <w:rsid w:val="001D2203"/>
    <w:rsid w:val="001D23BD"/>
    <w:rsid w:val="001D2BAA"/>
    <w:rsid w:val="001D3118"/>
    <w:rsid w:val="001D3842"/>
    <w:rsid w:val="001D391F"/>
    <w:rsid w:val="001D3CCF"/>
    <w:rsid w:val="001D53CB"/>
    <w:rsid w:val="001D57A8"/>
    <w:rsid w:val="001D5BD3"/>
    <w:rsid w:val="001D5FE2"/>
    <w:rsid w:val="001D7765"/>
    <w:rsid w:val="001D78B1"/>
    <w:rsid w:val="001D7A7E"/>
    <w:rsid w:val="001E01BF"/>
    <w:rsid w:val="001E0716"/>
    <w:rsid w:val="001E07E1"/>
    <w:rsid w:val="001E1288"/>
    <w:rsid w:val="001E142A"/>
    <w:rsid w:val="001E149F"/>
    <w:rsid w:val="001E157A"/>
    <w:rsid w:val="001E15AE"/>
    <w:rsid w:val="001E1CE7"/>
    <w:rsid w:val="001E22F1"/>
    <w:rsid w:val="001E25CC"/>
    <w:rsid w:val="001E2C9E"/>
    <w:rsid w:val="001E2CCA"/>
    <w:rsid w:val="001E2F6C"/>
    <w:rsid w:val="001E333E"/>
    <w:rsid w:val="001E357E"/>
    <w:rsid w:val="001E35E7"/>
    <w:rsid w:val="001E380E"/>
    <w:rsid w:val="001E3845"/>
    <w:rsid w:val="001E3C12"/>
    <w:rsid w:val="001E4054"/>
    <w:rsid w:val="001E4915"/>
    <w:rsid w:val="001E49C8"/>
    <w:rsid w:val="001E49E2"/>
    <w:rsid w:val="001E4BB1"/>
    <w:rsid w:val="001E4E21"/>
    <w:rsid w:val="001E4EAA"/>
    <w:rsid w:val="001E54C1"/>
    <w:rsid w:val="001E56FE"/>
    <w:rsid w:val="001E5E38"/>
    <w:rsid w:val="001E5E88"/>
    <w:rsid w:val="001E6252"/>
    <w:rsid w:val="001E6373"/>
    <w:rsid w:val="001E6622"/>
    <w:rsid w:val="001E67AD"/>
    <w:rsid w:val="001E6843"/>
    <w:rsid w:val="001E6853"/>
    <w:rsid w:val="001E7565"/>
    <w:rsid w:val="001E79A3"/>
    <w:rsid w:val="001E79B6"/>
    <w:rsid w:val="001E7F0F"/>
    <w:rsid w:val="001F042B"/>
    <w:rsid w:val="001F0684"/>
    <w:rsid w:val="001F06E9"/>
    <w:rsid w:val="001F0819"/>
    <w:rsid w:val="001F0CCE"/>
    <w:rsid w:val="001F0DF8"/>
    <w:rsid w:val="001F1062"/>
    <w:rsid w:val="001F10E9"/>
    <w:rsid w:val="001F156F"/>
    <w:rsid w:val="001F1580"/>
    <w:rsid w:val="001F19FA"/>
    <w:rsid w:val="001F1D2D"/>
    <w:rsid w:val="001F1E94"/>
    <w:rsid w:val="001F24B8"/>
    <w:rsid w:val="001F2DDD"/>
    <w:rsid w:val="001F320E"/>
    <w:rsid w:val="001F3715"/>
    <w:rsid w:val="001F374E"/>
    <w:rsid w:val="001F3E69"/>
    <w:rsid w:val="001F42AC"/>
    <w:rsid w:val="001F4401"/>
    <w:rsid w:val="001F451F"/>
    <w:rsid w:val="001F45C3"/>
    <w:rsid w:val="001F46A1"/>
    <w:rsid w:val="001F504F"/>
    <w:rsid w:val="001F512E"/>
    <w:rsid w:val="001F55AE"/>
    <w:rsid w:val="001F55AF"/>
    <w:rsid w:val="001F62AD"/>
    <w:rsid w:val="001F6504"/>
    <w:rsid w:val="001F66AF"/>
    <w:rsid w:val="001F674A"/>
    <w:rsid w:val="001F67AA"/>
    <w:rsid w:val="001F6AE0"/>
    <w:rsid w:val="001F6B1F"/>
    <w:rsid w:val="001F711D"/>
    <w:rsid w:val="001F7932"/>
    <w:rsid w:val="001F7FA7"/>
    <w:rsid w:val="00200569"/>
    <w:rsid w:val="00200BCC"/>
    <w:rsid w:val="00200E33"/>
    <w:rsid w:val="00200F2D"/>
    <w:rsid w:val="002013AE"/>
    <w:rsid w:val="00201440"/>
    <w:rsid w:val="00201BFE"/>
    <w:rsid w:val="0020246B"/>
    <w:rsid w:val="002024E5"/>
    <w:rsid w:val="00202511"/>
    <w:rsid w:val="0020258E"/>
    <w:rsid w:val="00202BB7"/>
    <w:rsid w:val="00202C52"/>
    <w:rsid w:val="0020308D"/>
    <w:rsid w:val="002030DC"/>
    <w:rsid w:val="0020315B"/>
    <w:rsid w:val="00203358"/>
    <w:rsid w:val="002033BD"/>
    <w:rsid w:val="00203656"/>
    <w:rsid w:val="002039A6"/>
    <w:rsid w:val="00203B8A"/>
    <w:rsid w:val="00203D4C"/>
    <w:rsid w:val="002041D4"/>
    <w:rsid w:val="00204579"/>
    <w:rsid w:val="0020464F"/>
    <w:rsid w:val="00204839"/>
    <w:rsid w:val="00204AE9"/>
    <w:rsid w:val="00204C5D"/>
    <w:rsid w:val="00204FC1"/>
    <w:rsid w:val="002052D7"/>
    <w:rsid w:val="00205313"/>
    <w:rsid w:val="002055C2"/>
    <w:rsid w:val="00205825"/>
    <w:rsid w:val="00206B84"/>
    <w:rsid w:val="0020726A"/>
    <w:rsid w:val="002073C6"/>
    <w:rsid w:val="002074A6"/>
    <w:rsid w:val="00207846"/>
    <w:rsid w:val="00207863"/>
    <w:rsid w:val="00207AE4"/>
    <w:rsid w:val="00207B9C"/>
    <w:rsid w:val="00207F8D"/>
    <w:rsid w:val="00210926"/>
    <w:rsid w:val="00210AE4"/>
    <w:rsid w:val="00210C6F"/>
    <w:rsid w:val="00210FC8"/>
    <w:rsid w:val="002113E4"/>
    <w:rsid w:val="0021140F"/>
    <w:rsid w:val="00211868"/>
    <w:rsid w:val="002119BB"/>
    <w:rsid w:val="00211DC0"/>
    <w:rsid w:val="00212338"/>
    <w:rsid w:val="002123AD"/>
    <w:rsid w:val="00212D3B"/>
    <w:rsid w:val="00212EC3"/>
    <w:rsid w:val="002130BE"/>
    <w:rsid w:val="002133AF"/>
    <w:rsid w:val="00213775"/>
    <w:rsid w:val="00213D62"/>
    <w:rsid w:val="00213E0C"/>
    <w:rsid w:val="00214134"/>
    <w:rsid w:val="00214194"/>
    <w:rsid w:val="002146F2"/>
    <w:rsid w:val="00214A4E"/>
    <w:rsid w:val="00214B2E"/>
    <w:rsid w:val="00214CEC"/>
    <w:rsid w:val="0021548D"/>
    <w:rsid w:val="00215759"/>
    <w:rsid w:val="002158F1"/>
    <w:rsid w:val="002159DA"/>
    <w:rsid w:val="00215BDE"/>
    <w:rsid w:val="00216389"/>
    <w:rsid w:val="002167B9"/>
    <w:rsid w:val="00216B88"/>
    <w:rsid w:val="00216CCF"/>
    <w:rsid w:val="00217122"/>
    <w:rsid w:val="002177FE"/>
    <w:rsid w:val="002179F5"/>
    <w:rsid w:val="00217B7D"/>
    <w:rsid w:val="00217D5A"/>
    <w:rsid w:val="00217E51"/>
    <w:rsid w:val="00220554"/>
    <w:rsid w:val="00220677"/>
    <w:rsid w:val="00221308"/>
    <w:rsid w:val="002213CA"/>
    <w:rsid w:val="00221AAB"/>
    <w:rsid w:val="00221F86"/>
    <w:rsid w:val="00221FBB"/>
    <w:rsid w:val="00221FD5"/>
    <w:rsid w:val="0022236A"/>
    <w:rsid w:val="00222455"/>
    <w:rsid w:val="00222489"/>
    <w:rsid w:val="00222D43"/>
    <w:rsid w:val="00222F3A"/>
    <w:rsid w:val="00223155"/>
    <w:rsid w:val="0022330B"/>
    <w:rsid w:val="00223591"/>
    <w:rsid w:val="0022364A"/>
    <w:rsid w:val="00223678"/>
    <w:rsid w:val="0022369E"/>
    <w:rsid w:val="0022441A"/>
    <w:rsid w:val="00224D35"/>
    <w:rsid w:val="0022524D"/>
    <w:rsid w:val="002252BD"/>
    <w:rsid w:val="00225540"/>
    <w:rsid w:val="00225DAA"/>
    <w:rsid w:val="00225F47"/>
    <w:rsid w:val="00225FB2"/>
    <w:rsid w:val="00226108"/>
    <w:rsid w:val="0022673B"/>
    <w:rsid w:val="00226C9A"/>
    <w:rsid w:val="00227367"/>
    <w:rsid w:val="0022743B"/>
    <w:rsid w:val="002275F9"/>
    <w:rsid w:val="0022767A"/>
    <w:rsid w:val="002279B6"/>
    <w:rsid w:val="00227A98"/>
    <w:rsid w:val="00227BD3"/>
    <w:rsid w:val="00230057"/>
    <w:rsid w:val="002302B9"/>
    <w:rsid w:val="00230644"/>
    <w:rsid w:val="0023086A"/>
    <w:rsid w:val="0023088E"/>
    <w:rsid w:val="00230B70"/>
    <w:rsid w:val="00230C22"/>
    <w:rsid w:val="00231073"/>
    <w:rsid w:val="00231539"/>
    <w:rsid w:val="00231AB1"/>
    <w:rsid w:val="00231B94"/>
    <w:rsid w:val="00231F79"/>
    <w:rsid w:val="0023213D"/>
    <w:rsid w:val="00232C85"/>
    <w:rsid w:val="00233135"/>
    <w:rsid w:val="00233168"/>
    <w:rsid w:val="002331F6"/>
    <w:rsid w:val="00233AF4"/>
    <w:rsid w:val="002346AC"/>
    <w:rsid w:val="0023470E"/>
    <w:rsid w:val="00234E82"/>
    <w:rsid w:val="00235077"/>
    <w:rsid w:val="00235113"/>
    <w:rsid w:val="00235184"/>
    <w:rsid w:val="002355E1"/>
    <w:rsid w:val="0023561A"/>
    <w:rsid w:val="00235B54"/>
    <w:rsid w:val="00235E9A"/>
    <w:rsid w:val="00235F8B"/>
    <w:rsid w:val="002360C7"/>
    <w:rsid w:val="002360D0"/>
    <w:rsid w:val="002361F6"/>
    <w:rsid w:val="002362D3"/>
    <w:rsid w:val="00236945"/>
    <w:rsid w:val="00236E29"/>
    <w:rsid w:val="00236E8E"/>
    <w:rsid w:val="00236F3E"/>
    <w:rsid w:val="00237D64"/>
    <w:rsid w:val="00237DD0"/>
    <w:rsid w:val="00237FE5"/>
    <w:rsid w:val="002400C8"/>
    <w:rsid w:val="00240279"/>
    <w:rsid w:val="002408ED"/>
    <w:rsid w:val="00241680"/>
    <w:rsid w:val="00242364"/>
    <w:rsid w:val="002426C1"/>
    <w:rsid w:val="00242832"/>
    <w:rsid w:val="00242F53"/>
    <w:rsid w:val="0024305E"/>
    <w:rsid w:val="0024361C"/>
    <w:rsid w:val="002444FD"/>
    <w:rsid w:val="0024482C"/>
    <w:rsid w:val="002449B2"/>
    <w:rsid w:val="002449E3"/>
    <w:rsid w:val="00244C04"/>
    <w:rsid w:val="00244C11"/>
    <w:rsid w:val="00245157"/>
    <w:rsid w:val="00245198"/>
    <w:rsid w:val="00245365"/>
    <w:rsid w:val="00245596"/>
    <w:rsid w:val="0024563F"/>
    <w:rsid w:val="0024580C"/>
    <w:rsid w:val="002459DB"/>
    <w:rsid w:val="00245A31"/>
    <w:rsid w:val="00246167"/>
    <w:rsid w:val="0024661B"/>
    <w:rsid w:val="00246C6F"/>
    <w:rsid w:val="00246DDD"/>
    <w:rsid w:val="00247602"/>
    <w:rsid w:val="00247BE4"/>
    <w:rsid w:val="00247C63"/>
    <w:rsid w:val="002506F1"/>
    <w:rsid w:val="002508B8"/>
    <w:rsid w:val="00250AB0"/>
    <w:rsid w:val="00250DE1"/>
    <w:rsid w:val="00250EC0"/>
    <w:rsid w:val="00250F74"/>
    <w:rsid w:val="0025114A"/>
    <w:rsid w:val="00251F6A"/>
    <w:rsid w:val="002527C2"/>
    <w:rsid w:val="00252881"/>
    <w:rsid w:val="00252996"/>
    <w:rsid w:val="00252B5E"/>
    <w:rsid w:val="00252D4D"/>
    <w:rsid w:val="002533E5"/>
    <w:rsid w:val="0025378D"/>
    <w:rsid w:val="00253890"/>
    <w:rsid w:val="00253945"/>
    <w:rsid w:val="00253C72"/>
    <w:rsid w:val="00253E24"/>
    <w:rsid w:val="002542E6"/>
    <w:rsid w:val="00254369"/>
    <w:rsid w:val="00254BA6"/>
    <w:rsid w:val="00254FFC"/>
    <w:rsid w:val="00255590"/>
    <w:rsid w:val="00255913"/>
    <w:rsid w:val="0025594F"/>
    <w:rsid w:val="00255C14"/>
    <w:rsid w:val="00256AF3"/>
    <w:rsid w:val="00256D36"/>
    <w:rsid w:val="00256F04"/>
    <w:rsid w:val="00257286"/>
    <w:rsid w:val="0025745A"/>
    <w:rsid w:val="002574B4"/>
    <w:rsid w:val="002575A4"/>
    <w:rsid w:val="00257C33"/>
    <w:rsid w:val="00257F6E"/>
    <w:rsid w:val="00260091"/>
    <w:rsid w:val="00260F77"/>
    <w:rsid w:val="00261743"/>
    <w:rsid w:val="00261780"/>
    <w:rsid w:val="00261A0B"/>
    <w:rsid w:val="00261F98"/>
    <w:rsid w:val="002624DB"/>
    <w:rsid w:val="00262709"/>
    <w:rsid w:val="002628DC"/>
    <w:rsid w:val="00262B83"/>
    <w:rsid w:val="00262C69"/>
    <w:rsid w:val="00262E4D"/>
    <w:rsid w:val="0026310A"/>
    <w:rsid w:val="0026324D"/>
    <w:rsid w:val="002632B4"/>
    <w:rsid w:val="00263400"/>
    <w:rsid w:val="00263409"/>
    <w:rsid w:val="002638C7"/>
    <w:rsid w:val="00263980"/>
    <w:rsid w:val="00263DD0"/>
    <w:rsid w:val="00263DDB"/>
    <w:rsid w:val="002647FC"/>
    <w:rsid w:val="00265193"/>
    <w:rsid w:val="002658F3"/>
    <w:rsid w:val="00265BCD"/>
    <w:rsid w:val="00265E6E"/>
    <w:rsid w:val="00266256"/>
    <w:rsid w:val="00266423"/>
    <w:rsid w:val="00266530"/>
    <w:rsid w:val="00266556"/>
    <w:rsid w:val="002665B7"/>
    <w:rsid w:val="00266A97"/>
    <w:rsid w:val="002671A8"/>
    <w:rsid w:val="00267C09"/>
    <w:rsid w:val="00270CE6"/>
    <w:rsid w:val="00271093"/>
    <w:rsid w:val="00271661"/>
    <w:rsid w:val="00272058"/>
    <w:rsid w:val="00272223"/>
    <w:rsid w:val="002722AC"/>
    <w:rsid w:val="002726F0"/>
    <w:rsid w:val="0027286C"/>
    <w:rsid w:val="002732C3"/>
    <w:rsid w:val="002736AD"/>
    <w:rsid w:val="0027399F"/>
    <w:rsid w:val="00273D44"/>
    <w:rsid w:val="00273E16"/>
    <w:rsid w:val="00273EF4"/>
    <w:rsid w:val="002741B2"/>
    <w:rsid w:val="002742B1"/>
    <w:rsid w:val="00274546"/>
    <w:rsid w:val="00274579"/>
    <w:rsid w:val="00274661"/>
    <w:rsid w:val="00274897"/>
    <w:rsid w:val="00275597"/>
    <w:rsid w:val="0027567A"/>
    <w:rsid w:val="00275C02"/>
    <w:rsid w:val="00275E88"/>
    <w:rsid w:val="00276284"/>
    <w:rsid w:val="0027644A"/>
    <w:rsid w:val="002766F3"/>
    <w:rsid w:val="00277498"/>
    <w:rsid w:val="00277E3C"/>
    <w:rsid w:val="00277E4A"/>
    <w:rsid w:val="0027F98B"/>
    <w:rsid w:val="0028029C"/>
    <w:rsid w:val="002804AA"/>
    <w:rsid w:val="002804B8"/>
    <w:rsid w:val="002806A7"/>
    <w:rsid w:val="00280BA4"/>
    <w:rsid w:val="00280BB3"/>
    <w:rsid w:val="002810C6"/>
    <w:rsid w:val="0028181B"/>
    <w:rsid w:val="002819A9"/>
    <w:rsid w:val="00281F7A"/>
    <w:rsid w:val="00281F94"/>
    <w:rsid w:val="00281FA0"/>
    <w:rsid w:val="00282CA1"/>
    <w:rsid w:val="00283006"/>
    <w:rsid w:val="002831D4"/>
    <w:rsid w:val="00283522"/>
    <w:rsid w:val="00283E74"/>
    <w:rsid w:val="00283F0F"/>
    <w:rsid w:val="00284356"/>
    <w:rsid w:val="002845CB"/>
    <w:rsid w:val="00285024"/>
    <w:rsid w:val="002855CA"/>
    <w:rsid w:val="0028567E"/>
    <w:rsid w:val="00285BF4"/>
    <w:rsid w:val="0028610F"/>
    <w:rsid w:val="00286678"/>
    <w:rsid w:val="00286B4B"/>
    <w:rsid w:val="00286BDE"/>
    <w:rsid w:val="00287007"/>
    <w:rsid w:val="002873ED"/>
    <w:rsid w:val="002876F4"/>
    <w:rsid w:val="0028782A"/>
    <w:rsid w:val="00287A9F"/>
    <w:rsid w:val="00287AC2"/>
    <w:rsid w:val="00287B21"/>
    <w:rsid w:val="00287CA4"/>
    <w:rsid w:val="002901B9"/>
    <w:rsid w:val="002905A4"/>
    <w:rsid w:val="00290B41"/>
    <w:rsid w:val="002911A3"/>
    <w:rsid w:val="0029143D"/>
    <w:rsid w:val="002914CA"/>
    <w:rsid w:val="0029201F"/>
    <w:rsid w:val="00292055"/>
    <w:rsid w:val="00292445"/>
    <w:rsid w:val="00292AD0"/>
    <w:rsid w:val="00292EAA"/>
    <w:rsid w:val="00292FFF"/>
    <w:rsid w:val="00293D52"/>
    <w:rsid w:val="00295510"/>
    <w:rsid w:val="00295598"/>
    <w:rsid w:val="002955DB"/>
    <w:rsid w:val="00295AAB"/>
    <w:rsid w:val="0029618F"/>
    <w:rsid w:val="002965FF"/>
    <w:rsid w:val="00296B74"/>
    <w:rsid w:val="00296D88"/>
    <w:rsid w:val="00296E84"/>
    <w:rsid w:val="00296EE5"/>
    <w:rsid w:val="0029716D"/>
    <w:rsid w:val="002971E0"/>
    <w:rsid w:val="00297434"/>
    <w:rsid w:val="00297476"/>
    <w:rsid w:val="00297AA3"/>
    <w:rsid w:val="0029ACE8"/>
    <w:rsid w:val="002A0365"/>
    <w:rsid w:val="002A039E"/>
    <w:rsid w:val="002A0775"/>
    <w:rsid w:val="002A0F6F"/>
    <w:rsid w:val="002A1169"/>
    <w:rsid w:val="002A11EA"/>
    <w:rsid w:val="002A12DF"/>
    <w:rsid w:val="002A1CDD"/>
    <w:rsid w:val="002A1FED"/>
    <w:rsid w:val="002A21C6"/>
    <w:rsid w:val="002A242B"/>
    <w:rsid w:val="002A25D7"/>
    <w:rsid w:val="002A28B2"/>
    <w:rsid w:val="002A3320"/>
    <w:rsid w:val="002A35F2"/>
    <w:rsid w:val="002A3E62"/>
    <w:rsid w:val="002A4090"/>
    <w:rsid w:val="002A4662"/>
    <w:rsid w:val="002A473C"/>
    <w:rsid w:val="002A479A"/>
    <w:rsid w:val="002A4D9C"/>
    <w:rsid w:val="002A52A1"/>
    <w:rsid w:val="002A546A"/>
    <w:rsid w:val="002A5653"/>
    <w:rsid w:val="002A57CB"/>
    <w:rsid w:val="002A5C34"/>
    <w:rsid w:val="002A5F9A"/>
    <w:rsid w:val="002A5FC1"/>
    <w:rsid w:val="002A601D"/>
    <w:rsid w:val="002A6134"/>
    <w:rsid w:val="002A663C"/>
    <w:rsid w:val="002A69CC"/>
    <w:rsid w:val="002A6AC3"/>
    <w:rsid w:val="002A6F60"/>
    <w:rsid w:val="002A6F70"/>
    <w:rsid w:val="002A73CF"/>
    <w:rsid w:val="002A7456"/>
    <w:rsid w:val="002A7691"/>
    <w:rsid w:val="002A7AA5"/>
    <w:rsid w:val="002A7BCE"/>
    <w:rsid w:val="002A7D9C"/>
    <w:rsid w:val="002A7ECF"/>
    <w:rsid w:val="002B045B"/>
    <w:rsid w:val="002B04D2"/>
    <w:rsid w:val="002B099A"/>
    <w:rsid w:val="002B0BB5"/>
    <w:rsid w:val="002B1140"/>
    <w:rsid w:val="002B12AF"/>
    <w:rsid w:val="002B130B"/>
    <w:rsid w:val="002B14CC"/>
    <w:rsid w:val="002B17A8"/>
    <w:rsid w:val="002B18C4"/>
    <w:rsid w:val="002B1AD8"/>
    <w:rsid w:val="002B2335"/>
    <w:rsid w:val="002B2563"/>
    <w:rsid w:val="002B25C1"/>
    <w:rsid w:val="002B2E9B"/>
    <w:rsid w:val="002B3643"/>
    <w:rsid w:val="002B391A"/>
    <w:rsid w:val="002B3A7B"/>
    <w:rsid w:val="002B42E3"/>
    <w:rsid w:val="002B43B5"/>
    <w:rsid w:val="002B45FB"/>
    <w:rsid w:val="002B519D"/>
    <w:rsid w:val="002B5575"/>
    <w:rsid w:val="002B55F3"/>
    <w:rsid w:val="002B61EB"/>
    <w:rsid w:val="002B6210"/>
    <w:rsid w:val="002B6297"/>
    <w:rsid w:val="002B69D6"/>
    <w:rsid w:val="002B6A00"/>
    <w:rsid w:val="002B723B"/>
    <w:rsid w:val="002B7D83"/>
    <w:rsid w:val="002C0149"/>
    <w:rsid w:val="002C0C93"/>
    <w:rsid w:val="002C0D3D"/>
    <w:rsid w:val="002C0E9C"/>
    <w:rsid w:val="002C0FAC"/>
    <w:rsid w:val="002C1044"/>
    <w:rsid w:val="002C110A"/>
    <w:rsid w:val="002C12C2"/>
    <w:rsid w:val="002C1819"/>
    <w:rsid w:val="002C18F2"/>
    <w:rsid w:val="002C22A7"/>
    <w:rsid w:val="002C22E7"/>
    <w:rsid w:val="002C2828"/>
    <w:rsid w:val="002C2DC0"/>
    <w:rsid w:val="002C380A"/>
    <w:rsid w:val="002C47A8"/>
    <w:rsid w:val="002C4FC9"/>
    <w:rsid w:val="002C5299"/>
    <w:rsid w:val="002C52BC"/>
    <w:rsid w:val="002C541D"/>
    <w:rsid w:val="002C59C8"/>
    <w:rsid w:val="002C5AB8"/>
    <w:rsid w:val="002C6135"/>
    <w:rsid w:val="002C64CB"/>
    <w:rsid w:val="002C67B9"/>
    <w:rsid w:val="002C68AE"/>
    <w:rsid w:val="002C6BA4"/>
    <w:rsid w:val="002C6E92"/>
    <w:rsid w:val="002C712F"/>
    <w:rsid w:val="002C7215"/>
    <w:rsid w:val="002C7A65"/>
    <w:rsid w:val="002D0009"/>
    <w:rsid w:val="002D0145"/>
    <w:rsid w:val="002D0209"/>
    <w:rsid w:val="002D0395"/>
    <w:rsid w:val="002D07E7"/>
    <w:rsid w:val="002D090E"/>
    <w:rsid w:val="002D0BCE"/>
    <w:rsid w:val="002D140B"/>
    <w:rsid w:val="002D1CCC"/>
    <w:rsid w:val="002D1DE7"/>
    <w:rsid w:val="002D21B7"/>
    <w:rsid w:val="002D2534"/>
    <w:rsid w:val="002D2584"/>
    <w:rsid w:val="002D2887"/>
    <w:rsid w:val="002D29F1"/>
    <w:rsid w:val="002D2DAA"/>
    <w:rsid w:val="002D3000"/>
    <w:rsid w:val="002D30B1"/>
    <w:rsid w:val="002D350F"/>
    <w:rsid w:val="002D36DA"/>
    <w:rsid w:val="002D373D"/>
    <w:rsid w:val="002D3C72"/>
    <w:rsid w:val="002D3D61"/>
    <w:rsid w:val="002D3F50"/>
    <w:rsid w:val="002D3F9D"/>
    <w:rsid w:val="002D4747"/>
    <w:rsid w:val="002D4DCF"/>
    <w:rsid w:val="002D4E65"/>
    <w:rsid w:val="002D51A6"/>
    <w:rsid w:val="002D557D"/>
    <w:rsid w:val="002D5EB0"/>
    <w:rsid w:val="002D6266"/>
    <w:rsid w:val="002D6437"/>
    <w:rsid w:val="002D6BAE"/>
    <w:rsid w:val="002D729D"/>
    <w:rsid w:val="002D772E"/>
    <w:rsid w:val="002D7C87"/>
    <w:rsid w:val="002D7E51"/>
    <w:rsid w:val="002E00BC"/>
    <w:rsid w:val="002E0EAD"/>
    <w:rsid w:val="002E14EF"/>
    <w:rsid w:val="002E210D"/>
    <w:rsid w:val="002E2535"/>
    <w:rsid w:val="002E2A1A"/>
    <w:rsid w:val="002E2D4E"/>
    <w:rsid w:val="002E2E35"/>
    <w:rsid w:val="002E31E5"/>
    <w:rsid w:val="002E325B"/>
    <w:rsid w:val="002E3318"/>
    <w:rsid w:val="002E3B1F"/>
    <w:rsid w:val="002E3EA6"/>
    <w:rsid w:val="002E3FA5"/>
    <w:rsid w:val="002E4097"/>
    <w:rsid w:val="002E4118"/>
    <w:rsid w:val="002E4902"/>
    <w:rsid w:val="002E4944"/>
    <w:rsid w:val="002E518C"/>
    <w:rsid w:val="002E5497"/>
    <w:rsid w:val="002E5537"/>
    <w:rsid w:val="002E58EC"/>
    <w:rsid w:val="002E5DE6"/>
    <w:rsid w:val="002E634F"/>
    <w:rsid w:val="002E6520"/>
    <w:rsid w:val="002E653A"/>
    <w:rsid w:val="002E6B5C"/>
    <w:rsid w:val="002E6C66"/>
    <w:rsid w:val="002E6CDA"/>
    <w:rsid w:val="002E6DA7"/>
    <w:rsid w:val="002E75C6"/>
    <w:rsid w:val="002E77C9"/>
    <w:rsid w:val="002E7CC7"/>
    <w:rsid w:val="002E7F30"/>
    <w:rsid w:val="002E7F94"/>
    <w:rsid w:val="002F0048"/>
    <w:rsid w:val="002F00D5"/>
    <w:rsid w:val="002F0363"/>
    <w:rsid w:val="002F07D8"/>
    <w:rsid w:val="002F0B14"/>
    <w:rsid w:val="002F11A2"/>
    <w:rsid w:val="002F15AF"/>
    <w:rsid w:val="002F17DE"/>
    <w:rsid w:val="002F1D24"/>
    <w:rsid w:val="002F2029"/>
    <w:rsid w:val="002F24B4"/>
    <w:rsid w:val="002F2528"/>
    <w:rsid w:val="002F2ADE"/>
    <w:rsid w:val="002F31F6"/>
    <w:rsid w:val="002F3256"/>
    <w:rsid w:val="002F33BC"/>
    <w:rsid w:val="002F3606"/>
    <w:rsid w:val="002F3726"/>
    <w:rsid w:val="002F3782"/>
    <w:rsid w:val="002F3DB9"/>
    <w:rsid w:val="002F3EDE"/>
    <w:rsid w:val="002F4115"/>
    <w:rsid w:val="002F41D8"/>
    <w:rsid w:val="002F425D"/>
    <w:rsid w:val="002F476F"/>
    <w:rsid w:val="002F479B"/>
    <w:rsid w:val="002F49D5"/>
    <w:rsid w:val="002F4FE8"/>
    <w:rsid w:val="002F510F"/>
    <w:rsid w:val="002F5331"/>
    <w:rsid w:val="002F5413"/>
    <w:rsid w:val="002F5470"/>
    <w:rsid w:val="002F5BE6"/>
    <w:rsid w:val="002F5E27"/>
    <w:rsid w:val="002F617D"/>
    <w:rsid w:val="002F62BD"/>
    <w:rsid w:val="002F6633"/>
    <w:rsid w:val="002F6763"/>
    <w:rsid w:val="002F693D"/>
    <w:rsid w:val="002F6CC8"/>
    <w:rsid w:val="002F7179"/>
    <w:rsid w:val="002F71EB"/>
    <w:rsid w:val="002F7B8B"/>
    <w:rsid w:val="003002B8"/>
    <w:rsid w:val="003002BF"/>
    <w:rsid w:val="00300B4B"/>
    <w:rsid w:val="00301246"/>
    <w:rsid w:val="003017B7"/>
    <w:rsid w:val="00301869"/>
    <w:rsid w:val="0030187A"/>
    <w:rsid w:val="003019B9"/>
    <w:rsid w:val="00301AE4"/>
    <w:rsid w:val="00301B35"/>
    <w:rsid w:val="00301BDB"/>
    <w:rsid w:val="00301DAB"/>
    <w:rsid w:val="0030243A"/>
    <w:rsid w:val="003025F9"/>
    <w:rsid w:val="00302614"/>
    <w:rsid w:val="003028AF"/>
    <w:rsid w:val="003028EF"/>
    <w:rsid w:val="00302D53"/>
    <w:rsid w:val="00302FA8"/>
    <w:rsid w:val="0030323B"/>
    <w:rsid w:val="00303A21"/>
    <w:rsid w:val="00303E6F"/>
    <w:rsid w:val="00303F6B"/>
    <w:rsid w:val="003042B5"/>
    <w:rsid w:val="0030447F"/>
    <w:rsid w:val="00304AEE"/>
    <w:rsid w:val="00304B94"/>
    <w:rsid w:val="0030533D"/>
    <w:rsid w:val="0030586D"/>
    <w:rsid w:val="003058A9"/>
    <w:rsid w:val="00305AE2"/>
    <w:rsid w:val="00305C95"/>
    <w:rsid w:val="00305EBF"/>
    <w:rsid w:val="003061DF"/>
    <w:rsid w:val="00306902"/>
    <w:rsid w:val="00306DA1"/>
    <w:rsid w:val="00306E41"/>
    <w:rsid w:val="0030723F"/>
    <w:rsid w:val="00307270"/>
    <w:rsid w:val="003075D3"/>
    <w:rsid w:val="003078ED"/>
    <w:rsid w:val="003079DB"/>
    <w:rsid w:val="00307FCF"/>
    <w:rsid w:val="0031051E"/>
    <w:rsid w:val="00310A77"/>
    <w:rsid w:val="00310CA2"/>
    <w:rsid w:val="0031150E"/>
    <w:rsid w:val="0031153A"/>
    <w:rsid w:val="003117FC"/>
    <w:rsid w:val="003119C6"/>
    <w:rsid w:val="00311BA3"/>
    <w:rsid w:val="00311E7E"/>
    <w:rsid w:val="0031234F"/>
    <w:rsid w:val="00312529"/>
    <w:rsid w:val="003125C1"/>
    <w:rsid w:val="00313437"/>
    <w:rsid w:val="003136BD"/>
    <w:rsid w:val="0031385F"/>
    <w:rsid w:val="00313BAC"/>
    <w:rsid w:val="00313C91"/>
    <w:rsid w:val="0031421D"/>
    <w:rsid w:val="00314383"/>
    <w:rsid w:val="003144FF"/>
    <w:rsid w:val="003145C3"/>
    <w:rsid w:val="00314600"/>
    <w:rsid w:val="00314AD3"/>
    <w:rsid w:val="00315459"/>
    <w:rsid w:val="00315497"/>
    <w:rsid w:val="00315682"/>
    <w:rsid w:val="0031601F"/>
    <w:rsid w:val="0031627E"/>
    <w:rsid w:val="0031692F"/>
    <w:rsid w:val="00316973"/>
    <w:rsid w:val="00316A5D"/>
    <w:rsid w:val="00316A94"/>
    <w:rsid w:val="00316F66"/>
    <w:rsid w:val="0031707B"/>
    <w:rsid w:val="00317185"/>
    <w:rsid w:val="003173AB"/>
    <w:rsid w:val="00317B2A"/>
    <w:rsid w:val="00317CE9"/>
    <w:rsid w:val="00317D29"/>
    <w:rsid w:val="00317E5A"/>
    <w:rsid w:val="00319E3E"/>
    <w:rsid w:val="00320428"/>
    <w:rsid w:val="0032042F"/>
    <w:rsid w:val="00320E1F"/>
    <w:rsid w:val="003212A4"/>
    <w:rsid w:val="003216B3"/>
    <w:rsid w:val="00321D1B"/>
    <w:rsid w:val="00321DCB"/>
    <w:rsid w:val="00321F2C"/>
    <w:rsid w:val="00322B4F"/>
    <w:rsid w:val="00322BAF"/>
    <w:rsid w:val="00322BDB"/>
    <w:rsid w:val="00322D3B"/>
    <w:rsid w:val="0032327B"/>
    <w:rsid w:val="003232C2"/>
    <w:rsid w:val="003235FE"/>
    <w:rsid w:val="0032377E"/>
    <w:rsid w:val="00323842"/>
    <w:rsid w:val="00323D26"/>
    <w:rsid w:val="00324031"/>
    <w:rsid w:val="00324336"/>
    <w:rsid w:val="00324577"/>
    <w:rsid w:val="00324C36"/>
    <w:rsid w:val="00324C97"/>
    <w:rsid w:val="00324E63"/>
    <w:rsid w:val="003250FC"/>
    <w:rsid w:val="00325153"/>
    <w:rsid w:val="00325349"/>
    <w:rsid w:val="003259F6"/>
    <w:rsid w:val="00325B92"/>
    <w:rsid w:val="00325EA1"/>
    <w:rsid w:val="00325EB1"/>
    <w:rsid w:val="00325FA8"/>
    <w:rsid w:val="00326264"/>
    <w:rsid w:val="003264BD"/>
    <w:rsid w:val="003268F9"/>
    <w:rsid w:val="003268FD"/>
    <w:rsid w:val="00326EED"/>
    <w:rsid w:val="00327493"/>
    <w:rsid w:val="00327A72"/>
    <w:rsid w:val="00327F82"/>
    <w:rsid w:val="00330646"/>
    <w:rsid w:val="003309DE"/>
    <w:rsid w:val="00330C2C"/>
    <w:rsid w:val="00330C9A"/>
    <w:rsid w:val="00330E5B"/>
    <w:rsid w:val="00331086"/>
    <w:rsid w:val="003314B5"/>
    <w:rsid w:val="00331733"/>
    <w:rsid w:val="00331B91"/>
    <w:rsid w:val="00331DB0"/>
    <w:rsid w:val="00331DB1"/>
    <w:rsid w:val="00332046"/>
    <w:rsid w:val="003321D4"/>
    <w:rsid w:val="0033238D"/>
    <w:rsid w:val="0033245C"/>
    <w:rsid w:val="00332E7E"/>
    <w:rsid w:val="00332F87"/>
    <w:rsid w:val="00333252"/>
    <w:rsid w:val="00333480"/>
    <w:rsid w:val="00333709"/>
    <w:rsid w:val="00333DF1"/>
    <w:rsid w:val="003340BF"/>
    <w:rsid w:val="0033412D"/>
    <w:rsid w:val="00334208"/>
    <w:rsid w:val="00334795"/>
    <w:rsid w:val="003348F2"/>
    <w:rsid w:val="00334B97"/>
    <w:rsid w:val="00334D37"/>
    <w:rsid w:val="00334EE9"/>
    <w:rsid w:val="00334FC5"/>
    <w:rsid w:val="003351FC"/>
    <w:rsid w:val="00335448"/>
    <w:rsid w:val="003358FF"/>
    <w:rsid w:val="00335F8C"/>
    <w:rsid w:val="00336F6C"/>
    <w:rsid w:val="0033733C"/>
    <w:rsid w:val="0033741F"/>
    <w:rsid w:val="00337473"/>
    <w:rsid w:val="00337701"/>
    <w:rsid w:val="00337919"/>
    <w:rsid w:val="00337CCF"/>
    <w:rsid w:val="0034003E"/>
    <w:rsid w:val="00340695"/>
    <w:rsid w:val="00340CDA"/>
    <w:rsid w:val="00340E73"/>
    <w:rsid w:val="0034111E"/>
    <w:rsid w:val="00341165"/>
    <w:rsid w:val="0034116E"/>
    <w:rsid w:val="003411E8"/>
    <w:rsid w:val="00341428"/>
    <w:rsid w:val="003415DF"/>
    <w:rsid w:val="00341727"/>
    <w:rsid w:val="0034193C"/>
    <w:rsid w:val="00341A7B"/>
    <w:rsid w:val="00341CF1"/>
    <w:rsid w:val="00341D4D"/>
    <w:rsid w:val="00341E6A"/>
    <w:rsid w:val="00342004"/>
    <w:rsid w:val="0034200B"/>
    <w:rsid w:val="003421D1"/>
    <w:rsid w:val="003428C8"/>
    <w:rsid w:val="00342A87"/>
    <w:rsid w:val="00342DEB"/>
    <w:rsid w:val="00342F95"/>
    <w:rsid w:val="00343F8B"/>
    <w:rsid w:val="00344741"/>
    <w:rsid w:val="00344C53"/>
    <w:rsid w:val="00344C7F"/>
    <w:rsid w:val="00344CDD"/>
    <w:rsid w:val="00345392"/>
    <w:rsid w:val="00345ABA"/>
    <w:rsid w:val="00345C9B"/>
    <w:rsid w:val="00345E73"/>
    <w:rsid w:val="00345FBC"/>
    <w:rsid w:val="00346221"/>
    <w:rsid w:val="00346675"/>
    <w:rsid w:val="00346699"/>
    <w:rsid w:val="0034671E"/>
    <w:rsid w:val="00346744"/>
    <w:rsid w:val="00346973"/>
    <w:rsid w:val="00346C91"/>
    <w:rsid w:val="00347480"/>
    <w:rsid w:val="003476DA"/>
    <w:rsid w:val="0034794B"/>
    <w:rsid w:val="00347E2F"/>
    <w:rsid w:val="00347E94"/>
    <w:rsid w:val="00350633"/>
    <w:rsid w:val="00350650"/>
    <w:rsid w:val="003509FF"/>
    <w:rsid w:val="00350C2A"/>
    <w:rsid w:val="00350FD8"/>
    <w:rsid w:val="0035153A"/>
    <w:rsid w:val="003518DA"/>
    <w:rsid w:val="00351C92"/>
    <w:rsid w:val="00351F5F"/>
    <w:rsid w:val="00351FCC"/>
    <w:rsid w:val="0035260A"/>
    <w:rsid w:val="00352C02"/>
    <w:rsid w:val="003531E2"/>
    <w:rsid w:val="00353473"/>
    <w:rsid w:val="0035353C"/>
    <w:rsid w:val="00353A90"/>
    <w:rsid w:val="0035400E"/>
    <w:rsid w:val="003541FB"/>
    <w:rsid w:val="00354450"/>
    <w:rsid w:val="0035450C"/>
    <w:rsid w:val="00354A23"/>
    <w:rsid w:val="00354D3F"/>
    <w:rsid w:val="00354E1D"/>
    <w:rsid w:val="0035546E"/>
    <w:rsid w:val="003555E9"/>
    <w:rsid w:val="00355EF7"/>
    <w:rsid w:val="00356285"/>
    <w:rsid w:val="00356D8F"/>
    <w:rsid w:val="00357C78"/>
    <w:rsid w:val="00357ED0"/>
    <w:rsid w:val="00360573"/>
    <w:rsid w:val="00360FC6"/>
    <w:rsid w:val="00360FDE"/>
    <w:rsid w:val="0036145C"/>
    <w:rsid w:val="00361549"/>
    <w:rsid w:val="003616D1"/>
    <w:rsid w:val="003616DC"/>
    <w:rsid w:val="003618A3"/>
    <w:rsid w:val="00361C33"/>
    <w:rsid w:val="00361D40"/>
    <w:rsid w:val="00361DD6"/>
    <w:rsid w:val="00361F04"/>
    <w:rsid w:val="003620B7"/>
    <w:rsid w:val="00362348"/>
    <w:rsid w:val="003624A1"/>
    <w:rsid w:val="003629C9"/>
    <w:rsid w:val="00362BF2"/>
    <w:rsid w:val="00362C0B"/>
    <w:rsid w:val="00362C26"/>
    <w:rsid w:val="00362ED6"/>
    <w:rsid w:val="00363570"/>
    <w:rsid w:val="00363B47"/>
    <w:rsid w:val="00363B58"/>
    <w:rsid w:val="00363BBC"/>
    <w:rsid w:val="00363E7C"/>
    <w:rsid w:val="00364747"/>
    <w:rsid w:val="00364916"/>
    <w:rsid w:val="00364A8D"/>
    <w:rsid w:val="0036521F"/>
    <w:rsid w:val="00365595"/>
    <w:rsid w:val="0036573A"/>
    <w:rsid w:val="00365B39"/>
    <w:rsid w:val="00365B50"/>
    <w:rsid w:val="00365BB5"/>
    <w:rsid w:val="00365E64"/>
    <w:rsid w:val="00366223"/>
    <w:rsid w:val="003664FD"/>
    <w:rsid w:val="0036682B"/>
    <w:rsid w:val="00366DFB"/>
    <w:rsid w:val="00366FEB"/>
    <w:rsid w:val="0036722E"/>
    <w:rsid w:val="00367574"/>
    <w:rsid w:val="0036799D"/>
    <w:rsid w:val="003679AD"/>
    <w:rsid w:val="00367C50"/>
    <w:rsid w:val="0037030A"/>
    <w:rsid w:val="00370590"/>
    <w:rsid w:val="003706C1"/>
    <w:rsid w:val="003706EB"/>
    <w:rsid w:val="00370EC0"/>
    <w:rsid w:val="00370F8D"/>
    <w:rsid w:val="00371216"/>
    <w:rsid w:val="0037143B"/>
    <w:rsid w:val="00371813"/>
    <w:rsid w:val="00371D2B"/>
    <w:rsid w:val="00371E03"/>
    <w:rsid w:val="00371FE5"/>
    <w:rsid w:val="00372204"/>
    <w:rsid w:val="00372932"/>
    <w:rsid w:val="00372987"/>
    <w:rsid w:val="00372AD3"/>
    <w:rsid w:val="00372F78"/>
    <w:rsid w:val="00373073"/>
    <w:rsid w:val="00373391"/>
    <w:rsid w:val="00373B2C"/>
    <w:rsid w:val="00373BF3"/>
    <w:rsid w:val="00373F15"/>
    <w:rsid w:val="0037403D"/>
    <w:rsid w:val="0037405A"/>
    <w:rsid w:val="0037456B"/>
    <w:rsid w:val="003747D3"/>
    <w:rsid w:val="00374DDB"/>
    <w:rsid w:val="00375015"/>
    <w:rsid w:val="00375023"/>
    <w:rsid w:val="0037515C"/>
    <w:rsid w:val="00375641"/>
    <w:rsid w:val="003756AB"/>
    <w:rsid w:val="003768E1"/>
    <w:rsid w:val="00376ADC"/>
    <w:rsid w:val="00376CE7"/>
    <w:rsid w:val="00376D98"/>
    <w:rsid w:val="00376F0A"/>
    <w:rsid w:val="00377201"/>
    <w:rsid w:val="0037738A"/>
    <w:rsid w:val="003778C2"/>
    <w:rsid w:val="003807EF"/>
    <w:rsid w:val="00381097"/>
    <w:rsid w:val="0038155D"/>
    <w:rsid w:val="00381C0C"/>
    <w:rsid w:val="00381F0A"/>
    <w:rsid w:val="003824D8"/>
    <w:rsid w:val="00382C49"/>
    <w:rsid w:val="00383751"/>
    <w:rsid w:val="0038378F"/>
    <w:rsid w:val="00383A14"/>
    <w:rsid w:val="00384BD7"/>
    <w:rsid w:val="00384F01"/>
    <w:rsid w:val="00385046"/>
    <w:rsid w:val="0038548D"/>
    <w:rsid w:val="003855D4"/>
    <w:rsid w:val="00385A5A"/>
    <w:rsid w:val="00385BEC"/>
    <w:rsid w:val="00385F01"/>
    <w:rsid w:val="0038695D"/>
    <w:rsid w:val="00386B40"/>
    <w:rsid w:val="003871F1"/>
    <w:rsid w:val="00387880"/>
    <w:rsid w:val="003879E3"/>
    <w:rsid w:val="00387C06"/>
    <w:rsid w:val="00387E62"/>
    <w:rsid w:val="00387F8B"/>
    <w:rsid w:val="003901EE"/>
    <w:rsid w:val="003902E7"/>
    <w:rsid w:val="00390627"/>
    <w:rsid w:val="003906A1"/>
    <w:rsid w:val="00391355"/>
    <w:rsid w:val="00391972"/>
    <w:rsid w:val="00391BA7"/>
    <w:rsid w:val="0039234D"/>
    <w:rsid w:val="00392531"/>
    <w:rsid w:val="0039265F"/>
    <w:rsid w:val="00392D0E"/>
    <w:rsid w:val="00392F59"/>
    <w:rsid w:val="00393332"/>
    <w:rsid w:val="00393768"/>
    <w:rsid w:val="0039416D"/>
    <w:rsid w:val="00394278"/>
    <w:rsid w:val="0039454E"/>
    <w:rsid w:val="0039463E"/>
    <w:rsid w:val="00394962"/>
    <w:rsid w:val="00394A0D"/>
    <w:rsid w:val="00394B75"/>
    <w:rsid w:val="00394FD5"/>
    <w:rsid w:val="00395002"/>
    <w:rsid w:val="003955C4"/>
    <w:rsid w:val="00395732"/>
    <w:rsid w:val="00395C6E"/>
    <w:rsid w:val="00395CB0"/>
    <w:rsid w:val="00395E65"/>
    <w:rsid w:val="003962C5"/>
    <w:rsid w:val="00396807"/>
    <w:rsid w:val="00397235"/>
    <w:rsid w:val="00397269"/>
    <w:rsid w:val="003973AA"/>
    <w:rsid w:val="00397530"/>
    <w:rsid w:val="00397748"/>
    <w:rsid w:val="00397993"/>
    <w:rsid w:val="00397D6C"/>
    <w:rsid w:val="00397E97"/>
    <w:rsid w:val="003A020D"/>
    <w:rsid w:val="003A0816"/>
    <w:rsid w:val="003A08C6"/>
    <w:rsid w:val="003A0B47"/>
    <w:rsid w:val="003A0ED4"/>
    <w:rsid w:val="003A1073"/>
    <w:rsid w:val="003A12AF"/>
    <w:rsid w:val="003A1485"/>
    <w:rsid w:val="003A14AB"/>
    <w:rsid w:val="003A171C"/>
    <w:rsid w:val="003A2626"/>
    <w:rsid w:val="003A2E1B"/>
    <w:rsid w:val="003A3092"/>
    <w:rsid w:val="003A3371"/>
    <w:rsid w:val="003A33EA"/>
    <w:rsid w:val="003A407B"/>
    <w:rsid w:val="003A4351"/>
    <w:rsid w:val="003A435C"/>
    <w:rsid w:val="003A4397"/>
    <w:rsid w:val="003A455B"/>
    <w:rsid w:val="003A4729"/>
    <w:rsid w:val="003A4E52"/>
    <w:rsid w:val="003A5815"/>
    <w:rsid w:val="003A58A9"/>
    <w:rsid w:val="003A5B72"/>
    <w:rsid w:val="003A5C48"/>
    <w:rsid w:val="003A6133"/>
    <w:rsid w:val="003A6153"/>
    <w:rsid w:val="003A6439"/>
    <w:rsid w:val="003A6444"/>
    <w:rsid w:val="003A6911"/>
    <w:rsid w:val="003A76B3"/>
    <w:rsid w:val="003A79CB"/>
    <w:rsid w:val="003A7B58"/>
    <w:rsid w:val="003A7BE7"/>
    <w:rsid w:val="003B026C"/>
    <w:rsid w:val="003B12B5"/>
    <w:rsid w:val="003B1A97"/>
    <w:rsid w:val="003B21DE"/>
    <w:rsid w:val="003B2234"/>
    <w:rsid w:val="003B2372"/>
    <w:rsid w:val="003B30FC"/>
    <w:rsid w:val="003B3275"/>
    <w:rsid w:val="003B343A"/>
    <w:rsid w:val="003B38F5"/>
    <w:rsid w:val="003B3F28"/>
    <w:rsid w:val="003B4086"/>
    <w:rsid w:val="003B42C7"/>
    <w:rsid w:val="003B4658"/>
    <w:rsid w:val="003B4AC7"/>
    <w:rsid w:val="003B4C57"/>
    <w:rsid w:val="003B4D4E"/>
    <w:rsid w:val="003B4EBA"/>
    <w:rsid w:val="003B53C6"/>
    <w:rsid w:val="003B58D7"/>
    <w:rsid w:val="003B5B09"/>
    <w:rsid w:val="003B6328"/>
    <w:rsid w:val="003B6EA6"/>
    <w:rsid w:val="003B776F"/>
    <w:rsid w:val="003B78D6"/>
    <w:rsid w:val="003BD10A"/>
    <w:rsid w:val="003C0484"/>
    <w:rsid w:val="003C0578"/>
    <w:rsid w:val="003C0B92"/>
    <w:rsid w:val="003C0E27"/>
    <w:rsid w:val="003C1125"/>
    <w:rsid w:val="003C1404"/>
    <w:rsid w:val="003C1551"/>
    <w:rsid w:val="003C1959"/>
    <w:rsid w:val="003C1CF7"/>
    <w:rsid w:val="003C287F"/>
    <w:rsid w:val="003C2B91"/>
    <w:rsid w:val="003C2E92"/>
    <w:rsid w:val="003C3DF6"/>
    <w:rsid w:val="003C42A5"/>
    <w:rsid w:val="003C4672"/>
    <w:rsid w:val="003C47EB"/>
    <w:rsid w:val="003C49CA"/>
    <w:rsid w:val="003C5C1E"/>
    <w:rsid w:val="003C602B"/>
    <w:rsid w:val="003C63CB"/>
    <w:rsid w:val="003C63ED"/>
    <w:rsid w:val="003C66A2"/>
    <w:rsid w:val="003C66FE"/>
    <w:rsid w:val="003C77B9"/>
    <w:rsid w:val="003C7A4B"/>
    <w:rsid w:val="003C7E2F"/>
    <w:rsid w:val="003C7EAC"/>
    <w:rsid w:val="003D0036"/>
    <w:rsid w:val="003D0159"/>
    <w:rsid w:val="003D0350"/>
    <w:rsid w:val="003D0B4C"/>
    <w:rsid w:val="003D0FCB"/>
    <w:rsid w:val="003D1076"/>
    <w:rsid w:val="003D12FD"/>
    <w:rsid w:val="003D1460"/>
    <w:rsid w:val="003D1567"/>
    <w:rsid w:val="003D1B8B"/>
    <w:rsid w:val="003D1BC3"/>
    <w:rsid w:val="003D1F24"/>
    <w:rsid w:val="003D1FF7"/>
    <w:rsid w:val="003D2046"/>
    <w:rsid w:val="003D2576"/>
    <w:rsid w:val="003D26B7"/>
    <w:rsid w:val="003D26D5"/>
    <w:rsid w:val="003D2750"/>
    <w:rsid w:val="003D29CD"/>
    <w:rsid w:val="003D337D"/>
    <w:rsid w:val="003D3AD0"/>
    <w:rsid w:val="003D3F23"/>
    <w:rsid w:val="003D43CB"/>
    <w:rsid w:val="003D4518"/>
    <w:rsid w:val="003D4EB3"/>
    <w:rsid w:val="003D52F8"/>
    <w:rsid w:val="003D549F"/>
    <w:rsid w:val="003D5561"/>
    <w:rsid w:val="003D5E8C"/>
    <w:rsid w:val="003D6942"/>
    <w:rsid w:val="003D6BC2"/>
    <w:rsid w:val="003D7378"/>
    <w:rsid w:val="003D7A73"/>
    <w:rsid w:val="003D7C33"/>
    <w:rsid w:val="003E00A9"/>
    <w:rsid w:val="003E00AC"/>
    <w:rsid w:val="003E07D5"/>
    <w:rsid w:val="003E08A7"/>
    <w:rsid w:val="003E097C"/>
    <w:rsid w:val="003E1375"/>
    <w:rsid w:val="003E146E"/>
    <w:rsid w:val="003E1916"/>
    <w:rsid w:val="003E193B"/>
    <w:rsid w:val="003E1B78"/>
    <w:rsid w:val="003E218D"/>
    <w:rsid w:val="003E23AC"/>
    <w:rsid w:val="003E24C5"/>
    <w:rsid w:val="003E31E8"/>
    <w:rsid w:val="003E3431"/>
    <w:rsid w:val="003E3511"/>
    <w:rsid w:val="003E356B"/>
    <w:rsid w:val="003E368C"/>
    <w:rsid w:val="003E38F1"/>
    <w:rsid w:val="003E3971"/>
    <w:rsid w:val="003E400B"/>
    <w:rsid w:val="003E4741"/>
    <w:rsid w:val="003E4948"/>
    <w:rsid w:val="003E4C19"/>
    <w:rsid w:val="003E4D0B"/>
    <w:rsid w:val="003E530F"/>
    <w:rsid w:val="003E536D"/>
    <w:rsid w:val="003E5409"/>
    <w:rsid w:val="003E5666"/>
    <w:rsid w:val="003E5C6E"/>
    <w:rsid w:val="003E5DA0"/>
    <w:rsid w:val="003E5FFF"/>
    <w:rsid w:val="003E60CE"/>
    <w:rsid w:val="003E6CA8"/>
    <w:rsid w:val="003E6F39"/>
    <w:rsid w:val="003E722C"/>
    <w:rsid w:val="003E72AD"/>
    <w:rsid w:val="003E73B5"/>
    <w:rsid w:val="003E75CD"/>
    <w:rsid w:val="003E771F"/>
    <w:rsid w:val="003E7AF2"/>
    <w:rsid w:val="003E7EBF"/>
    <w:rsid w:val="003E7FA4"/>
    <w:rsid w:val="003F013B"/>
    <w:rsid w:val="003F01DA"/>
    <w:rsid w:val="003F077E"/>
    <w:rsid w:val="003F12F5"/>
    <w:rsid w:val="003F1A6A"/>
    <w:rsid w:val="003F1AD1"/>
    <w:rsid w:val="003F2146"/>
    <w:rsid w:val="003F2446"/>
    <w:rsid w:val="003F26CD"/>
    <w:rsid w:val="003F280E"/>
    <w:rsid w:val="003F29D3"/>
    <w:rsid w:val="003F3BDE"/>
    <w:rsid w:val="003F4359"/>
    <w:rsid w:val="003F46FD"/>
    <w:rsid w:val="003F4A62"/>
    <w:rsid w:val="003F5A7A"/>
    <w:rsid w:val="003F5C5E"/>
    <w:rsid w:val="003F5D1C"/>
    <w:rsid w:val="003F60DA"/>
    <w:rsid w:val="003F6111"/>
    <w:rsid w:val="003F61F2"/>
    <w:rsid w:val="003F6699"/>
    <w:rsid w:val="003F6726"/>
    <w:rsid w:val="003F6764"/>
    <w:rsid w:val="003F69B4"/>
    <w:rsid w:val="003F6A54"/>
    <w:rsid w:val="003F6D04"/>
    <w:rsid w:val="003F6D5E"/>
    <w:rsid w:val="003F70FC"/>
    <w:rsid w:val="003F7160"/>
    <w:rsid w:val="003F722B"/>
    <w:rsid w:val="003F7301"/>
    <w:rsid w:val="003F7457"/>
    <w:rsid w:val="003F77CF"/>
    <w:rsid w:val="003F78AB"/>
    <w:rsid w:val="003F7A51"/>
    <w:rsid w:val="004000B9"/>
    <w:rsid w:val="0040070D"/>
    <w:rsid w:val="00400BA6"/>
    <w:rsid w:val="00400C33"/>
    <w:rsid w:val="00400FC2"/>
    <w:rsid w:val="004012B6"/>
    <w:rsid w:val="0040148F"/>
    <w:rsid w:val="00401F16"/>
    <w:rsid w:val="00402702"/>
    <w:rsid w:val="00402C7C"/>
    <w:rsid w:val="00402C7F"/>
    <w:rsid w:val="00403007"/>
    <w:rsid w:val="0040304A"/>
    <w:rsid w:val="004031A1"/>
    <w:rsid w:val="004035FA"/>
    <w:rsid w:val="0040369C"/>
    <w:rsid w:val="00403B30"/>
    <w:rsid w:val="00403E8D"/>
    <w:rsid w:val="00404187"/>
    <w:rsid w:val="004041CE"/>
    <w:rsid w:val="00404A6E"/>
    <w:rsid w:val="00405555"/>
    <w:rsid w:val="00405A9C"/>
    <w:rsid w:val="004061BD"/>
    <w:rsid w:val="0040628D"/>
    <w:rsid w:val="004064A8"/>
    <w:rsid w:val="004064B7"/>
    <w:rsid w:val="00406BD2"/>
    <w:rsid w:val="004077D5"/>
    <w:rsid w:val="00407C42"/>
    <w:rsid w:val="00407F89"/>
    <w:rsid w:val="004100E3"/>
    <w:rsid w:val="004101B6"/>
    <w:rsid w:val="00410559"/>
    <w:rsid w:val="00410B22"/>
    <w:rsid w:val="00410D40"/>
    <w:rsid w:val="00410DEA"/>
    <w:rsid w:val="00410E2F"/>
    <w:rsid w:val="00410FFC"/>
    <w:rsid w:val="00411486"/>
    <w:rsid w:val="00411C1E"/>
    <w:rsid w:val="00411D54"/>
    <w:rsid w:val="00412054"/>
    <w:rsid w:val="00412138"/>
    <w:rsid w:val="004123DE"/>
    <w:rsid w:val="00412E68"/>
    <w:rsid w:val="00412ECE"/>
    <w:rsid w:val="0041362D"/>
    <w:rsid w:val="004137FA"/>
    <w:rsid w:val="00413A31"/>
    <w:rsid w:val="00413C5F"/>
    <w:rsid w:val="00413E35"/>
    <w:rsid w:val="004140DF"/>
    <w:rsid w:val="0041450A"/>
    <w:rsid w:val="00414FD1"/>
    <w:rsid w:val="00415220"/>
    <w:rsid w:val="00415694"/>
    <w:rsid w:val="00415974"/>
    <w:rsid w:val="00415FCF"/>
    <w:rsid w:val="00416169"/>
    <w:rsid w:val="00417480"/>
    <w:rsid w:val="0042021D"/>
    <w:rsid w:val="00420983"/>
    <w:rsid w:val="00420BD4"/>
    <w:rsid w:val="00421036"/>
    <w:rsid w:val="0042149A"/>
    <w:rsid w:val="0042198B"/>
    <w:rsid w:val="00421B1F"/>
    <w:rsid w:val="00421F02"/>
    <w:rsid w:val="0042205B"/>
    <w:rsid w:val="004223CD"/>
    <w:rsid w:val="004227DE"/>
    <w:rsid w:val="00422A68"/>
    <w:rsid w:val="00422B5E"/>
    <w:rsid w:val="00422F83"/>
    <w:rsid w:val="0042345B"/>
    <w:rsid w:val="004234D2"/>
    <w:rsid w:val="00423548"/>
    <w:rsid w:val="004235FA"/>
    <w:rsid w:val="00423629"/>
    <w:rsid w:val="00423738"/>
    <w:rsid w:val="00423CC0"/>
    <w:rsid w:val="00424152"/>
    <w:rsid w:val="004245AF"/>
    <w:rsid w:val="00424902"/>
    <w:rsid w:val="0042534B"/>
    <w:rsid w:val="0042569D"/>
    <w:rsid w:val="0042587A"/>
    <w:rsid w:val="00425946"/>
    <w:rsid w:val="00425DA2"/>
    <w:rsid w:val="00425DC3"/>
    <w:rsid w:val="004263A4"/>
    <w:rsid w:val="004278B3"/>
    <w:rsid w:val="00427A1D"/>
    <w:rsid w:val="00427CA7"/>
    <w:rsid w:val="00430072"/>
    <w:rsid w:val="0043046A"/>
    <w:rsid w:val="00430978"/>
    <w:rsid w:val="00430CC7"/>
    <w:rsid w:val="00431A7A"/>
    <w:rsid w:val="00431E82"/>
    <w:rsid w:val="00431EEE"/>
    <w:rsid w:val="00432F86"/>
    <w:rsid w:val="0043301B"/>
    <w:rsid w:val="00433DEE"/>
    <w:rsid w:val="004342ED"/>
    <w:rsid w:val="00434C87"/>
    <w:rsid w:val="00434CD9"/>
    <w:rsid w:val="0043501C"/>
    <w:rsid w:val="004353A9"/>
    <w:rsid w:val="004354E4"/>
    <w:rsid w:val="004355A5"/>
    <w:rsid w:val="00435678"/>
    <w:rsid w:val="004357DB"/>
    <w:rsid w:val="00435DC1"/>
    <w:rsid w:val="00435E5F"/>
    <w:rsid w:val="00435F7E"/>
    <w:rsid w:val="00436099"/>
    <w:rsid w:val="00436524"/>
    <w:rsid w:val="004375BA"/>
    <w:rsid w:val="004377EE"/>
    <w:rsid w:val="00437828"/>
    <w:rsid w:val="004379D3"/>
    <w:rsid w:val="00437ADF"/>
    <w:rsid w:val="00437D9C"/>
    <w:rsid w:val="00437E86"/>
    <w:rsid w:val="00437E9B"/>
    <w:rsid w:val="00440132"/>
    <w:rsid w:val="004401CB"/>
    <w:rsid w:val="004405BD"/>
    <w:rsid w:val="00440797"/>
    <w:rsid w:val="0044090D"/>
    <w:rsid w:val="00440945"/>
    <w:rsid w:val="0044119E"/>
    <w:rsid w:val="0044157C"/>
    <w:rsid w:val="00441621"/>
    <w:rsid w:val="004417F3"/>
    <w:rsid w:val="00441A9D"/>
    <w:rsid w:val="00442014"/>
    <w:rsid w:val="004421E1"/>
    <w:rsid w:val="00442325"/>
    <w:rsid w:val="004423F8"/>
    <w:rsid w:val="0044251C"/>
    <w:rsid w:val="00442F95"/>
    <w:rsid w:val="004436CA"/>
    <w:rsid w:val="00443B4E"/>
    <w:rsid w:val="00443B7C"/>
    <w:rsid w:val="00443FD6"/>
    <w:rsid w:val="004443FE"/>
    <w:rsid w:val="0044467D"/>
    <w:rsid w:val="00444B24"/>
    <w:rsid w:val="00444D39"/>
    <w:rsid w:val="00444E66"/>
    <w:rsid w:val="00445786"/>
    <w:rsid w:val="00445C5B"/>
    <w:rsid w:val="0044613E"/>
    <w:rsid w:val="00446147"/>
    <w:rsid w:val="00446481"/>
    <w:rsid w:val="004466DC"/>
    <w:rsid w:val="00446EB3"/>
    <w:rsid w:val="00447DF0"/>
    <w:rsid w:val="00447F5A"/>
    <w:rsid w:val="004500E0"/>
    <w:rsid w:val="00450614"/>
    <w:rsid w:val="00450BB5"/>
    <w:rsid w:val="00450CA8"/>
    <w:rsid w:val="004514B7"/>
    <w:rsid w:val="00451FBE"/>
    <w:rsid w:val="004522DA"/>
    <w:rsid w:val="00452404"/>
    <w:rsid w:val="00452E39"/>
    <w:rsid w:val="00453329"/>
    <w:rsid w:val="004535BC"/>
    <w:rsid w:val="00453736"/>
    <w:rsid w:val="00453BCB"/>
    <w:rsid w:val="00453BF2"/>
    <w:rsid w:val="00453C77"/>
    <w:rsid w:val="00453F33"/>
    <w:rsid w:val="00454036"/>
    <w:rsid w:val="00454579"/>
    <w:rsid w:val="00455031"/>
    <w:rsid w:val="004551D4"/>
    <w:rsid w:val="004555E4"/>
    <w:rsid w:val="00455F00"/>
    <w:rsid w:val="00455F4D"/>
    <w:rsid w:val="004562CE"/>
    <w:rsid w:val="004564EB"/>
    <w:rsid w:val="0045679D"/>
    <w:rsid w:val="0045688D"/>
    <w:rsid w:val="004568BB"/>
    <w:rsid w:val="00456C72"/>
    <w:rsid w:val="00456DF8"/>
    <w:rsid w:val="00456DFA"/>
    <w:rsid w:val="00457CE4"/>
    <w:rsid w:val="00457D30"/>
    <w:rsid w:val="00457FB4"/>
    <w:rsid w:val="00457FED"/>
    <w:rsid w:val="004600BD"/>
    <w:rsid w:val="004602E2"/>
    <w:rsid w:val="004605A3"/>
    <w:rsid w:val="00460A13"/>
    <w:rsid w:val="00460C1C"/>
    <w:rsid w:val="00461812"/>
    <w:rsid w:val="0046186F"/>
    <w:rsid w:val="00461A44"/>
    <w:rsid w:val="00461D42"/>
    <w:rsid w:val="00461E32"/>
    <w:rsid w:val="00461E72"/>
    <w:rsid w:val="004620F4"/>
    <w:rsid w:val="004622E5"/>
    <w:rsid w:val="00462A8E"/>
    <w:rsid w:val="00462AC9"/>
    <w:rsid w:val="00462D63"/>
    <w:rsid w:val="00463022"/>
    <w:rsid w:val="004632F0"/>
    <w:rsid w:val="004633B8"/>
    <w:rsid w:val="004636E0"/>
    <w:rsid w:val="004645F4"/>
    <w:rsid w:val="00464FA3"/>
    <w:rsid w:val="00465449"/>
    <w:rsid w:val="004668D5"/>
    <w:rsid w:val="00466B60"/>
    <w:rsid w:val="00466E0C"/>
    <w:rsid w:val="00466E1E"/>
    <w:rsid w:val="00466E41"/>
    <w:rsid w:val="00466F5F"/>
    <w:rsid w:val="00467755"/>
    <w:rsid w:val="00467C1B"/>
    <w:rsid w:val="00467E86"/>
    <w:rsid w:val="00470732"/>
    <w:rsid w:val="00470941"/>
    <w:rsid w:val="00470A44"/>
    <w:rsid w:val="00470A47"/>
    <w:rsid w:val="00470BD9"/>
    <w:rsid w:val="00470DAE"/>
    <w:rsid w:val="00470DC7"/>
    <w:rsid w:val="0047100F"/>
    <w:rsid w:val="004712F0"/>
    <w:rsid w:val="0047184F"/>
    <w:rsid w:val="00471FE0"/>
    <w:rsid w:val="004720D9"/>
    <w:rsid w:val="004724D1"/>
    <w:rsid w:val="00472992"/>
    <w:rsid w:val="00472BB3"/>
    <w:rsid w:val="00472DA6"/>
    <w:rsid w:val="00473156"/>
    <w:rsid w:val="0047354D"/>
    <w:rsid w:val="0047370C"/>
    <w:rsid w:val="00473A3F"/>
    <w:rsid w:val="00473D58"/>
    <w:rsid w:val="00473F14"/>
    <w:rsid w:val="0047406E"/>
    <w:rsid w:val="004740C2"/>
    <w:rsid w:val="00474421"/>
    <w:rsid w:val="00474934"/>
    <w:rsid w:val="0047553E"/>
    <w:rsid w:val="00475692"/>
    <w:rsid w:val="004758D2"/>
    <w:rsid w:val="00475ED9"/>
    <w:rsid w:val="00476108"/>
    <w:rsid w:val="004769CB"/>
    <w:rsid w:val="004769FD"/>
    <w:rsid w:val="00476AA3"/>
    <w:rsid w:val="00476B71"/>
    <w:rsid w:val="00477726"/>
    <w:rsid w:val="004777D5"/>
    <w:rsid w:val="0047782E"/>
    <w:rsid w:val="00477C49"/>
    <w:rsid w:val="0048014B"/>
    <w:rsid w:val="004803B2"/>
    <w:rsid w:val="00480431"/>
    <w:rsid w:val="0048061D"/>
    <w:rsid w:val="00480CAD"/>
    <w:rsid w:val="00480F3C"/>
    <w:rsid w:val="0048109B"/>
    <w:rsid w:val="004810B6"/>
    <w:rsid w:val="00481253"/>
    <w:rsid w:val="00481279"/>
    <w:rsid w:val="004813F2"/>
    <w:rsid w:val="004814AE"/>
    <w:rsid w:val="00481673"/>
    <w:rsid w:val="004816B8"/>
    <w:rsid w:val="0048186D"/>
    <w:rsid w:val="00481908"/>
    <w:rsid w:val="00483444"/>
    <w:rsid w:val="00483579"/>
    <w:rsid w:val="0048367C"/>
    <w:rsid w:val="004838A4"/>
    <w:rsid w:val="00483A33"/>
    <w:rsid w:val="00483ADD"/>
    <w:rsid w:val="00483DBA"/>
    <w:rsid w:val="0048414E"/>
    <w:rsid w:val="004848F3"/>
    <w:rsid w:val="00484AEB"/>
    <w:rsid w:val="00484CEC"/>
    <w:rsid w:val="00484D65"/>
    <w:rsid w:val="004854AB"/>
    <w:rsid w:val="004854CC"/>
    <w:rsid w:val="004858B6"/>
    <w:rsid w:val="00485CCE"/>
    <w:rsid w:val="00485D6D"/>
    <w:rsid w:val="00486168"/>
    <w:rsid w:val="00486500"/>
    <w:rsid w:val="004868C4"/>
    <w:rsid w:val="00486D1D"/>
    <w:rsid w:val="00486F8F"/>
    <w:rsid w:val="00487379"/>
    <w:rsid w:val="004876B2"/>
    <w:rsid w:val="004878C7"/>
    <w:rsid w:val="00487A90"/>
    <w:rsid w:val="00487BEA"/>
    <w:rsid w:val="00487E20"/>
    <w:rsid w:val="00487E4E"/>
    <w:rsid w:val="00487EEA"/>
    <w:rsid w:val="00490111"/>
    <w:rsid w:val="004904C5"/>
    <w:rsid w:val="00490CAF"/>
    <w:rsid w:val="00490E7E"/>
    <w:rsid w:val="00490F2B"/>
    <w:rsid w:val="00490F75"/>
    <w:rsid w:val="0049112A"/>
    <w:rsid w:val="00491494"/>
    <w:rsid w:val="00491DBA"/>
    <w:rsid w:val="004921DF"/>
    <w:rsid w:val="004925B3"/>
    <w:rsid w:val="00492D66"/>
    <w:rsid w:val="00493092"/>
    <w:rsid w:val="004933B4"/>
    <w:rsid w:val="004934DB"/>
    <w:rsid w:val="004934E5"/>
    <w:rsid w:val="00493593"/>
    <w:rsid w:val="00493D32"/>
    <w:rsid w:val="004941D5"/>
    <w:rsid w:val="004945F9"/>
    <w:rsid w:val="004947A5"/>
    <w:rsid w:val="00494C92"/>
    <w:rsid w:val="00494D9E"/>
    <w:rsid w:val="00495721"/>
    <w:rsid w:val="00495774"/>
    <w:rsid w:val="00495C61"/>
    <w:rsid w:val="00496136"/>
    <w:rsid w:val="004964B5"/>
    <w:rsid w:val="004964F8"/>
    <w:rsid w:val="00496970"/>
    <w:rsid w:val="00496990"/>
    <w:rsid w:val="00496CBB"/>
    <w:rsid w:val="00496F29"/>
    <w:rsid w:val="004975EA"/>
    <w:rsid w:val="00497D3D"/>
    <w:rsid w:val="004A07D1"/>
    <w:rsid w:val="004A0983"/>
    <w:rsid w:val="004A0A4D"/>
    <w:rsid w:val="004A10DC"/>
    <w:rsid w:val="004A15E4"/>
    <w:rsid w:val="004A1C9F"/>
    <w:rsid w:val="004A25A8"/>
    <w:rsid w:val="004A2A54"/>
    <w:rsid w:val="004A335C"/>
    <w:rsid w:val="004A33A8"/>
    <w:rsid w:val="004A34DA"/>
    <w:rsid w:val="004A3606"/>
    <w:rsid w:val="004A365B"/>
    <w:rsid w:val="004A370B"/>
    <w:rsid w:val="004A3941"/>
    <w:rsid w:val="004A39F8"/>
    <w:rsid w:val="004A3C4B"/>
    <w:rsid w:val="004A3E0F"/>
    <w:rsid w:val="004A4E82"/>
    <w:rsid w:val="004A5141"/>
    <w:rsid w:val="004A53B1"/>
    <w:rsid w:val="004A55D3"/>
    <w:rsid w:val="004A57E0"/>
    <w:rsid w:val="004A6769"/>
    <w:rsid w:val="004A6821"/>
    <w:rsid w:val="004A6A97"/>
    <w:rsid w:val="004A6CC7"/>
    <w:rsid w:val="004A6CE2"/>
    <w:rsid w:val="004A7259"/>
    <w:rsid w:val="004A728D"/>
    <w:rsid w:val="004A72AF"/>
    <w:rsid w:val="004A7A8F"/>
    <w:rsid w:val="004A7EFA"/>
    <w:rsid w:val="004B0310"/>
    <w:rsid w:val="004B06C4"/>
    <w:rsid w:val="004B0752"/>
    <w:rsid w:val="004B07E7"/>
    <w:rsid w:val="004B0B8D"/>
    <w:rsid w:val="004B0CD8"/>
    <w:rsid w:val="004B0CDE"/>
    <w:rsid w:val="004B1198"/>
    <w:rsid w:val="004B1651"/>
    <w:rsid w:val="004B1662"/>
    <w:rsid w:val="004B1876"/>
    <w:rsid w:val="004B1E2B"/>
    <w:rsid w:val="004B2163"/>
    <w:rsid w:val="004B21A7"/>
    <w:rsid w:val="004B23AD"/>
    <w:rsid w:val="004B298C"/>
    <w:rsid w:val="004B2A6F"/>
    <w:rsid w:val="004B2F0A"/>
    <w:rsid w:val="004B306D"/>
    <w:rsid w:val="004B331A"/>
    <w:rsid w:val="004B38E8"/>
    <w:rsid w:val="004B39BD"/>
    <w:rsid w:val="004B3D08"/>
    <w:rsid w:val="004B45F4"/>
    <w:rsid w:val="004B5816"/>
    <w:rsid w:val="004B5DC0"/>
    <w:rsid w:val="004B5EC5"/>
    <w:rsid w:val="004B5F21"/>
    <w:rsid w:val="004B6A5B"/>
    <w:rsid w:val="004B6E5F"/>
    <w:rsid w:val="004B7055"/>
    <w:rsid w:val="004B7244"/>
    <w:rsid w:val="004B7287"/>
    <w:rsid w:val="004B79DC"/>
    <w:rsid w:val="004B7B77"/>
    <w:rsid w:val="004B7C46"/>
    <w:rsid w:val="004C0BAB"/>
    <w:rsid w:val="004C1764"/>
    <w:rsid w:val="004C1778"/>
    <w:rsid w:val="004C17E0"/>
    <w:rsid w:val="004C1B7A"/>
    <w:rsid w:val="004C1C6B"/>
    <w:rsid w:val="004C2589"/>
    <w:rsid w:val="004C2C26"/>
    <w:rsid w:val="004C2F32"/>
    <w:rsid w:val="004C351F"/>
    <w:rsid w:val="004C3576"/>
    <w:rsid w:val="004C37F2"/>
    <w:rsid w:val="004C3C69"/>
    <w:rsid w:val="004C3FB2"/>
    <w:rsid w:val="004C428E"/>
    <w:rsid w:val="004C433A"/>
    <w:rsid w:val="004C4433"/>
    <w:rsid w:val="004C4443"/>
    <w:rsid w:val="004C4686"/>
    <w:rsid w:val="004C4790"/>
    <w:rsid w:val="004C4968"/>
    <w:rsid w:val="004C4A3D"/>
    <w:rsid w:val="004C510D"/>
    <w:rsid w:val="004C5206"/>
    <w:rsid w:val="004C559F"/>
    <w:rsid w:val="004C5864"/>
    <w:rsid w:val="004C5887"/>
    <w:rsid w:val="004C58A6"/>
    <w:rsid w:val="004C5A75"/>
    <w:rsid w:val="004C5B24"/>
    <w:rsid w:val="004C5EB4"/>
    <w:rsid w:val="004C6523"/>
    <w:rsid w:val="004C7176"/>
    <w:rsid w:val="004C7717"/>
    <w:rsid w:val="004C7D85"/>
    <w:rsid w:val="004C7E8B"/>
    <w:rsid w:val="004C7F17"/>
    <w:rsid w:val="004D000B"/>
    <w:rsid w:val="004D01E8"/>
    <w:rsid w:val="004D05C8"/>
    <w:rsid w:val="004D0688"/>
    <w:rsid w:val="004D0829"/>
    <w:rsid w:val="004D1305"/>
    <w:rsid w:val="004D149D"/>
    <w:rsid w:val="004D1C5B"/>
    <w:rsid w:val="004D1DDB"/>
    <w:rsid w:val="004D1E80"/>
    <w:rsid w:val="004D1F31"/>
    <w:rsid w:val="004D2237"/>
    <w:rsid w:val="004D2A4E"/>
    <w:rsid w:val="004D2B15"/>
    <w:rsid w:val="004D2C1F"/>
    <w:rsid w:val="004D3042"/>
    <w:rsid w:val="004D3056"/>
    <w:rsid w:val="004D3E72"/>
    <w:rsid w:val="004D3F67"/>
    <w:rsid w:val="004D40BB"/>
    <w:rsid w:val="004D4144"/>
    <w:rsid w:val="004D470E"/>
    <w:rsid w:val="004D4C10"/>
    <w:rsid w:val="004D524B"/>
    <w:rsid w:val="004D5571"/>
    <w:rsid w:val="004D6254"/>
    <w:rsid w:val="004D6307"/>
    <w:rsid w:val="004D69BF"/>
    <w:rsid w:val="004D6C50"/>
    <w:rsid w:val="004D7CCC"/>
    <w:rsid w:val="004D80A2"/>
    <w:rsid w:val="004E06E0"/>
    <w:rsid w:val="004E0814"/>
    <w:rsid w:val="004E103A"/>
    <w:rsid w:val="004E1CD0"/>
    <w:rsid w:val="004E1F2D"/>
    <w:rsid w:val="004E260E"/>
    <w:rsid w:val="004E264E"/>
    <w:rsid w:val="004E2B0A"/>
    <w:rsid w:val="004E2B13"/>
    <w:rsid w:val="004E2C88"/>
    <w:rsid w:val="004E2D70"/>
    <w:rsid w:val="004E2EBF"/>
    <w:rsid w:val="004E2F9B"/>
    <w:rsid w:val="004E3011"/>
    <w:rsid w:val="004E37CE"/>
    <w:rsid w:val="004E3D42"/>
    <w:rsid w:val="004E3D61"/>
    <w:rsid w:val="004E4022"/>
    <w:rsid w:val="004E4069"/>
    <w:rsid w:val="004E418A"/>
    <w:rsid w:val="004E45EA"/>
    <w:rsid w:val="004E4B87"/>
    <w:rsid w:val="004E51CB"/>
    <w:rsid w:val="004E5A86"/>
    <w:rsid w:val="004E5F4B"/>
    <w:rsid w:val="004E654A"/>
    <w:rsid w:val="004E72E6"/>
    <w:rsid w:val="004E7800"/>
    <w:rsid w:val="004E7C63"/>
    <w:rsid w:val="004E7D01"/>
    <w:rsid w:val="004E7D0F"/>
    <w:rsid w:val="004E7DE0"/>
    <w:rsid w:val="004E7E1E"/>
    <w:rsid w:val="004F0DB0"/>
    <w:rsid w:val="004F10CB"/>
    <w:rsid w:val="004F14E9"/>
    <w:rsid w:val="004F17F7"/>
    <w:rsid w:val="004F1A73"/>
    <w:rsid w:val="004F1BE1"/>
    <w:rsid w:val="004F214B"/>
    <w:rsid w:val="004F23FB"/>
    <w:rsid w:val="004F286A"/>
    <w:rsid w:val="004F288D"/>
    <w:rsid w:val="004F2B99"/>
    <w:rsid w:val="004F30F5"/>
    <w:rsid w:val="004F32D4"/>
    <w:rsid w:val="004F3358"/>
    <w:rsid w:val="004F365A"/>
    <w:rsid w:val="004F379F"/>
    <w:rsid w:val="004F3E81"/>
    <w:rsid w:val="004F49C2"/>
    <w:rsid w:val="004F4A36"/>
    <w:rsid w:val="004F5455"/>
    <w:rsid w:val="004F5629"/>
    <w:rsid w:val="004F581B"/>
    <w:rsid w:val="004F591C"/>
    <w:rsid w:val="004F5EF7"/>
    <w:rsid w:val="004F6058"/>
    <w:rsid w:val="004F62E5"/>
    <w:rsid w:val="004F669B"/>
    <w:rsid w:val="004F6AAD"/>
    <w:rsid w:val="004F6C68"/>
    <w:rsid w:val="004F6F6F"/>
    <w:rsid w:val="004F7043"/>
    <w:rsid w:val="004F7051"/>
    <w:rsid w:val="004F78AA"/>
    <w:rsid w:val="004F7929"/>
    <w:rsid w:val="004F7989"/>
    <w:rsid w:val="004F7C79"/>
    <w:rsid w:val="004F7E44"/>
    <w:rsid w:val="004F7EFA"/>
    <w:rsid w:val="004F7F6C"/>
    <w:rsid w:val="005002C6"/>
    <w:rsid w:val="0050041F"/>
    <w:rsid w:val="00500F24"/>
    <w:rsid w:val="00501781"/>
    <w:rsid w:val="00501A58"/>
    <w:rsid w:val="00502181"/>
    <w:rsid w:val="0050253C"/>
    <w:rsid w:val="00502836"/>
    <w:rsid w:val="00503BDA"/>
    <w:rsid w:val="00503C51"/>
    <w:rsid w:val="00504503"/>
    <w:rsid w:val="0050470A"/>
    <w:rsid w:val="00504A03"/>
    <w:rsid w:val="00504A7B"/>
    <w:rsid w:val="00504A98"/>
    <w:rsid w:val="00504D96"/>
    <w:rsid w:val="00505207"/>
    <w:rsid w:val="0050566C"/>
    <w:rsid w:val="005056D3"/>
    <w:rsid w:val="005056FD"/>
    <w:rsid w:val="00506321"/>
    <w:rsid w:val="0050676E"/>
    <w:rsid w:val="00506BE4"/>
    <w:rsid w:val="00507371"/>
    <w:rsid w:val="005079CC"/>
    <w:rsid w:val="00507A82"/>
    <w:rsid w:val="00507B79"/>
    <w:rsid w:val="00507D4D"/>
    <w:rsid w:val="00507FF9"/>
    <w:rsid w:val="00510087"/>
    <w:rsid w:val="005105B6"/>
    <w:rsid w:val="00510647"/>
    <w:rsid w:val="00510A4B"/>
    <w:rsid w:val="00510E72"/>
    <w:rsid w:val="00511B2B"/>
    <w:rsid w:val="00511D3E"/>
    <w:rsid w:val="00511D4C"/>
    <w:rsid w:val="0051319A"/>
    <w:rsid w:val="00513AC4"/>
    <w:rsid w:val="00513D45"/>
    <w:rsid w:val="00514111"/>
    <w:rsid w:val="005145B3"/>
    <w:rsid w:val="0051465E"/>
    <w:rsid w:val="005147EE"/>
    <w:rsid w:val="00514B55"/>
    <w:rsid w:val="00514D93"/>
    <w:rsid w:val="00514DD9"/>
    <w:rsid w:val="00515C8A"/>
    <w:rsid w:val="0051648C"/>
    <w:rsid w:val="00516834"/>
    <w:rsid w:val="005171C0"/>
    <w:rsid w:val="00517620"/>
    <w:rsid w:val="0051775C"/>
    <w:rsid w:val="00517ACB"/>
    <w:rsid w:val="00517AE3"/>
    <w:rsid w:val="005204D7"/>
    <w:rsid w:val="00520782"/>
    <w:rsid w:val="00520B22"/>
    <w:rsid w:val="0052112D"/>
    <w:rsid w:val="0052122A"/>
    <w:rsid w:val="0052152F"/>
    <w:rsid w:val="00521584"/>
    <w:rsid w:val="00521CAE"/>
    <w:rsid w:val="00521D1B"/>
    <w:rsid w:val="00521D74"/>
    <w:rsid w:val="00521DB0"/>
    <w:rsid w:val="005228CD"/>
    <w:rsid w:val="005228D1"/>
    <w:rsid w:val="005233FF"/>
    <w:rsid w:val="00523511"/>
    <w:rsid w:val="00523731"/>
    <w:rsid w:val="00523A41"/>
    <w:rsid w:val="00524240"/>
    <w:rsid w:val="00524292"/>
    <w:rsid w:val="00524385"/>
    <w:rsid w:val="005249D3"/>
    <w:rsid w:val="00525269"/>
    <w:rsid w:val="00525418"/>
    <w:rsid w:val="0052574B"/>
    <w:rsid w:val="0052589F"/>
    <w:rsid w:val="00525FE2"/>
    <w:rsid w:val="00525FE5"/>
    <w:rsid w:val="00526190"/>
    <w:rsid w:val="005262F0"/>
    <w:rsid w:val="00526448"/>
    <w:rsid w:val="00526724"/>
    <w:rsid w:val="00526A5F"/>
    <w:rsid w:val="00526ADD"/>
    <w:rsid w:val="00526B97"/>
    <w:rsid w:val="00526CBE"/>
    <w:rsid w:val="00527025"/>
    <w:rsid w:val="00527069"/>
    <w:rsid w:val="00527614"/>
    <w:rsid w:val="005279D3"/>
    <w:rsid w:val="00527BA1"/>
    <w:rsid w:val="00527F25"/>
    <w:rsid w:val="0053025E"/>
    <w:rsid w:val="00530537"/>
    <w:rsid w:val="00530BD0"/>
    <w:rsid w:val="00530C6C"/>
    <w:rsid w:val="00531AE6"/>
    <w:rsid w:val="00531B7A"/>
    <w:rsid w:val="00531C42"/>
    <w:rsid w:val="00531E06"/>
    <w:rsid w:val="0053208F"/>
    <w:rsid w:val="00532435"/>
    <w:rsid w:val="0053330A"/>
    <w:rsid w:val="005336E9"/>
    <w:rsid w:val="00533DD8"/>
    <w:rsid w:val="00534333"/>
    <w:rsid w:val="005343EB"/>
    <w:rsid w:val="00534461"/>
    <w:rsid w:val="00534A78"/>
    <w:rsid w:val="00534D7D"/>
    <w:rsid w:val="00534F67"/>
    <w:rsid w:val="00534FFE"/>
    <w:rsid w:val="00535552"/>
    <w:rsid w:val="00535AA8"/>
    <w:rsid w:val="00535AD8"/>
    <w:rsid w:val="00535CBE"/>
    <w:rsid w:val="00535D33"/>
    <w:rsid w:val="00535DBB"/>
    <w:rsid w:val="00535ED9"/>
    <w:rsid w:val="00536163"/>
    <w:rsid w:val="005364D2"/>
    <w:rsid w:val="00536552"/>
    <w:rsid w:val="00536E0C"/>
    <w:rsid w:val="00537766"/>
    <w:rsid w:val="00537DD3"/>
    <w:rsid w:val="005405A9"/>
    <w:rsid w:val="005405B1"/>
    <w:rsid w:val="00540814"/>
    <w:rsid w:val="0054081B"/>
    <w:rsid w:val="00540A3D"/>
    <w:rsid w:val="00540C2F"/>
    <w:rsid w:val="00540CE2"/>
    <w:rsid w:val="00540E6D"/>
    <w:rsid w:val="00541581"/>
    <w:rsid w:val="00541849"/>
    <w:rsid w:val="00541899"/>
    <w:rsid w:val="005419E3"/>
    <w:rsid w:val="00541B70"/>
    <w:rsid w:val="00541C7A"/>
    <w:rsid w:val="00541E89"/>
    <w:rsid w:val="00541F27"/>
    <w:rsid w:val="00542230"/>
    <w:rsid w:val="0054250B"/>
    <w:rsid w:val="0054271E"/>
    <w:rsid w:val="00542866"/>
    <w:rsid w:val="00542A9D"/>
    <w:rsid w:val="00542AB4"/>
    <w:rsid w:val="00542CD9"/>
    <w:rsid w:val="005436F1"/>
    <w:rsid w:val="005437C6"/>
    <w:rsid w:val="00543AE1"/>
    <w:rsid w:val="00543B2D"/>
    <w:rsid w:val="00543DCD"/>
    <w:rsid w:val="00543E9F"/>
    <w:rsid w:val="005441F8"/>
    <w:rsid w:val="005444DA"/>
    <w:rsid w:val="005445B7"/>
    <w:rsid w:val="0054476A"/>
    <w:rsid w:val="00544AD1"/>
    <w:rsid w:val="00544D7A"/>
    <w:rsid w:val="00545607"/>
    <w:rsid w:val="00545937"/>
    <w:rsid w:val="00545DAF"/>
    <w:rsid w:val="00546767"/>
    <w:rsid w:val="00546ADF"/>
    <w:rsid w:val="00547063"/>
    <w:rsid w:val="00547E48"/>
    <w:rsid w:val="0055040B"/>
    <w:rsid w:val="0055079E"/>
    <w:rsid w:val="00550B5F"/>
    <w:rsid w:val="005512AD"/>
    <w:rsid w:val="00551329"/>
    <w:rsid w:val="00551711"/>
    <w:rsid w:val="00551783"/>
    <w:rsid w:val="00551878"/>
    <w:rsid w:val="00551AAA"/>
    <w:rsid w:val="00551AF4"/>
    <w:rsid w:val="00551EE8"/>
    <w:rsid w:val="00552001"/>
    <w:rsid w:val="00552044"/>
    <w:rsid w:val="00552405"/>
    <w:rsid w:val="005528AC"/>
    <w:rsid w:val="00552A07"/>
    <w:rsid w:val="00552B2D"/>
    <w:rsid w:val="00552BCE"/>
    <w:rsid w:val="00552EA7"/>
    <w:rsid w:val="00552F2A"/>
    <w:rsid w:val="00553461"/>
    <w:rsid w:val="0055385E"/>
    <w:rsid w:val="005538CF"/>
    <w:rsid w:val="00553A9B"/>
    <w:rsid w:val="00553BE8"/>
    <w:rsid w:val="00553E8F"/>
    <w:rsid w:val="0055435F"/>
    <w:rsid w:val="005543D6"/>
    <w:rsid w:val="005546A7"/>
    <w:rsid w:val="00554B2E"/>
    <w:rsid w:val="00554C46"/>
    <w:rsid w:val="00554FB5"/>
    <w:rsid w:val="00555223"/>
    <w:rsid w:val="0055544E"/>
    <w:rsid w:val="00555976"/>
    <w:rsid w:val="00555AED"/>
    <w:rsid w:val="00555EF9"/>
    <w:rsid w:val="005561BA"/>
    <w:rsid w:val="005564E5"/>
    <w:rsid w:val="00556672"/>
    <w:rsid w:val="00556C10"/>
    <w:rsid w:val="00556C27"/>
    <w:rsid w:val="00557289"/>
    <w:rsid w:val="0055754B"/>
    <w:rsid w:val="005577B8"/>
    <w:rsid w:val="005578B3"/>
    <w:rsid w:val="0056014E"/>
    <w:rsid w:val="00560186"/>
    <w:rsid w:val="005602EB"/>
    <w:rsid w:val="005605A6"/>
    <w:rsid w:val="00560AB1"/>
    <w:rsid w:val="00560B2B"/>
    <w:rsid w:val="00560BE5"/>
    <w:rsid w:val="00560CB9"/>
    <w:rsid w:val="005612BD"/>
    <w:rsid w:val="00561B0D"/>
    <w:rsid w:val="00562574"/>
    <w:rsid w:val="00562792"/>
    <w:rsid w:val="00562A0D"/>
    <w:rsid w:val="0056306A"/>
    <w:rsid w:val="0056317A"/>
    <w:rsid w:val="005631EC"/>
    <w:rsid w:val="00563510"/>
    <w:rsid w:val="00563AB9"/>
    <w:rsid w:val="00563D6B"/>
    <w:rsid w:val="00564211"/>
    <w:rsid w:val="00564812"/>
    <w:rsid w:val="00564C78"/>
    <w:rsid w:val="00564CA1"/>
    <w:rsid w:val="00564CF1"/>
    <w:rsid w:val="005652F8"/>
    <w:rsid w:val="00565D2D"/>
    <w:rsid w:val="00565D5D"/>
    <w:rsid w:val="00566283"/>
    <w:rsid w:val="00566588"/>
    <w:rsid w:val="00566A14"/>
    <w:rsid w:val="00566E0A"/>
    <w:rsid w:val="0056708D"/>
    <w:rsid w:val="00567177"/>
    <w:rsid w:val="005673C4"/>
    <w:rsid w:val="005675A7"/>
    <w:rsid w:val="00567768"/>
    <w:rsid w:val="00570222"/>
    <w:rsid w:val="005706AB"/>
    <w:rsid w:val="00570B82"/>
    <w:rsid w:val="00571DA8"/>
    <w:rsid w:val="00571FA7"/>
    <w:rsid w:val="00572182"/>
    <w:rsid w:val="005725D4"/>
    <w:rsid w:val="00572B2D"/>
    <w:rsid w:val="0057397E"/>
    <w:rsid w:val="00573E05"/>
    <w:rsid w:val="00573F0D"/>
    <w:rsid w:val="005740E9"/>
    <w:rsid w:val="005741C7"/>
    <w:rsid w:val="005742E5"/>
    <w:rsid w:val="005743A4"/>
    <w:rsid w:val="005743C3"/>
    <w:rsid w:val="005748D5"/>
    <w:rsid w:val="005749BA"/>
    <w:rsid w:val="00575129"/>
    <w:rsid w:val="00575518"/>
    <w:rsid w:val="00575681"/>
    <w:rsid w:val="00575A66"/>
    <w:rsid w:val="00575DB6"/>
    <w:rsid w:val="00575FEB"/>
    <w:rsid w:val="005760C9"/>
    <w:rsid w:val="005767C4"/>
    <w:rsid w:val="00576E00"/>
    <w:rsid w:val="00577242"/>
    <w:rsid w:val="00577440"/>
    <w:rsid w:val="00577794"/>
    <w:rsid w:val="00577C5D"/>
    <w:rsid w:val="005800BD"/>
    <w:rsid w:val="00580299"/>
    <w:rsid w:val="005803F2"/>
    <w:rsid w:val="00580461"/>
    <w:rsid w:val="005805AA"/>
    <w:rsid w:val="00581304"/>
    <w:rsid w:val="00581738"/>
    <w:rsid w:val="00581D8E"/>
    <w:rsid w:val="00581FFA"/>
    <w:rsid w:val="00582AA8"/>
    <w:rsid w:val="00582BBC"/>
    <w:rsid w:val="005831ED"/>
    <w:rsid w:val="00583660"/>
    <w:rsid w:val="0058398A"/>
    <w:rsid w:val="00583BF4"/>
    <w:rsid w:val="00584010"/>
    <w:rsid w:val="005842EC"/>
    <w:rsid w:val="00584661"/>
    <w:rsid w:val="0058485D"/>
    <w:rsid w:val="00584B42"/>
    <w:rsid w:val="00584C2B"/>
    <w:rsid w:val="00584DA7"/>
    <w:rsid w:val="00585023"/>
    <w:rsid w:val="0058547C"/>
    <w:rsid w:val="005854FF"/>
    <w:rsid w:val="00585651"/>
    <w:rsid w:val="00585C63"/>
    <w:rsid w:val="00585D19"/>
    <w:rsid w:val="00585FC8"/>
    <w:rsid w:val="005861D5"/>
    <w:rsid w:val="005861DD"/>
    <w:rsid w:val="00586768"/>
    <w:rsid w:val="0058689D"/>
    <w:rsid w:val="0058693B"/>
    <w:rsid w:val="00586DF8"/>
    <w:rsid w:val="0058705D"/>
    <w:rsid w:val="005872BD"/>
    <w:rsid w:val="00587631"/>
    <w:rsid w:val="00590015"/>
    <w:rsid w:val="0059010B"/>
    <w:rsid w:val="00590126"/>
    <w:rsid w:val="00590154"/>
    <w:rsid w:val="00590876"/>
    <w:rsid w:val="005909EF"/>
    <w:rsid w:val="005916AD"/>
    <w:rsid w:val="00591774"/>
    <w:rsid w:val="00591AF2"/>
    <w:rsid w:val="00591B15"/>
    <w:rsid w:val="00591CC6"/>
    <w:rsid w:val="00592599"/>
    <w:rsid w:val="0059261B"/>
    <w:rsid w:val="00592FEE"/>
    <w:rsid w:val="00593468"/>
    <w:rsid w:val="00593742"/>
    <w:rsid w:val="0059397B"/>
    <w:rsid w:val="00593C8B"/>
    <w:rsid w:val="00593F88"/>
    <w:rsid w:val="0059418A"/>
    <w:rsid w:val="00594290"/>
    <w:rsid w:val="005942A1"/>
    <w:rsid w:val="00594EDF"/>
    <w:rsid w:val="00594F49"/>
    <w:rsid w:val="00595286"/>
    <w:rsid w:val="00595293"/>
    <w:rsid w:val="00595DD0"/>
    <w:rsid w:val="00595FA1"/>
    <w:rsid w:val="00596715"/>
    <w:rsid w:val="00596799"/>
    <w:rsid w:val="00596866"/>
    <w:rsid w:val="00596907"/>
    <w:rsid w:val="00596A30"/>
    <w:rsid w:val="00596CDC"/>
    <w:rsid w:val="00596E4B"/>
    <w:rsid w:val="005970B8"/>
    <w:rsid w:val="0059716A"/>
    <w:rsid w:val="00597511"/>
    <w:rsid w:val="0059799C"/>
    <w:rsid w:val="00597EB4"/>
    <w:rsid w:val="005A0494"/>
    <w:rsid w:val="005A11BB"/>
    <w:rsid w:val="005A1233"/>
    <w:rsid w:val="005A1494"/>
    <w:rsid w:val="005A1602"/>
    <w:rsid w:val="005A222D"/>
    <w:rsid w:val="005A26FF"/>
    <w:rsid w:val="005A2B3B"/>
    <w:rsid w:val="005A334A"/>
    <w:rsid w:val="005A396B"/>
    <w:rsid w:val="005A3FC9"/>
    <w:rsid w:val="005A453C"/>
    <w:rsid w:val="005A45F3"/>
    <w:rsid w:val="005A49C7"/>
    <w:rsid w:val="005A4A00"/>
    <w:rsid w:val="005A4BFD"/>
    <w:rsid w:val="005A5500"/>
    <w:rsid w:val="005A5571"/>
    <w:rsid w:val="005A5628"/>
    <w:rsid w:val="005A5825"/>
    <w:rsid w:val="005A5BC2"/>
    <w:rsid w:val="005A644F"/>
    <w:rsid w:val="005A651B"/>
    <w:rsid w:val="005A68BB"/>
    <w:rsid w:val="005A68FF"/>
    <w:rsid w:val="005A6EA2"/>
    <w:rsid w:val="005A7291"/>
    <w:rsid w:val="005A7867"/>
    <w:rsid w:val="005A7BF7"/>
    <w:rsid w:val="005B02BE"/>
    <w:rsid w:val="005B047E"/>
    <w:rsid w:val="005B0A37"/>
    <w:rsid w:val="005B0B1E"/>
    <w:rsid w:val="005B0B9D"/>
    <w:rsid w:val="005B0F9E"/>
    <w:rsid w:val="005B103A"/>
    <w:rsid w:val="005B1199"/>
    <w:rsid w:val="005B11E2"/>
    <w:rsid w:val="005B1375"/>
    <w:rsid w:val="005B169C"/>
    <w:rsid w:val="005B1766"/>
    <w:rsid w:val="005B1DDF"/>
    <w:rsid w:val="005B2063"/>
    <w:rsid w:val="005B29DA"/>
    <w:rsid w:val="005B2A27"/>
    <w:rsid w:val="005B2B13"/>
    <w:rsid w:val="005B2E3C"/>
    <w:rsid w:val="005B2F01"/>
    <w:rsid w:val="005B30CB"/>
    <w:rsid w:val="005B3333"/>
    <w:rsid w:val="005B39D2"/>
    <w:rsid w:val="005B439A"/>
    <w:rsid w:val="005B448F"/>
    <w:rsid w:val="005B4575"/>
    <w:rsid w:val="005B4956"/>
    <w:rsid w:val="005B4C49"/>
    <w:rsid w:val="005B4C88"/>
    <w:rsid w:val="005B4EB3"/>
    <w:rsid w:val="005B54A2"/>
    <w:rsid w:val="005B58FA"/>
    <w:rsid w:val="005B5A77"/>
    <w:rsid w:val="005B60D5"/>
    <w:rsid w:val="005B61CA"/>
    <w:rsid w:val="005B64E1"/>
    <w:rsid w:val="005B6699"/>
    <w:rsid w:val="005B671F"/>
    <w:rsid w:val="005B696A"/>
    <w:rsid w:val="005B735B"/>
    <w:rsid w:val="005B73B7"/>
    <w:rsid w:val="005B7445"/>
    <w:rsid w:val="005B7684"/>
    <w:rsid w:val="005B7816"/>
    <w:rsid w:val="005B78CD"/>
    <w:rsid w:val="005B7E56"/>
    <w:rsid w:val="005C048B"/>
    <w:rsid w:val="005C05FA"/>
    <w:rsid w:val="005C0931"/>
    <w:rsid w:val="005C0A86"/>
    <w:rsid w:val="005C0BBA"/>
    <w:rsid w:val="005C0BF8"/>
    <w:rsid w:val="005C1082"/>
    <w:rsid w:val="005C11CA"/>
    <w:rsid w:val="005C16E0"/>
    <w:rsid w:val="005C1890"/>
    <w:rsid w:val="005C1900"/>
    <w:rsid w:val="005C1DFC"/>
    <w:rsid w:val="005C1EDB"/>
    <w:rsid w:val="005C2612"/>
    <w:rsid w:val="005C2B53"/>
    <w:rsid w:val="005C335F"/>
    <w:rsid w:val="005C3B60"/>
    <w:rsid w:val="005C3C58"/>
    <w:rsid w:val="005C3D47"/>
    <w:rsid w:val="005C3FC8"/>
    <w:rsid w:val="005C4142"/>
    <w:rsid w:val="005C4163"/>
    <w:rsid w:val="005C42DC"/>
    <w:rsid w:val="005C434D"/>
    <w:rsid w:val="005C4351"/>
    <w:rsid w:val="005C444C"/>
    <w:rsid w:val="005C48CB"/>
    <w:rsid w:val="005C4909"/>
    <w:rsid w:val="005C49CA"/>
    <w:rsid w:val="005C4F1E"/>
    <w:rsid w:val="005C5222"/>
    <w:rsid w:val="005C5D35"/>
    <w:rsid w:val="005C6874"/>
    <w:rsid w:val="005C6D42"/>
    <w:rsid w:val="005C6D52"/>
    <w:rsid w:val="005C6D91"/>
    <w:rsid w:val="005C703E"/>
    <w:rsid w:val="005C78F1"/>
    <w:rsid w:val="005C7D74"/>
    <w:rsid w:val="005C7E0F"/>
    <w:rsid w:val="005C7E97"/>
    <w:rsid w:val="005C7F87"/>
    <w:rsid w:val="005C7FCF"/>
    <w:rsid w:val="005D003E"/>
    <w:rsid w:val="005D01E8"/>
    <w:rsid w:val="005D0671"/>
    <w:rsid w:val="005D09B8"/>
    <w:rsid w:val="005D09EC"/>
    <w:rsid w:val="005D0DD1"/>
    <w:rsid w:val="005D0E3D"/>
    <w:rsid w:val="005D121D"/>
    <w:rsid w:val="005D14CD"/>
    <w:rsid w:val="005D1626"/>
    <w:rsid w:val="005D2A24"/>
    <w:rsid w:val="005D2B34"/>
    <w:rsid w:val="005D2B8D"/>
    <w:rsid w:val="005D2FAF"/>
    <w:rsid w:val="005D3320"/>
    <w:rsid w:val="005D3890"/>
    <w:rsid w:val="005D3AC4"/>
    <w:rsid w:val="005D3CEE"/>
    <w:rsid w:val="005D3FA2"/>
    <w:rsid w:val="005D48C1"/>
    <w:rsid w:val="005D4BDA"/>
    <w:rsid w:val="005D55CF"/>
    <w:rsid w:val="005D5C81"/>
    <w:rsid w:val="005D5DA7"/>
    <w:rsid w:val="005D6094"/>
    <w:rsid w:val="005D61BA"/>
    <w:rsid w:val="005D62CB"/>
    <w:rsid w:val="005D62EA"/>
    <w:rsid w:val="005D63D7"/>
    <w:rsid w:val="005D6740"/>
    <w:rsid w:val="005D686C"/>
    <w:rsid w:val="005D6A12"/>
    <w:rsid w:val="005D6A62"/>
    <w:rsid w:val="005D743F"/>
    <w:rsid w:val="005D74C6"/>
    <w:rsid w:val="005D7AC7"/>
    <w:rsid w:val="005D7C72"/>
    <w:rsid w:val="005D7E99"/>
    <w:rsid w:val="005E06D3"/>
    <w:rsid w:val="005E0780"/>
    <w:rsid w:val="005E0C75"/>
    <w:rsid w:val="005E0F3A"/>
    <w:rsid w:val="005E11BE"/>
    <w:rsid w:val="005E1487"/>
    <w:rsid w:val="005E14B7"/>
    <w:rsid w:val="005E1700"/>
    <w:rsid w:val="005E1A6C"/>
    <w:rsid w:val="005E1CD4"/>
    <w:rsid w:val="005E1EB7"/>
    <w:rsid w:val="005E23FB"/>
    <w:rsid w:val="005E2529"/>
    <w:rsid w:val="005E2789"/>
    <w:rsid w:val="005E2DA1"/>
    <w:rsid w:val="005E3095"/>
    <w:rsid w:val="005E3560"/>
    <w:rsid w:val="005E3665"/>
    <w:rsid w:val="005E38CB"/>
    <w:rsid w:val="005E396E"/>
    <w:rsid w:val="005E3AD9"/>
    <w:rsid w:val="005E3F40"/>
    <w:rsid w:val="005E3F7D"/>
    <w:rsid w:val="005E4284"/>
    <w:rsid w:val="005E42C7"/>
    <w:rsid w:val="005E43AA"/>
    <w:rsid w:val="005E44A8"/>
    <w:rsid w:val="005E45E0"/>
    <w:rsid w:val="005E482A"/>
    <w:rsid w:val="005E4975"/>
    <w:rsid w:val="005E4E0E"/>
    <w:rsid w:val="005E54B4"/>
    <w:rsid w:val="005E55EE"/>
    <w:rsid w:val="005E5622"/>
    <w:rsid w:val="005E6039"/>
    <w:rsid w:val="005E663C"/>
    <w:rsid w:val="005E699E"/>
    <w:rsid w:val="005E6E5A"/>
    <w:rsid w:val="005E70A1"/>
    <w:rsid w:val="005E70E8"/>
    <w:rsid w:val="005E7575"/>
    <w:rsid w:val="005E7728"/>
    <w:rsid w:val="005F0083"/>
    <w:rsid w:val="005F0406"/>
    <w:rsid w:val="005F0FBB"/>
    <w:rsid w:val="005F0FD0"/>
    <w:rsid w:val="005F10D5"/>
    <w:rsid w:val="005F1230"/>
    <w:rsid w:val="005F1248"/>
    <w:rsid w:val="005F151C"/>
    <w:rsid w:val="005F1784"/>
    <w:rsid w:val="005F19C9"/>
    <w:rsid w:val="005F1C17"/>
    <w:rsid w:val="005F1CCD"/>
    <w:rsid w:val="005F2160"/>
    <w:rsid w:val="005F27D4"/>
    <w:rsid w:val="005F2AFE"/>
    <w:rsid w:val="005F2E45"/>
    <w:rsid w:val="005F3023"/>
    <w:rsid w:val="005F34E3"/>
    <w:rsid w:val="005F36EE"/>
    <w:rsid w:val="005F3B27"/>
    <w:rsid w:val="005F4470"/>
    <w:rsid w:val="005F4809"/>
    <w:rsid w:val="005F4859"/>
    <w:rsid w:val="005F4991"/>
    <w:rsid w:val="005F5690"/>
    <w:rsid w:val="005F569D"/>
    <w:rsid w:val="005F5C16"/>
    <w:rsid w:val="005F62C0"/>
    <w:rsid w:val="005F65B9"/>
    <w:rsid w:val="005F67AF"/>
    <w:rsid w:val="005F68EA"/>
    <w:rsid w:val="005F6AD4"/>
    <w:rsid w:val="005F6B06"/>
    <w:rsid w:val="005F7E0F"/>
    <w:rsid w:val="00600074"/>
    <w:rsid w:val="0060033C"/>
    <w:rsid w:val="006005AD"/>
    <w:rsid w:val="006007EF"/>
    <w:rsid w:val="006008BB"/>
    <w:rsid w:val="00600EDF"/>
    <w:rsid w:val="006010C7"/>
    <w:rsid w:val="00601727"/>
    <w:rsid w:val="00601D03"/>
    <w:rsid w:val="00602191"/>
    <w:rsid w:val="006021A8"/>
    <w:rsid w:val="00602461"/>
    <w:rsid w:val="006025B4"/>
    <w:rsid w:val="00602A0C"/>
    <w:rsid w:val="00602BE5"/>
    <w:rsid w:val="00603185"/>
    <w:rsid w:val="0060351F"/>
    <w:rsid w:val="006035B0"/>
    <w:rsid w:val="00603728"/>
    <w:rsid w:val="00603D44"/>
    <w:rsid w:val="00603DFB"/>
    <w:rsid w:val="00603F12"/>
    <w:rsid w:val="0060459F"/>
    <w:rsid w:val="006046D6"/>
    <w:rsid w:val="00604A71"/>
    <w:rsid w:val="00604BEB"/>
    <w:rsid w:val="00604EBA"/>
    <w:rsid w:val="00604F61"/>
    <w:rsid w:val="00605141"/>
    <w:rsid w:val="0060526B"/>
    <w:rsid w:val="0060527F"/>
    <w:rsid w:val="00605837"/>
    <w:rsid w:val="00605935"/>
    <w:rsid w:val="00605C91"/>
    <w:rsid w:val="00606478"/>
    <w:rsid w:val="006064D8"/>
    <w:rsid w:val="00606788"/>
    <w:rsid w:val="00606AEA"/>
    <w:rsid w:val="00606F29"/>
    <w:rsid w:val="006077A5"/>
    <w:rsid w:val="00607878"/>
    <w:rsid w:val="00607DB4"/>
    <w:rsid w:val="00610479"/>
    <w:rsid w:val="006104D8"/>
    <w:rsid w:val="00610F54"/>
    <w:rsid w:val="00611086"/>
    <w:rsid w:val="00611374"/>
    <w:rsid w:val="0061176A"/>
    <w:rsid w:val="00612231"/>
    <w:rsid w:val="006123EC"/>
    <w:rsid w:val="00612B44"/>
    <w:rsid w:val="00612F60"/>
    <w:rsid w:val="006130E2"/>
    <w:rsid w:val="006131B8"/>
    <w:rsid w:val="0061321C"/>
    <w:rsid w:val="006135A2"/>
    <w:rsid w:val="00613807"/>
    <w:rsid w:val="00613C32"/>
    <w:rsid w:val="0061430F"/>
    <w:rsid w:val="00614465"/>
    <w:rsid w:val="006145BB"/>
    <w:rsid w:val="00614696"/>
    <w:rsid w:val="006149C5"/>
    <w:rsid w:val="006156EA"/>
    <w:rsid w:val="006160F7"/>
    <w:rsid w:val="006161FC"/>
    <w:rsid w:val="00616222"/>
    <w:rsid w:val="0061629A"/>
    <w:rsid w:val="00616349"/>
    <w:rsid w:val="006171ED"/>
    <w:rsid w:val="006171F1"/>
    <w:rsid w:val="00617474"/>
    <w:rsid w:val="0061781E"/>
    <w:rsid w:val="00617A81"/>
    <w:rsid w:val="00617CFA"/>
    <w:rsid w:val="00617F2A"/>
    <w:rsid w:val="006202BF"/>
    <w:rsid w:val="0062047F"/>
    <w:rsid w:val="006204EC"/>
    <w:rsid w:val="00620EC6"/>
    <w:rsid w:val="00620FDE"/>
    <w:rsid w:val="00621AC8"/>
    <w:rsid w:val="006221E7"/>
    <w:rsid w:val="00622450"/>
    <w:rsid w:val="00622749"/>
    <w:rsid w:val="00622B79"/>
    <w:rsid w:val="00623324"/>
    <w:rsid w:val="006237CE"/>
    <w:rsid w:val="006239A4"/>
    <w:rsid w:val="006242C6"/>
    <w:rsid w:val="00624593"/>
    <w:rsid w:val="006245A0"/>
    <w:rsid w:val="00624AA2"/>
    <w:rsid w:val="00624D9C"/>
    <w:rsid w:val="00624DAC"/>
    <w:rsid w:val="0062587F"/>
    <w:rsid w:val="00626340"/>
    <w:rsid w:val="006270EB"/>
    <w:rsid w:val="00627321"/>
    <w:rsid w:val="00627457"/>
    <w:rsid w:val="00627550"/>
    <w:rsid w:val="006302CC"/>
    <w:rsid w:val="00630647"/>
    <w:rsid w:val="0063097F"/>
    <w:rsid w:val="0063104F"/>
    <w:rsid w:val="00632046"/>
    <w:rsid w:val="006324A7"/>
    <w:rsid w:val="00632856"/>
    <w:rsid w:val="00632939"/>
    <w:rsid w:val="00633039"/>
    <w:rsid w:val="00633083"/>
    <w:rsid w:val="006338FC"/>
    <w:rsid w:val="00633AA7"/>
    <w:rsid w:val="00633C5A"/>
    <w:rsid w:val="00634207"/>
    <w:rsid w:val="006356E4"/>
    <w:rsid w:val="00635DEC"/>
    <w:rsid w:val="0063627E"/>
    <w:rsid w:val="0063669F"/>
    <w:rsid w:val="00636A3F"/>
    <w:rsid w:val="00636A7F"/>
    <w:rsid w:val="006379B4"/>
    <w:rsid w:val="00637B32"/>
    <w:rsid w:val="00637B38"/>
    <w:rsid w:val="00637D2F"/>
    <w:rsid w:val="00637DBA"/>
    <w:rsid w:val="0064010B"/>
    <w:rsid w:val="006401B6"/>
    <w:rsid w:val="006401FD"/>
    <w:rsid w:val="0064052F"/>
    <w:rsid w:val="00640780"/>
    <w:rsid w:val="006407E8"/>
    <w:rsid w:val="006407E9"/>
    <w:rsid w:val="0064092C"/>
    <w:rsid w:val="00640D20"/>
    <w:rsid w:val="006410AF"/>
    <w:rsid w:val="006418BB"/>
    <w:rsid w:val="00641962"/>
    <w:rsid w:val="00641BC6"/>
    <w:rsid w:val="00641E53"/>
    <w:rsid w:val="0064298C"/>
    <w:rsid w:val="00642C18"/>
    <w:rsid w:val="00643168"/>
    <w:rsid w:val="00643232"/>
    <w:rsid w:val="0064323E"/>
    <w:rsid w:val="00643486"/>
    <w:rsid w:val="00643666"/>
    <w:rsid w:val="006442F1"/>
    <w:rsid w:val="0064449C"/>
    <w:rsid w:val="0064475E"/>
    <w:rsid w:val="00644E2E"/>
    <w:rsid w:val="0064596B"/>
    <w:rsid w:val="006459E7"/>
    <w:rsid w:val="00645D20"/>
    <w:rsid w:val="00645D34"/>
    <w:rsid w:val="006462A6"/>
    <w:rsid w:val="00646828"/>
    <w:rsid w:val="00646A35"/>
    <w:rsid w:val="0064747F"/>
    <w:rsid w:val="00647ADD"/>
    <w:rsid w:val="0065014C"/>
    <w:rsid w:val="0065060F"/>
    <w:rsid w:val="006507C8"/>
    <w:rsid w:val="00651114"/>
    <w:rsid w:val="00651333"/>
    <w:rsid w:val="006513BD"/>
    <w:rsid w:val="00652408"/>
    <w:rsid w:val="006524B8"/>
    <w:rsid w:val="00652B96"/>
    <w:rsid w:val="00652C36"/>
    <w:rsid w:val="00652C5A"/>
    <w:rsid w:val="00652E46"/>
    <w:rsid w:val="006530A5"/>
    <w:rsid w:val="006531BD"/>
    <w:rsid w:val="00653390"/>
    <w:rsid w:val="0065356B"/>
    <w:rsid w:val="006536C8"/>
    <w:rsid w:val="00653840"/>
    <w:rsid w:val="00653915"/>
    <w:rsid w:val="00653B6C"/>
    <w:rsid w:val="00653D8D"/>
    <w:rsid w:val="00654116"/>
    <w:rsid w:val="0065415D"/>
    <w:rsid w:val="006541FA"/>
    <w:rsid w:val="00654402"/>
    <w:rsid w:val="0065447F"/>
    <w:rsid w:val="00654922"/>
    <w:rsid w:val="00654AC2"/>
    <w:rsid w:val="00655196"/>
    <w:rsid w:val="00655291"/>
    <w:rsid w:val="00655AD6"/>
    <w:rsid w:val="00655D4D"/>
    <w:rsid w:val="0065627C"/>
    <w:rsid w:val="006564B1"/>
    <w:rsid w:val="006564F5"/>
    <w:rsid w:val="00656A2B"/>
    <w:rsid w:val="00656B71"/>
    <w:rsid w:val="00656C62"/>
    <w:rsid w:val="00656C79"/>
    <w:rsid w:val="00656CAC"/>
    <w:rsid w:val="00656EC5"/>
    <w:rsid w:val="00657378"/>
    <w:rsid w:val="00657892"/>
    <w:rsid w:val="00657FBE"/>
    <w:rsid w:val="00660103"/>
    <w:rsid w:val="0066010A"/>
    <w:rsid w:val="0066019C"/>
    <w:rsid w:val="00660BA9"/>
    <w:rsid w:val="00661005"/>
    <w:rsid w:val="0066186E"/>
    <w:rsid w:val="006618A7"/>
    <w:rsid w:val="00661DA5"/>
    <w:rsid w:val="006624D1"/>
    <w:rsid w:val="00662A1C"/>
    <w:rsid w:val="00662B03"/>
    <w:rsid w:val="0066316F"/>
    <w:rsid w:val="00663458"/>
    <w:rsid w:val="006634CA"/>
    <w:rsid w:val="006637DB"/>
    <w:rsid w:val="006639BA"/>
    <w:rsid w:val="00663CAB"/>
    <w:rsid w:val="00664378"/>
    <w:rsid w:val="006643FE"/>
    <w:rsid w:val="00664F29"/>
    <w:rsid w:val="00664F89"/>
    <w:rsid w:val="00665549"/>
    <w:rsid w:val="0066556B"/>
    <w:rsid w:val="00665C29"/>
    <w:rsid w:val="00665CFC"/>
    <w:rsid w:val="00665FC3"/>
    <w:rsid w:val="006660E3"/>
    <w:rsid w:val="0066683D"/>
    <w:rsid w:val="00666924"/>
    <w:rsid w:val="00666A90"/>
    <w:rsid w:val="00666AF9"/>
    <w:rsid w:val="00666C7D"/>
    <w:rsid w:val="00666F38"/>
    <w:rsid w:val="006671B3"/>
    <w:rsid w:val="0066759D"/>
    <w:rsid w:val="00667703"/>
    <w:rsid w:val="00667EE2"/>
    <w:rsid w:val="00670D43"/>
    <w:rsid w:val="00670EBB"/>
    <w:rsid w:val="00670F6F"/>
    <w:rsid w:val="0067121E"/>
    <w:rsid w:val="00671303"/>
    <w:rsid w:val="00671776"/>
    <w:rsid w:val="006717CF"/>
    <w:rsid w:val="00671851"/>
    <w:rsid w:val="00671861"/>
    <w:rsid w:val="00671899"/>
    <w:rsid w:val="00671B33"/>
    <w:rsid w:val="00671E0B"/>
    <w:rsid w:val="00672308"/>
    <w:rsid w:val="00672498"/>
    <w:rsid w:val="0067288F"/>
    <w:rsid w:val="006729DF"/>
    <w:rsid w:val="00673379"/>
    <w:rsid w:val="0067342C"/>
    <w:rsid w:val="006739AD"/>
    <w:rsid w:val="00674000"/>
    <w:rsid w:val="00674E4D"/>
    <w:rsid w:val="00674E98"/>
    <w:rsid w:val="0067530E"/>
    <w:rsid w:val="006754EB"/>
    <w:rsid w:val="006754F5"/>
    <w:rsid w:val="00675D4C"/>
    <w:rsid w:val="00675EDA"/>
    <w:rsid w:val="0067655A"/>
    <w:rsid w:val="006768B4"/>
    <w:rsid w:val="00676969"/>
    <w:rsid w:val="00676B43"/>
    <w:rsid w:val="0067750B"/>
    <w:rsid w:val="00677594"/>
    <w:rsid w:val="0067773C"/>
    <w:rsid w:val="00677A16"/>
    <w:rsid w:val="00677A61"/>
    <w:rsid w:val="00677D5E"/>
    <w:rsid w:val="00677E13"/>
    <w:rsid w:val="006800BB"/>
    <w:rsid w:val="0068055B"/>
    <w:rsid w:val="006806CE"/>
    <w:rsid w:val="006808B9"/>
    <w:rsid w:val="006809A0"/>
    <w:rsid w:val="00680F52"/>
    <w:rsid w:val="0068120A"/>
    <w:rsid w:val="006815B2"/>
    <w:rsid w:val="006815C4"/>
    <w:rsid w:val="006818F6"/>
    <w:rsid w:val="00681CEB"/>
    <w:rsid w:val="00681D7A"/>
    <w:rsid w:val="00682B3E"/>
    <w:rsid w:val="00682C9D"/>
    <w:rsid w:val="00682F8C"/>
    <w:rsid w:val="0068320C"/>
    <w:rsid w:val="0068342B"/>
    <w:rsid w:val="00683504"/>
    <w:rsid w:val="0068365D"/>
    <w:rsid w:val="00684164"/>
    <w:rsid w:val="00684191"/>
    <w:rsid w:val="00684B77"/>
    <w:rsid w:val="006850EC"/>
    <w:rsid w:val="00685120"/>
    <w:rsid w:val="0068551A"/>
    <w:rsid w:val="00685EE3"/>
    <w:rsid w:val="00685F59"/>
    <w:rsid w:val="00686254"/>
    <w:rsid w:val="006862CC"/>
    <w:rsid w:val="00686ACE"/>
    <w:rsid w:val="00686D19"/>
    <w:rsid w:val="00686DF7"/>
    <w:rsid w:val="00686E12"/>
    <w:rsid w:val="00686EC9"/>
    <w:rsid w:val="00686F3D"/>
    <w:rsid w:val="0068737B"/>
    <w:rsid w:val="006874CE"/>
    <w:rsid w:val="00687AC8"/>
    <w:rsid w:val="00687C42"/>
    <w:rsid w:val="00687D68"/>
    <w:rsid w:val="00687DD1"/>
    <w:rsid w:val="00687DD2"/>
    <w:rsid w:val="00690306"/>
    <w:rsid w:val="0069076C"/>
    <w:rsid w:val="00690F67"/>
    <w:rsid w:val="0069108B"/>
    <w:rsid w:val="0069115C"/>
    <w:rsid w:val="00691449"/>
    <w:rsid w:val="006915E5"/>
    <w:rsid w:val="00691807"/>
    <w:rsid w:val="00691980"/>
    <w:rsid w:val="00691E49"/>
    <w:rsid w:val="00691EFF"/>
    <w:rsid w:val="0069215B"/>
    <w:rsid w:val="00692427"/>
    <w:rsid w:val="00692934"/>
    <w:rsid w:val="00692979"/>
    <w:rsid w:val="00692C3D"/>
    <w:rsid w:val="00692CE0"/>
    <w:rsid w:val="006932DA"/>
    <w:rsid w:val="006933B9"/>
    <w:rsid w:val="00693CB7"/>
    <w:rsid w:val="00693D6B"/>
    <w:rsid w:val="00694B18"/>
    <w:rsid w:val="00694CE7"/>
    <w:rsid w:val="00694D76"/>
    <w:rsid w:val="00694DA7"/>
    <w:rsid w:val="006950D0"/>
    <w:rsid w:val="006955D3"/>
    <w:rsid w:val="006957E8"/>
    <w:rsid w:val="00695BA4"/>
    <w:rsid w:val="00695D74"/>
    <w:rsid w:val="00695DB5"/>
    <w:rsid w:val="00696194"/>
    <w:rsid w:val="006964D2"/>
    <w:rsid w:val="0069652C"/>
    <w:rsid w:val="0069757B"/>
    <w:rsid w:val="006976EF"/>
    <w:rsid w:val="0069796A"/>
    <w:rsid w:val="00697A63"/>
    <w:rsid w:val="00697F9A"/>
    <w:rsid w:val="006A0391"/>
    <w:rsid w:val="006A0552"/>
    <w:rsid w:val="006A059B"/>
    <w:rsid w:val="006A05C1"/>
    <w:rsid w:val="006A0761"/>
    <w:rsid w:val="006A0B2F"/>
    <w:rsid w:val="006A0CAF"/>
    <w:rsid w:val="006A0D08"/>
    <w:rsid w:val="006A0FBD"/>
    <w:rsid w:val="006A14F8"/>
    <w:rsid w:val="006A1528"/>
    <w:rsid w:val="006A1B3E"/>
    <w:rsid w:val="006A214B"/>
    <w:rsid w:val="006A2189"/>
    <w:rsid w:val="006A2BA4"/>
    <w:rsid w:val="006A2F3E"/>
    <w:rsid w:val="006A2F8C"/>
    <w:rsid w:val="006A3357"/>
    <w:rsid w:val="006A3578"/>
    <w:rsid w:val="006A3B35"/>
    <w:rsid w:val="006A43C3"/>
    <w:rsid w:val="006A441E"/>
    <w:rsid w:val="006A46E7"/>
    <w:rsid w:val="006A49E8"/>
    <w:rsid w:val="006A501B"/>
    <w:rsid w:val="006A51C4"/>
    <w:rsid w:val="006A5457"/>
    <w:rsid w:val="006A5DC7"/>
    <w:rsid w:val="006A5DFD"/>
    <w:rsid w:val="006A6B33"/>
    <w:rsid w:val="006A6BDC"/>
    <w:rsid w:val="006A7170"/>
    <w:rsid w:val="006A73C5"/>
    <w:rsid w:val="006A764A"/>
    <w:rsid w:val="006A7E26"/>
    <w:rsid w:val="006A7E9A"/>
    <w:rsid w:val="006B007F"/>
    <w:rsid w:val="006B01C8"/>
    <w:rsid w:val="006B0953"/>
    <w:rsid w:val="006B0D8A"/>
    <w:rsid w:val="006B1D75"/>
    <w:rsid w:val="006B1E68"/>
    <w:rsid w:val="006B277E"/>
    <w:rsid w:val="006B2CD7"/>
    <w:rsid w:val="006B31F8"/>
    <w:rsid w:val="006B3FAB"/>
    <w:rsid w:val="006B40F3"/>
    <w:rsid w:val="006B4166"/>
    <w:rsid w:val="006B42CF"/>
    <w:rsid w:val="006B4733"/>
    <w:rsid w:val="006B4797"/>
    <w:rsid w:val="006B47F7"/>
    <w:rsid w:val="006B48D4"/>
    <w:rsid w:val="006B48FD"/>
    <w:rsid w:val="006B4A15"/>
    <w:rsid w:val="006B4E3A"/>
    <w:rsid w:val="006B4E6B"/>
    <w:rsid w:val="006B5600"/>
    <w:rsid w:val="006B56EB"/>
    <w:rsid w:val="006B59AF"/>
    <w:rsid w:val="006B5ADB"/>
    <w:rsid w:val="006B5DD9"/>
    <w:rsid w:val="006B5F2D"/>
    <w:rsid w:val="006B6546"/>
    <w:rsid w:val="006B6677"/>
    <w:rsid w:val="006B6E3D"/>
    <w:rsid w:val="006B6FED"/>
    <w:rsid w:val="006B7081"/>
    <w:rsid w:val="006B7285"/>
    <w:rsid w:val="006B7339"/>
    <w:rsid w:val="006B744E"/>
    <w:rsid w:val="006B76E0"/>
    <w:rsid w:val="006B774B"/>
    <w:rsid w:val="006C015B"/>
    <w:rsid w:val="006C03CB"/>
    <w:rsid w:val="006C040F"/>
    <w:rsid w:val="006C0905"/>
    <w:rsid w:val="006C1F62"/>
    <w:rsid w:val="006C2061"/>
    <w:rsid w:val="006C22FC"/>
    <w:rsid w:val="006C244C"/>
    <w:rsid w:val="006C2820"/>
    <w:rsid w:val="006C2CD5"/>
    <w:rsid w:val="006C3005"/>
    <w:rsid w:val="006C3075"/>
    <w:rsid w:val="006C3188"/>
    <w:rsid w:val="006C31C9"/>
    <w:rsid w:val="006C3B2F"/>
    <w:rsid w:val="006C3F1B"/>
    <w:rsid w:val="006C4458"/>
    <w:rsid w:val="006C4A35"/>
    <w:rsid w:val="006C4D64"/>
    <w:rsid w:val="006C4F8E"/>
    <w:rsid w:val="006C511F"/>
    <w:rsid w:val="006C53B7"/>
    <w:rsid w:val="006C5614"/>
    <w:rsid w:val="006C5B3B"/>
    <w:rsid w:val="006C5F4E"/>
    <w:rsid w:val="006C6147"/>
    <w:rsid w:val="006C659C"/>
    <w:rsid w:val="006C66B3"/>
    <w:rsid w:val="006C75DA"/>
    <w:rsid w:val="006C75E6"/>
    <w:rsid w:val="006C7F21"/>
    <w:rsid w:val="006D0265"/>
    <w:rsid w:val="006D0482"/>
    <w:rsid w:val="006D060B"/>
    <w:rsid w:val="006D096C"/>
    <w:rsid w:val="006D184E"/>
    <w:rsid w:val="006D198A"/>
    <w:rsid w:val="006D2E52"/>
    <w:rsid w:val="006D2FB8"/>
    <w:rsid w:val="006D322F"/>
    <w:rsid w:val="006D36B0"/>
    <w:rsid w:val="006D37AA"/>
    <w:rsid w:val="006D3953"/>
    <w:rsid w:val="006D3970"/>
    <w:rsid w:val="006D3C05"/>
    <w:rsid w:val="006D3C31"/>
    <w:rsid w:val="006D3D1B"/>
    <w:rsid w:val="006D3E1F"/>
    <w:rsid w:val="006D3F04"/>
    <w:rsid w:val="006D4224"/>
    <w:rsid w:val="006D423B"/>
    <w:rsid w:val="006D425E"/>
    <w:rsid w:val="006D4305"/>
    <w:rsid w:val="006D459A"/>
    <w:rsid w:val="006D49AE"/>
    <w:rsid w:val="006D4C6A"/>
    <w:rsid w:val="006D5461"/>
    <w:rsid w:val="006D5791"/>
    <w:rsid w:val="006D58AA"/>
    <w:rsid w:val="006D6071"/>
    <w:rsid w:val="006D60F9"/>
    <w:rsid w:val="006D6116"/>
    <w:rsid w:val="006D61EA"/>
    <w:rsid w:val="006D6535"/>
    <w:rsid w:val="006D6CF2"/>
    <w:rsid w:val="006D6FEB"/>
    <w:rsid w:val="006D7427"/>
    <w:rsid w:val="006D74BF"/>
    <w:rsid w:val="006D784A"/>
    <w:rsid w:val="006D7A3B"/>
    <w:rsid w:val="006E0014"/>
    <w:rsid w:val="006E01C2"/>
    <w:rsid w:val="006E0392"/>
    <w:rsid w:val="006E0B17"/>
    <w:rsid w:val="006E0C91"/>
    <w:rsid w:val="006E0D2A"/>
    <w:rsid w:val="006E0D8D"/>
    <w:rsid w:val="006E0E84"/>
    <w:rsid w:val="006E1298"/>
    <w:rsid w:val="006E12B5"/>
    <w:rsid w:val="006E1539"/>
    <w:rsid w:val="006E1E5E"/>
    <w:rsid w:val="006E204F"/>
    <w:rsid w:val="006E2C40"/>
    <w:rsid w:val="006E3399"/>
    <w:rsid w:val="006E3566"/>
    <w:rsid w:val="006E3672"/>
    <w:rsid w:val="006E36E2"/>
    <w:rsid w:val="006E3917"/>
    <w:rsid w:val="006E3D27"/>
    <w:rsid w:val="006E3DB6"/>
    <w:rsid w:val="006E4104"/>
    <w:rsid w:val="006E539C"/>
    <w:rsid w:val="006E53F6"/>
    <w:rsid w:val="006E57B6"/>
    <w:rsid w:val="006E5975"/>
    <w:rsid w:val="006E6712"/>
    <w:rsid w:val="006E7187"/>
    <w:rsid w:val="006E7304"/>
    <w:rsid w:val="006E7E0F"/>
    <w:rsid w:val="006E7FBA"/>
    <w:rsid w:val="006F0586"/>
    <w:rsid w:val="006F078B"/>
    <w:rsid w:val="006F07A7"/>
    <w:rsid w:val="006F0E22"/>
    <w:rsid w:val="006F1403"/>
    <w:rsid w:val="006F1670"/>
    <w:rsid w:val="006F1C1D"/>
    <w:rsid w:val="006F1C7B"/>
    <w:rsid w:val="006F2B2A"/>
    <w:rsid w:val="006F2D53"/>
    <w:rsid w:val="006F2E3F"/>
    <w:rsid w:val="006F3258"/>
    <w:rsid w:val="006F332D"/>
    <w:rsid w:val="006F3AAD"/>
    <w:rsid w:val="006F3B4D"/>
    <w:rsid w:val="006F3F36"/>
    <w:rsid w:val="006F4002"/>
    <w:rsid w:val="006F4172"/>
    <w:rsid w:val="006F4177"/>
    <w:rsid w:val="006F4698"/>
    <w:rsid w:val="006F4BE2"/>
    <w:rsid w:val="006F4D9B"/>
    <w:rsid w:val="006F4FFD"/>
    <w:rsid w:val="006F5006"/>
    <w:rsid w:val="006F5251"/>
    <w:rsid w:val="006F5257"/>
    <w:rsid w:val="006F5784"/>
    <w:rsid w:val="006F5847"/>
    <w:rsid w:val="006F595D"/>
    <w:rsid w:val="006F5B82"/>
    <w:rsid w:val="006F5BDC"/>
    <w:rsid w:val="006F5EA4"/>
    <w:rsid w:val="006F5FA0"/>
    <w:rsid w:val="006F6C94"/>
    <w:rsid w:val="006F6CB4"/>
    <w:rsid w:val="006F6E57"/>
    <w:rsid w:val="006F6F66"/>
    <w:rsid w:val="006F7921"/>
    <w:rsid w:val="006F7CEE"/>
    <w:rsid w:val="00700020"/>
    <w:rsid w:val="0070066F"/>
    <w:rsid w:val="00700998"/>
    <w:rsid w:val="00700C3B"/>
    <w:rsid w:val="00700C5A"/>
    <w:rsid w:val="00700D30"/>
    <w:rsid w:val="00701062"/>
    <w:rsid w:val="00701197"/>
    <w:rsid w:val="0070120D"/>
    <w:rsid w:val="007016F6"/>
    <w:rsid w:val="00701B4F"/>
    <w:rsid w:val="00701E49"/>
    <w:rsid w:val="00701F50"/>
    <w:rsid w:val="00701F82"/>
    <w:rsid w:val="0070204B"/>
    <w:rsid w:val="00702511"/>
    <w:rsid w:val="007025A2"/>
    <w:rsid w:val="00702730"/>
    <w:rsid w:val="00702759"/>
    <w:rsid w:val="00702A5C"/>
    <w:rsid w:val="00702D9B"/>
    <w:rsid w:val="00703CC1"/>
    <w:rsid w:val="00703EBF"/>
    <w:rsid w:val="00705052"/>
    <w:rsid w:val="007052A8"/>
    <w:rsid w:val="00705BC1"/>
    <w:rsid w:val="00705C53"/>
    <w:rsid w:val="00706326"/>
    <w:rsid w:val="007065E6"/>
    <w:rsid w:val="00706680"/>
    <w:rsid w:val="00707434"/>
    <w:rsid w:val="00707A2C"/>
    <w:rsid w:val="00707A9B"/>
    <w:rsid w:val="00707DD1"/>
    <w:rsid w:val="00707F2A"/>
    <w:rsid w:val="00710022"/>
    <w:rsid w:val="00710768"/>
    <w:rsid w:val="00710A70"/>
    <w:rsid w:val="00710C57"/>
    <w:rsid w:val="00710C5D"/>
    <w:rsid w:val="00710DC8"/>
    <w:rsid w:val="0071122F"/>
    <w:rsid w:val="007113C0"/>
    <w:rsid w:val="0071172C"/>
    <w:rsid w:val="00711C37"/>
    <w:rsid w:val="00711D96"/>
    <w:rsid w:val="00712421"/>
    <w:rsid w:val="00712526"/>
    <w:rsid w:val="0071266E"/>
    <w:rsid w:val="007127F6"/>
    <w:rsid w:val="00712D64"/>
    <w:rsid w:val="007130F3"/>
    <w:rsid w:val="0071355E"/>
    <w:rsid w:val="00713829"/>
    <w:rsid w:val="00713BE1"/>
    <w:rsid w:val="0071430B"/>
    <w:rsid w:val="00714582"/>
    <w:rsid w:val="00714CA6"/>
    <w:rsid w:val="00715198"/>
    <w:rsid w:val="00715604"/>
    <w:rsid w:val="00715C21"/>
    <w:rsid w:val="00715E5B"/>
    <w:rsid w:val="00716004"/>
    <w:rsid w:val="00716006"/>
    <w:rsid w:val="00716144"/>
    <w:rsid w:val="007165BF"/>
    <w:rsid w:val="0071679B"/>
    <w:rsid w:val="007169E7"/>
    <w:rsid w:val="00716BCC"/>
    <w:rsid w:val="007172C0"/>
    <w:rsid w:val="00717583"/>
    <w:rsid w:val="00720169"/>
    <w:rsid w:val="0072022E"/>
    <w:rsid w:val="0072069C"/>
    <w:rsid w:val="00720DD9"/>
    <w:rsid w:val="00720F18"/>
    <w:rsid w:val="00720FF9"/>
    <w:rsid w:val="00720FFE"/>
    <w:rsid w:val="007210B0"/>
    <w:rsid w:val="0072130F"/>
    <w:rsid w:val="0072138B"/>
    <w:rsid w:val="0072160E"/>
    <w:rsid w:val="0072176B"/>
    <w:rsid w:val="00721E3B"/>
    <w:rsid w:val="00721E92"/>
    <w:rsid w:val="0072212A"/>
    <w:rsid w:val="00722164"/>
    <w:rsid w:val="007223D8"/>
    <w:rsid w:val="00722723"/>
    <w:rsid w:val="00722D9E"/>
    <w:rsid w:val="00722DC6"/>
    <w:rsid w:val="00722F0A"/>
    <w:rsid w:val="00723160"/>
    <w:rsid w:val="007232F8"/>
    <w:rsid w:val="0072387F"/>
    <w:rsid w:val="007239B7"/>
    <w:rsid w:val="00723CA6"/>
    <w:rsid w:val="007244A1"/>
    <w:rsid w:val="00724718"/>
    <w:rsid w:val="00724746"/>
    <w:rsid w:val="0072503D"/>
    <w:rsid w:val="0072519C"/>
    <w:rsid w:val="00725812"/>
    <w:rsid w:val="00725EB2"/>
    <w:rsid w:val="00725EE2"/>
    <w:rsid w:val="007260E0"/>
    <w:rsid w:val="007261A1"/>
    <w:rsid w:val="00726284"/>
    <w:rsid w:val="007270E3"/>
    <w:rsid w:val="00727384"/>
    <w:rsid w:val="00727509"/>
    <w:rsid w:val="00727586"/>
    <w:rsid w:val="007275AF"/>
    <w:rsid w:val="007276B5"/>
    <w:rsid w:val="00727882"/>
    <w:rsid w:val="00727B9D"/>
    <w:rsid w:val="00727CCD"/>
    <w:rsid w:val="00727E2E"/>
    <w:rsid w:val="00727EBB"/>
    <w:rsid w:val="00727FD7"/>
    <w:rsid w:val="0073076D"/>
    <w:rsid w:val="007308EA"/>
    <w:rsid w:val="00730D44"/>
    <w:rsid w:val="00730E28"/>
    <w:rsid w:val="00730F56"/>
    <w:rsid w:val="00731233"/>
    <w:rsid w:val="00731BCB"/>
    <w:rsid w:val="00731BD5"/>
    <w:rsid w:val="007324DB"/>
    <w:rsid w:val="0073251B"/>
    <w:rsid w:val="007327E2"/>
    <w:rsid w:val="00732D09"/>
    <w:rsid w:val="00732D4D"/>
    <w:rsid w:val="00732D5E"/>
    <w:rsid w:val="007332E8"/>
    <w:rsid w:val="00733B43"/>
    <w:rsid w:val="00733BDE"/>
    <w:rsid w:val="00733BFC"/>
    <w:rsid w:val="00733E1E"/>
    <w:rsid w:val="00733EAE"/>
    <w:rsid w:val="00734048"/>
    <w:rsid w:val="007343DB"/>
    <w:rsid w:val="00734E07"/>
    <w:rsid w:val="00735307"/>
    <w:rsid w:val="00735738"/>
    <w:rsid w:val="00735916"/>
    <w:rsid w:val="00736110"/>
    <w:rsid w:val="00736611"/>
    <w:rsid w:val="00736822"/>
    <w:rsid w:val="00736961"/>
    <w:rsid w:val="00736DF0"/>
    <w:rsid w:val="00737015"/>
    <w:rsid w:val="00737AAD"/>
    <w:rsid w:val="00737EC6"/>
    <w:rsid w:val="007400AF"/>
    <w:rsid w:val="007402A2"/>
    <w:rsid w:val="00740308"/>
    <w:rsid w:val="007406AF"/>
    <w:rsid w:val="00740A20"/>
    <w:rsid w:val="00741310"/>
    <w:rsid w:val="007414E9"/>
    <w:rsid w:val="00741D7D"/>
    <w:rsid w:val="007421BE"/>
    <w:rsid w:val="007425A3"/>
    <w:rsid w:val="00742681"/>
    <w:rsid w:val="00742BA5"/>
    <w:rsid w:val="007431ED"/>
    <w:rsid w:val="00743244"/>
    <w:rsid w:val="007433E0"/>
    <w:rsid w:val="0074376E"/>
    <w:rsid w:val="00743A20"/>
    <w:rsid w:val="0074421B"/>
    <w:rsid w:val="00744279"/>
    <w:rsid w:val="0074451B"/>
    <w:rsid w:val="00744532"/>
    <w:rsid w:val="00744661"/>
    <w:rsid w:val="00744974"/>
    <w:rsid w:val="0074497E"/>
    <w:rsid w:val="00744BB3"/>
    <w:rsid w:val="00744BDE"/>
    <w:rsid w:val="00744CDA"/>
    <w:rsid w:val="00744E0B"/>
    <w:rsid w:val="0074520B"/>
    <w:rsid w:val="0074523A"/>
    <w:rsid w:val="00745468"/>
    <w:rsid w:val="0074591E"/>
    <w:rsid w:val="00745CB0"/>
    <w:rsid w:val="00745F8E"/>
    <w:rsid w:val="00746428"/>
    <w:rsid w:val="007467D9"/>
    <w:rsid w:val="00746CB3"/>
    <w:rsid w:val="00746DDA"/>
    <w:rsid w:val="007471A6"/>
    <w:rsid w:val="00747549"/>
    <w:rsid w:val="00747972"/>
    <w:rsid w:val="00750036"/>
    <w:rsid w:val="007506A3"/>
    <w:rsid w:val="00750E63"/>
    <w:rsid w:val="0075151A"/>
    <w:rsid w:val="00751868"/>
    <w:rsid w:val="00751B92"/>
    <w:rsid w:val="0075211F"/>
    <w:rsid w:val="007521CF"/>
    <w:rsid w:val="00752CD5"/>
    <w:rsid w:val="00752EC0"/>
    <w:rsid w:val="00753379"/>
    <w:rsid w:val="00753DB1"/>
    <w:rsid w:val="00753FDE"/>
    <w:rsid w:val="0075406C"/>
    <w:rsid w:val="007543E0"/>
    <w:rsid w:val="007545B8"/>
    <w:rsid w:val="007545C9"/>
    <w:rsid w:val="007546C3"/>
    <w:rsid w:val="007548EC"/>
    <w:rsid w:val="0075549D"/>
    <w:rsid w:val="00755961"/>
    <w:rsid w:val="00755A9F"/>
    <w:rsid w:val="00755EBC"/>
    <w:rsid w:val="00756524"/>
    <w:rsid w:val="007565F9"/>
    <w:rsid w:val="00756680"/>
    <w:rsid w:val="007569CF"/>
    <w:rsid w:val="00756D38"/>
    <w:rsid w:val="0075762A"/>
    <w:rsid w:val="007579D6"/>
    <w:rsid w:val="00757C29"/>
    <w:rsid w:val="00757F78"/>
    <w:rsid w:val="007600A3"/>
    <w:rsid w:val="00760A72"/>
    <w:rsid w:val="00760EBE"/>
    <w:rsid w:val="00760EF8"/>
    <w:rsid w:val="0076103C"/>
    <w:rsid w:val="007612C7"/>
    <w:rsid w:val="0076130D"/>
    <w:rsid w:val="00761B1F"/>
    <w:rsid w:val="00761CEA"/>
    <w:rsid w:val="00761DD7"/>
    <w:rsid w:val="00762022"/>
    <w:rsid w:val="0076244E"/>
    <w:rsid w:val="0076272F"/>
    <w:rsid w:val="00762829"/>
    <w:rsid w:val="00762E3A"/>
    <w:rsid w:val="00762E5B"/>
    <w:rsid w:val="00762F24"/>
    <w:rsid w:val="00763313"/>
    <w:rsid w:val="007633C5"/>
    <w:rsid w:val="007635C4"/>
    <w:rsid w:val="007636C0"/>
    <w:rsid w:val="007638BD"/>
    <w:rsid w:val="00763C54"/>
    <w:rsid w:val="00763E37"/>
    <w:rsid w:val="0076428E"/>
    <w:rsid w:val="00764350"/>
    <w:rsid w:val="007644F5"/>
    <w:rsid w:val="00764932"/>
    <w:rsid w:val="0076580B"/>
    <w:rsid w:val="00765EBF"/>
    <w:rsid w:val="007661D7"/>
    <w:rsid w:val="00766201"/>
    <w:rsid w:val="00766264"/>
    <w:rsid w:val="007662AC"/>
    <w:rsid w:val="007664CD"/>
    <w:rsid w:val="00767004"/>
    <w:rsid w:val="00767B7C"/>
    <w:rsid w:val="00767CA7"/>
    <w:rsid w:val="00767D3C"/>
    <w:rsid w:val="0077029F"/>
    <w:rsid w:val="007704D1"/>
    <w:rsid w:val="0077091A"/>
    <w:rsid w:val="00770AC5"/>
    <w:rsid w:val="00771170"/>
    <w:rsid w:val="007711E9"/>
    <w:rsid w:val="00771264"/>
    <w:rsid w:val="007712B4"/>
    <w:rsid w:val="00771810"/>
    <w:rsid w:val="007719DE"/>
    <w:rsid w:val="00771A08"/>
    <w:rsid w:val="00771FCB"/>
    <w:rsid w:val="0077245F"/>
    <w:rsid w:val="007726A6"/>
    <w:rsid w:val="00772726"/>
    <w:rsid w:val="00773167"/>
    <w:rsid w:val="0077341F"/>
    <w:rsid w:val="0077367A"/>
    <w:rsid w:val="0077385D"/>
    <w:rsid w:val="00773886"/>
    <w:rsid w:val="00774250"/>
    <w:rsid w:val="0077440D"/>
    <w:rsid w:val="007744D5"/>
    <w:rsid w:val="00774AD4"/>
    <w:rsid w:val="00774DCE"/>
    <w:rsid w:val="0077598C"/>
    <w:rsid w:val="00775F8F"/>
    <w:rsid w:val="00776448"/>
    <w:rsid w:val="007768DF"/>
    <w:rsid w:val="00777702"/>
    <w:rsid w:val="0077771D"/>
    <w:rsid w:val="0077785C"/>
    <w:rsid w:val="00777904"/>
    <w:rsid w:val="00777C9C"/>
    <w:rsid w:val="00777CB3"/>
    <w:rsid w:val="00777D2E"/>
    <w:rsid w:val="00780102"/>
    <w:rsid w:val="00780CEB"/>
    <w:rsid w:val="00780D74"/>
    <w:rsid w:val="00780ECA"/>
    <w:rsid w:val="00780FBF"/>
    <w:rsid w:val="007817CA"/>
    <w:rsid w:val="00781D42"/>
    <w:rsid w:val="00781DCC"/>
    <w:rsid w:val="00781E3B"/>
    <w:rsid w:val="00781EC8"/>
    <w:rsid w:val="007822B6"/>
    <w:rsid w:val="0078253F"/>
    <w:rsid w:val="00782566"/>
    <w:rsid w:val="00782B05"/>
    <w:rsid w:val="00782D2F"/>
    <w:rsid w:val="0078353A"/>
    <w:rsid w:val="00783D5B"/>
    <w:rsid w:val="007842AD"/>
    <w:rsid w:val="007842C2"/>
    <w:rsid w:val="00784558"/>
    <w:rsid w:val="00784605"/>
    <w:rsid w:val="0078469D"/>
    <w:rsid w:val="0078484B"/>
    <w:rsid w:val="00784C45"/>
    <w:rsid w:val="00784D4F"/>
    <w:rsid w:val="00784DD6"/>
    <w:rsid w:val="00784DDD"/>
    <w:rsid w:val="0078505C"/>
    <w:rsid w:val="007850CC"/>
    <w:rsid w:val="00785339"/>
    <w:rsid w:val="00785A89"/>
    <w:rsid w:val="007860B9"/>
    <w:rsid w:val="007866AA"/>
    <w:rsid w:val="007866D2"/>
    <w:rsid w:val="007867F6"/>
    <w:rsid w:val="00786A27"/>
    <w:rsid w:val="00786AD4"/>
    <w:rsid w:val="00786B07"/>
    <w:rsid w:val="007870C8"/>
    <w:rsid w:val="00787606"/>
    <w:rsid w:val="00787AE1"/>
    <w:rsid w:val="00787B24"/>
    <w:rsid w:val="00787CDF"/>
    <w:rsid w:val="00787CF9"/>
    <w:rsid w:val="00787ED6"/>
    <w:rsid w:val="00790833"/>
    <w:rsid w:val="00790902"/>
    <w:rsid w:val="00790A90"/>
    <w:rsid w:val="00790CAA"/>
    <w:rsid w:val="00790D93"/>
    <w:rsid w:val="00790F48"/>
    <w:rsid w:val="00791245"/>
    <w:rsid w:val="00791F02"/>
    <w:rsid w:val="007920E9"/>
    <w:rsid w:val="007924B4"/>
    <w:rsid w:val="00792A02"/>
    <w:rsid w:val="00793631"/>
    <w:rsid w:val="0079370D"/>
    <w:rsid w:val="00793B7E"/>
    <w:rsid w:val="00793C8E"/>
    <w:rsid w:val="00793E0C"/>
    <w:rsid w:val="00793F5E"/>
    <w:rsid w:val="00794598"/>
    <w:rsid w:val="00794819"/>
    <w:rsid w:val="00794A4B"/>
    <w:rsid w:val="00794E21"/>
    <w:rsid w:val="007951A0"/>
    <w:rsid w:val="0079575F"/>
    <w:rsid w:val="0079596C"/>
    <w:rsid w:val="00795C86"/>
    <w:rsid w:val="00795FA9"/>
    <w:rsid w:val="00795FDE"/>
    <w:rsid w:val="00796543"/>
    <w:rsid w:val="00796A7E"/>
    <w:rsid w:val="00796AA6"/>
    <w:rsid w:val="00796BF6"/>
    <w:rsid w:val="007976DF"/>
    <w:rsid w:val="0079781F"/>
    <w:rsid w:val="0079783D"/>
    <w:rsid w:val="007A002C"/>
    <w:rsid w:val="007A03A3"/>
    <w:rsid w:val="007A06AC"/>
    <w:rsid w:val="007A10B8"/>
    <w:rsid w:val="007A17B1"/>
    <w:rsid w:val="007A198F"/>
    <w:rsid w:val="007A1B8C"/>
    <w:rsid w:val="007A1C04"/>
    <w:rsid w:val="007A1C3A"/>
    <w:rsid w:val="007A2281"/>
    <w:rsid w:val="007A2359"/>
    <w:rsid w:val="007A24F8"/>
    <w:rsid w:val="007A273B"/>
    <w:rsid w:val="007A2B2A"/>
    <w:rsid w:val="007A2DC2"/>
    <w:rsid w:val="007A3231"/>
    <w:rsid w:val="007A36CF"/>
    <w:rsid w:val="007A3950"/>
    <w:rsid w:val="007A3FA3"/>
    <w:rsid w:val="007A4504"/>
    <w:rsid w:val="007A4E56"/>
    <w:rsid w:val="007A5009"/>
    <w:rsid w:val="007A5521"/>
    <w:rsid w:val="007A58CE"/>
    <w:rsid w:val="007A5961"/>
    <w:rsid w:val="007A59E0"/>
    <w:rsid w:val="007A5AC6"/>
    <w:rsid w:val="007A5BCF"/>
    <w:rsid w:val="007A5CF6"/>
    <w:rsid w:val="007A68A4"/>
    <w:rsid w:val="007A6906"/>
    <w:rsid w:val="007A6C5C"/>
    <w:rsid w:val="007A79E2"/>
    <w:rsid w:val="007A7FEF"/>
    <w:rsid w:val="007B0009"/>
    <w:rsid w:val="007B01CB"/>
    <w:rsid w:val="007B03A1"/>
    <w:rsid w:val="007B0923"/>
    <w:rsid w:val="007B0BBF"/>
    <w:rsid w:val="007B0E5B"/>
    <w:rsid w:val="007B11D8"/>
    <w:rsid w:val="007B11F0"/>
    <w:rsid w:val="007B1847"/>
    <w:rsid w:val="007B1996"/>
    <w:rsid w:val="007B1BD0"/>
    <w:rsid w:val="007B219D"/>
    <w:rsid w:val="007B2D3C"/>
    <w:rsid w:val="007B2D96"/>
    <w:rsid w:val="007B2E4E"/>
    <w:rsid w:val="007B3216"/>
    <w:rsid w:val="007B3FEA"/>
    <w:rsid w:val="007B41DF"/>
    <w:rsid w:val="007B49B6"/>
    <w:rsid w:val="007B4B4F"/>
    <w:rsid w:val="007B4DCB"/>
    <w:rsid w:val="007B4EEC"/>
    <w:rsid w:val="007B531A"/>
    <w:rsid w:val="007B532D"/>
    <w:rsid w:val="007B58CF"/>
    <w:rsid w:val="007B60BE"/>
    <w:rsid w:val="007B6170"/>
    <w:rsid w:val="007B63B0"/>
    <w:rsid w:val="007B6594"/>
    <w:rsid w:val="007B70E5"/>
    <w:rsid w:val="007B70EA"/>
    <w:rsid w:val="007B71DF"/>
    <w:rsid w:val="007B741E"/>
    <w:rsid w:val="007B751B"/>
    <w:rsid w:val="007B7B98"/>
    <w:rsid w:val="007B7BE6"/>
    <w:rsid w:val="007C0116"/>
    <w:rsid w:val="007C0186"/>
    <w:rsid w:val="007C0705"/>
    <w:rsid w:val="007C0AF7"/>
    <w:rsid w:val="007C0DEC"/>
    <w:rsid w:val="007C1257"/>
    <w:rsid w:val="007C1A82"/>
    <w:rsid w:val="007C238F"/>
    <w:rsid w:val="007C303D"/>
    <w:rsid w:val="007C3A30"/>
    <w:rsid w:val="007C4227"/>
    <w:rsid w:val="007C43D2"/>
    <w:rsid w:val="007C4968"/>
    <w:rsid w:val="007C4C1D"/>
    <w:rsid w:val="007C5042"/>
    <w:rsid w:val="007C5351"/>
    <w:rsid w:val="007C5A7A"/>
    <w:rsid w:val="007C5BAD"/>
    <w:rsid w:val="007C5FDF"/>
    <w:rsid w:val="007C60E8"/>
    <w:rsid w:val="007C6ADE"/>
    <w:rsid w:val="007C6B29"/>
    <w:rsid w:val="007C6D09"/>
    <w:rsid w:val="007C6D3B"/>
    <w:rsid w:val="007C6E9C"/>
    <w:rsid w:val="007C7405"/>
    <w:rsid w:val="007C7C36"/>
    <w:rsid w:val="007D095F"/>
    <w:rsid w:val="007D0F52"/>
    <w:rsid w:val="007D121B"/>
    <w:rsid w:val="007D144B"/>
    <w:rsid w:val="007D1A94"/>
    <w:rsid w:val="007D1AD0"/>
    <w:rsid w:val="007D21E6"/>
    <w:rsid w:val="007D2558"/>
    <w:rsid w:val="007D2D85"/>
    <w:rsid w:val="007D319F"/>
    <w:rsid w:val="007D330F"/>
    <w:rsid w:val="007D3918"/>
    <w:rsid w:val="007D3C8D"/>
    <w:rsid w:val="007D456A"/>
    <w:rsid w:val="007D45D9"/>
    <w:rsid w:val="007D4A3A"/>
    <w:rsid w:val="007D4ABF"/>
    <w:rsid w:val="007D4B50"/>
    <w:rsid w:val="007D4D0D"/>
    <w:rsid w:val="007D4EBF"/>
    <w:rsid w:val="007D4F9D"/>
    <w:rsid w:val="007D5131"/>
    <w:rsid w:val="007D5162"/>
    <w:rsid w:val="007D52EF"/>
    <w:rsid w:val="007D549C"/>
    <w:rsid w:val="007D550E"/>
    <w:rsid w:val="007D5574"/>
    <w:rsid w:val="007D5628"/>
    <w:rsid w:val="007D58EE"/>
    <w:rsid w:val="007D5AF5"/>
    <w:rsid w:val="007D5D85"/>
    <w:rsid w:val="007D6318"/>
    <w:rsid w:val="007D6E89"/>
    <w:rsid w:val="007D7021"/>
    <w:rsid w:val="007D7329"/>
    <w:rsid w:val="007D780F"/>
    <w:rsid w:val="007D7873"/>
    <w:rsid w:val="007D7E68"/>
    <w:rsid w:val="007E02CE"/>
    <w:rsid w:val="007E0607"/>
    <w:rsid w:val="007E0758"/>
    <w:rsid w:val="007E0BBA"/>
    <w:rsid w:val="007E0BDE"/>
    <w:rsid w:val="007E146D"/>
    <w:rsid w:val="007E18D9"/>
    <w:rsid w:val="007E1994"/>
    <w:rsid w:val="007E1A7D"/>
    <w:rsid w:val="007E240F"/>
    <w:rsid w:val="007E27CD"/>
    <w:rsid w:val="007E299B"/>
    <w:rsid w:val="007E3444"/>
    <w:rsid w:val="007E351F"/>
    <w:rsid w:val="007E3ABB"/>
    <w:rsid w:val="007E3B93"/>
    <w:rsid w:val="007E3DF8"/>
    <w:rsid w:val="007E472C"/>
    <w:rsid w:val="007E4763"/>
    <w:rsid w:val="007E4995"/>
    <w:rsid w:val="007E4F1C"/>
    <w:rsid w:val="007E4F9E"/>
    <w:rsid w:val="007E5090"/>
    <w:rsid w:val="007E534B"/>
    <w:rsid w:val="007E601F"/>
    <w:rsid w:val="007E62DB"/>
    <w:rsid w:val="007E699F"/>
    <w:rsid w:val="007E7302"/>
    <w:rsid w:val="007E7353"/>
    <w:rsid w:val="007E736B"/>
    <w:rsid w:val="007E7512"/>
    <w:rsid w:val="007E778B"/>
    <w:rsid w:val="007E7AC3"/>
    <w:rsid w:val="007E7CBC"/>
    <w:rsid w:val="007E7E3C"/>
    <w:rsid w:val="007F0300"/>
    <w:rsid w:val="007F0658"/>
    <w:rsid w:val="007F0720"/>
    <w:rsid w:val="007F0B91"/>
    <w:rsid w:val="007F0F08"/>
    <w:rsid w:val="007F1162"/>
    <w:rsid w:val="007F1423"/>
    <w:rsid w:val="007F1A93"/>
    <w:rsid w:val="007F1CF2"/>
    <w:rsid w:val="007F1FAC"/>
    <w:rsid w:val="007F22FF"/>
    <w:rsid w:val="007F2792"/>
    <w:rsid w:val="007F28CE"/>
    <w:rsid w:val="007F29CB"/>
    <w:rsid w:val="007F2D1A"/>
    <w:rsid w:val="007F2FF0"/>
    <w:rsid w:val="007F33A4"/>
    <w:rsid w:val="007F3D3E"/>
    <w:rsid w:val="007F3E07"/>
    <w:rsid w:val="007F4189"/>
    <w:rsid w:val="007F49CC"/>
    <w:rsid w:val="007F4E0A"/>
    <w:rsid w:val="007F503E"/>
    <w:rsid w:val="007F538B"/>
    <w:rsid w:val="007F56C9"/>
    <w:rsid w:val="007F576B"/>
    <w:rsid w:val="007F5D67"/>
    <w:rsid w:val="007F661A"/>
    <w:rsid w:val="007F6981"/>
    <w:rsid w:val="007F6F0B"/>
    <w:rsid w:val="007F6F27"/>
    <w:rsid w:val="007F79FF"/>
    <w:rsid w:val="007F7B0E"/>
    <w:rsid w:val="007F7D3F"/>
    <w:rsid w:val="007F7F1B"/>
    <w:rsid w:val="007F7F35"/>
    <w:rsid w:val="00800297"/>
    <w:rsid w:val="008008AB"/>
    <w:rsid w:val="00800CBE"/>
    <w:rsid w:val="00800EDF"/>
    <w:rsid w:val="00800F19"/>
    <w:rsid w:val="008014AB"/>
    <w:rsid w:val="008017D1"/>
    <w:rsid w:val="00801B54"/>
    <w:rsid w:val="00801C0F"/>
    <w:rsid w:val="00801CC8"/>
    <w:rsid w:val="00801DE7"/>
    <w:rsid w:val="008021DD"/>
    <w:rsid w:val="0080240A"/>
    <w:rsid w:val="008024C3"/>
    <w:rsid w:val="00802759"/>
    <w:rsid w:val="00802968"/>
    <w:rsid w:val="00802D9A"/>
    <w:rsid w:val="008030F3"/>
    <w:rsid w:val="0080312A"/>
    <w:rsid w:val="00803707"/>
    <w:rsid w:val="00803727"/>
    <w:rsid w:val="008039C5"/>
    <w:rsid w:val="00804668"/>
    <w:rsid w:val="00804A16"/>
    <w:rsid w:val="00804C67"/>
    <w:rsid w:val="00804CA4"/>
    <w:rsid w:val="00805135"/>
    <w:rsid w:val="00805216"/>
    <w:rsid w:val="008052E5"/>
    <w:rsid w:val="0080530E"/>
    <w:rsid w:val="0080531D"/>
    <w:rsid w:val="0080569C"/>
    <w:rsid w:val="00805B16"/>
    <w:rsid w:val="00805BF0"/>
    <w:rsid w:val="00805E70"/>
    <w:rsid w:val="00805F1A"/>
    <w:rsid w:val="008067A9"/>
    <w:rsid w:val="00806A94"/>
    <w:rsid w:val="00806AB3"/>
    <w:rsid w:val="00806B18"/>
    <w:rsid w:val="00806BAC"/>
    <w:rsid w:val="00807090"/>
    <w:rsid w:val="0080720F"/>
    <w:rsid w:val="00807E00"/>
    <w:rsid w:val="0081009C"/>
    <w:rsid w:val="0081020C"/>
    <w:rsid w:val="008103D2"/>
    <w:rsid w:val="0081047E"/>
    <w:rsid w:val="008109F0"/>
    <w:rsid w:val="00810CCD"/>
    <w:rsid w:val="00810E92"/>
    <w:rsid w:val="0081174C"/>
    <w:rsid w:val="00811777"/>
    <w:rsid w:val="00811E35"/>
    <w:rsid w:val="0081210D"/>
    <w:rsid w:val="00812393"/>
    <w:rsid w:val="0081239C"/>
    <w:rsid w:val="00812480"/>
    <w:rsid w:val="00812629"/>
    <w:rsid w:val="008127EE"/>
    <w:rsid w:val="00812C3D"/>
    <w:rsid w:val="00812CD3"/>
    <w:rsid w:val="00813115"/>
    <w:rsid w:val="008132CF"/>
    <w:rsid w:val="00813722"/>
    <w:rsid w:val="00813827"/>
    <w:rsid w:val="00813F07"/>
    <w:rsid w:val="00813F47"/>
    <w:rsid w:val="0081441A"/>
    <w:rsid w:val="00814525"/>
    <w:rsid w:val="008147FD"/>
    <w:rsid w:val="00814B70"/>
    <w:rsid w:val="008151FF"/>
    <w:rsid w:val="00815572"/>
    <w:rsid w:val="0081566B"/>
    <w:rsid w:val="00815A87"/>
    <w:rsid w:val="00815D0D"/>
    <w:rsid w:val="00815E00"/>
    <w:rsid w:val="00815EE8"/>
    <w:rsid w:val="008166A8"/>
    <w:rsid w:val="00816C13"/>
    <w:rsid w:val="00816D00"/>
    <w:rsid w:val="008171F2"/>
    <w:rsid w:val="00817364"/>
    <w:rsid w:val="0081768C"/>
    <w:rsid w:val="0081783D"/>
    <w:rsid w:val="00817A26"/>
    <w:rsid w:val="0081C9C4"/>
    <w:rsid w:val="008203DB"/>
    <w:rsid w:val="008207A3"/>
    <w:rsid w:val="008207F7"/>
    <w:rsid w:val="00820A39"/>
    <w:rsid w:val="00820CF6"/>
    <w:rsid w:val="00820E1D"/>
    <w:rsid w:val="00820F62"/>
    <w:rsid w:val="00821399"/>
    <w:rsid w:val="008213FC"/>
    <w:rsid w:val="008214BC"/>
    <w:rsid w:val="00821CB9"/>
    <w:rsid w:val="00821DAB"/>
    <w:rsid w:val="00821DE4"/>
    <w:rsid w:val="0082200B"/>
    <w:rsid w:val="00822160"/>
    <w:rsid w:val="008223B9"/>
    <w:rsid w:val="00822560"/>
    <w:rsid w:val="0082269C"/>
    <w:rsid w:val="008228FF"/>
    <w:rsid w:val="008229AB"/>
    <w:rsid w:val="00822A29"/>
    <w:rsid w:val="00822B1A"/>
    <w:rsid w:val="00822E1A"/>
    <w:rsid w:val="00823477"/>
    <w:rsid w:val="00823E70"/>
    <w:rsid w:val="0082478C"/>
    <w:rsid w:val="008249E0"/>
    <w:rsid w:val="00824E3F"/>
    <w:rsid w:val="00825683"/>
    <w:rsid w:val="0082569D"/>
    <w:rsid w:val="008257DF"/>
    <w:rsid w:val="00825944"/>
    <w:rsid w:val="00825B83"/>
    <w:rsid w:val="00826220"/>
    <w:rsid w:val="00826577"/>
    <w:rsid w:val="00826875"/>
    <w:rsid w:val="008269E8"/>
    <w:rsid w:val="00826A64"/>
    <w:rsid w:val="00826B16"/>
    <w:rsid w:val="00826D5C"/>
    <w:rsid w:val="00826D9B"/>
    <w:rsid w:val="00826FC7"/>
    <w:rsid w:val="0082707C"/>
    <w:rsid w:val="008270D8"/>
    <w:rsid w:val="0082712B"/>
    <w:rsid w:val="00827358"/>
    <w:rsid w:val="008276A0"/>
    <w:rsid w:val="00827945"/>
    <w:rsid w:val="00827B2C"/>
    <w:rsid w:val="00827DFA"/>
    <w:rsid w:val="0083017A"/>
    <w:rsid w:val="00830316"/>
    <w:rsid w:val="0083049F"/>
    <w:rsid w:val="00830BBC"/>
    <w:rsid w:val="00831389"/>
    <w:rsid w:val="0083139D"/>
    <w:rsid w:val="00831414"/>
    <w:rsid w:val="00831BAB"/>
    <w:rsid w:val="00831DB1"/>
    <w:rsid w:val="0083212C"/>
    <w:rsid w:val="00832732"/>
    <w:rsid w:val="00832B6F"/>
    <w:rsid w:val="00832FF3"/>
    <w:rsid w:val="00833363"/>
    <w:rsid w:val="00833613"/>
    <w:rsid w:val="00833C6C"/>
    <w:rsid w:val="00833CFF"/>
    <w:rsid w:val="00833D18"/>
    <w:rsid w:val="00833E31"/>
    <w:rsid w:val="00834666"/>
    <w:rsid w:val="00834848"/>
    <w:rsid w:val="00834A74"/>
    <w:rsid w:val="008354CD"/>
    <w:rsid w:val="00835740"/>
    <w:rsid w:val="0083579E"/>
    <w:rsid w:val="00835BDE"/>
    <w:rsid w:val="00835E75"/>
    <w:rsid w:val="00836004"/>
    <w:rsid w:val="00836335"/>
    <w:rsid w:val="00836336"/>
    <w:rsid w:val="00836722"/>
    <w:rsid w:val="00836E46"/>
    <w:rsid w:val="00836E8A"/>
    <w:rsid w:val="008370CE"/>
    <w:rsid w:val="008370F1"/>
    <w:rsid w:val="00837879"/>
    <w:rsid w:val="0083790B"/>
    <w:rsid w:val="0084016D"/>
    <w:rsid w:val="008406E4"/>
    <w:rsid w:val="00840C99"/>
    <w:rsid w:val="00840CDD"/>
    <w:rsid w:val="00841469"/>
    <w:rsid w:val="00841795"/>
    <w:rsid w:val="00841896"/>
    <w:rsid w:val="00841AEA"/>
    <w:rsid w:val="008426B8"/>
    <w:rsid w:val="008428DD"/>
    <w:rsid w:val="00842EB5"/>
    <w:rsid w:val="00843C04"/>
    <w:rsid w:val="00843D1E"/>
    <w:rsid w:val="00843F5D"/>
    <w:rsid w:val="00844185"/>
    <w:rsid w:val="008448E5"/>
    <w:rsid w:val="00844CFA"/>
    <w:rsid w:val="00845762"/>
    <w:rsid w:val="008457C3"/>
    <w:rsid w:val="00845E07"/>
    <w:rsid w:val="00845FAC"/>
    <w:rsid w:val="00846055"/>
    <w:rsid w:val="0084609C"/>
    <w:rsid w:val="00846253"/>
    <w:rsid w:val="00846371"/>
    <w:rsid w:val="0084651B"/>
    <w:rsid w:val="00846694"/>
    <w:rsid w:val="00846731"/>
    <w:rsid w:val="0084681E"/>
    <w:rsid w:val="00846A7C"/>
    <w:rsid w:val="00846C03"/>
    <w:rsid w:val="008473CE"/>
    <w:rsid w:val="00847783"/>
    <w:rsid w:val="00847DF3"/>
    <w:rsid w:val="00850351"/>
    <w:rsid w:val="0085090E"/>
    <w:rsid w:val="00850910"/>
    <w:rsid w:val="00850AA4"/>
    <w:rsid w:val="00850B8D"/>
    <w:rsid w:val="00850F8C"/>
    <w:rsid w:val="0085142B"/>
    <w:rsid w:val="008515D6"/>
    <w:rsid w:val="00851707"/>
    <w:rsid w:val="00851A2F"/>
    <w:rsid w:val="00851A97"/>
    <w:rsid w:val="00851B1F"/>
    <w:rsid w:val="00851BB9"/>
    <w:rsid w:val="00851F3D"/>
    <w:rsid w:val="00852059"/>
    <w:rsid w:val="008521B8"/>
    <w:rsid w:val="00852251"/>
    <w:rsid w:val="00852548"/>
    <w:rsid w:val="008526DD"/>
    <w:rsid w:val="008527DA"/>
    <w:rsid w:val="00852AF3"/>
    <w:rsid w:val="00852B39"/>
    <w:rsid w:val="00853520"/>
    <w:rsid w:val="0085362A"/>
    <w:rsid w:val="00853B8E"/>
    <w:rsid w:val="00853B95"/>
    <w:rsid w:val="00854323"/>
    <w:rsid w:val="0085444C"/>
    <w:rsid w:val="00854AE7"/>
    <w:rsid w:val="00854D07"/>
    <w:rsid w:val="00854D3F"/>
    <w:rsid w:val="00854D97"/>
    <w:rsid w:val="00855057"/>
    <w:rsid w:val="008551A9"/>
    <w:rsid w:val="008555AC"/>
    <w:rsid w:val="00855944"/>
    <w:rsid w:val="00855966"/>
    <w:rsid w:val="00855C56"/>
    <w:rsid w:val="00856088"/>
    <w:rsid w:val="00856C08"/>
    <w:rsid w:val="00856D3A"/>
    <w:rsid w:val="00856E00"/>
    <w:rsid w:val="00856F1B"/>
    <w:rsid w:val="00856FEF"/>
    <w:rsid w:val="00857120"/>
    <w:rsid w:val="00857296"/>
    <w:rsid w:val="00857407"/>
    <w:rsid w:val="008577DE"/>
    <w:rsid w:val="00857857"/>
    <w:rsid w:val="00857AC3"/>
    <w:rsid w:val="00857E39"/>
    <w:rsid w:val="008600D6"/>
    <w:rsid w:val="008601FE"/>
    <w:rsid w:val="008604D7"/>
    <w:rsid w:val="008605E8"/>
    <w:rsid w:val="0086104F"/>
    <w:rsid w:val="00861349"/>
    <w:rsid w:val="00861DE6"/>
    <w:rsid w:val="00861FA5"/>
    <w:rsid w:val="00862403"/>
    <w:rsid w:val="00862684"/>
    <w:rsid w:val="008628A6"/>
    <w:rsid w:val="00862CEA"/>
    <w:rsid w:val="00862DF7"/>
    <w:rsid w:val="008632C1"/>
    <w:rsid w:val="008638C5"/>
    <w:rsid w:val="00863AB2"/>
    <w:rsid w:val="00864119"/>
    <w:rsid w:val="0086421A"/>
    <w:rsid w:val="008646B1"/>
    <w:rsid w:val="00864943"/>
    <w:rsid w:val="00864B4D"/>
    <w:rsid w:val="00864FA5"/>
    <w:rsid w:val="00865221"/>
    <w:rsid w:val="00865223"/>
    <w:rsid w:val="008652BB"/>
    <w:rsid w:val="00865413"/>
    <w:rsid w:val="008658CB"/>
    <w:rsid w:val="00865F01"/>
    <w:rsid w:val="008660E0"/>
    <w:rsid w:val="00866329"/>
    <w:rsid w:val="008663F6"/>
    <w:rsid w:val="008664B3"/>
    <w:rsid w:val="00866814"/>
    <w:rsid w:val="00867829"/>
    <w:rsid w:val="00867A2E"/>
    <w:rsid w:val="00867A42"/>
    <w:rsid w:val="00870361"/>
    <w:rsid w:val="00870457"/>
    <w:rsid w:val="00870817"/>
    <w:rsid w:val="00870972"/>
    <w:rsid w:val="00870BAB"/>
    <w:rsid w:val="00870FF4"/>
    <w:rsid w:val="00871167"/>
    <w:rsid w:val="0087125E"/>
    <w:rsid w:val="00871835"/>
    <w:rsid w:val="008719B7"/>
    <w:rsid w:val="008721E8"/>
    <w:rsid w:val="008725B7"/>
    <w:rsid w:val="008737BF"/>
    <w:rsid w:val="00874C49"/>
    <w:rsid w:val="0087550B"/>
    <w:rsid w:val="00875632"/>
    <w:rsid w:val="00875C80"/>
    <w:rsid w:val="00876239"/>
    <w:rsid w:val="008763F9"/>
    <w:rsid w:val="00876494"/>
    <w:rsid w:val="00876C34"/>
    <w:rsid w:val="008776BF"/>
    <w:rsid w:val="00877936"/>
    <w:rsid w:val="0088079B"/>
    <w:rsid w:val="00880B9B"/>
    <w:rsid w:val="00881296"/>
    <w:rsid w:val="008828DF"/>
    <w:rsid w:val="0088291B"/>
    <w:rsid w:val="00882B61"/>
    <w:rsid w:val="00882C80"/>
    <w:rsid w:val="008834BD"/>
    <w:rsid w:val="00883882"/>
    <w:rsid w:val="00883A50"/>
    <w:rsid w:val="00883CF3"/>
    <w:rsid w:val="0088412C"/>
    <w:rsid w:val="00884310"/>
    <w:rsid w:val="008845EA"/>
    <w:rsid w:val="00884838"/>
    <w:rsid w:val="008853E7"/>
    <w:rsid w:val="00885400"/>
    <w:rsid w:val="00885A76"/>
    <w:rsid w:val="00885A9C"/>
    <w:rsid w:val="00885F9D"/>
    <w:rsid w:val="00886084"/>
    <w:rsid w:val="008865DF"/>
    <w:rsid w:val="00886DE8"/>
    <w:rsid w:val="00887225"/>
    <w:rsid w:val="008872E3"/>
    <w:rsid w:val="008874F9"/>
    <w:rsid w:val="0088761B"/>
    <w:rsid w:val="008878E0"/>
    <w:rsid w:val="00887DE7"/>
    <w:rsid w:val="008900F9"/>
    <w:rsid w:val="008901D6"/>
    <w:rsid w:val="008904B9"/>
    <w:rsid w:val="008905F5"/>
    <w:rsid w:val="0089077D"/>
    <w:rsid w:val="008908EB"/>
    <w:rsid w:val="00891107"/>
    <w:rsid w:val="00891BD6"/>
    <w:rsid w:val="00892227"/>
    <w:rsid w:val="0089257B"/>
    <w:rsid w:val="00892A77"/>
    <w:rsid w:val="00892A7E"/>
    <w:rsid w:val="00892B41"/>
    <w:rsid w:val="00892FFC"/>
    <w:rsid w:val="0089300F"/>
    <w:rsid w:val="00893672"/>
    <w:rsid w:val="00893800"/>
    <w:rsid w:val="0089385A"/>
    <w:rsid w:val="008942A6"/>
    <w:rsid w:val="008942CB"/>
    <w:rsid w:val="008944D6"/>
    <w:rsid w:val="00894601"/>
    <w:rsid w:val="00894949"/>
    <w:rsid w:val="00894997"/>
    <w:rsid w:val="00894D4B"/>
    <w:rsid w:val="00895305"/>
    <w:rsid w:val="008953EA"/>
    <w:rsid w:val="00895A93"/>
    <w:rsid w:val="00895DBF"/>
    <w:rsid w:val="00895DF6"/>
    <w:rsid w:val="0089638F"/>
    <w:rsid w:val="00896A1F"/>
    <w:rsid w:val="00896A32"/>
    <w:rsid w:val="00896FAF"/>
    <w:rsid w:val="00897082"/>
    <w:rsid w:val="00897528"/>
    <w:rsid w:val="0089760D"/>
    <w:rsid w:val="008978DB"/>
    <w:rsid w:val="00897AE9"/>
    <w:rsid w:val="00897B65"/>
    <w:rsid w:val="00897E62"/>
    <w:rsid w:val="008A0B5D"/>
    <w:rsid w:val="008A0BCD"/>
    <w:rsid w:val="008A0C73"/>
    <w:rsid w:val="008A0D07"/>
    <w:rsid w:val="008A0E6C"/>
    <w:rsid w:val="008A15F7"/>
    <w:rsid w:val="008A2B91"/>
    <w:rsid w:val="008A31D0"/>
    <w:rsid w:val="008A3596"/>
    <w:rsid w:val="008A371F"/>
    <w:rsid w:val="008A3919"/>
    <w:rsid w:val="008A3C41"/>
    <w:rsid w:val="008A3D1D"/>
    <w:rsid w:val="008A3E3F"/>
    <w:rsid w:val="008A4042"/>
    <w:rsid w:val="008A4192"/>
    <w:rsid w:val="008A4408"/>
    <w:rsid w:val="008A4522"/>
    <w:rsid w:val="008A4894"/>
    <w:rsid w:val="008A4943"/>
    <w:rsid w:val="008A4C4F"/>
    <w:rsid w:val="008A4CFC"/>
    <w:rsid w:val="008A54A4"/>
    <w:rsid w:val="008A570B"/>
    <w:rsid w:val="008A5B53"/>
    <w:rsid w:val="008A5BA2"/>
    <w:rsid w:val="008A5C14"/>
    <w:rsid w:val="008A5EB8"/>
    <w:rsid w:val="008A5EE5"/>
    <w:rsid w:val="008A60A8"/>
    <w:rsid w:val="008A6D1C"/>
    <w:rsid w:val="008A7589"/>
    <w:rsid w:val="008A7874"/>
    <w:rsid w:val="008B048F"/>
    <w:rsid w:val="008B07C3"/>
    <w:rsid w:val="008B0A3B"/>
    <w:rsid w:val="008B0A50"/>
    <w:rsid w:val="008B0B3C"/>
    <w:rsid w:val="008B0C2F"/>
    <w:rsid w:val="008B17CA"/>
    <w:rsid w:val="008B1D9F"/>
    <w:rsid w:val="008B2089"/>
    <w:rsid w:val="008B22D8"/>
    <w:rsid w:val="008B24ED"/>
    <w:rsid w:val="008B264B"/>
    <w:rsid w:val="008B26A0"/>
    <w:rsid w:val="008B28DC"/>
    <w:rsid w:val="008B32AA"/>
    <w:rsid w:val="008B3371"/>
    <w:rsid w:val="008B36B9"/>
    <w:rsid w:val="008B373E"/>
    <w:rsid w:val="008B37E1"/>
    <w:rsid w:val="008B3D31"/>
    <w:rsid w:val="008B3DDE"/>
    <w:rsid w:val="008B3E58"/>
    <w:rsid w:val="008B3EDA"/>
    <w:rsid w:val="008B4362"/>
    <w:rsid w:val="008B4527"/>
    <w:rsid w:val="008B459C"/>
    <w:rsid w:val="008B481F"/>
    <w:rsid w:val="008B486F"/>
    <w:rsid w:val="008B4947"/>
    <w:rsid w:val="008B4FE1"/>
    <w:rsid w:val="008B5102"/>
    <w:rsid w:val="008B5184"/>
    <w:rsid w:val="008B5773"/>
    <w:rsid w:val="008B5B56"/>
    <w:rsid w:val="008B5F50"/>
    <w:rsid w:val="008B6029"/>
    <w:rsid w:val="008B69FA"/>
    <w:rsid w:val="008B6A39"/>
    <w:rsid w:val="008B6D28"/>
    <w:rsid w:val="008B6EA8"/>
    <w:rsid w:val="008B76C4"/>
    <w:rsid w:val="008B7777"/>
    <w:rsid w:val="008B7A0F"/>
    <w:rsid w:val="008B7B11"/>
    <w:rsid w:val="008C0578"/>
    <w:rsid w:val="008C0908"/>
    <w:rsid w:val="008C0A94"/>
    <w:rsid w:val="008C1402"/>
    <w:rsid w:val="008C1683"/>
    <w:rsid w:val="008C1C05"/>
    <w:rsid w:val="008C1E2B"/>
    <w:rsid w:val="008C2008"/>
    <w:rsid w:val="008C2011"/>
    <w:rsid w:val="008C21E6"/>
    <w:rsid w:val="008C2440"/>
    <w:rsid w:val="008C2743"/>
    <w:rsid w:val="008C3518"/>
    <w:rsid w:val="008C37A9"/>
    <w:rsid w:val="008C4045"/>
    <w:rsid w:val="008C434B"/>
    <w:rsid w:val="008C49D1"/>
    <w:rsid w:val="008C4D98"/>
    <w:rsid w:val="008C5938"/>
    <w:rsid w:val="008C5B55"/>
    <w:rsid w:val="008C5BB7"/>
    <w:rsid w:val="008C5CA7"/>
    <w:rsid w:val="008C5D31"/>
    <w:rsid w:val="008C65EF"/>
    <w:rsid w:val="008C6AC3"/>
    <w:rsid w:val="008C6CF2"/>
    <w:rsid w:val="008C7D44"/>
    <w:rsid w:val="008D04A8"/>
    <w:rsid w:val="008D07AB"/>
    <w:rsid w:val="008D100D"/>
    <w:rsid w:val="008D1362"/>
    <w:rsid w:val="008D1610"/>
    <w:rsid w:val="008D197E"/>
    <w:rsid w:val="008D1C6D"/>
    <w:rsid w:val="008D1D17"/>
    <w:rsid w:val="008D1EF8"/>
    <w:rsid w:val="008D1F00"/>
    <w:rsid w:val="008D2218"/>
    <w:rsid w:val="008D2BFC"/>
    <w:rsid w:val="008D3A35"/>
    <w:rsid w:val="008D3A7E"/>
    <w:rsid w:val="008D3FA8"/>
    <w:rsid w:val="008D4B00"/>
    <w:rsid w:val="008D4E3D"/>
    <w:rsid w:val="008D4F9A"/>
    <w:rsid w:val="008D5424"/>
    <w:rsid w:val="008D5431"/>
    <w:rsid w:val="008D5743"/>
    <w:rsid w:val="008D5788"/>
    <w:rsid w:val="008D5CD5"/>
    <w:rsid w:val="008D60A1"/>
    <w:rsid w:val="008D60CC"/>
    <w:rsid w:val="008D64DA"/>
    <w:rsid w:val="008D6886"/>
    <w:rsid w:val="008D6F60"/>
    <w:rsid w:val="008D7246"/>
    <w:rsid w:val="008D7324"/>
    <w:rsid w:val="008D7674"/>
    <w:rsid w:val="008D7D16"/>
    <w:rsid w:val="008D7EFD"/>
    <w:rsid w:val="008D7FF5"/>
    <w:rsid w:val="008E0084"/>
    <w:rsid w:val="008E0148"/>
    <w:rsid w:val="008E02A9"/>
    <w:rsid w:val="008E08B4"/>
    <w:rsid w:val="008E0A41"/>
    <w:rsid w:val="008E0A69"/>
    <w:rsid w:val="008E0A6C"/>
    <w:rsid w:val="008E0BC0"/>
    <w:rsid w:val="008E0DF1"/>
    <w:rsid w:val="008E12F5"/>
    <w:rsid w:val="008E1357"/>
    <w:rsid w:val="008E200F"/>
    <w:rsid w:val="008E21E4"/>
    <w:rsid w:val="008E246B"/>
    <w:rsid w:val="008E2508"/>
    <w:rsid w:val="008E3AB3"/>
    <w:rsid w:val="008E3C1D"/>
    <w:rsid w:val="008E408A"/>
    <w:rsid w:val="008E414C"/>
    <w:rsid w:val="008E44E6"/>
    <w:rsid w:val="008E4AB0"/>
    <w:rsid w:val="008E54F3"/>
    <w:rsid w:val="008E67E8"/>
    <w:rsid w:val="008E6A6D"/>
    <w:rsid w:val="008E73E7"/>
    <w:rsid w:val="008E7BBD"/>
    <w:rsid w:val="008E7F20"/>
    <w:rsid w:val="008F0237"/>
    <w:rsid w:val="008F0740"/>
    <w:rsid w:val="008F0B09"/>
    <w:rsid w:val="008F109D"/>
    <w:rsid w:val="008F1921"/>
    <w:rsid w:val="008F20A8"/>
    <w:rsid w:val="008F20BF"/>
    <w:rsid w:val="008F2609"/>
    <w:rsid w:val="008F282B"/>
    <w:rsid w:val="008F2CA7"/>
    <w:rsid w:val="008F2D91"/>
    <w:rsid w:val="008F2F9F"/>
    <w:rsid w:val="008F35EA"/>
    <w:rsid w:val="008F3B89"/>
    <w:rsid w:val="008F3E3E"/>
    <w:rsid w:val="008F4212"/>
    <w:rsid w:val="008F468E"/>
    <w:rsid w:val="008F4707"/>
    <w:rsid w:val="008F4957"/>
    <w:rsid w:val="008F4959"/>
    <w:rsid w:val="008F49FA"/>
    <w:rsid w:val="008F4C39"/>
    <w:rsid w:val="008F5BFF"/>
    <w:rsid w:val="008F5D01"/>
    <w:rsid w:val="008F5E0E"/>
    <w:rsid w:val="008F63C5"/>
    <w:rsid w:val="008F6416"/>
    <w:rsid w:val="008F64DE"/>
    <w:rsid w:val="008F6FA8"/>
    <w:rsid w:val="008F7047"/>
    <w:rsid w:val="008F7734"/>
    <w:rsid w:val="008F792E"/>
    <w:rsid w:val="00900497"/>
    <w:rsid w:val="009004CB"/>
    <w:rsid w:val="00900C39"/>
    <w:rsid w:val="00900C6E"/>
    <w:rsid w:val="00900E2F"/>
    <w:rsid w:val="00900FED"/>
    <w:rsid w:val="00901557"/>
    <w:rsid w:val="0090199B"/>
    <w:rsid w:val="009019B1"/>
    <w:rsid w:val="00901D95"/>
    <w:rsid w:val="00901ECC"/>
    <w:rsid w:val="0090232D"/>
    <w:rsid w:val="00902730"/>
    <w:rsid w:val="00902A01"/>
    <w:rsid w:val="00902B9A"/>
    <w:rsid w:val="00903554"/>
    <w:rsid w:val="0090356B"/>
    <w:rsid w:val="0090396A"/>
    <w:rsid w:val="0090434C"/>
    <w:rsid w:val="00904972"/>
    <w:rsid w:val="00904CBD"/>
    <w:rsid w:val="0090511A"/>
    <w:rsid w:val="00905176"/>
    <w:rsid w:val="009051E6"/>
    <w:rsid w:val="00905451"/>
    <w:rsid w:val="009055D2"/>
    <w:rsid w:val="00905A43"/>
    <w:rsid w:val="00905CDF"/>
    <w:rsid w:val="00905EBF"/>
    <w:rsid w:val="0090600C"/>
    <w:rsid w:val="00906216"/>
    <w:rsid w:val="00906A5C"/>
    <w:rsid w:val="00906B5A"/>
    <w:rsid w:val="00907284"/>
    <w:rsid w:val="009072BE"/>
    <w:rsid w:val="00907415"/>
    <w:rsid w:val="009075C8"/>
    <w:rsid w:val="009078AB"/>
    <w:rsid w:val="009078F3"/>
    <w:rsid w:val="00907F9E"/>
    <w:rsid w:val="00910391"/>
    <w:rsid w:val="00910BAB"/>
    <w:rsid w:val="009114B4"/>
    <w:rsid w:val="0091176F"/>
    <w:rsid w:val="00911AB2"/>
    <w:rsid w:val="009125FA"/>
    <w:rsid w:val="00913244"/>
    <w:rsid w:val="0091341C"/>
    <w:rsid w:val="00913A9D"/>
    <w:rsid w:val="00913B80"/>
    <w:rsid w:val="00914214"/>
    <w:rsid w:val="0091490E"/>
    <w:rsid w:val="00914B3F"/>
    <w:rsid w:val="00914BFA"/>
    <w:rsid w:val="0091525A"/>
    <w:rsid w:val="00915436"/>
    <w:rsid w:val="009155AC"/>
    <w:rsid w:val="0091593D"/>
    <w:rsid w:val="00915B84"/>
    <w:rsid w:val="00915E3F"/>
    <w:rsid w:val="00915FB6"/>
    <w:rsid w:val="0091604A"/>
    <w:rsid w:val="0091612E"/>
    <w:rsid w:val="0091629E"/>
    <w:rsid w:val="009168F6"/>
    <w:rsid w:val="009169C1"/>
    <w:rsid w:val="00916E9B"/>
    <w:rsid w:val="00916FBE"/>
    <w:rsid w:val="0091702B"/>
    <w:rsid w:val="009170FF"/>
    <w:rsid w:val="009171D9"/>
    <w:rsid w:val="009171FC"/>
    <w:rsid w:val="009172D5"/>
    <w:rsid w:val="00917336"/>
    <w:rsid w:val="00917579"/>
    <w:rsid w:val="009177C4"/>
    <w:rsid w:val="009201B9"/>
    <w:rsid w:val="0092042D"/>
    <w:rsid w:val="00920453"/>
    <w:rsid w:val="00920757"/>
    <w:rsid w:val="00920A66"/>
    <w:rsid w:val="00920D3B"/>
    <w:rsid w:val="00920DD8"/>
    <w:rsid w:val="009211CD"/>
    <w:rsid w:val="00921403"/>
    <w:rsid w:val="009216A8"/>
    <w:rsid w:val="00921848"/>
    <w:rsid w:val="009218BC"/>
    <w:rsid w:val="00922433"/>
    <w:rsid w:val="009224BE"/>
    <w:rsid w:val="0092290B"/>
    <w:rsid w:val="00922D02"/>
    <w:rsid w:val="00922D0F"/>
    <w:rsid w:val="00922EEF"/>
    <w:rsid w:val="00923518"/>
    <w:rsid w:val="00923891"/>
    <w:rsid w:val="0092396D"/>
    <w:rsid w:val="00923A3D"/>
    <w:rsid w:val="00923D8A"/>
    <w:rsid w:val="00924160"/>
    <w:rsid w:val="00924507"/>
    <w:rsid w:val="0092453C"/>
    <w:rsid w:val="00924629"/>
    <w:rsid w:val="00924AA7"/>
    <w:rsid w:val="009255DA"/>
    <w:rsid w:val="00925B56"/>
    <w:rsid w:val="009265F2"/>
    <w:rsid w:val="009266FE"/>
    <w:rsid w:val="00926727"/>
    <w:rsid w:val="009267F6"/>
    <w:rsid w:val="00926A46"/>
    <w:rsid w:val="00926D5F"/>
    <w:rsid w:val="0092711C"/>
    <w:rsid w:val="00927473"/>
    <w:rsid w:val="009275E6"/>
    <w:rsid w:val="00927C3F"/>
    <w:rsid w:val="009303F6"/>
    <w:rsid w:val="009304A3"/>
    <w:rsid w:val="0093062E"/>
    <w:rsid w:val="00930A3E"/>
    <w:rsid w:val="00930A44"/>
    <w:rsid w:val="00930A9E"/>
    <w:rsid w:val="00930AB9"/>
    <w:rsid w:val="00930D24"/>
    <w:rsid w:val="00930E3A"/>
    <w:rsid w:val="00930F6A"/>
    <w:rsid w:val="00930FD8"/>
    <w:rsid w:val="009311E0"/>
    <w:rsid w:val="009313FE"/>
    <w:rsid w:val="00931A3E"/>
    <w:rsid w:val="00931E94"/>
    <w:rsid w:val="009320AB"/>
    <w:rsid w:val="00932198"/>
    <w:rsid w:val="00932207"/>
    <w:rsid w:val="00932361"/>
    <w:rsid w:val="00932617"/>
    <w:rsid w:val="0093357B"/>
    <w:rsid w:val="00934222"/>
    <w:rsid w:val="0093476A"/>
    <w:rsid w:val="00934E90"/>
    <w:rsid w:val="00934F56"/>
    <w:rsid w:val="00935176"/>
    <w:rsid w:val="00935506"/>
    <w:rsid w:val="009355B7"/>
    <w:rsid w:val="00935858"/>
    <w:rsid w:val="00935C93"/>
    <w:rsid w:val="00935D1D"/>
    <w:rsid w:val="00935D9F"/>
    <w:rsid w:val="00935E3F"/>
    <w:rsid w:val="00935F7E"/>
    <w:rsid w:val="0093601C"/>
    <w:rsid w:val="00936120"/>
    <w:rsid w:val="0093679F"/>
    <w:rsid w:val="00936914"/>
    <w:rsid w:val="00936AA0"/>
    <w:rsid w:val="00936B2C"/>
    <w:rsid w:val="00936B4B"/>
    <w:rsid w:val="00936BBE"/>
    <w:rsid w:val="00936DEA"/>
    <w:rsid w:val="00936F9B"/>
    <w:rsid w:val="0093726C"/>
    <w:rsid w:val="00937324"/>
    <w:rsid w:val="0093735A"/>
    <w:rsid w:val="00937479"/>
    <w:rsid w:val="00940151"/>
    <w:rsid w:val="009405AE"/>
    <w:rsid w:val="00940783"/>
    <w:rsid w:val="009409CB"/>
    <w:rsid w:val="00940A47"/>
    <w:rsid w:val="00940E58"/>
    <w:rsid w:val="009413F1"/>
    <w:rsid w:val="00941415"/>
    <w:rsid w:val="0094152B"/>
    <w:rsid w:val="00941C99"/>
    <w:rsid w:val="00941CA6"/>
    <w:rsid w:val="00941D79"/>
    <w:rsid w:val="009420BE"/>
    <w:rsid w:val="0094228E"/>
    <w:rsid w:val="009422C1"/>
    <w:rsid w:val="00942403"/>
    <w:rsid w:val="0094244C"/>
    <w:rsid w:val="00942690"/>
    <w:rsid w:val="00943087"/>
    <w:rsid w:val="00943360"/>
    <w:rsid w:val="0094352D"/>
    <w:rsid w:val="0094364A"/>
    <w:rsid w:val="00943818"/>
    <w:rsid w:val="00943A2A"/>
    <w:rsid w:val="00943C79"/>
    <w:rsid w:val="00944474"/>
    <w:rsid w:val="009445D8"/>
    <w:rsid w:val="00944C15"/>
    <w:rsid w:val="00944FAC"/>
    <w:rsid w:val="00945D4B"/>
    <w:rsid w:val="00946645"/>
    <w:rsid w:val="00946AF9"/>
    <w:rsid w:val="00946CB7"/>
    <w:rsid w:val="009470F6"/>
    <w:rsid w:val="00947186"/>
    <w:rsid w:val="0094740D"/>
    <w:rsid w:val="00947490"/>
    <w:rsid w:val="00947BCF"/>
    <w:rsid w:val="00947D39"/>
    <w:rsid w:val="00950207"/>
    <w:rsid w:val="00950353"/>
    <w:rsid w:val="0095045E"/>
    <w:rsid w:val="00950540"/>
    <w:rsid w:val="009507EE"/>
    <w:rsid w:val="00950FDA"/>
    <w:rsid w:val="009510C4"/>
    <w:rsid w:val="00951129"/>
    <w:rsid w:val="009519EB"/>
    <w:rsid w:val="00951DBA"/>
    <w:rsid w:val="00951DDE"/>
    <w:rsid w:val="0095215E"/>
    <w:rsid w:val="00952184"/>
    <w:rsid w:val="00952204"/>
    <w:rsid w:val="00952499"/>
    <w:rsid w:val="009525B3"/>
    <w:rsid w:val="00952B8C"/>
    <w:rsid w:val="00952E83"/>
    <w:rsid w:val="00953511"/>
    <w:rsid w:val="009536A3"/>
    <w:rsid w:val="00953AD4"/>
    <w:rsid w:val="00953D85"/>
    <w:rsid w:val="00953E22"/>
    <w:rsid w:val="009540EF"/>
    <w:rsid w:val="00954194"/>
    <w:rsid w:val="00954980"/>
    <w:rsid w:val="00954DEC"/>
    <w:rsid w:val="009551AF"/>
    <w:rsid w:val="00955898"/>
    <w:rsid w:val="00955C6A"/>
    <w:rsid w:val="00955FCB"/>
    <w:rsid w:val="009561EC"/>
    <w:rsid w:val="00956550"/>
    <w:rsid w:val="00956692"/>
    <w:rsid w:val="00956C3E"/>
    <w:rsid w:val="00956CF6"/>
    <w:rsid w:val="00956F98"/>
    <w:rsid w:val="009573D1"/>
    <w:rsid w:val="00957B3F"/>
    <w:rsid w:val="00957CD5"/>
    <w:rsid w:val="0096150D"/>
    <w:rsid w:val="00961BF4"/>
    <w:rsid w:val="00961DBF"/>
    <w:rsid w:val="0096233F"/>
    <w:rsid w:val="00962380"/>
    <w:rsid w:val="00962521"/>
    <w:rsid w:val="00962617"/>
    <w:rsid w:val="009627C9"/>
    <w:rsid w:val="00962995"/>
    <w:rsid w:val="00962BC4"/>
    <w:rsid w:val="00962BDC"/>
    <w:rsid w:val="00962C8C"/>
    <w:rsid w:val="00962E70"/>
    <w:rsid w:val="00962EED"/>
    <w:rsid w:val="009631F3"/>
    <w:rsid w:val="0096337A"/>
    <w:rsid w:val="009633EA"/>
    <w:rsid w:val="009645BB"/>
    <w:rsid w:val="0096463C"/>
    <w:rsid w:val="0096472F"/>
    <w:rsid w:val="00964DE8"/>
    <w:rsid w:val="0096517D"/>
    <w:rsid w:val="00965197"/>
    <w:rsid w:val="009653F2"/>
    <w:rsid w:val="009654DA"/>
    <w:rsid w:val="00965AC2"/>
    <w:rsid w:val="00965F20"/>
    <w:rsid w:val="00965F62"/>
    <w:rsid w:val="009660A3"/>
    <w:rsid w:val="00966241"/>
    <w:rsid w:val="009663E6"/>
    <w:rsid w:val="00966924"/>
    <w:rsid w:val="00966D75"/>
    <w:rsid w:val="009670DB"/>
    <w:rsid w:val="009670F3"/>
    <w:rsid w:val="0096733D"/>
    <w:rsid w:val="0096792F"/>
    <w:rsid w:val="00967E5F"/>
    <w:rsid w:val="00967F55"/>
    <w:rsid w:val="0097024E"/>
    <w:rsid w:val="0097031D"/>
    <w:rsid w:val="00970C34"/>
    <w:rsid w:val="00970CB3"/>
    <w:rsid w:val="00970EED"/>
    <w:rsid w:val="00970F43"/>
    <w:rsid w:val="0097120E"/>
    <w:rsid w:val="009713E4"/>
    <w:rsid w:val="00971CD5"/>
    <w:rsid w:val="00971F47"/>
    <w:rsid w:val="00972216"/>
    <w:rsid w:val="00972679"/>
    <w:rsid w:val="00972869"/>
    <w:rsid w:val="009729DA"/>
    <w:rsid w:val="00972E8B"/>
    <w:rsid w:val="00973212"/>
    <w:rsid w:val="00973227"/>
    <w:rsid w:val="0097397F"/>
    <w:rsid w:val="00973BB3"/>
    <w:rsid w:val="00973EB6"/>
    <w:rsid w:val="009748F8"/>
    <w:rsid w:val="009752A8"/>
    <w:rsid w:val="00975448"/>
    <w:rsid w:val="00975F80"/>
    <w:rsid w:val="00976035"/>
    <w:rsid w:val="00976196"/>
    <w:rsid w:val="009765EE"/>
    <w:rsid w:val="00976997"/>
    <w:rsid w:val="00976CBA"/>
    <w:rsid w:val="0097747F"/>
    <w:rsid w:val="009774D9"/>
    <w:rsid w:val="00977BD6"/>
    <w:rsid w:val="00980679"/>
    <w:rsid w:val="00980790"/>
    <w:rsid w:val="009809E3"/>
    <w:rsid w:val="00980E91"/>
    <w:rsid w:val="00980F59"/>
    <w:rsid w:val="009812F9"/>
    <w:rsid w:val="00981799"/>
    <w:rsid w:val="00981B3B"/>
    <w:rsid w:val="00981D30"/>
    <w:rsid w:val="0098235A"/>
    <w:rsid w:val="00982845"/>
    <w:rsid w:val="009828EF"/>
    <w:rsid w:val="00982987"/>
    <w:rsid w:val="00982A00"/>
    <w:rsid w:val="00982B4F"/>
    <w:rsid w:val="00982D1C"/>
    <w:rsid w:val="00982F36"/>
    <w:rsid w:val="009835F4"/>
    <w:rsid w:val="0098369D"/>
    <w:rsid w:val="00983998"/>
    <w:rsid w:val="00983A74"/>
    <w:rsid w:val="00983D15"/>
    <w:rsid w:val="00985097"/>
    <w:rsid w:val="009850B0"/>
    <w:rsid w:val="009857D2"/>
    <w:rsid w:val="00985A78"/>
    <w:rsid w:val="00985C21"/>
    <w:rsid w:val="00986459"/>
    <w:rsid w:val="0098655E"/>
    <w:rsid w:val="009866B4"/>
    <w:rsid w:val="009866F6"/>
    <w:rsid w:val="009867AF"/>
    <w:rsid w:val="0098715C"/>
    <w:rsid w:val="00987669"/>
    <w:rsid w:val="00987F97"/>
    <w:rsid w:val="00990F5A"/>
    <w:rsid w:val="00991476"/>
    <w:rsid w:val="009918FD"/>
    <w:rsid w:val="00991D57"/>
    <w:rsid w:val="00991EDA"/>
    <w:rsid w:val="00992E44"/>
    <w:rsid w:val="00993ECD"/>
    <w:rsid w:val="00994042"/>
    <w:rsid w:val="00994388"/>
    <w:rsid w:val="0099465C"/>
    <w:rsid w:val="00994B5C"/>
    <w:rsid w:val="00994B7E"/>
    <w:rsid w:val="00994CB1"/>
    <w:rsid w:val="00994E49"/>
    <w:rsid w:val="00994FC8"/>
    <w:rsid w:val="00995049"/>
    <w:rsid w:val="0099557A"/>
    <w:rsid w:val="00995BAD"/>
    <w:rsid w:val="00996330"/>
    <w:rsid w:val="009963D8"/>
    <w:rsid w:val="009964C3"/>
    <w:rsid w:val="009969E6"/>
    <w:rsid w:val="00996D91"/>
    <w:rsid w:val="00996DC7"/>
    <w:rsid w:val="009976DC"/>
    <w:rsid w:val="009978E3"/>
    <w:rsid w:val="00997A65"/>
    <w:rsid w:val="00997E4C"/>
    <w:rsid w:val="00997F4D"/>
    <w:rsid w:val="009A003B"/>
    <w:rsid w:val="009A026B"/>
    <w:rsid w:val="009A02E0"/>
    <w:rsid w:val="009A0827"/>
    <w:rsid w:val="009A0A80"/>
    <w:rsid w:val="009A20AE"/>
    <w:rsid w:val="009A2770"/>
    <w:rsid w:val="009A295D"/>
    <w:rsid w:val="009A33BC"/>
    <w:rsid w:val="009A3873"/>
    <w:rsid w:val="009A3E8A"/>
    <w:rsid w:val="009A40DD"/>
    <w:rsid w:val="009A4350"/>
    <w:rsid w:val="009A4A1E"/>
    <w:rsid w:val="009A4BB3"/>
    <w:rsid w:val="009A5081"/>
    <w:rsid w:val="009A5A67"/>
    <w:rsid w:val="009A6D66"/>
    <w:rsid w:val="009A7043"/>
    <w:rsid w:val="009A76EA"/>
    <w:rsid w:val="009A7BE4"/>
    <w:rsid w:val="009A7DCA"/>
    <w:rsid w:val="009B070A"/>
    <w:rsid w:val="009B0868"/>
    <w:rsid w:val="009B090F"/>
    <w:rsid w:val="009B0B97"/>
    <w:rsid w:val="009B0BBF"/>
    <w:rsid w:val="009B0D0B"/>
    <w:rsid w:val="009B1211"/>
    <w:rsid w:val="009B1890"/>
    <w:rsid w:val="009B1C0F"/>
    <w:rsid w:val="009B207E"/>
    <w:rsid w:val="009B20B4"/>
    <w:rsid w:val="009B2425"/>
    <w:rsid w:val="009B2502"/>
    <w:rsid w:val="009B29DF"/>
    <w:rsid w:val="009B2D92"/>
    <w:rsid w:val="009B2DD3"/>
    <w:rsid w:val="009B2E81"/>
    <w:rsid w:val="009B3230"/>
    <w:rsid w:val="009B3367"/>
    <w:rsid w:val="009B36CB"/>
    <w:rsid w:val="009B392F"/>
    <w:rsid w:val="009B416C"/>
    <w:rsid w:val="009B4298"/>
    <w:rsid w:val="009B48BB"/>
    <w:rsid w:val="009B49CF"/>
    <w:rsid w:val="009B5E86"/>
    <w:rsid w:val="009B5EB5"/>
    <w:rsid w:val="009B602B"/>
    <w:rsid w:val="009B63A6"/>
    <w:rsid w:val="009B6515"/>
    <w:rsid w:val="009B66FE"/>
    <w:rsid w:val="009B678A"/>
    <w:rsid w:val="009B6B28"/>
    <w:rsid w:val="009B7E8B"/>
    <w:rsid w:val="009C032A"/>
    <w:rsid w:val="009C0368"/>
    <w:rsid w:val="009C0518"/>
    <w:rsid w:val="009C052E"/>
    <w:rsid w:val="009C07DC"/>
    <w:rsid w:val="009C085D"/>
    <w:rsid w:val="009C09BC"/>
    <w:rsid w:val="009C0D37"/>
    <w:rsid w:val="009C0DDB"/>
    <w:rsid w:val="009C1132"/>
    <w:rsid w:val="009C11B0"/>
    <w:rsid w:val="009C1493"/>
    <w:rsid w:val="009C193F"/>
    <w:rsid w:val="009C19A6"/>
    <w:rsid w:val="009C1BF3"/>
    <w:rsid w:val="009C1E1D"/>
    <w:rsid w:val="009C2078"/>
    <w:rsid w:val="009C28FE"/>
    <w:rsid w:val="009C2B7D"/>
    <w:rsid w:val="009C2EE4"/>
    <w:rsid w:val="009C329D"/>
    <w:rsid w:val="009C34A4"/>
    <w:rsid w:val="009C361C"/>
    <w:rsid w:val="009C3723"/>
    <w:rsid w:val="009C3EC4"/>
    <w:rsid w:val="009C42B3"/>
    <w:rsid w:val="009C4BD4"/>
    <w:rsid w:val="009C4C56"/>
    <w:rsid w:val="009C4D03"/>
    <w:rsid w:val="009C4DE3"/>
    <w:rsid w:val="009C517B"/>
    <w:rsid w:val="009C5405"/>
    <w:rsid w:val="009C5407"/>
    <w:rsid w:val="009C55E8"/>
    <w:rsid w:val="009C57DC"/>
    <w:rsid w:val="009C5DC9"/>
    <w:rsid w:val="009C6209"/>
    <w:rsid w:val="009C62BA"/>
    <w:rsid w:val="009C6961"/>
    <w:rsid w:val="009C697C"/>
    <w:rsid w:val="009C6A3E"/>
    <w:rsid w:val="009C6AC0"/>
    <w:rsid w:val="009C7AA9"/>
    <w:rsid w:val="009D0B02"/>
    <w:rsid w:val="009D0B44"/>
    <w:rsid w:val="009D0B95"/>
    <w:rsid w:val="009D0F76"/>
    <w:rsid w:val="009D12F7"/>
    <w:rsid w:val="009D1640"/>
    <w:rsid w:val="009D1AD8"/>
    <w:rsid w:val="009D1C08"/>
    <w:rsid w:val="009D1EC2"/>
    <w:rsid w:val="009D21EC"/>
    <w:rsid w:val="009D26F3"/>
    <w:rsid w:val="009D2722"/>
    <w:rsid w:val="009D2C50"/>
    <w:rsid w:val="009D36E2"/>
    <w:rsid w:val="009D3B24"/>
    <w:rsid w:val="009D3CD5"/>
    <w:rsid w:val="009D42C5"/>
    <w:rsid w:val="009D431D"/>
    <w:rsid w:val="009D4614"/>
    <w:rsid w:val="009D471C"/>
    <w:rsid w:val="009D476D"/>
    <w:rsid w:val="009D4FF2"/>
    <w:rsid w:val="009D530A"/>
    <w:rsid w:val="009D57D5"/>
    <w:rsid w:val="009D58D4"/>
    <w:rsid w:val="009D5909"/>
    <w:rsid w:val="009D5AF6"/>
    <w:rsid w:val="009D5E64"/>
    <w:rsid w:val="009D61E5"/>
    <w:rsid w:val="009D6606"/>
    <w:rsid w:val="009D6691"/>
    <w:rsid w:val="009D67D5"/>
    <w:rsid w:val="009D6B1A"/>
    <w:rsid w:val="009D6C84"/>
    <w:rsid w:val="009D6E48"/>
    <w:rsid w:val="009D71E2"/>
    <w:rsid w:val="009D7943"/>
    <w:rsid w:val="009D7E67"/>
    <w:rsid w:val="009D7F81"/>
    <w:rsid w:val="009E01D4"/>
    <w:rsid w:val="009E03EB"/>
    <w:rsid w:val="009E100E"/>
    <w:rsid w:val="009E19CE"/>
    <w:rsid w:val="009E1AB3"/>
    <w:rsid w:val="009E1DFD"/>
    <w:rsid w:val="009E1EC2"/>
    <w:rsid w:val="009E2552"/>
    <w:rsid w:val="009E25EE"/>
    <w:rsid w:val="009E2605"/>
    <w:rsid w:val="009E261E"/>
    <w:rsid w:val="009E274F"/>
    <w:rsid w:val="009E2B97"/>
    <w:rsid w:val="009E2BE5"/>
    <w:rsid w:val="009E2CFB"/>
    <w:rsid w:val="009E31C4"/>
    <w:rsid w:val="009E31F3"/>
    <w:rsid w:val="009E3249"/>
    <w:rsid w:val="009E331B"/>
    <w:rsid w:val="009E377D"/>
    <w:rsid w:val="009E3DFC"/>
    <w:rsid w:val="009E3E05"/>
    <w:rsid w:val="009E405A"/>
    <w:rsid w:val="009E42BC"/>
    <w:rsid w:val="009E48BD"/>
    <w:rsid w:val="009E4A38"/>
    <w:rsid w:val="009E4C76"/>
    <w:rsid w:val="009E4DE8"/>
    <w:rsid w:val="009E563A"/>
    <w:rsid w:val="009E57C1"/>
    <w:rsid w:val="009E5956"/>
    <w:rsid w:val="009E5DDF"/>
    <w:rsid w:val="009E6595"/>
    <w:rsid w:val="009E7022"/>
    <w:rsid w:val="009E7365"/>
    <w:rsid w:val="009E752C"/>
    <w:rsid w:val="009E7970"/>
    <w:rsid w:val="009E7F14"/>
    <w:rsid w:val="009E7F70"/>
    <w:rsid w:val="009E7F95"/>
    <w:rsid w:val="009F08A9"/>
    <w:rsid w:val="009F0982"/>
    <w:rsid w:val="009F0A28"/>
    <w:rsid w:val="009F0A44"/>
    <w:rsid w:val="009F18A3"/>
    <w:rsid w:val="009F1AF7"/>
    <w:rsid w:val="009F1B78"/>
    <w:rsid w:val="009F226D"/>
    <w:rsid w:val="009F3B72"/>
    <w:rsid w:val="009F3E26"/>
    <w:rsid w:val="009F47EE"/>
    <w:rsid w:val="009F4EF7"/>
    <w:rsid w:val="009F4F0A"/>
    <w:rsid w:val="009F5077"/>
    <w:rsid w:val="009F52A9"/>
    <w:rsid w:val="009F571E"/>
    <w:rsid w:val="009F689C"/>
    <w:rsid w:val="009F6997"/>
    <w:rsid w:val="009F69E9"/>
    <w:rsid w:val="009F6B99"/>
    <w:rsid w:val="009F6BCD"/>
    <w:rsid w:val="009F6E78"/>
    <w:rsid w:val="009F7669"/>
    <w:rsid w:val="009F7F9C"/>
    <w:rsid w:val="009F7FCC"/>
    <w:rsid w:val="009F7FFA"/>
    <w:rsid w:val="00A00F06"/>
    <w:rsid w:val="00A00FE7"/>
    <w:rsid w:val="00A00FF0"/>
    <w:rsid w:val="00A0105C"/>
    <w:rsid w:val="00A0182E"/>
    <w:rsid w:val="00A01927"/>
    <w:rsid w:val="00A01F33"/>
    <w:rsid w:val="00A02267"/>
    <w:rsid w:val="00A02836"/>
    <w:rsid w:val="00A02D7A"/>
    <w:rsid w:val="00A0329E"/>
    <w:rsid w:val="00A04324"/>
    <w:rsid w:val="00A04827"/>
    <w:rsid w:val="00A04841"/>
    <w:rsid w:val="00A04876"/>
    <w:rsid w:val="00A04AAF"/>
    <w:rsid w:val="00A04B10"/>
    <w:rsid w:val="00A0545F"/>
    <w:rsid w:val="00A05F56"/>
    <w:rsid w:val="00A069CF"/>
    <w:rsid w:val="00A06CAA"/>
    <w:rsid w:val="00A07088"/>
    <w:rsid w:val="00A0747A"/>
    <w:rsid w:val="00A075F4"/>
    <w:rsid w:val="00A077E6"/>
    <w:rsid w:val="00A10259"/>
    <w:rsid w:val="00A103BD"/>
    <w:rsid w:val="00A10B18"/>
    <w:rsid w:val="00A10D52"/>
    <w:rsid w:val="00A11CAB"/>
    <w:rsid w:val="00A1242B"/>
    <w:rsid w:val="00A1252E"/>
    <w:rsid w:val="00A128E5"/>
    <w:rsid w:val="00A129AD"/>
    <w:rsid w:val="00A13227"/>
    <w:rsid w:val="00A13784"/>
    <w:rsid w:val="00A1389E"/>
    <w:rsid w:val="00A139D4"/>
    <w:rsid w:val="00A13D88"/>
    <w:rsid w:val="00A13E2E"/>
    <w:rsid w:val="00A13EA8"/>
    <w:rsid w:val="00A142A9"/>
    <w:rsid w:val="00A14490"/>
    <w:rsid w:val="00A14927"/>
    <w:rsid w:val="00A1492D"/>
    <w:rsid w:val="00A14A31"/>
    <w:rsid w:val="00A14C06"/>
    <w:rsid w:val="00A15240"/>
    <w:rsid w:val="00A15341"/>
    <w:rsid w:val="00A156C8"/>
    <w:rsid w:val="00A15AE7"/>
    <w:rsid w:val="00A16226"/>
    <w:rsid w:val="00A164DC"/>
    <w:rsid w:val="00A16933"/>
    <w:rsid w:val="00A16D90"/>
    <w:rsid w:val="00A16FF8"/>
    <w:rsid w:val="00A171AD"/>
    <w:rsid w:val="00A171D1"/>
    <w:rsid w:val="00A17342"/>
    <w:rsid w:val="00A176BB"/>
    <w:rsid w:val="00A17941"/>
    <w:rsid w:val="00A17F67"/>
    <w:rsid w:val="00A20ABC"/>
    <w:rsid w:val="00A212E5"/>
    <w:rsid w:val="00A21354"/>
    <w:rsid w:val="00A2184E"/>
    <w:rsid w:val="00A219C4"/>
    <w:rsid w:val="00A21F9E"/>
    <w:rsid w:val="00A2250E"/>
    <w:rsid w:val="00A22BF9"/>
    <w:rsid w:val="00A23079"/>
    <w:rsid w:val="00A2343D"/>
    <w:rsid w:val="00A237E7"/>
    <w:rsid w:val="00A23D38"/>
    <w:rsid w:val="00A24098"/>
    <w:rsid w:val="00A24195"/>
    <w:rsid w:val="00A241DB"/>
    <w:rsid w:val="00A242B2"/>
    <w:rsid w:val="00A2450F"/>
    <w:rsid w:val="00A248A8"/>
    <w:rsid w:val="00A24B8A"/>
    <w:rsid w:val="00A24E44"/>
    <w:rsid w:val="00A254DE"/>
    <w:rsid w:val="00A255B7"/>
    <w:rsid w:val="00A25DEE"/>
    <w:rsid w:val="00A25E01"/>
    <w:rsid w:val="00A262A4"/>
    <w:rsid w:val="00A2656C"/>
    <w:rsid w:val="00A267EB"/>
    <w:rsid w:val="00A26C9E"/>
    <w:rsid w:val="00A26E27"/>
    <w:rsid w:val="00A27256"/>
    <w:rsid w:val="00A27341"/>
    <w:rsid w:val="00A27916"/>
    <w:rsid w:val="00A27C32"/>
    <w:rsid w:val="00A305D6"/>
    <w:rsid w:val="00A30BDC"/>
    <w:rsid w:val="00A30F9B"/>
    <w:rsid w:val="00A31372"/>
    <w:rsid w:val="00A315C4"/>
    <w:rsid w:val="00A31FB0"/>
    <w:rsid w:val="00A3205E"/>
    <w:rsid w:val="00A3251E"/>
    <w:rsid w:val="00A328F4"/>
    <w:rsid w:val="00A32976"/>
    <w:rsid w:val="00A33F18"/>
    <w:rsid w:val="00A347CF"/>
    <w:rsid w:val="00A34B1C"/>
    <w:rsid w:val="00A35871"/>
    <w:rsid w:val="00A3587E"/>
    <w:rsid w:val="00A358A1"/>
    <w:rsid w:val="00A35BE3"/>
    <w:rsid w:val="00A35D3B"/>
    <w:rsid w:val="00A35F2D"/>
    <w:rsid w:val="00A3602D"/>
    <w:rsid w:val="00A364C6"/>
    <w:rsid w:val="00A36896"/>
    <w:rsid w:val="00A36BAE"/>
    <w:rsid w:val="00A36EF2"/>
    <w:rsid w:val="00A36FD0"/>
    <w:rsid w:val="00A37084"/>
    <w:rsid w:val="00A37289"/>
    <w:rsid w:val="00A37478"/>
    <w:rsid w:val="00A3765D"/>
    <w:rsid w:val="00A3771B"/>
    <w:rsid w:val="00A37AB3"/>
    <w:rsid w:val="00A37D86"/>
    <w:rsid w:val="00A4018A"/>
    <w:rsid w:val="00A407B0"/>
    <w:rsid w:val="00A40913"/>
    <w:rsid w:val="00A40B6B"/>
    <w:rsid w:val="00A40BD7"/>
    <w:rsid w:val="00A418FE"/>
    <w:rsid w:val="00A41D04"/>
    <w:rsid w:val="00A421C1"/>
    <w:rsid w:val="00A421EE"/>
    <w:rsid w:val="00A4252E"/>
    <w:rsid w:val="00A42653"/>
    <w:rsid w:val="00A429BE"/>
    <w:rsid w:val="00A42E36"/>
    <w:rsid w:val="00A43446"/>
    <w:rsid w:val="00A43778"/>
    <w:rsid w:val="00A438FD"/>
    <w:rsid w:val="00A43EAD"/>
    <w:rsid w:val="00A43F33"/>
    <w:rsid w:val="00A44294"/>
    <w:rsid w:val="00A4460C"/>
    <w:rsid w:val="00A44847"/>
    <w:rsid w:val="00A44C68"/>
    <w:rsid w:val="00A450F1"/>
    <w:rsid w:val="00A4514C"/>
    <w:rsid w:val="00A454CB"/>
    <w:rsid w:val="00A45624"/>
    <w:rsid w:val="00A4667C"/>
    <w:rsid w:val="00A468C2"/>
    <w:rsid w:val="00A46B94"/>
    <w:rsid w:val="00A46D79"/>
    <w:rsid w:val="00A4749B"/>
    <w:rsid w:val="00A476F8"/>
    <w:rsid w:val="00A47A66"/>
    <w:rsid w:val="00A47AF2"/>
    <w:rsid w:val="00A47F71"/>
    <w:rsid w:val="00A504A2"/>
    <w:rsid w:val="00A507B4"/>
    <w:rsid w:val="00A50B80"/>
    <w:rsid w:val="00A5120A"/>
    <w:rsid w:val="00A512CF"/>
    <w:rsid w:val="00A51C2E"/>
    <w:rsid w:val="00A51EC2"/>
    <w:rsid w:val="00A521FA"/>
    <w:rsid w:val="00A522F3"/>
    <w:rsid w:val="00A52FED"/>
    <w:rsid w:val="00A531B7"/>
    <w:rsid w:val="00A537A3"/>
    <w:rsid w:val="00A53B0F"/>
    <w:rsid w:val="00A53CE3"/>
    <w:rsid w:val="00A54A1F"/>
    <w:rsid w:val="00A54A4B"/>
    <w:rsid w:val="00A54BD4"/>
    <w:rsid w:val="00A54F63"/>
    <w:rsid w:val="00A55BD0"/>
    <w:rsid w:val="00A56566"/>
    <w:rsid w:val="00A56613"/>
    <w:rsid w:val="00A5672F"/>
    <w:rsid w:val="00A56787"/>
    <w:rsid w:val="00A567FF"/>
    <w:rsid w:val="00A56B85"/>
    <w:rsid w:val="00A56D3B"/>
    <w:rsid w:val="00A56F2B"/>
    <w:rsid w:val="00A57A51"/>
    <w:rsid w:val="00A600FB"/>
    <w:rsid w:val="00A601CF"/>
    <w:rsid w:val="00A60673"/>
    <w:rsid w:val="00A6074B"/>
    <w:rsid w:val="00A608B0"/>
    <w:rsid w:val="00A609F1"/>
    <w:rsid w:val="00A60C79"/>
    <w:rsid w:val="00A60FF4"/>
    <w:rsid w:val="00A61710"/>
    <w:rsid w:val="00A619C1"/>
    <w:rsid w:val="00A61BE7"/>
    <w:rsid w:val="00A62074"/>
    <w:rsid w:val="00A6239D"/>
    <w:rsid w:val="00A62658"/>
    <w:rsid w:val="00A62E28"/>
    <w:rsid w:val="00A62F7A"/>
    <w:rsid w:val="00A63408"/>
    <w:rsid w:val="00A63430"/>
    <w:rsid w:val="00A63979"/>
    <w:rsid w:val="00A64593"/>
    <w:rsid w:val="00A65698"/>
    <w:rsid w:val="00A65880"/>
    <w:rsid w:val="00A65CDB"/>
    <w:rsid w:val="00A65ED8"/>
    <w:rsid w:val="00A65F96"/>
    <w:rsid w:val="00A662BD"/>
    <w:rsid w:val="00A662DD"/>
    <w:rsid w:val="00A6658E"/>
    <w:rsid w:val="00A66774"/>
    <w:rsid w:val="00A66846"/>
    <w:rsid w:val="00A66FED"/>
    <w:rsid w:val="00A674ED"/>
    <w:rsid w:val="00A67518"/>
    <w:rsid w:val="00A6791C"/>
    <w:rsid w:val="00A67959"/>
    <w:rsid w:val="00A67BB2"/>
    <w:rsid w:val="00A67EA1"/>
    <w:rsid w:val="00A707BE"/>
    <w:rsid w:val="00A711D2"/>
    <w:rsid w:val="00A7132C"/>
    <w:rsid w:val="00A71423"/>
    <w:rsid w:val="00A71447"/>
    <w:rsid w:val="00A714D0"/>
    <w:rsid w:val="00A716EB"/>
    <w:rsid w:val="00A71BB0"/>
    <w:rsid w:val="00A71D9F"/>
    <w:rsid w:val="00A727C3"/>
    <w:rsid w:val="00A728AC"/>
    <w:rsid w:val="00A7306F"/>
    <w:rsid w:val="00A736DA"/>
    <w:rsid w:val="00A742A3"/>
    <w:rsid w:val="00A74513"/>
    <w:rsid w:val="00A74843"/>
    <w:rsid w:val="00A74A6A"/>
    <w:rsid w:val="00A75153"/>
    <w:rsid w:val="00A7546D"/>
    <w:rsid w:val="00A754E6"/>
    <w:rsid w:val="00A75987"/>
    <w:rsid w:val="00A75A61"/>
    <w:rsid w:val="00A75A8B"/>
    <w:rsid w:val="00A76064"/>
    <w:rsid w:val="00A760B5"/>
    <w:rsid w:val="00A761D4"/>
    <w:rsid w:val="00A7627F"/>
    <w:rsid w:val="00A762F8"/>
    <w:rsid w:val="00A764D0"/>
    <w:rsid w:val="00A76869"/>
    <w:rsid w:val="00A768BF"/>
    <w:rsid w:val="00A76B1A"/>
    <w:rsid w:val="00A76EA3"/>
    <w:rsid w:val="00A770BF"/>
    <w:rsid w:val="00A77203"/>
    <w:rsid w:val="00A774AA"/>
    <w:rsid w:val="00A774FF"/>
    <w:rsid w:val="00A775DC"/>
    <w:rsid w:val="00A77A87"/>
    <w:rsid w:val="00A77BB8"/>
    <w:rsid w:val="00A802A8"/>
    <w:rsid w:val="00A805C0"/>
    <w:rsid w:val="00A808B3"/>
    <w:rsid w:val="00A809DE"/>
    <w:rsid w:val="00A80BCD"/>
    <w:rsid w:val="00A80CDC"/>
    <w:rsid w:val="00A811E1"/>
    <w:rsid w:val="00A812EF"/>
    <w:rsid w:val="00A81A4E"/>
    <w:rsid w:val="00A81D01"/>
    <w:rsid w:val="00A82C21"/>
    <w:rsid w:val="00A82D66"/>
    <w:rsid w:val="00A82E75"/>
    <w:rsid w:val="00A82EB8"/>
    <w:rsid w:val="00A83224"/>
    <w:rsid w:val="00A83744"/>
    <w:rsid w:val="00A8384D"/>
    <w:rsid w:val="00A8395F"/>
    <w:rsid w:val="00A83DD0"/>
    <w:rsid w:val="00A84099"/>
    <w:rsid w:val="00A84174"/>
    <w:rsid w:val="00A84225"/>
    <w:rsid w:val="00A842AB"/>
    <w:rsid w:val="00A843EA"/>
    <w:rsid w:val="00A844BD"/>
    <w:rsid w:val="00A852B3"/>
    <w:rsid w:val="00A85A02"/>
    <w:rsid w:val="00A85CF8"/>
    <w:rsid w:val="00A85F27"/>
    <w:rsid w:val="00A8626B"/>
    <w:rsid w:val="00A864E0"/>
    <w:rsid w:val="00A86871"/>
    <w:rsid w:val="00A86EE9"/>
    <w:rsid w:val="00A8788C"/>
    <w:rsid w:val="00A904B7"/>
    <w:rsid w:val="00A90C31"/>
    <w:rsid w:val="00A90F51"/>
    <w:rsid w:val="00A912D8"/>
    <w:rsid w:val="00A91491"/>
    <w:rsid w:val="00A91674"/>
    <w:rsid w:val="00A91C65"/>
    <w:rsid w:val="00A91F89"/>
    <w:rsid w:val="00A91FE0"/>
    <w:rsid w:val="00A92368"/>
    <w:rsid w:val="00A927BE"/>
    <w:rsid w:val="00A92D86"/>
    <w:rsid w:val="00A92FAC"/>
    <w:rsid w:val="00A92FCD"/>
    <w:rsid w:val="00A93169"/>
    <w:rsid w:val="00A931BA"/>
    <w:rsid w:val="00A932A4"/>
    <w:rsid w:val="00A935CD"/>
    <w:rsid w:val="00A938F3"/>
    <w:rsid w:val="00A93952"/>
    <w:rsid w:val="00A93973"/>
    <w:rsid w:val="00A939FA"/>
    <w:rsid w:val="00A93C95"/>
    <w:rsid w:val="00A93E18"/>
    <w:rsid w:val="00A93E53"/>
    <w:rsid w:val="00A94143"/>
    <w:rsid w:val="00A95135"/>
    <w:rsid w:val="00A951FF"/>
    <w:rsid w:val="00A95BCE"/>
    <w:rsid w:val="00A95F90"/>
    <w:rsid w:val="00A9666C"/>
    <w:rsid w:val="00A96797"/>
    <w:rsid w:val="00A967BC"/>
    <w:rsid w:val="00A969F7"/>
    <w:rsid w:val="00A96FC2"/>
    <w:rsid w:val="00A975EF"/>
    <w:rsid w:val="00A9767C"/>
    <w:rsid w:val="00A9781A"/>
    <w:rsid w:val="00A97898"/>
    <w:rsid w:val="00A9792B"/>
    <w:rsid w:val="00A9797A"/>
    <w:rsid w:val="00A97DC8"/>
    <w:rsid w:val="00A97E61"/>
    <w:rsid w:val="00AA0004"/>
    <w:rsid w:val="00AA01F2"/>
    <w:rsid w:val="00AA025E"/>
    <w:rsid w:val="00AA037C"/>
    <w:rsid w:val="00AA096C"/>
    <w:rsid w:val="00AA0D4B"/>
    <w:rsid w:val="00AA0E2D"/>
    <w:rsid w:val="00AA10C6"/>
    <w:rsid w:val="00AA10D2"/>
    <w:rsid w:val="00AA1426"/>
    <w:rsid w:val="00AA15AA"/>
    <w:rsid w:val="00AA15D8"/>
    <w:rsid w:val="00AA1777"/>
    <w:rsid w:val="00AA18ED"/>
    <w:rsid w:val="00AA19E4"/>
    <w:rsid w:val="00AA2122"/>
    <w:rsid w:val="00AA2BAB"/>
    <w:rsid w:val="00AA2C3C"/>
    <w:rsid w:val="00AA2DA5"/>
    <w:rsid w:val="00AA2DF6"/>
    <w:rsid w:val="00AA3152"/>
    <w:rsid w:val="00AA3208"/>
    <w:rsid w:val="00AA3389"/>
    <w:rsid w:val="00AA37F6"/>
    <w:rsid w:val="00AA3AD0"/>
    <w:rsid w:val="00AA4255"/>
    <w:rsid w:val="00AA4338"/>
    <w:rsid w:val="00AA4445"/>
    <w:rsid w:val="00AA471E"/>
    <w:rsid w:val="00AA4862"/>
    <w:rsid w:val="00AA5142"/>
    <w:rsid w:val="00AA5590"/>
    <w:rsid w:val="00AA5A47"/>
    <w:rsid w:val="00AA5D69"/>
    <w:rsid w:val="00AA676A"/>
    <w:rsid w:val="00AA67D2"/>
    <w:rsid w:val="00AA687D"/>
    <w:rsid w:val="00AA6A59"/>
    <w:rsid w:val="00AA6BE0"/>
    <w:rsid w:val="00AA6F8A"/>
    <w:rsid w:val="00AA705A"/>
    <w:rsid w:val="00AA706B"/>
    <w:rsid w:val="00AA73F9"/>
    <w:rsid w:val="00AA78AD"/>
    <w:rsid w:val="00AA78DF"/>
    <w:rsid w:val="00AA79D2"/>
    <w:rsid w:val="00AA7A46"/>
    <w:rsid w:val="00AA7E2B"/>
    <w:rsid w:val="00AB05EA"/>
    <w:rsid w:val="00AB082B"/>
    <w:rsid w:val="00AB0993"/>
    <w:rsid w:val="00AB0C10"/>
    <w:rsid w:val="00AB0E17"/>
    <w:rsid w:val="00AB0E58"/>
    <w:rsid w:val="00AB1780"/>
    <w:rsid w:val="00AB17A4"/>
    <w:rsid w:val="00AB1B4B"/>
    <w:rsid w:val="00AB1F30"/>
    <w:rsid w:val="00AB2583"/>
    <w:rsid w:val="00AB260F"/>
    <w:rsid w:val="00AB274D"/>
    <w:rsid w:val="00AB27F0"/>
    <w:rsid w:val="00AB2835"/>
    <w:rsid w:val="00AB28CC"/>
    <w:rsid w:val="00AB29B4"/>
    <w:rsid w:val="00AB29B8"/>
    <w:rsid w:val="00AB2D6B"/>
    <w:rsid w:val="00AB3128"/>
    <w:rsid w:val="00AB3254"/>
    <w:rsid w:val="00AB3276"/>
    <w:rsid w:val="00AB358B"/>
    <w:rsid w:val="00AB3773"/>
    <w:rsid w:val="00AB3D72"/>
    <w:rsid w:val="00AB4084"/>
    <w:rsid w:val="00AB476A"/>
    <w:rsid w:val="00AB4E7A"/>
    <w:rsid w:val="00AB4F04"/>
    <w:rsid w:val="00AB5A70"/>
    <w:rsid w:val="00AB627D"/>
    <w:rsid w:val="00AB66B2"/>
    <w:rsid w:val="00AB6766"/>
    <w:rsid w:val="00AB6790"/>
    <w:rsid w:val="00AB6819"/>
    <w:rsid w:val="00AB68FE"/>
    <w:rsid w:val="00AB6F03"/>
    <w:rsid w:val="00AB6FEA"/>
    <w:rsid w:val="00AB7403"/>
    <w:rsid w:val="00AB7979"/>
    <w:rsid w:val="00AB79DC"/>
    <w:rsid w:val="00AB7AF8"/>
    <w:rsid w:val="00AC0003"/>
    <w:rsid w:val="00AC0073"/>
    <w:rsid w:val="00AC01C4"/>
    <w:rsid w:val="00AC04C6"/>
    <w:rsid w:val="00AC08FB"/>
    <w:rsid w:val="00AC0F14"/>
    <w:rsid w:val="00AC1112"/>
    <w:rsid w:val="00AC1188"/>
    <w:rsid w:val="00AC1719"/>
    <w:rsid w:val="00AC171C"/>
    <w:rsid w:val="00AC1FF6"/>
    <w:rsid w:val="00AC243A"/>
    <w:rsid w:val="00AC2564"/>
    <w:rsid w:val="00AC25A0"/>
    <w:rsid w:val="00AC2F37"/>
    <w:rsid w:val="00AC358F"/>
    <w:rsid w:val="00AC38C1"/>
    <w:rsid w:val="00AC47F5"/>
    <w:rsid w:val="00AC4D53"/>
    <w:rsid w:val="00AC51B8"/>
    <w:rsid w:val="00AC51D3"/>
    <w:rsid w:val="00AC56F0"/>
    <w:rsid w:val="00AC599E"/>
    <w:rsid w:val="00AC5D6D"/>
    <w:rsid w:val="00AC6127"/>
    <w:rsid w:val="00AC6486"/>
    <w:rsid w:val="00AC677D"/>
    <w:rsid w:val="00AC6A10"/>
    <w:rsid w:val="00AC6D97"/>
    <w:rsid w:val="00AC7141"/>
    <w:rsid w:val="00AC73EA"/>
    <w:rsid w:val="00AC7B4C"/>
    <w:rsid w:val="00AC7B80"/>
    <w:rsid w:val="00AD00E6"/>
    <w:rsid w:val="00AD02C3"/>
    <w:rsid w:val="00AD0300"/>
    <w:rsid w:val="00AD042A"/>
    <w:rsid w:val="00AD05EC"/>
    <w:rsid w:val="00AD05EF"/>
    <w:rsid w:val="00AD06AA"/>
    <w:rsid w:val="00AD0901"/>
    <w:rsid w:val="00AD09D8"/>
    <w:rsid w:val="00AD0ABB"/>
    <w:rsid w:val="00AD0D40"/>
    <w:rsid w:val="00AD0FF3"/>
    <w:rsid w:val="00AD100B"/>
    <w:rsid w:val="00AD1894"/>
    <w:rsid w:val="00AD1A06"/>
    <w:rsid w:val="00AD1D7F"/>
    <w:rsid w:val="00AD2440"/>
    <w:rsid w:val="00AD265C"/>
    <w:rsid w:val="00AD2BC7"/>
    <w:rsid w:val="00AD305D"/>
    <w:rsid w:val="00AD3337"/>
    <w:rsid w:val="00AD36E4"/>
    <w:rsid w:val="00AD4466"/>
    <w:rsid w:val="00AD44D3"/>
    <w:rsid w:val="00AD4700"/>
    <w:rsid w:val="00AD4B11"/>
    <w:rsid w:val="00AD4BA3"/>
    <w:rsid w:val="00AD4C53"/>
    <w:rsid w:val="00AD4E10"/>
    <w:rsid w:val="00AD58AB"/>
    <w:rsid w:val="00AD5C85"/>
    <w:rsid w:val="00AD5EEF"/>
    <w:rsid w:val="00AD6233"/>
    <w:rsid w:val="00AD6236"/>
    <w:rsid w:val="00AD71D1"/>
    <w:rsid w:val="00AD77C5"/>
    <w:rsid w:val="00AD7925"/>
    <w:rsid w:val="00AE00AD"/>
    <w:rsid w:val="00AE025B"/>
    <w:rsid w:val="00AE0469"/>
    <w:rsid w:val="00AE08C2"/>
    <w:rsid w:val="00AE0A6C"/>
    <w:rsid w:val="00AE0B68"/>
    <w:rsid w:val="00AE0FB4"/>
    <w:rsid w:val="00AE1112"/>
    <w:rsid w:val="00AE1172"/>
    <w:rsid w:val="00AE13CA"/>
    <w:rsid w:val="00AE1686"/>
    <w:rsid w:val="00AE1B51"/>
    <w:rsid w:val="00AE2198"/>
    <w:rsid w:val="00AE2507"/>
    <w:rsid w:val="00AE260A"/>
    <w:rsid w:val="00AE2AE1"/>
    <w:rsid w:val="00AE2B08"/>
    <w:rsid w:val="00AE315A"/>
    <w:rsid w:val="00AE33F6"/>
    <w:rsid w:val="00AE3B5D"/>
    <w:rsid w:val="00AE41A8"/>
    <w:rsid w:val="00AE420F"/>
    <w:rsid w:val="00AE42FC"/>
    <w:rsid w:val="00AE45F6"/>
    <w:rsid w:val="00AE4661"/>
    <w:rsid w:val="00AE5ECB"/>
    <w:rsid w:val="00AE60D2"/>
    <w:rsid w:val="00AE61AF"/>
    <w:rsid w:val="00AE6569"/>
    <w:rsid w:val="00AE6CFB"/>
    <w:rsid w:val="00AE720E"/>
    <w:rsid w:val="00AE732A"/>
    <w:rsid w:val="00AE7365"/>
    <w:rsid w:val="00AE7604"/>
    <w:rsid w:val="00AE77E1"/>
    <w:rsid w:val="00AF020C"/>
    <w:rsid w:val="00AF0BF3"/>
    <w:rsid w:val="00AF0CC3"/>
    <w:rsid w:val="00AF1239"/>
    <w:rsid w:val="00AF1287"/>
    <w:rsid w:val="00AF12E9"/>
    <w:rsid w:val="00AF183C"/>
    <w:rsid w:val="00AF1A4E"/>
    <w:rsid w:val="00AF1F60"/>
    <w:rsid w:val="00AF219F"/>
    <w:rsid w:val="00AF23DF"/>
    <w:rsid w:val="00AF2505"/>
    <w:rsid w:val="00AF2621"/>
    <w:rsid w:val="00AF28F7"/>
    <w:rsid w:val="00AF2CF9"/>
    <w:rsid w:val="00AF3146"/>
    <w:rsid w:val="00AF3301"/>
    <w:rsid w:val="00AF392D"/>
    <w:rsid w:val="00AF3A3E"/>
    <w:rsid w:val="00AF3ED6"/>
    <w:rsid w:val="00AF442C"/>
    <w:rsid w:val="00AF4463"/>
    <w:rsid w:val="00AF4865"/>
    <w:rsid w:val="00AF49D0"/>
    <w:rsid w:val="00AF4BCB"/>
    <w:rsid w:val="00AF4C03"/>
    <w:rsid w:val="00AF5308"/>
    <w:rsid w:val="00AF5349"/>
    <w:rsid w:val="00AF5373"/>
    <w:rsid w:val="00AF54B7"/>
    <w:rsid w:val="00AF583D"/>
    <w:rsid w:val="00AF5990"/>
    <w:rsid w:val="00AF6F96"/>
    <w:rsid w:val="00AF70AD"/>
    <w:rsid w:val="00AF748E"/>
    <w:rsid w:val="00AF7A5F"/>
    <w:rsid w:val="00B00020"/>
    <w:rsid w:val="00B00047"/>
    <w:rsid w:val="00B00266"/>
    <w:rsid w:val="00B0039C"/>
    <w:rsid w:val="00B005E0"/>
    <w:rsid w:val="00B005E8"/>
    <w:rsid w:val="00B00B97"/>
    <w:rsid w:val="00B01059"/>
    <w:rsid w:val="00B01383"/>
    <w:rsid w:val="00B01A2F"/>
    <w:rsid w:val="00B01BC6"/>
    <w:rsid w:val="00B01CD8"/>
    <w:rsid w:val="00B0238D"/>
    <w:rsid w:val="00B02628"/>
    <w:rsid w:val="00B0313C"/>
    <w:rsid w:val="00B038CD"/>
    <w:rsid w:val="00B038DE"/>
    <w:rsid w:val="00B04177"/>
    <w:rsid w:val="00B0439D"/>
    <w:rsid w:val="00B049D2"/>
    <w:rsid w:val="00B049F9"/>
    <w:rsid w:val="00B04E84"/>
    <w:rsid w:val="00B0508A"/>
    <w:rsid w:val="00B05AA3"/>
    <w:rsid w:val="00B05CAE"/>
    <w:rsid w:val="00B05D88"/>
    <w:rsid w:val="00B0603C"/>
    <w:rsid w:val="00B06298"/>
    <w:rsid w:val="00B068E7"/>
    <w:rsid w:val="00B06AA8"/>
    <w:rsid w:val="00B06CFD"/>
    <w:rsid w:val="00B070D8"/>
    <w:rsid w:val="00B0735B"/>
    <w:rsid w:val="00B07A60"/>
    <w:rsid w:val="00B07C20"/>
    <w:rsid w:val="00B07CC9"/>
    <w:rsid w:val="00B10BC4"/>
    <w:rsid w:val="00B10D66"/>
    <w:rsid w:val="00B10DF3"/>
    <w:rsid w:val="00B112B0"/>
    <w:rsid w:val="00B11661"/>
    <w:rsid w:val="00B11787"/>
    <w:rsid w:val="00B11985"/>
    <w:rsid w:val="00B11B90"/>
    <w:rsid w:val="00B11C8E"/>
    <w:rsid w:val="00B11F30"/>
    <w:rsid w:val="00B122A6"/>
    <w:rsid w:val="00B12A30"/>
    <w:rsid w:val="00B12E7B"/>
    <w:rsid w:val="00B12F39"/>
    <w:rsid w:val="00B139DD"/>
    <w:rsid w:val="00B13A0A"/>
    <w:rsid w:val="00B13B20"/>
    <w:rsid w:val="00B13BB7"/>
    <w:rsid w:val="00B13C1C"/>
    <w:rsid w:val="00B13E88"/>
    <w:rsid w:val="00B143E4"/>
    <w:rsid w:val="00B149F2"/>
    <w:rsid w:val="00B14C2B"/>
    <w:rsid w:val="00B14D0E"/>
    <w:rsid w:val="00B1574A"/>
    <w:rsid w:val="00B15890"/>
    <w:rsid w:val="00B1598B"/>
    <w:rsid w:val="00B163C2"/>
    <w:rsid w:val="00B16726"/>
    <w:rsid w:val="00B168A6"/>
    <w:rsid w:val="00B1693F"/>
    <w:rsid w:val="00B16CEB"/>
    <w:rsid w:val="00B16F9D"/>
    <w:rsid w:val="00B17673"/>
    <w:rsid w:val="00B17794"/>
    <w:rsid w:val="00B178E0"/>
    <w:rsid w:val="00B17D55"/>
    <w:rsid w:val="00B17E64"/>
    <w:rsid w:val="00B20053"/>
    <w:rsid w:val="00B2057C"/>
    <w:rsid w:val="00B20680"/>
    <w:rsid w:val="00B208B9"/>
    <w:rsid w:val="00B20D8A"/>
    <w:rsid w:val="00B20F4D"/>
    <w:rsid w:val="00B213B2"/>
    <w:rsid w:val="00B21429"/>
    <w:rsid w:val="00B21892"/>
    <w:rsid w:val="00B21B89"/>
    <w:rsid w:val="00B21D8E"/>
    <w:rsid w:val="00B21E0A"/>
    <w:rsid w:val="00B21ECF"/>
    <w:rsid w:val="00B22716"/>
    <w:rsid w:val="00B22EDD"/>
    <w:rsid w:val="00B2314E"/>
    <w:rsid w:val="00B23628"/>
    <w:rsid w:val="00B237F8"/>
    <w:rsid w:val="00B2390B"/>
    <w:rsid w:val="00B23BE2"/>
    <w:rsid w:val="00B23E57"/>
    <w:rsid w:val="00B2401C"/>
    <w:rsid w:val="00B2426B"/>
    <w:rsid w:val="00B24501"/>
    <w:rsid w:val="00B2457F"/>
    <w:rsid w:val="00B247BF"/>
    <w:rsid w:val="00B24964"/>
    <w:rsid w:val="00B2499F"/>
    <w:rsid w:val="00B24CEA"/>
    <w:rsid w:val="00B24D82"/>
    <w:rsid w:val="00B24E92"/>
    <w:rsid w:val="00B24EC0"/>
    <w:rsid w:val="00B24F09"/>
    <w:rsid w:val="00B253AD"/>
    <w:rsid w:val="00B253F4"/>
    <w:rsid w:val="00B25426"/>
    <w:rsid w:val="00B257BB"/>
    <w:rsid w:val="00B25D2A"/>
    <w:rsid w:val="00B2606D"/>
    <w:rsid w:val="00B2642D"/>
    <w:rsid w:val="00B2643A"/>
    <w:rsid w:val="00B26730"/>
    <w:rsid w:val="00B26C52"/>
    <w:rsid w:val="00B26DF2"/>
    <w:rsid w:val="00B27C1F"/>
    <w:rsid w:val="00B30088"/>
    <w:rsid w:val="00B3038C"/>
    <w:rsid w:val="00B30932"/>
    <w:rsid w:val="00B30B00"/>
    <w:rsid w:val="00B30FF0"/>
    <w:rsid w:val="00B310FF"/>
    <w:rsid w:val="00B312D1"/>
    <w:rsid w:val="00B31887"/>
    <w:rsid w:val="00B31AED"/>
    <w:rsid w:val="00B323C4"/>
    <w:rsid w:val="00B323E8"/>
    <w:rsid w:val="00B324DC"/>
    <w:rsid w:val="00B32B5C"/>
    <w:rsid w:val="00B33BC8"/>
    <w:rsid w:val="00B33C9B"/>
    <w:rsid w:val="00B3440F"/>
    <w:rsid w:val="00B345BC"/>
    <w:rsid w:val="00B34759"/>
    <w:rsid w:val="00B364FA"/>
    <w:rsid w:val="00B36671"/>
    <w:rsid w:val="00B36A83"/>
    <w:rsid w:val="00B373E6"/>
    <w:rsid w:val="00B37831"/>
    <w:rsid w:val="00B404D3"/>
    <w:rsid w:val="00B40C42"/>
    <w:rsid w:val="00B4168F"/>
    <w:rsid w:val="00B416B4"/>
    <w:rsid w:val="00B41AB8"/>
    <w:rsid w:val="00B41CF1"/>
    <w:rsid w:val="00B421C1"/>
    <w:rsid w:val="00B422E6"/>
    <w:rsid w:val="00B42925"/>
    <w:rsid w:val="00B4347C"/>
    <w:rsid w:val="00B43A39"/>
    <w:rsid w:val="00B43AD2"/>
    <w:rsid w:val="00B43B6E"/>
    <w:rsid w:val="00B43C03"/>
    <w:rsid w:val="00B43DB6"/>
    <w:rsid w:val="00B43E3F"/>
    <w:rsid w:val="00B44A7A"/>
    <w:rsid w:val="00B44CF0"/>
    <w:rsid w:val="00B450F1"/>
    <w:rsid w:val="00B45144"/>
    <w:rsid w:val="00B45377"/>
    <w:rsid w:val="00B459B4"/>
    <w:rsid w:val="00B4667C"/>
    <w:rsid w:val="00B4672F"/>
    <w:rsid w:val="00B469A1"/>
    <w:rsid w:val="00B46CEA"/>
    <w:rsid w:val="00B46F0F"/>
    <w:rsid w:val="00B46FC8"/>
    <w:rsid w:val="00B47331"/>
    <w:rsid w:val="00B473EE"/>
    <w:rsid w:val="00B475C0"/>
    <w:rsid w:val="00B47A50"/>
    <w:rsid w:val="00B47E97"/>
    <w:rsid w:val="00B5081A"/>
    <w:rsid w:val="00B50822"/>
    <w:rsid w:val="00B50826"/>
    <w:rsid w:val="00B50861"/>
    <w:rsid w:val="00B508C1"/>
    <w:rsid w:val="00B50A4F"/>
    <w:rsid w:val="00B50E79"/>
    <w:rsid w:val="00B51025"/>
    <w:rsid w:val="00B51116"/>
    <w:rsid w:val="00B5188A"/>
    <w:rsid w:val="00B52007"/>
    <w:rsid w:val="00B52711"/>
    <w:rsid w:val="00B5282A"/>
    <w:rsid w:val="00B52946"/>
    <w:rsid w:val="00B52B86"/>
    <w:rsid w:val="00B52F6E"/>
    <w:rsid w:val="00B532ED"/>
    <w:rsid w:val="00B53776"/>
    <w:rsid w:val="00B5412B"/>
    <w:rsid w:val="00B54232"/>
    <w:rsid w:val="00B5426F"/>
    <w:rsid w:val="00B5459A"/>
    <w:rsid w:val="00B54B01"/>
    <w:rsid w:val="00B54EC3"/>
    <w:rsid w:val="00B55562"/>
    <w:rsid w:val="00B55A9A"/>
    <w:rsid w:val="00B55D6C"/>
    <w:rsid w:val="00B560B9"/>
    <w:rsid w:val="00B56303"/>
    <w:rsid w:val="00B564BD"/>
    <w:rsid w:val="00B56571"/>
    <w:rsid w:val="00B56C68"/>
    <w:rsid w:val="00B5774A"/>
    <w:rsid w:val="00B578C3"/>
    <w:rsid w:val="00B57977"/>
    <w:rsid w:val="00B57EFD"/>
    <w:rsid w:val="00B601E6"/>
    <w:rsid w:val="00B60487"/>
    <w:rsid w:val="00B607D9"/>
    <w:rsid w:val="00B60E0B"/>
    <w:rsid w:val="00B61299"/>
    <w:rsid w:val="00B61420"/>
    <w:rsid w:val="00B62004"/>
    <w:rsid w:val="00B62039"/>
    <w:rsid w:val="00B62B32"/>
    <w:rsid w:val="00B62CBB"/>
    <w:rsid w:val="00B62CC3"/>
    <w:rsid w:val="00B63679"/>
    <w:rsid w:val="00B6375F"/>
    <w:rsid w:val="00B638A0"/>
    <w:rsid w:val="00B63ABC"/>
    <w:rsid w:val="00B63E38"/>
    <w:rsid w:val="00B63E7F"/>
    <w:rsid w:val="00B63F3A"/>
    <w:rsid w:val="00B640F9"/>
    <w:rsid w:val="00B643B3"/>
    <w:rsid w:val="00B648FF"/>
    <w:rsid w:val="00B649C2"/>
    <w:rsid w:val="00B64CB5"/>
    <w:rsid w:val="00B64DC4"/>
    <w:rsid w:val="00B64EC5"/>
    <w:rsid w:val="00B6524A"/>
    <w:rsid w:val="00B6533D"/>
    <w:rsid w:val="00B656E1"/>
    <w:rsid w:val="00B65DA6"/>
    <w:rsid w:val="00B65F6C"/>
    <w:rsid w:val="00B66302"/>
    <w:rsid w:val="00B6665F"/>
    <w:rsid w:val="00B66703"/>
    <w:rsid w:val="00B6676B"/>
    <w:rsid w:val="00B66A4A"/>
    <w:rsid w:val="00B66AD2"/>
    <w:rsid w:val="00B66CD5"/>
    <w:rsid w:val="00B6708A"/>
    <w:rsid w:val="00B6718F"/>
    <w:rsid w:val="00B677B8"/>
    <w:rsid w:val="00B67BF7"/>
    <w:rsid w:val="00B67D7D"/>
    <w:rsid w:val="00B7002F"/>
    <w:rsid w:val="00B705EE"/>
    <w:rsid w:val="00B70818"/>
    <w:rsid w:val="00B70AF2"/>
    <w:rsid w:val="00B712E5"/>
    <w:rsid w:val="00B71597"/>
    <w:rsid w:val="00B718EA"/>
    <w:rsid w:val="00B71CA9"/>
    <w:rsid w:val="00B72431"/>
    <w:rsid w:val="00B72C82"/>
    <w:rsid w:val="00B731DA"/>
    <w:rsid w:val="00B7333B"/>
    <w:rsid w:val="00B73A8B"/>
    <w:rsid w:val="00B73C40"/>
    <w:rsid w:val="00B73EEB"/>
    <w:rsid w:val="00B74805"/>
    <w:rsid w:val="00B74B54"/>
    <w:rsid w:val="00B74D11"/>
    <w:rsid w:val="00B757C6"/>
    <w:rsid w:val="00B759A8"/>
    <w:rsid w:val="00B759C1"/>
    <w:rsid w:val="00B75A15"/>
    <w:rsid w:val="00B75B47"/>
    <w:rsid w:val="00B75F27"/>
    <w:rsid w:val="00B75F46"/>
    <w:rsid w:val="00B75FA0"/>
    <w:rsid w:val="00B76018"/>
    <w:rsid w:val="00B76D63"/>
    <w:rsid w:val="00B770A3"/>
    <w:rsid w:val="00B77A6B"/>
    <w:rsid w:val="00B77D23"/>
    <w:rsid w:val="00B77E8B"/>
    <w:rsid w:val="00B80231"/>
    <w:rsid w:val="00B8063A"/>
    <w:rsid w:val="00B819DD"/>
    <w:rsid w:val="00B81FE3"/>
    <w:rsid w:val="00B82236"/>
    <w:rsid w:val="00B823FA"/>
    <w:rsid w:val="00B8251A"/>
    <w:rsid w:val="00B8254F"/>
    <w:rsid w:val="00B82762"/>
    <w:rsid w:val="00B82899"/>
    <w:rsid w:val="00B82CEC"/>
    <w:rsid w:val="00B82DE9"/>
    <w:rsid w:val="00B82FAD"/>
    <w:rsid w:val="00B83348"/>
    <w:rsid w:val="00B83401"/>
    <w:rsid w:val="00B83544"/>
    <w:rsid w:val="00B8386C"/>
    <w:rsid w:val="00B83E19"/>
    <w:rsid w:val="00B842DE"/>
    <w:rsid w:val="00B844DF"/>
    <w:rsid w:val="00B84722"/>
    <w:rsid w:val="00B847BF"/>
    <w:rsid w:val="00B85BAA"/>
    <w:rsid w:val="00B860B0"/>
    <w:rsid w:val="00B86A2E"/>
    <w:rsid w:val="00B87208"/>
    <w:rsid w:val="00B874FB"/>
    <w:rsid w:val="00B878A7"/>
    <w:rsid w:val="00B90071"/>
    <w:rsid w:val="00B90242"/>
    <w:rsid w:val="00B9067C"/>
    <w:rsid w:val="00B91136"/>
    <w:rsid w:val="00B91212"/>
    <w:rsid w:val="00B91485"/>
    <w:rsid w:val="00B91997"/>
    <w:rsid w:val="00B91BCF"/>
    <w:rsid w:val="00B91ED5"/>
    <w:rsid w:val="00B92068"/>
    <w:rsid w:val="00B9240C"/>
    <w:rsid w:val="00B927BB"/>
    <w:rsid w:val="00B92ACB"/>
    <w:rsid w:val="00B92CEB"/>
    <w:rsid w:val="00B92DD2"/>
    <w:rsid w:val="00B9327A"/>
    <w:rsid w:val="00B934BC"/>
    <w:rsid w:val="00B936A4"/>
    <w:rsid w:val="00B937F1"/>
    <w:rsid w:val="00B93A65"/>
    <w:rsid w:val="00B93BE7"/>
    <w:rsid w:val="00B93CAA"/>
    <w:rsid w:val="00B940DC"/>
    <w:rsid w:val="00B9488E"/>
    <w:rsid w:val="00B94B84"/>
    <w:rsid w:val="00B950F5"/>
    <w:rsid w:val="00B95195"/>
    <w:rsid w:val="00B95687"/>
    <w:rsid w:val="00B95783"/>
    <w:rsid w:val="00B95AE2"/>
    <w:rsid w:val="00B95C0C"/>
    <w:rsid w:val="00B96176"/>
    <w:rsid w:val="00B965F7"/>
    <w:rsid w:val="00B96809"/>
    <w:rsid w:val="00B96E92"/>
    <w:rsid w:val="00B96EF8"/>
    <w:rsid w:val="00B97056"/>
    <w:rsid w:val="00B970BE"/>
    <w:rsid w:val="00B975E1"/>
    <w:rsid w:val="00B97A00"/>
    <w:rsid w:val="00B97C4D"/>
    <w:rsid w:val="00BA08C9"/>
    <w:rsid w:val="00BA0A9B"/>
    <w:rsid w:val="00BA1525"/>
    <w:rsid w:val="00BA17DA"/>
    <w:rsid w:val="00BA1BAA"/>
    <w:rsid w:val="00BA1C21"/>
    <w:rsid w:val="00BA1D30"/>
    <w:rsid w:val="00BA1DC0"/>
    <w:rsid w:val="00BA2220"/>
    <w:rsid w:val="00BA25EC"/>
    <w:rsid w:val="00BA2657"/>
    <w:rsid w:val="00BA2B8C"/>
    <w:rsid w:val="00BA2C85"/>
    <w:rsid w:val="00BA2E3B"/>
    <w:rsid w:val="00BA30A6"/>
    <w:rsid w:val="00BA30CD"/>
    <w:rsid w:val="00BA340F"/>
    <w:rsid w:val="00BA399A"/>
    <w:rsid w:val="00BA3B7C"/>
    <w:rsid w:val="00BA3C93"/>
    <w:rsid w:val="00BA4056"/>
    <w:rsid w:val="00BA410A"/>
    <w:rsid w:val="00BA4821"/>
    <w:rsid w:val="00BA4950"/>
    <w:rsid w:val="00BA4CC7"/>
    <w:rsid w:val="00BA4D10"/>
    <w:rsid w:val="00BA4E3E"/>
    <w:rsid w:val="00BA4FD3"/>
    <w:rsid w:val="00BA5256"/>
    <w:rsid w:val="00BA52E9"/>
    <w:rsid w:val="00BA5437"/>
    <w:rsid w:val="00BA5861"/>
    <w:rsid w:val="00BA5A3A"/>
    <w:rsid w:val="00BA5D1B"/>
    <w:rsid w:val="00BA5E8E"/>
    <w:rsid w:val="00BA5FF4"/>
    <w:rsid w:val="00BA6D95"/>
    <w:rsid w:val="00BA6DF6"/>
    <w:rsid w:val="00BA70FB"/>
    <w:rsid w:val="00BA728D"/>
    <w:rsid w:val="00BA75AC"/>
    <w:rsid w:val="00BA7722"/>
    <w:rsid w:val="00BA772E"/>
    <w:rsid w:val="00BA7879"/>
    <w:rsid w:val="00BA78F9"/>
    <w:rsid w:val="00BB0198"/>
    <w:rsid w:val="00BB02A1"/>
    <w:rsid w:val="00BB04B3"/>
    <w:rsid w:val="00BB0D77"/>
    <w:rsid w:val="00BB0D7E"/>
    <w:rsid w:val="00BB104B"/>
    <w:rsid w:val="00BB142B"/>
    <w:rsid w:val="00BB148C"/>
    <w:rsid w:val="00BB1AF9"/>
    <w:rsid w:val="00BB1B12"/>
    <w:rsid w:val="00BB1E7F"/>
    <w:rsid w:val="00BB2274"/>
    <w:rsid w:val="00BB2489"/>
    <w:rsid w:val="00BB2547"/>
    <w:rsid w:val="00BB2803"/>
    <w:rsid w:val="00BB2E97"/>
    <w:rsid w:val="00BB30BC"/>
    <w:rsid w:val="00BB31CC"/>
    <w:rsid w:val="00BB366A"/>
    <w:rsid w:val="00BB3982"/>
    <w:rsid w:val="00BB3A9E"/>
    <w:rsid w:val="00BB3BC7"/>
    <w:rsid w:val="00BB3C3B"/>
    <w:rsid w:val="00BB3C7B"/>
    <w:rsid w:val="00BB3E95"/>
    <w:rsid w:val="00BB3F04"/>
    <w:rsid w:val="00BB41F3"/>
    <w:rsid w:val="00BB478C"/>
    <w:rsid w:val="00BB4885"/>
    <w:rsid w:val="00BB49F8"/>
    <w:rsid w:val="00BB4BC2"/>
    <w:rsid w:val="00BB4EB3"/>
    <w:rsid w:val="00BB509F"/>
    <w:rsid w:val="00BB5259"/>
    <w:rsid w:val="00BB53F5"/>
    <w:rsid w:val="00BB5516"/>
    <w:rsid w:val="00BB5975"/>
    <w:rsid w:val="00BB61E8"/>
    <w:rsid w:val="00BB64AA"/>
    <w:rsid w:val="00BB64EB"/>
    <w:rsid w:val="00BB65CA"/>
    <w:rsid w:val="00BB6821"/>
    <w:rsid w:val="00BB70A7"/>
    <w:rsid w:val="00BB744E"/>
    <w:rsid w:val="00BB78A6"/>
    <w:rsid w:val="00BB793E"/>
    <w:rsid w:val="00BB7BA4"/>
    <w:rsid w:val="00BB7DBE"/>
    <w:rsid w:val="00BC0710"/>
    <w:rsid w:val="00BC0748"/>
    <w:rsid w:val="00BC0D0F"/>
    <w:rsid w:val="00BC0EE6"/>
    <w:rsid w:val="00BC0F0D"/>
    <w:rsid w:val="00BC13C6"/>
    <w:rsid w:val="00BC13E4"/>
    <w:rsid w:val="00BC17C4"/>
    <w:rsid w:val="00BC18EC"/>
    <w:rsid w:val="00BC1A7A"/>
    <w:rsid w:val="00BC20A7"/>
    <w:rsid w:val="00BC21F7"/>
    <w:rsid w:val="00BC23D1"/>
    <w:rsid w:val="00BC2D95"/>
    <w:rsid w:val="00BC32B8"/>
    <w:rsid w:val="00BC3A49"/>
    <w:rsid w:val="00BC3C7C"/>
    <w:rsid w:val="00BC3FD4"/>
    <w:rsid w:val="00BC417B"/>
    <w:rsid w:val="00BC4181"/>
    <w:rsid w:val="00BC4462"/>
    <w:rsid w:val="00BC44BA"/>
    <w:rsid w:val="00BC465A"/>
    <w:rsid w:val="00BC46F8"/>
    <w:rsid w:val="00BC4D08"/>
    <w:rsid w:val="00BC4E56"/>
    <w:rsid w:val="00BC5581"/>
    <w:rsid w:val="00BC584D"/>
    <w:rsid w:val="00BC5B9B"/>
    <w:rsid w:val="00BC6015"/>
    <w:rsid w:val="00BC6A65"/>
    <w:rsid w:val="00BC6CBC"/>
    <w:rsid w:val="00BC6E91"/>
    <w:rsid w:val="00BC73F5"/>
    <w:rsid w:val="00BC7850"/>
    <w:rsid w:val="00BC7A77"/>
    <w:rsid w:val="00BC7BD8"/>
    <w:rsid w:val="00BD0B52"/>
    <w:rsid w:val="00BD1075"/>
    <w:rsid w:val="00BD15D3"/>
    <w:rsid w:val="00BD1738"/>
    <w:rsid w:val="00BD1AF3"/>
    <w:rsid w:val="00BD1B07"/>
    <w:rsid w:val="00BD1E2F"/>
    <w:rsid w:val="00BD210B"/>
    <w:rsid w:val="00BD2D08"/>
    <w:rsid w:val="00BD305C"/>
    <w:rsid w:val="00BD377F"/>
    <w:rsid w:val="00BD39C3"/>
    <w:rsid w:val="00BD46D1"/>
    <w:rsid w:val="00BD474B"/>
    <w:rsid w:val="00BD4C46"/>
    <w:rsid w:val="00BD5212"/>
    <w:rsid w:val="00BD52A6"/>
    <w:rsid w:val="00BD542A"/>
    <w:rsid w:val="00BD56C1"/>
    <w:rsid w:val="00BD5741"/>
    <w:rsid w:val="00BD57F4"/>
    <w:rsid w:val="00BD5887"/>
    <w:rsid w:val="00BD5BBA"/>
    <w:rsid w:val="00BD5BF5"/>
    <w:rsid w:val="00BD5E66"/>
    <w:rsid w:val="00BD6414"/>
    <w:rsid w:val="00BD64E7"/>
    <w:rsid w:val="00BD6690"/>
    <w:rsid w:val="00BD69B1"/>
    <w:rsid w:val="00BD70F4"/>
    <w:rsid w:val="00BD7309"/>
    <w:rsid w:val="00BD7CD5"/>
    <w:rsid w:val="00BE0075"/>
    <w:rsid w:val="00BE01F1"/>
    <w:rsid w:val="00BE09B9"/>
    <w:rsid w:val="00BE09E7"/>
    <w:rsid w:val="00BE0AD7"/>
    <w:rsid w:val="00BE0D06"/>
    <w:rsid w:val="00BE0FB3"/>
    <w:rsid w:val="00BE108C"/>
    <w:rsid w:val="00BE1321"/>
    <w:rsid w:val="00BE1529"/>
    <w:rsid w:val="00BE1CE2"/>
    <w:rsid w:val="00BE1FFC"/>
    <w:rsid w:val="00BE218C"/>
    <w:rsid w:val="00BE2B03"/>
    <w:rsid w:val="00BE2C77"/>
    <w:rsid w:val="00BE30A1"/>
    <w:rsid w:val="00BE382B"/>
    <w:rsid w:val="00BE3953"/>
    <w:rsid w:val="00BE3DFF"/>
    <w:rsid w:val="00BE3F71"/>
    <w:rsid w:val="00BE415A"/>
    <w:rsid w:val="00BE4A1A"/>
    <w:rsid w:val="00BE4BF1"/>
    <w:rsid w:val="00BE5061"/>
    <w:rsid w:val="00BE50FF"/>
    <w:rsid w:val="00BE524F"/>
    <w:rsid w:val="00BE5916"/>
    <w:rsid w:val="00BE64CE"/>
    <w:rsid w:val="00BE6830"/>
    <w:rsid w:val="00BE6F56"/>
    <w:rsid w:val="00BE6FC4"/>
    <w:rsid w:val="00BE7225"/>
    <w:rsid w:val="00BE73FB"/>
    <w:rsid w:val="00BE7575"/>
    <w:rsid w:val="00BE7804"/>
    <w:rsid w:val="00BE78E1"/>
    <w:rsid w:val="00BE7916"/>
    <w:rsid w:val="00BE7B1E"/>
    <w:rsid w:val="00BE7B78"/>
    <w:rsid w:val="00BE7D67"/>
    <w:rsid w:val="00BF041C"/>
    <w:rsid w:val="00BF0635"/>
    <w:rsid w:val="00BF0707"/>
    <w:rsid w:val="00BF0B04"/>
    <w:rsid w:val="00BF0C66"/>
    <w:rsid w:val="00BF0DC9"/>
    <w:rsid w:val="00BF0E9A"/>
    <w:rsid w:val="00BF1863"/>
    <w:rsid w:val="00BF1B46"/>
    <w:rsid w:val="00BF1BF6"/>
    <w:rsid w:val="00BF29BD"/>
    <w:rsid w:val="00BF2B62"/>
    <w:rsid w:val="00BF2D42"/>
    <w:rsid w:val="00BF33CA"/>
    <w:rsid w:val="00BF39E6"/>
    <w:rsid w:val="00BF3DDE"/>
    <w:rsid w:val="00BF3E97"/>
    <w:rsid w:val="00BF41A3"/>
    <w:rsid w:val="00BF435D"/>
    <w:rsid w:val="00BF44AC"/>
    <w:rsid w:val="00BF4831"/>
    <w:rsid w:val="00BF51E4"/>
    <w:rsid w:val="00BF5297"/>
    <w:rsid w:val="00BF54F9"/>
    <w:rsid w:val="00BF5535"/>
    <w:rsid w:val="00BF558B"/>
    <w:rsid w:val="00BF5779"/>
    <w:rsid w:val="00BF587A"/>
    <w:rsid w:val="00BF58F2"/>
    <w:rsid w:val="00BF5A82"/>
    <w:rsid w:val="00BF64C3"/>
    <w:rsid w:val="00BF670D"/>
    <w:rsid w:val="00BF69D1"/>
    <w:rsid w:val="00BF710F"/>
    <w:rsid w:val="00BF73CF"/>
    <w:rsid w:val="00BF751B"/>
    <w:rsid w:val="00BF78A2"/>
    <w:rsid w:val="00BF7BE3"/>
    <w:rsid w:val="00C00044"/>
    <w:rsid w:val="00C000DE"/>
    <w:rsid w:val="00C00946"/>
    <w:rsid w:val="00C00AC4"/>
    <w:rsid w:val="00C01178"/>
    <w:rsid w:val="00C01218"/>
    <w:rsid w:val="00C015D2"/>
    <w:rsid w:val="00C01C97"/>
    <w:rsid w:val="00C01CCA"/>
    <w:rsid w:val="00C01E8A"/>
    <w:rsid w:val="00C021FD"/>
    <w:rsid w:val="00C0286A"/>
    <w:rsid w:val="00C02AA8"/>
    <w:rsid w:val="00C02CA1"/>
    <w:rsid w:val="00C036E4"/>
    <w:rsid w:val="00C0390E"/>
    <w:rsid w:val="00C03AB6"/>
    <w:rsid w:val="00C03C9F"/>
    <w:rsid w:val="00C04318"/>
    <w:rsid w:val="00C045DC"/>
    <w:rsid w:val="00C0474F"/>
    <w:rsid w:val="00C04798"/>
    <w:rsid w:val="00C04A4E"/>
    <w:rsid w:val="00C04C3B"/>
    <w:rsid w:val="00C04C52"/>
    <w:rsid w:val="00C053F2"/>
    <w:rsid w:val="00C055D1"/>
    <w:rsid w:val="00C05C0B"/>
    <w:rsid w:val="00C061B8"/>
    <w:rsid w:val="00C0634A"/>
    <w:rsid w:val="00C06742"/>
    <w:rsid w:val="00C067E5"/>
    <w:rsid w:val="00C067EA"/>
    <w:rsid w:val="00C06B3B"/>
    <w:rsid w:val="00C071A6"/>
    <w:rsid w:val="00C074DB"/>
    <w:rsid w:val="00C0762C"/>
    <w:rsid w:val="00C07825"/>
    <w:rsid w:val="00C07B3C"/>
    <w:rsid w:val="00C07E10"/>
    <w:rsid w:val="00C1006A"/>
    <w:rsid w:val="00C1044A"/>
    <w:rsid w:val="00C10779"/>
    <w:rsid w:val="00C107EC"/>
    <w:rsid w:val="00C10FDD"/>
    <w:rsid w:val="00C112F4"/>
    <w:rsid w:val="00C11497"/>
    <w:rsid w:val="00C11792"/>
    <w:rsid w:val="00C11A8F"/>
    <w:rsid w:val="00C11E0A"/>
    <w:rsid w:val="00C11F57"/>
    <w:rsid w:val="00C12307"/>
    <w:rsid w:val="00C12352"/>
    <w:rsid w:val="00C124C3"/>
    <w:rsid w:val="00C12B61"/>
    <w:rsid w:val="00C130A2"/>
    <w:rsid w:val="00C13124"/>
    <w:rsid w:val="00C131FF"/>
    <w:rsid w:val="00C1361D"/>
    <w:rsid w:val="00C1397F"/>
    <w:rsid w:val="00C13CD8"/>
    <w:rsid w:val="00C13DF8"/>
    <w:rsid w:val="00C1435C"/>
    <w:rsid w:val="00C1435E"/>
    <w:rsid w:val="00C1465F"/>
    <w:rsid w:val="00C146A9"/>
    <w:rsid w:val="00C14E4E"/>
    <w:rsid w:val="00C14F66"/>
    <w:rsid w:val="00C15334"/>
    <w:rsid w:val="00C15498"/>
    <w:rsid w:val="00C15656"/>
    <w:rsid w:val="00C15728"/>
    <w:rsid w:val="00C15AE4"/>
    <w:rsid w:val="00C15B06"/>
    <w:rsid w:val="00C15CAD"/>
    <w:rsid w:val="00C160A7"/>
    <w:rsid w:val="00C16257"/>
    <w:rsid w:val="00C16354"/>
    <w:rsid w:val="00C16778"/>
    <w:rsid w:val="00C169DE"/>
    <w:rsid w:val="00C16BF1"/>
    <w:rsid w:val="00C17237"/>
    <w:rsid w:val="00C173A7"/>
    <w:rsid w:val="00C1747E"/>
    <w:rsid w:val="00C17807"/>
    <w:rsid w:val="00C179AD"/>
    <w:rsid w:val="00C17DA6"/>
    <w:rsid w:val="00C203B7"/>
    <w:rsid w:val="00C20400"/>
    <w:rsid w:val="00C20649"/>
    <w:rsid w:val="00C20881"/>
    <w:rsid w:val="00C209EC"/>
    <w:rsid w:val="00C20A86"/>
    <w:rsid w:val="00C20B7D"/>
    <w:rsid w:val="00C20EC7"/>
    <w:rsid w:val="00C214E7"/>
    <w:rsid w:val="00C2155C"/>
    <w:rsid w:val="00C2158F"/>
    <w:rsid w:val="00C21DB8"/>
    <w:rsid w:val="00C21E44"/>
    <w:rsid w:val="00C2240A"/>
    <w:rsid w:val="00C2269C"/>
    <w:rsid w:val="00C22D7A"/>
    <w:rsid w:val="00C22EA2"/>
    <w:rsid w:val="00C234FF"/>
    <w:rsid w:val="00C23517"/>
    <w:rsid w:val="00C23C4A"/>
    <w:rsid w:val="00C23DE6"/>
    <w:rsid w:val="00C23FE9"/>
    <w:rsid w:val="00C24224"/>
    <w:rsid w:val="00C24230"/>
    <w:rsid w:val="00C24BB1"/>
    <w:rsid w:val="00C24EE8"/>
    <w:rsid w:val="00C25754"/>
    <w:rsid w:val="00C2576C"/>
    <w:rsid w:val="00C265B8"/>
    <w:rsid w:val="00C2662A"/>
    <w:rsid w:val="00C26657"/>
    <w:rsid w:val="00C26CFB"/>
    <w:rsid w:val="00C26D24"/>
    <w:rsid w:val="00C2716E"/>
    <w:rsid w:val="00C27402"/>
    <w:rsid w:val="00C27696"/>
    <w:rsid w:val="00C27804"/>
    <w:rsid w:val="00C27BAA"/>
    <w:rsid w:val="00C3082B"/>
    <w:rsid w:val="00C3094F"/>
    <w:rsid w:val="00C3186C"/>
    <w:rsid w:val="00C31A08"/>
    <w:rsid w:val="00C31BDA"/>
    <w:rsid w:val="00C31CBB"/>
    <w:rsid w:val="00C31EF4"/>
    <w:rsid w:val="00C32131"/>
    <w:rsid w:val="00C32234"/>
    <w:rsid w:val="00C32777"/>
    <w:rsid w:val="00C3278C"/>
    <w:rsid w:val="00C32E62"/>
    <w:rsid w:val="00C33445"/>
    <w:rsid w:val="00C3397E"/>
    <w:rsid w:val="00C33B42"/>
    <w:rsid w:val="00C33BA0"/>
    <w:rsid w:val="00C33D6F"/>
    <w:rsid w:val="00C33F4A"/>
    <w:rsid w:val="00C34244"/>
    <w:rsid w:val="00C34783"/>
    <w:rsid w:val="00C34A9B"/>
    <w:rsid w:val="00C354E5"/>
    <w:rsid w:val="00C355E8"/>
    <w:rsid w:val="00C35EFC"/>
    <w:rsid w:val="00C36182"/>
    <w:rsid w:val="00C362DE"/>
    <w:rsid w:val="00C36691"/>
    <w:rsid w:val="00C367CE"/>
    <w:rsid w:val="00C36AA5"/>
    <w:rsid w:val="00C36C1C"/>
    <w:rsid w:val="00C36C78"/>
    <w:rsid w:val="00C36D5D"/>
    <w:rsid w:val="00C36DCA"/>
    <w:rsid w:val="00C37047"/>
    <w:rsid w:val="00C37350"/>
    <w:rsid w:val="00C374B8"/>
    <w:rsid w:val="00C37B7E"/>
    <w:rsid w:val="00C37D36"/>
    <w:rsid w:val="00C37D5A"/>
    <w:rsid w:val="00C37F35"/>
    <w:rsid w:val="00C408C3"/>
    <w:rsid w:val="00C41462"/>
    <w:rsid w:val="00C4153D"/>
    <w:rsid w:val="00C416D1"/>
    <w:rsid w:val="00C41ECF"/>
    <w:rsid w:val="00C41EEE"/>
    <w:rsid w:val="00C41F98"/>
    <w:rsid w:val="00C41FE7"/>
    <w:rsid w:val="00C42184"/>
    <w:rsid w:val="00C427E7"/>
    <w:rsid w:val="00C42D80"/>
    <w:rsid w:val="00C42ED0"/>
    <w:rsid w:val="00C43ACE"/>
    <w:rsid w:val="00C44150"/>
    <w:rsid w:val="00C4442E"/>
    <w:rsid w:val="00C44435"/>
    <w:rsid w:val="00C44837"/>
    <w:rsid w:val="00C449A0"/>
    <w:rsid w:val="00C44C98"/>
    <w:rsid w:val="00C44CB0"/>
    <w:rsid w:val="00C4556F"/>
    <w:rsid w:val="00C456B9"/>
    <w:rsid w:val="00C4669A"/>
    <w:rsid w:val="00C46C98"/>
    <w:rsid w:val="00C47128"/>
    <w:rsid w:val="00C47168"/>
    <w:rsid w:val="00C4766C"/>
    <w:rsid w:val="00C4770B"/>
    <w:rsid w:val="00C47895"/>
    <w:rsid w:val="00C47AE3"/>
    <w:rsid w:val="00C47E22"/>
    <w:rsid w:val="00C500AB"/>
    <w:rsid w:val="00C50151"/>
    <w:rsid w:val="00C50369"/>
    <w:rsid w:val="00C50D72"/>
    <w:rsid w:val="00C5105D"/>
    <w:rsid w:val="00C5119D"/>
    <w:rsid w:val="00C51291"/>
    <w:rsid w:val="00C514FA"/>
    <w:rsid w:val="00C51DC8"/>
    <w:rsid w:val="00C51E07"/>
    <w:rsid w:val="00C523F7"/>
    <w:rsid w:val="00C52445"/>
    <w:rsid w:val="00C52729"/>
    <w:rsid w:val="00C52C19"/>
    <w:rsid w:val="00C52F43"/>
    <w:rsid w:val="00C52F51"/>
    <w:rsid w:val="00C5313F"/>
    <w:rsid w:val="00C535CE"/>
    <w:rsid w:val="00C537D7"/>
    <w:rsid w:val="00C539A5"/>
    <w:rsid w:val="00C53D2F"/>
    <w:rsid w:val="00C53E3E"/>
    <w:rsid w:val="00C53F0A"/>
    <w:rsid w:val="00C5449A"/>
    <w:rsid w:val="00C547E4"/>
    <w:rsid w:val="00C55400"/>
    <w:rsid w:val="00C55570"/>
    <w:rsid w:val="00C55798"/>
    <w:rsid w:val="00C55EE1"/>
    <w:rsid w:val="00C5630B"/>
    <w:rsid w:val="00C56578"/>
    <w:rsid w:val="00C56731"/>
    <w:rsid w:val="00C56B54"/>
    <w:rsid w:val="00C56E46"/>
    <w:rsid w:val="00C56E61"/>
    <w:rsid w:val="00C56E8A"/>
    <w:rsid w:val="00C57253"/>
    <w:rsid w:val="00C57753"/>
    <w:rsid w:val="00C57830"/>
    <w:rsid w:val="00C60226"/>
    <w:rsid w:val="00C6076A"/>
    <w:rsid w:val="00C6096D"/>
    <w:rsid w:val="00C60E09"/>
    <w:rsid w:val="00C60E38"/>
    <w:rsid w:val="00C61431"/>
    <w:rsid w:val="00C61540"/>
    <w:rsid w:val="00C61973"/>
    <w:rsid w:val="00C61CF4"/>
    <w:rsid w:val="00C62217"/>
    <w:rsid w:val="00C62D86"/>
    <w:rsid w:val="00C631D1"/>
    <w:rsid w:val="00C632D4"/>
    <w:rsid w:val="00C63DE8"/>
    <w:rsid w:val="00C640EF"/>
    <w:rsid w:val="00C641FA"/>
    <w:rsid w:val="00C6443F"/>
    <w:rsid w:val="00C64559"/>
    <w:rsid w:val="00C64A8E"/>
    <w:rsid w:val="00C64EBC"/>
    <w:rsid w:val="00C65030"/>
    <w:rsid w:val="00C65238"/>
    <w:rsid w:val="00C65BBB"/>
    <w:rsid w:val="00C65D4A"/>
    <w:rsid w:val="00C662DC"/>
    <w:rsid w:val="00C669FD"/>
    <w:rsid w:val="00C66B12"/>
    <w:rsid w:val="00C66D82"/>
    <w:rsid w:val="00C671E3"/>
    <w:rsid w:val="00C67273"/>
    <w:rsid w:val="00C67405"/>
    <w:rsid w:val="00C678CC"/>
    <w:rsid w:val="00C67AB3"/>
    <w:rsid w:val="00C67B61"/>
    <w:rsid w:val="00C67C20"/>
    <w:rsid w:val="00C700E0"/>
    <w:rsid w:val="00C7052F"/>
    <w:rsid w:val="00C707C2"/>
    <w:rsid w:val="00C70B9E"/>
    <w:rsid w:val="00C70C77"/>
    <w:rsid w:val="00C70CE3"/>
    <w:rsid w:val="00C71109"/>
    <w:rsid w:val="00C711C8"/>
    <w:rsid w:val="00C71788"/>
    <w:rsid w:val="00C71891"/>
    <w:rsid w:val="00C71D0D"/>
    <w:rsid w:val="00C71EB0"/>
    <w:rsid w:val="00C71F19"/>
    <w:rsid w:val="00C7209B"/>
    <w:rsid w:val="00C72171"/>
    <w:rsid w:val="00C72BB0"/>
    <w:rsid w:val="00C72CCE"/>
    <w:rsid w:val="00C733D0"/>
    <w:rsid w:val="00C7371A"/>
    <w:rsid w:val="00C7378E"/>
    <w:rsid w:val="00C73982"/>
    <w:rsid w:val="00C748C0"/>
    <w:rsid w:val="00C749E1"/>
    <w:rsid w:val="00C74C43"/>
    <w:rsid w:val="00C74DD5"/>
    <w:rsid w:val="00C74FE1"/>
    <w:rsid w:val="00C75605"/>
    <w:rsid w:val="00C756F5"/>
    <w:rsid w:val="00C76CD6"/>
    <w:rsid w:val="00C76DBD"/>
    <w:rsid w:val="00C76EF0"/>
    <w:rsid w:val="00C7708C"/>
    <w:rsid w:val="00C77203"/>
    <w:rsid w:val="00C775A3"/>
    <w:rsid w:val="00C776C7"/>
    <w:rsid w:val="00C779CB"/>
    <w:rsid w:val="00C77B79"/>
    <w:rsid w:val="00C77DF1"/>
    <w:rsid w:val="00C800E6"/>
    <w:rsid w:val="00C80176"/>
    <w:rsid w:val="00C80CA7"/>
    <w:rsid w:val="00C80EA8"/>
    <w:rsid w:val="00C80FD1"/>
    <w:rsid w:val="00C81344"/>
    <w:rsid w:val="00C81361"/>
    <w:rsid w:val="00C81A2F"/>
    <w:rsid w:val="00C81A36"/>
    <w:rsid w:val="00C81EE5"/>
    <w:rsid w:val="00C822C7"/>
    <w:rsid w:val="00C824C6"/>
    <w:rsid w:val="00C825CE"/>
    <w:rsid w:val="00C82BEF"/>
    <w:rsid w:val="00C82C4F"/>
    <w:rsid w:val="00C82DD7"/>
    <w:rsid w:val="00C82EB1"/>
    <w:rsid w:val="00C82EDA"/>
    <w:rsid w:val="00C83A73"/>
    <w:rsid w:val="00C83DB7"/>
    <w:rsid w:val="00C83DEF"/>
    <w:rsid w:val="00C83EA9"/>
    <w:rsid w:val="00C8425F"/>
    <w:rsid w:val="00C8429C"/>
    <w:rsid w:val="00C8459A"/>
    <w:rsid w:val="00C84750"/>
    <w:rsid w:val="00C84D44"/>
    <w:rsid w:val="00C85057"/>
    <w:rsid w:val="00C85355"/>
    <w:rsid w:val="00C8571F"/>
    <w:rsid w:val="00C85929"/>
    <w:rsid w:val="00C85E59"/>
    <w:rsid w:val="00C85E96"/>
    <w:rsid w:val="00C85EDB"/>
    <w:rsid w:val="00C862A0"/>
    <w:rsid w:val="00C863C9"/>
    <w:rsid w:val="00C863CB"/>
    <w:rsid w:val="00C86468"/>
    <w:rsid w:val="00C86630"/>
    <w:rsid w:val="00C86A48"/>
    <w:rsid w:val="00C86C9B"/>
    <w:rsid w:val="00C87042"/>
    <w:rsid w:val="00C87126"/>
    <w:rsid w:val="00C87A9E"/>
    <w:rsid w:val="00C87ECE"/>
    <w:rsid w:val="00C901EB"/>
    <w:rsid w:val="00C90666"/>
    <w:rsid w:val="00C906AF"/>
    <w:rsid w:val="00C9092C"/>
    <w:rsid w:val="00C90BF8"/>
    <w:rsid w:val="00C917E4"/>
    <w:rsid w:val="00C91A7D"/>
    <w:rsid w:val="00C91D11"/>
    <w:rsid w:val="00C920C9"/>
    <w:rsid w:val="00C927EF"/>
    <w:rsid w:val="00C92A31"/>
    <w:rsid w:val="00C92BBA"/>
    <w:rsid w:val="00C92C1D"/>
    <w:rsid w:val="00C9312F"/>
    <w:rsid w:val="00C9340D"/>
    <w:rsid w:val="00C93611"/>
    <w:rsid w:val="00C94123"/>
    <w:rsid w:val="00C9420A"/>
    <w:rsid w:val="00C943FD"/>
    <w:rsid w:val="00C94A3A"/>
    <w:rsid w:val="00C9503C"/>
    <w:rsid w:val="00C9511F"/>
    <w:rsid w:val="00C954AF"/>
    <w:rsid w:val="00C95E3D"/>
    <w:rsid w:val="00C9609D"/>
    <w:rsid w:val="00C966C8"/>
    <w:rsid w:val="00C96AB0"/>
    <w:rsid w:val="00C96F10"/>
    <w:rsid w:val="00C96F1D"/>
    <w:rsid w:val="00C976C1"/>
    <w:rsid w:val="00C97705"/>
    <w:rsid w:val="00C97F6C"/>
    <w:rsid w:val="00C97F9F"/>
    <w:rsid w:val="00CA0627"/>
    <w:rsid w:val="00CA08A7"/>
    <w:rsid w:val="00CA1041"/>
    <w:rsid w:val="00CA132E"/>
    <w:rsid w:val="00CA1614"/>
    <w:rsid w:val="00CA22C1"/>
    <w:rsid w:val="00CA2A56"/>
    <w:rsid w:val="00CA2AF9"/>
    <w:rsid w:val="00CA2C77"/>
    <w:rsid w:val="00CA3925"/>
    <w:rsid w:val="00CA39DF"/>
    <w:rsid w:val="00CA4397"/>
    <w:rsid w:val="00CA52AE"/>
    <w:rsid w:val="00CA52FC"/>
    <w:rsid w:val="00CA5498"/>
    <w:rsid w:val="00CA57F9"/>
    <w:rsid w:val="00CA617E"/>
    <w:rsid w:val="00CA6552"/>
    <w:rsid w:val="00CA65BB"/>
    <w:rsid w:val="00CA65EE"/>
    <w:rsid w:val="00CA6EF9"/>
    <w:rsid w:val="00CA71D7"/>
    <w:rsid w:val="00CA7785"/>
    <w:rsid w:val="00CA7819"/>
    <w:rsid w:val="00CA78E3"/>
    <w:rsid w:val="00CA7AFF"/>
    <w:rsid w:val="00CB036F"/>
    <w:rsid w:val="00CB03DD"/>
    <w:rsid w:val="00CB0431"/>
    <w:rsid w:val="00CB10A5"/>
    <w:rsid w:val="00CB11D6"/>
    <w:rsid w:val="00CB148A"/>
    <w:rsid w:val="00CB14BF"/>
    <w:rsid w:val="00CB15B4"/>
    <w:rsid w:val="00CB184C"/>
    <w:rsid w:val="00CB1C7C"/>
    <w:rsid w:val="00CB1E40"/>
    <w:rsid w:val="00CB1E46"/>
    <w:rsid w:val="00CB1F18"/>
    <w:rsid w:val="00CB2453"/>
    <w:rsid w:val="00CB29FE"/>
    <w:rsid w:val="00CB2DB4"/>
    <w:rsid w:val="00CB31A2"/>
    <w:rsid w:val="00CB31FE"/>
    <w:rsid w:val="00CB358C"/>
    <w:rsid w:val="00CB3928"/>
    <w:rsid w:val="00CB3935"/>
    <w:rsid w:val="00CB3D7B"/>
    <w:rsid w:val="00CB3F55"/>
    <w:rsid w:val="00CB4078"/>
    <w:rsid w:val="00CB417A"/>
    <w:rsid w:val="00CB4614"/>
    <w:rsid w:val="00CB4C9B"/>
    <w:rsid w:val="00CB4F22"/>
    <w:rsid w:val="00CB50CF"/>
    <w:rsid w:val="00CB51E9"/>
    <w:rsid w:val="00CB5937"/>
    <w:rsid w:val="00CB5A28"/>
    <w:rsid w:val="00CB5B48"/>
    <w:rsid w:val="00CB5BD5"/>
    <w:rsid w:val="00CB5C3B"/>
    <w:rsid w:val="00CB61FF"/>
    <w:rsid w:val="00CB628F"/>
    <w:rsid w:val="00CB6447"/>
    <w:rsid w:val="00CB64BF"/>
    <w:rsid w:val="00CB6EEF"/>
    <w:rsid w:val="00CB744B"/>
    <w:rsid w:val="00CB758D"/>
    <w:rsid w:val="00CB7D72"/>
    <w:rsid w:val="00CC00A4"/>
    <w:rsid w:val="00CC082D"/>
    <w:rsid w:val="00CC1526"/>
    <w:rsid w:val="00CC179E"/>
    <w:rsid w:val="00CC17DA"/>
    <w:rsid w:val="00CC187E"/>
    <w:rsid w:val="00CC1BE5"/>
    <w:rsid w:val="00CC26CC"/>
    <w:rsid w:val="00CC2D53"/>
    <w:rsid w:val="00CC30B8"/>
    <w:rsid w:val="00CC3566"/>
    <w:rsid w:val="00CC3847"/>
    <w:rsid w:val="00CC3C48"/>
    <w:rsid w:val="00CC3CDD"/>
    <w:rsid w:val="00CC3DA2"/>
    <w:rsid w:val="00CC3E39"/>
    <w:rsid w:val="00CC4121"/>
    <w:rsid w:val="00CC4680"/>
    <w:rsid w:val="00CC485C"/>
    <w:rsid w:val="00CC490A"/>
    <w:rsid w:val="00CC4EC8"/>
    <w:rsid w:val="00CC4EEE"/>
    <w:rsid w:val="00CC5B99"/>
    <w:rsid w:val="00CC5BA0"/>
    <w:rsid w:val="00CC61AF"/>
    <w:rsid w:val="00CC6248"/>
    <w:rsid w:val="00CC62E6"/>
    <w:rsid w:val="00CC6348"/>
    <w:rsid w:val="00CC6CF7"/>
    <w:rsid w:val="00CC7629"/>
    <w:rsid w:val="00CC78CE"/>
    <w:rsid w:val="00CC7EDB"/>
    <w:rsid w:val="00CD0272"/>
    <w:rsid w:val="00CD03AC"/>
    <w:rsid w:val="00CD0597"/>
    <w:rsid w:val="00CD0620"/>
    <w:rsid w:val="00CD09B1"/>
    <w:rsid w:val="00CD0AF2"/>
    <w:rsid w:val="00CD0C5E"/>
    <w:rsid w:val="00CD0D9E"/>
    <w:rsid w:val="00CD0E8A"/>
    <w:rsid w:val="00CD1144"/>
    <w:rsid w:val="00CD130B"/>
    <w:rsid w:val="00CD169D"/>
    <w:rsid w:val="00CD173B"/>
    <w:rsid w:val="00CD1792"/>
    <w:rsid w:val="00CD19E2"/>
    <w:rsid w:val="00CD2484"/>
    <w:rsid w:val="00CD3519"/>
    <w:rsid w:val="00CD375E"/>
    <w:rsid w:val="00CD3850"/>
    <w:rsid w:val="00CD3865"/>
    <w:rsid w:val="00CD4163"/>
    <w:rsid w:val="00CD4E2F"/>
    <w:rsid w:val="00CD4E47"/>
    <w:rsid w:val="00CD50EB"/>
    <w:rsid w:val="00CD570D"/>
    <w:rsid w:val="00CD5990"/>
    <w:rsid w:val="00CD5A0E"/>
    <w:rsid w:val="00CD5FE5"/>
    <w:rsid w:val="00CD610F"/>
    <w:rsid w:val="00CD6110"/>
    <w:rsid w:val="00CD61DF"/>
    <w:rsid w:val="00CD65BA"/>
    <w:rsid w:val="00CD6935"/>
    <w:rsid w:val="00CD6AA2"/>
    <w:rsid w:val="00CD6DC3"/>
    <w:rsid w:val="00CD6DF5"/>
    <w:rsid w:val="00CD6E24"/>
    <w:rsid w:val="00CD70AF"/>
    <w:rsid w:val="00CD75E8"/>
    <w:rsid w:val="00CD7646"/>
    <w:rsid w:val="00CD7868"/>
    <w:rsid w:val="00CD7D2A"/>
    <w:rsid w:val="00CE002C"/>
    <w:rsid w:val="00CE05A9"/>
    <w:rsid w:val="00CE0E46"/>
    <w:rsid w:val="00CE18D1"/>
    <w:rsid w:val="00CE1BAF"/>
    <w:rsid w:val="00CE1D6B"/>
    <w:rsid w:val="00CE2410"/>
    <w:rsid w:val="00CE26E6"/>
    <w:rsid w:val="00CE2808"/>
    <w:rsid w:val="00CE3418"/>
    <w:rsid w:val="00CE3440"/>
    <w:rsid w:val="00CE3850"/>
    <w:rsid w:val="00CE41D4"/>
    <w:rsid w:val="00CE447A"/>
    <w:rsid w:val="00CE4F25"/>
    <w:rsid w:val="00CE5259"/>
    <w:rsid w:val="00CE5297"/>
    <w:rsid w:val="00CE533D"/>
    <w:rsid w:val="00CE5351"/>
    <w:rsid w:val="00CE58F4"/>
    <w:rsid w:val="00CE59CB"/>
    <w:rsid w:val="00CE59D2"/>
    <w:rsid w:val="00CE5AB8"/>
    <w:rsid w:val="00CE5BC5"/>
    <w:rsid w:val="00CE5E9C"/>
    <w:rsid w:val="00CE63A8"/>
    <w:rsid w:val="00CE6471"/>
    <w:rsid w:val="00CE6607"/>
    <w:rsid w:val="00CE691D"/>
    <w:rsid w:val="00CE6A45"/>
    <w:rsid w:val="00CE6B5F"/>
    <w:rsid w:val="00CE6BFB"/>
    <w:rsid w:val="00CE6CD2"/>
    <w:rsid w:val="00CE708D"/>
    <w:rsid w:val="00CE7110"/>
    <w:rsid w:val="00CE7454"/>
    <w:rsid w:val="00CE7791"/>
    <w:rsid w:val="00CE796C"/>
    <w:rsid w:val="00CE7BC3"/>
    <w:rsid w:val="00CE7C1B"/>
    <w:rsid w:val="00CE7E2D"/>
    <w:rsid w:val="00CF07A0"/>
    <w:rsid w:val="00CF1585"/>
    <w:rsid w:val="00CF15D6"/>
    <w:rsid w:val="00CF1723"/>
    <w:rsid w:val="00CF19F2"/>
    <w:rsid w:val="00CF1B7E"/>
    <w:rsid w:val="00CF1C1F"/>
    <w:rsid w:val="00CF1E37"/>
    <w:rsid w:val="00CF2269"/>
    <w:rsid w:val="00CF2389"/>
    <w:rsid w:val="00CF2476"/>
    <w:rsid w:val="00CF2504"/>
    <w:rsid w:val="00CF2557"/>
    <w:rsid w:val="00CF2C05"/>
    <w:rsid w:val="00CF3013"/>
    <w:rsid w:val="00CF3A4C"/>
    <w:rsid w:val="00CF3D71"/>
    <w:rsid w:val="00CF3F0B"/>
    <w:rsid w:val="00CF410D"/>
    <w:rsid w:val="00CF4262"/>
    <w:rsid w:val="00CF4483"/>
    <w:rsid w:val="00CF454C"/>
    <w:rsid w:val="00CF4C70"/>
    <w:rsid w:val="00CF5162"/>
    <w:rsid w:val="00CF5C91"/>
    <w:rsid w:val="00CF6422"/>
    <w:rsid w:val="00CF6A47"/>
    <w:rsid w:val="00CF6E7F"/>
    <w:rsid w:val="00CF7019"/>
    <w:rsid w:val="00CF7312"/>
    <w:rsid w:val="00CF7398"/>
    <w:rsid w:val="00CF7604"/>
    <w:rsid w:val="00CF7F21"/>
    <w:rsid w:val="00D00022"/>
    <w:rsid w:val="00D0012F"/>
    <w:rsid w:val="00D00137"/>
    <w:rsid w:val="00D00159"/>
    <w:rsid w:val="00D001E6"/>
    <w:rsid w:val="00D003BD"/>
    <w:rsid w:val="00D0079D"/>
    <w:rsid w:val="00D00A2D"/>
    <w:rsid w:val="00D010EC"/>
    <w:rsid w:val="00D0134E"/>
    <w:rsid w:val="00D0199E"/>
    <w:rsid w:val="00D019B1"/>
    <w:rsid w:val="00D01B2F"/>
    <w:rsid w:val="00D022E2"/>
    <w:rsid w:val="00D02356"/>
    <w:rsid w:val="00D02D2B"/>
    <w:rsid w:val="00D02D66"/>
    <w:rsid w:val="00D02E18"/>
    <w:rsid w:val="00D033EA"/>
    <w:rsid w:val="00D035BE"/>
    <w:rsid w:val="00D040E9"/>
    <w:rsid w:val="00D045D6"/>
    <w:rsid w:val="00D0501B"/>
    <w:rsid w:val="00D05046"/>
    <w:rsid w:val="00D05059"/>
    <w:rsid w:val="00D055FD"/>
    <w:rsid w:val="00D05725"/>
    <w:rsid w:val="00D05760"/>
    <w:rsid w:val="00D05AD3"/>
    <w:rsid w:val="00D05FDD"/>
    <w:rsid w:val="00D06743"/>
    <w:rsid w:val="00D06E02"/>
    <w:rsid w:val="00D0776B"/>
    <w:rsid w:val="00D077C4"/>
    <w:rsid w:val="00D0790A"/>
    <w:rsid w:val="00D07B74"/>
    <w:rsid w:val="00D07C94"/>
    <w:rsid w:val="00D07E35"/>
    <w:rsid w:val="00D10A0F"/>
    <w:rsid w:val="00D10A40"/>
    <w:rsid w:val="00D11142"/>
    <w:rsid w:val="00D111A3"/>
    <w:rsid w:val="00D113CC"/>
    <w:rsid w:val="00D11C09"/>
    <w:rsid w:val="00D11C19"/>
    <w:rsid w:val="00D11E7C"/>
    <w:rsid w:val="00D12279"/>
    <w:rsid w:val="00D12330"/>
    <w:rsid w:val="00D123ED"/>
    <w:rsid w:val="00D12567"/>
    <w:rsid w:val="00D126F4"/>
    <w:rsid w:val="00D12A79"/>
    <w:rsid w:val="00D12F55"/>
    <w:rsid w:val="00D131BD"/>
    <w:rsid w:val="00D13216"/>
    <w:rsid w:val="00D135DC"/>
    <w:rsid w:val="00D13BA9"/>
    <w:rsid w:val="00D13F66"/>
    <w:rsid w:val="00D1424A"/>
    <w:rsid w:val="00D142E2"/>
    <w:rsid w:val="00D145A2"/>
    <w:rsid w:val="00D14672"/>
    <w:rsid w:val="00D14A97"/>
    <w:rsid w:val="00D14B66"/>
    <w:rsid w:val="00D14F76"/>
    <w:rsid w:val="00D14FED"/>
    <w:rsid w:val="00D152DA"/>
    <w:rsid w:val="00D15603"/>
    <w:rsid w:val="00D1566A"/>
    <w:rsid w:val="00D15C0E"/>
    <w:rsid w:val="00D1606A"/>
    <w:rsid w:val="00D166F6"/>
    <w:rsid w:val="00D16B39"/>
    <w:rsid w:val="00D16D65"/>
    <w:rsid w:val="00D17147"/>
    <w:rsid w:val="00D171A5"/>
    <w:rsid w:val="00D17558"/>
    <w:rsid w:val="00D17805"/>
    <w:rsid w:val="00D17994"/>
    <w:rsid w:val="00D17D76"/>
    <w:rsid w:val="00D20368"/>
    <w:rsid w:val="00D2072D"/>
    <w:rsid w:val="00D21171"/>
    <w:rsid w:val="00D211DC"/>
    <w:rsid w:val="00D21A33"/>
    <w:rsid w:val="00D21A41"/>
    <w:rsid w:val="00D21B19"/>
    <w:rsid w:val="00D21BA2"/>
    <w:rsid w:val="00D2274E"/>
    <w:rsid w:val="00D2331D"/>
    <w:rsid w:val="00D2332E"/>
    <w:rsid w:val="00D23656"/>
    <w:rsid w:val="00D23F7F"/>
    <w:rsid w:val="00D241A0"/>
    <w:rsid w:val="00D245C7"/>
    <w:rsid w:val="00D245DB"/>
    <w:rsid w:val="00D245EC"/>
    <w:rsid w:val="00D24AC4"/>
    <w:rsid w:val="00D24B80"/>
    <w:rsid w:val="00D25C41"/>
    <w:rsid w:val="00D25F2F"/>
    <w:rsid w:val="00D2610A"/>
    <w:rsid w:val="00D26793"/>
    <w:rsid w:val="00D2704B"/>
    <w:rsid w:val="00D27179"/>
    <w:rsid w:val="00D27325"/>
    <w:rsid w:val="00D2750D"/>
    <w:rsid w:val="00D2783B"/>
    <w:rsid w:val="00D27A93"/>
    <w:rsid w:val="00D27E5E"/>
    <w:rsid w:val="00D27F63"/>
    <w:rsid w:val="00D2AA21"/>
    <w:rsid w:val="00D301C6"/>
    <w:rsid w:val="00D30817"/>
    <w:rsid w:val="00D30D62"/>
    <w:rsid w:val="00D31286"/>
    <w:rsid w:val="00D3138E"/>
    <w:rsid w:val="00D31556"/>
    <w:rsid w:val="00D31ADF"/>
    <w:rsid w:val="00D31CAA"/>
    <w:rsid w:val="00D31CE6"/>
    <w:rsid w:val="00D32239"/>
    <w:rsid w:val="00D32285"/>
    <w:rsid w:val="00D3250E"/>
    <w:rsid w:val="00D32802"/>
    <w:rsid w:val="00D32853"/>
    <w:rsid w:val="00D32DEA"/>
    <w:rsid w:val="00D32E2C"/>
    <w:rsid w:val="00D32EBF"/>
    <w:rsid w:val="00D3321F"/>
    <w:rsid w:val="00D3426A"/>
    <w:rsid w:val="00D343F5"/>
    <w:rsid w:val="00D347BF"/>
    <w:rsid w:val="00D34AEC"/>
    <w:rsid w:val="00D34CBC"/>
    <w:rsid w:val="00D3505F"/>
    <w:rsid w:val="00D351CA"/>
    <w:rsid w:val="00D356DB"/>
    <w:rsid w:val="00D357CE"/>
    <w:rsid w:val="00D36CF9"/>
    <w:rsid w:val="00D375BB"/>
    <w:rsid w:val="00D37603"/>
    <w:rsid w:val="00D37AF2"/>
    <w:rsid w:val="00D40015"/>
    <w:rsid w:val="00D405B4"/>
    <w:rsid w:val="00D408B8"/>
    <w:rsid w:val="00D40B7C"/>
    <w:rsid w:val="00D41401"/>
    <w:rsid w:val="00D43572"/>
    <w:rsid w:val="00D43603"/>
    <w:rsid w:val="00D43B0D"/>
    <w:rsid w:val="00D43F95"/>
    <w:rsid w:val="00D44626"/>
    <w:rsid w:val="00D4499E"/>
    <w:rsid w:val="00D4529F"/>
    <w:rsid w:val="00D45972"/>
    <w:rsid w:val="00D45ABC"/>
    <w:rsid w:val="00D46421"/>
    <w:rsid w:val="00D4656B"/>
    <w:rsid w:val="00D465BA"/>
    <w:rsid w:val="00D46C01"/>
    <w:rsid w:val="00D46DD3"/>
    <w:rsid w:val="00D46EA0"/>
    <w:rsid w:val="00D46ED2"/>
    <w:rsid w:val="00D47117"/>
    <w:rsid w:val="00D47172"/>
    <w:rsid w:val="00D47792"/>
    <w:rsid w:val="00D47B0A"/>
    <w:rsid w:val="00D47B8F"/>
    <w:rsid w:val="00D47CBA"/>
    <w:rsid w:val="00D50138"/>
    <w:rsid w:val="00D50254"/>
    <w:rsid w:val="00D5044C"/>
    <w:rsid w:val="00D50578"/>
    <w:rsid w:val="00D50839"/>
    <w:rsid w:val="00D50844"/>
    <w:rsid w:val="00D50F5E"/>
    <w:rsid w:val="00D5119B"/>
    <w:rsid w:val="00D512FE"/>
    <w:rsid w:val="00D51507"/>
    <w:rsid w:val="00D517E7"/>
    <w:rsid w:val="00D517F4"/>
    <w:rsid w:val="00D5192C"/>
    <w:rsid w:val="00D5215B"/>
    <w:rsid w:val="00D5270A"/>
    <w:rsid w:val="00D528B5"/>
    <w:rsid w:val="00D53B5F"/>
    <w:rsid w:val="00D53F1E"/>
    <w:rsid w:val="00D541B0"/>
    <w:rsid w:val="00D54213"/>
    <w:rsid w:val="00D546B2"/>
    <w:rsid w:val="00D547A7"/>
    <w:rsid w:val="00D54876"/>
    <w:rsid w:val="00D54BCE"/>
    <w:rsid w:val="00D553D5"/>
    <w:rsid w:val="00D55598"/>
    <w:rsid w:val="00D55C6C"/>
    <w:rsid w:val="00D560A8"/>
    <w:rsid w:val="00D561F6"/>
    <w:rsid w:val="00D56467"/>
    <w:rsid w:val="00D56863"/>
    <w:rsid w:val="00D56C67"/>
    <w:rsid w:val="00D56FFD"/>
    <w:rsid w:val="00D57237"/>
    <w:rsid w:val="00D57354"/>
    <w:rsid w:val="00D57654"/>
    <w:rsid w:val="00D576BD"/>
    <w:rsid w:val="00D577AF"/>
    <w:rsid w:val="00D5785B"/>
    <w:rsid w:val="00D57BF4"/>
    <w:rsid w:val="00D60172"/>
    <w:rsid w:val="00D6019F"/>
    <w:rsid w:val="00D60428"/>
    <w:rsid w:val="00D606E4"/>
    <w:rsid w:val="00D60BB1"/>
    <w:rsid w:val="00D60BE6"/>
    <w:rsid w:val="00D60FA7"/>
    <w:rsid w:val="00D60FAE"/>
    <w:rsid w:val="00D610E3"/>
    <w:rsid w:val="00D61210"/>
    <w:rsid w:val="00D6211D"/>
    <w:rsid w:val="00D62545"/>
    <w:rsid w:val="00D62719"/>
    <w:rsid w:val="00D6278D"/>
    <w:rsid w:val="00D62B96"/>
    <w:rsid w:val="00D631FA"/>
    <w:rsid w:val="00D63206"/>
    <w:rsid w:val="00D63605"/>
    <w:rsid w:val="00D63B8C"/>
    <w:rsid w:val="00D63FD4"/>
    <w:rsid w:val="00D64A7F"/>
    <w:rsid w:val="00D651FF"/>
    <w:rsid w:val="00D65273"/>
    <w:rsid w:val="00D65281"/>
    <w:rsid w:val="00D6541B"/>
    <w:rsid w:val="00D658A6"/>
    <w:rsid w:val="00D65AAF"/>
    <w:rsid w:val="00D65E42"/>
    <w:rsid w:val="00D66012"/>
    <w:rsid w:val="00D660D5"/>
    <w:rsid w:val="00D666A4"/>
    <w:rsid w:val="00D669A0"/>
    <w:rsid w:val="00D67144"/>
    <w:rsid w:val="00D67252"/>
    <w:rsid w:val="00D6766C"/>
    <w:rsid w:val="00D678B7"/>
    <w:rsid w:val="00D67984"/>
    <w:rsid w:val="00D67CCC"/>
    <w:rsid w:val="00D67EE7"/>
    <w:rsid w:val="00D702AF"/>
    <w:rsid w:val="00D70612"/>
    <w:rsid w:val="00D709DB"/>
    <w:rsid w:val="00D70BB2"/>
    <w:rsid w:val="00D70F3A"/>
    <w:rsid w:val="00D710CB"/>
    <w:rsid w:val="00D71400"/>
    <w:rsid w:val="00D716E7"/>
    <w:rsid w:val="00D717E5"/>
    <w:rsid w:val="00D71CDA"/>
    <w:rsid w:val="00D71D11"/>
    <w:rsid w:val="00D71DCF"/>
    <w:rsid w:val="00D71EF9"/>
    <w:rsid w:val="00D7256E"/>
    <w:rsid w:val="00D72F62"/>
    <w:rsid w:val="00D73279"/>
    <w:rsid w:val="00D73380"/>
    <w:rsid w:val="00D73496"/>
    <w:rsid w:val="00D73CC0"/>
    <w:rsid w:val="00D7420F"/>
    <w:rsid w:val="00D7442A"/>
    <w:rsid w:val="00D74546"/>
    <w:rsid w:val="00D74942"/>
    <w:rsid w:val="00D74CA4"/>
    <w:rsid w:val="00D74FBF"/>
    <w:rsid w:val="00D7562B"/>
    <w:rsid w:val="00D75B0D"/>
    <w:rsid w:val="00D75B11"/>
    <w:rsid w:val="00D764B5"/>
    <w:rsid w:val="00D7717E"/>
    <w:rsid w:val="00D7792E"/>
    <w:rsid w:val="00D77AA9"/>
    <w:rsid w:val="00D77C5F"/>
    <w:rsid w:val="00D7DEC9"/>
    <w:rsid w:val="00D801EE"/>
    <w:rsid w:val="00D80249"/>
    <w:rsid w:val="00D80450"/>
    <w:rsid w:val="00D80731"/>
    <w:rsid w:val="00D80A5E"/>
    <w:rsid w:val="00D81052"/>
    <w:rsid w:val="00D8136A"/>
    <w:rsid w:val="00D8144B"/>
    <w:rsid w:val="00D81C54"/>
    <w:rsid w:val="00D81ECA"/>
    <w:rsid w:val="00D8220B"/>
    <w:rsid w:val="00D82339"/>
    <w:rsid w:val="00D8258E"/>
    <w:rsid w:val="00D82920"/>
    <w:rsid w:val="00D82A51"/>
    <w:rsid w:val="00D82AE6"/>
    <w:rsid w:val="00D82C56"/>
    <w:rsid w:val="00D82D0A"/>
    <w:rsid w:val="00D839C8"/>
    <w:rsid w:val="00D83DE7"/>
    <w:rsid w:val="00D840C8"/>
    <w:rsid w:val="00D84303"/>
    <w:rsid w:val="00D8455A"/>
    <w:rsid w:val="00D84A8E"/>
    <w:rsid w:val="00D84C48"/>
    <w:rsid w:val="00D85391"/>
    <w:rsid w:val="00D85479"/>
    <w:rsid w:val="00D854BB"/>
    <w:rsid w:val="00D855E4"/>
    <w:rsid w:val="00D857C6"/>
    <w:rsid w:val="00D85B30"/>
    <w:rsid w:val="00D85BB4"/>
    <w:rsid w:val="00D85FF6"/>
    <w:rsid w:val="00D86A57"/>
    <w:rsid w:val="00D86D6A"/>
    <w:rsid w:val="00D86EC4"/>
    <w:rsid w:val="00D8700E"/>
    <w:rsid w:val="00D871CF"/>
    <w:rsid w:val="00D8768B"/>
    <w:rsid w:val="00D877AE"/>
    <w:rsid w:val="00D87C2C"/>
    <w:rsid w:val="00D87FCE"/>
    <w:rsid w:val="00D90BF5"/>
    <w:rsid w:val="00D90D5B"/>
    <w:rsid w:val="00D90D8B"/>
    <w:rsid w:val="00D91355"/>
    <w:rsid w:val="00D919F0"/>
    <w:rsid w:val="00D91AA2"/>
    <w:rsid w:val="00D91B1D"/>
    <w:rsid w:val="00D91CCF"/>
    <w:rsid w:val="00D92C1B"/>
    <w:rsid w:val="00D9314F"/>
    <w:rsid w:val="00D93314"/>
    <w:rsid w:val="00D9361A"/>
    <w:rsid w:val="00D93AB5"/>
    <w:rsid w:val="00D9415E"/>
    <w:rsid w:val="00D94496"/>
    <w:rsid w:val="00D94752"/>
    <w:rsid w:val="00D94E1A"/>
    <w:rsid w:val="00D95878"/>
    <w:rsid w:val="00D959A7"/>
    <w:rsid w:val="00D95C00"/>
    <w:rsid w:val="00D9609A"/>
    <w:rsid w:val="00D960D2"/>
    <w:rsid w:val="00D96B8B"/>
    <w:rsid w:val="00D96C92"/>
    <w:rsid w:val="00D96CB8"/>
    <w:rsid w:val="00D97116"/>
    <w:rsid w:val="00D97264"/>
    <w:rsid w:val="00D97371"/>
    <w:rsid w:val="00D97789"/>
    <w:rsid w:val="00D97D74"/>
    <w:rsid w:val="00DA01BC"/>
    <w:rsid w:val="00DA08D6"/>
    <w:rsid w:val="00DA0F66"/>
    <w:rsid w:val="00DA1118"/>
    <w:rsid w:val="00DA190D"/>
    <w:rsid w:val="00DA1C53"/>
    <w:rsid w:val="00DA1F62"/>
    <w:rsid w:val="00DA20D1"/>
    <w:rsid w:val="00DA21E3"/>
    <w:rsid w:val="00DA23B7"/>
    <w:rsid w:val="00DA24AC"/>
    <w:rsid w:val="00DA2686"/>
    <w:rsid w:val="00DA26EA"/>
    <w:rsid w:val="00DA28C3"/>
    <w:rsid w:val="00DA28CB"/>
    <w:rsid w:val="00DA2A99"/>
    <w:rsid w:val="00DA2E42"/>
    <w:rsid w:val="00DA304E"/>
    <w:rsid w:val="00DA31F8"/>
    <w:rsid w:val="00DA3E6D"/>
    <w:rsid w:val="00DA498D"/>
    <w:rsid w:val="00DA4A1F"/>
    <w:rsid w:val="00DA4D44"/>
    <w:rsid w:val="00DA5017"/>
    <w:rsid w:val="00DA507C"/>
    <w:rsid w:val="00DA5884"/>
    <w:rsid w:val="00DA5A42"/>
    <w:rsid w:val="00DA5F8D"/>
    <w:rsid w:val="00DA6C7F"/>
    <w:rsid w:val="00DA7069"/>
    <w:rsid w:val="00DA74A9"/>
    <w:rsid w:val="00DA75FB"/>
    <w:rsid w:val="00DA76A3"/>
    <w:rsid w:val="00DA7757"/>
    <w:rsid w:val="00DA7772"/>
    <w:rsid w:val="00DA786D"/>
    <w:rsid w:val="00DA7976"/>
    <w:rsid w:val="00DA7C3B"/>
    <w:rsid w:val="00DA7CD0"/>
    <w:rsid w:val="00DB00C8"/>
    <w:rsid w:val="00DB0102"/>
    <w:rsid w:val="00DB010C"/>
    <w:rsid w:val="00DB0A22"/>
    <w:rsid w:val="00DB0CF7"/>
    <w:rsid w:val="00DB0E49"/>
    <w:rsid w:val="00DB0E75"/>
    <w:rsid w:val="00DB10AB"/>
    <w:rsid w:val="00DB1519"/>
    <w:rsid w:val="00DB1524"/>
    <w:rsid w:val="00DB15E5"/>
    <w:rsid w:val="00DB173D"/>
    <w:rsid w:val="00DB175D"/>
    <w:rsid w:val="00DB1E92"/>
    <w:rsid w:val="00DB1F5E"/>
    <w:rsid w:val="00DB22F6"/>
    <w:rsid w:val="00DB2808"/>
    <w:rsid w:val="00DB293E"/>
    <w:rsid w:val="00DB2E3B"/>
    <w:rsid w:val="00DB2EB4"/>
    <w:rsid w:val="00DB2F77"/>
    <w:rsid w:val="00DB3B9A"/>
    <w:rsid w:val="00DB3EE7"/>
    <w:rsid w:val="00DB40E9"/>
    <w:rsid w:val="00DB4161"/>
    <w:rsid w:val="00DB4DB5"/>
    <w:rsid w:val="00DB5488"/>
    <w:rsid w:val="00DB5C7A"/>
    <w:rsid w:val="00DB5FCC"/>
    <w:rsid w:val="00DB60CE"/>
    <w:rsid w:val="00DB62DA"/>
    <w:rsid w:val="00DB6698"/>
    <w:rsid w:val="00DB6769"/>
    <w:rsid w:val="00DB683B"/>
    <w:rsid w:val="00DB75A1"/>
    <w:rsid w:val="00DB7825"/>
    <w:rsid w:val="00DB79B8"/>
    <w:rsid w:val="00DB7A68"/>
    <w:rsid w:val="00DB7BA1"/>
    <w:rsid w:val="00DC03CD"/>
    <w:rsid w:val="00DC1311"/>
    <w:rsid w:val="00DC1339"/>
    <w:rsid w:val="00DC1B26"/>
    <w:rsid w:val="00DC1B33"/>
    <w:rsid w:val="00DC1CA3"/>
    <w:rsid w:val="00DC1DC7"/>
    <w:rsid w:val="00DC1DF4"/>
    <w:rsid w:val="00DC2056"/>
    <w:rsid w:val="00DC2068"/>
    <w:rsid w:val="00DC20F6"/>
    <w:rsid w:val="00DC2199"/>
    <w:rsid w:val="00DC2393"/>
    <w:rsid w:val="00DC27C6"/>
    <w:rsid w:val="00DC2C5C"/>
    <w:rsid w:val="00DC2CB9"/>
    <w:rsid w:val="00DC2DF4"/>
    <w:rsid w:val="00DC30F9"/>
    <w:rsid w:val="00DC37EE"/>
    <w:rsid w:val="00DC4149"/>
    <w:rsid w:val="00DC41D2"/>
    <w:rsid w:val="00DC4278"/>
    <w:rsid w:val="00DC4332"/>
    <w:rsid w:val="00DC4F2D"/>
    <w:rsid w:val="00DC522F"/>
    <w:rsid w:val="00DC5273"/>
    <w:rsid w:val="00DC5652"/>
    <w:rsid w:val="00DC5BEF"/>
    <w:rsid w:val="00DC5DF8"/>
    <w:rsid w:val="00DC61AF"/>
    <w:rsid w:val="00DC6535"/>
    <w:rsid w:val="00DC6661"/>
    <w:rsid w:val="00DC67FF"/>
    <w:rsid w:val="00DC73AB"/>
    <w:rsid w:val="00DC7896"/>
    <w:rsid w:val="00DC7A5E"/>
    <w:rsid w:val="00DC7E88"/>
    <w:rsid w:val="00DD0112"/>
    <w:rsid w:val="00DD0176"/>
    <w:rsid w:val="00DD0518"/>
    <w:rsid w:val="00DD05CE"/>
    <w:rsid w:val="00DD0681"/>
    <w:rsid w:val="00DD086A"/>
    <w:rsid w:val="00DD0C52"/>
    <w:rsid w:val="00DD0C6B"/>
    <w:rsid w:val="00DD11E2"/>
    <w:rsid w:val="00DD1480"/>
    <w:rsid w:val="00DD187F"/>
    <w:rsid w:val="00DD1C83"/>
    <w:rsid w:val="00DD1CBB"/>
    <w:rsid w:val="00DD1DA1"/>
    <w:rsid w:val="00DD1EFE"/>
    <w:rsid w:val="00DD1F41"/>
    <w:rsid w:val="00DD22BA"/>
    <w:rsid w:val="00DD234E"/>
    <w:rsid w:val="00DD265F"/>
    <w:rsid w:val="00DD27F9"/>
    <w:rsid w:val="00DD29B6"/>
    <w:rsid w:val="00DD2C26"/>
    <w:rsid w:val="00DD2E19"/>
    <w:rsid w:val="00DD3051"/>
    <w:rsid w:val="00DD312E"/>
    <w:rsid w:val="00DD3CB6"/>
    <w:rsid w:val="00DD43AC"/>
    <w:rsid w:val="00DD454B"/>
    <w:rsid w:val="00DD462B"/>
    <w:rsid w:val="00DD46DD"/>
    <w:rsid w:val="00DD49CC"/>
    <w:rsid w:val="00DD5BF0"/>
    <w:rsid w:val="00DD5C73"/>
    <w:rsid w:val="00DD5EF3"/>
    <w:rsid w:val="00DD60DC"/>
    <w:rsid w:val="00DD60F0"/>
    <w:rsid w:val="00DD65B7"/>
    <w:rsid w:val="00DD665C"/>
    <w:rsid w:val="00DD7093"/>
    <w:rsid w:val="00DD761F"/>
    <w:rsid w:val="00DD7887"/>
    <w:rsid w:val="00DD7B71"/>
    <w:rsid w:val="00DE013E"/>
    <w:rsid w:val="00DE0FC5"/>
    <w:rsid w:val="00DE1732"/>
    <w:rsid w:val="00DE1AC7"/>
    <w:rsid w:val="00DE1B4A"/>
    <w:rsid w:val="00DE1C0D"/>
    <w:rsid w:val="00DE1D3D"/>
    <w:rsid w:val="00DE1D5E"/>
    <w:rsid w:val="00DE26D6"/>
    <w:rsid w:val="00DE2767"/>
    <w:rsid w:val="00DE29F5"/>
    <w:rsid w:val="00DE2D01"/>
    <w:rsid w:val="00DE2DC1"/>
    <w:rsid w:val="00DE2FD4"/>
    <w:rsid w:val="00DE334F"/>
    <w:rsid w:val="00DE3623"/>
    <w:rsid w:val="00DE3BFB"/>
    <w:rsid w:val="00DE42F7"/>
    <w:rsid w:val="00DE4318"/>
    <w:rsid w:val="00DE47D1"/>
    <w:rsid w:val="00DE4AD6"/>
    <w:rsid w:val="00DE544D"/>
    <w:rsid w:val="00DE612F"/>
    <w:rsid w:val="00DE678E"/>
    <w:rsid w:val="00DE711F"/>
    <w:rsid w:val="00DE7356"/>
    <w:rsid w:val="00DE737D"/>
    <w:rsid w:val="00DE793C"/>
    <w:rsid w:val="00DE7D42"/>
    <w:rsid w:val="00DE7D85"/>
    <w:rsid w:val="00DE7D91"/>
    <w:rsid w:val="00DE7E22"/>
    <w:rsid w:val="00DF000C"/>
    <w:rsid w:val="00DF01A5"/>
    <w:rsid w:val="00DF03D4"/>
    <w:rsid w:val="00DF04C0"/>
    <w:rsid w:val="00DF09BC"/>
    <w:rsid w:val="00DF0B69"/>
    <w:rsid w:val="00DF0C6A"/>
    <w:rsid w:val="00DF1B21"/>
    <w:rsid w:val="00DF1BD8"/>
    <w:rsid w:val="00DF1BE9"/>
    <w:rsid w:val="00DF1C1D"/>
    <w:rsid w:val="00DF2970"/>
    <w:rsid w:val="00DF2B9D"/>
    <w:rsid w:val="00DF2F69"/>
    <w:rsid w:val="00DF3511"/>
    <w:rsid w:val="00DF35BF"/>
    <w:rsid w:val="00DF3693"/>
    <w:rsid w:val="00DF3848"/>
    <w:rsid w:val="00DF3BC7"/>
    <w:rsid w:val="00DF3C97"/>
    <w:rsid w:val="00DF4174"/>
    <w:rsid w:val="00DF41DB"/>
    <w:rsid w:val="00DF4B2F"/>
    <w:rsid w:val="00DF4DFA"/>
    <w:rsid w:val="00DF53F2"/>
    <w:rsid w:val="00DF559F"/>
    <w:rsid w:val="00DF5BBA"/>
    <w:rsid w:val="00DF5D55"/>
    <w:rsid w:val="00DF6641"/>
    <w:rsid w:val="00DF668A"/>
    <w:rsid w:val="00DF6B38"/>
    <w:rsid w:val="00DF6C5B"/>
    <w:rsid w:val="00DF6F7B"/>
    <w:rsid w:val="00DF76AD"/>
    <w:rsid w:val="00DF7765"/>
    <w:rsid w:val="00DF79C9"/>
    <w:rsid w:val="00DF79EF"/>
    <w:rsid w:val="00DF7D22"/>
    <w:rsid w:val="00E001C4"/>
    <w:rsid w:val="00E00277"/>
    <w:rsid w:val="00E0099E"/>
    <w:rsid w:val="00E0160D"/>
    <w:rsid w:val="00E017FA"/>
    <w:rsid w:val="00E018FD"/>
    <w:rsid w:val="00E02294"/>
    <w:rsid w:val="00E024CF"/>
    <w:rsid w:val="00E0270A"/>
    <w:rsid w:val="00E028DD"/>
    <w:rsid w:val="00E02D20"/>
    <w:rsid w:val="00E03B17"/>
    <w:rsid w:val="00E03BD1"/>
    <w:rsid w:val="00E04645"/>
    <w:rsid w:val="00E047FE"/>
    <w:rsid w:val="00E04BBC"/>
    <w:rsid w:val="00E04BEC"/>
    <w:rsid w:val="00E04C36"/>
    <w:rsid w:val="00E04D13"/>
    <w:rsid w:val="00E051C4"/>
    <w:rsid w:val="00E053B0"/>
    <w:rsid w:val="00E05B04"/>
    <w:rsid w:val="00E0673B"/>
    <w:rsid w:val="00E06844"/>
    <w:rsid w:val="00E06A77"/>
    <w:rsid w:val="00E06B78"/>
    <w:rsid w:val="00E07007"/>
    <w:rsid w:val="00E071B2"/>
    <w:rsid w:val="00E0726B"/>
    <w:rsid w:val="00E07516"/>
    <w:rsid w:val="00E07709"/>
    <w:rsid w:val="00E07817"/>
    <w:rsid w:val="00E07A2E"/>
    <w:rsid w:val="00E07A86"/>
    <w:rsid w:val="00E07B71"/>
    <w:rsid w:val="00E07BD7"/>
    <w:rsid w:val="00E07E78"/>
    <w:rsid w:val="00E100C3"/>
    <w:rsid w:val="00E10245"/>
    <w:rsid w:val="00E1112F"/>
    <w:rsid w:val="00E113B1"/>
    <w:rsid w:val="00E11CF7"/>
    <w:rsid w:val="00E122A0"/>
    <w:rsid w:val="00E1231F"/>
    <w:rsid w:val="00E12367"/>
    <w:rsid w:val="00E123BD"/>
    <w:rsid w:val="00E129EF"/>
    <w:rsid w:val="00E13363"/>
    <w:rsid w:val="00E13836"/>
    <w:rsid w:val="00E13A82"/>
    <w:rsid w:val="00E13FB9"/>
    <w:rsid w:val="00E1401E"/>
    <w:rsid w:val="00E140D7"/>
    <w:rsid w:val="00E14273"/>
    <w:rsid w:val="00E14399"/>
    <w:rsid w:val="00E1439D"/>
    <w:rsid w:val="00E14527"/>
    <w:rsid w:val="00E14836"/>
    <w:rsid w:val="00E14A9B"/>
    <w:rsid w:val="00E14B35"/>
    <w:rsid w:val="00E14E6A"/>
    <w:rsid w:val="00E14EE0"/>
    <w:rsid w:val="00E15484"/>
    <w:rsid w:val="00E15F07"/>
    <w:rsid w:val="00E15F43"/>
    <w:rsid w:val="00E161A7"/>
    <w:rsid w:val="00E16626"/>
    <w:rsid w:val="00E16B9F"/>
    <w:rsid w:val="00E16E8F"/>
    <w:rsid w:val="00E16ECF"/>
    <w:rsid w:val="00E174B0"/>
    <w:rsid w:val="00E174B6"/>
    <w:rsid w:val="00E179AF"/>
    <w:rsid w:val="00E179E0"/>
    <w:rsid w:val="00E17DBD"/>
    <w:rsid w:val="00E17FE5"/>
    <w:rsid w:val="00E20687"/>
    <w:rsid w:val="00E207A0"/>
    <w:rsid w:val="00E2084A"/>
    <w:rsid w:val="00E20C07"/>
    <w:rsid w:val="00E21161"/>
    <w:rsid w:val="00E2125E"/>
    <w:rsid w:val="00E21379"/>
    <w:rsid w:val="00E2167F"/>
    <w:rsid w:val="00E21731"/>
    <w:rsid w:val="00E21769"/>
    <w:rsid w:val="00E21C08"/>
    <w:rsid w:val="00E22152"/>
    <w:rsid w:val="00E22349"/>
    <w:rsid w:val="00E22B32"/>
    <w:rsid w:val="00E22ED4"/>
    <w:rsid w:val="00E22EFC"/>
    <w:rsid w:val="00E2301B"/>
    <w:rsid w:val="00E230F3"/>
    <w:rsid w:val="00E23630"/>
    <w:rsid w:val="00E23775"/>
    <w:rsid w:val="00E23828"/>
    <w:rsid w:val="00E23A67"/>
    <w:rsid w:val="00E23AA9"/>
    <w:rsid w:val="00E246C4"/>
    <w:rsid w:val="00E248B9"/>
    <w:rsid w:val="00E24B4D"/>
    <w:rsid w:val="00E24DB1"/>
    <w:rsid w:val="00E250D1"/>
    <w:rsid w:val="00E2550B"/>
    <w:rsid w:val="00E25BE7"/>
    <w:rsid w:val="00E25EC3"/>
    <w:rsid w:val="00E2618D"/>
    <w:rsid w:val="00E26ED7"/>
    <w:rsid w:val="00E26F08"/>
    <w:rsid w:val="00E2700C"/>
    <w:rsid w:val="00E275F9"/>
    <w:rsid w:val="00E27636"/>
    <w:rsid w:val="00E2796A"/>
    <w:rsid w:val="00E302B5"/>
    <w:rsid w:val="00E3095D"/>
    <w:rsid w:val="00E313CB"/>
    <w:rsid w:val="00E315BE"/>
    <w:rsid w:val="00E319E1"/>
    <w:rsid w:val="00E31DD6"/>
    <w:rsid w:val="00E32077"/>
    <w:rsid w:val="00E32182"/>
    <w:rsid w:val="00E32243"/>
    <w:rsid w:val="00E3254F"/>
    <w:rsid w:val="00E32B81"/>
    <w:rsid w:val="00E32D19"/>
    <w:rsid w:val="00E32D86"/>
    <w:rsid w:val="00E32F92"/>
    <w:rsid w:val="00E330F1"/>
    <w:rsid w:val="00E33447"/>
    <w:rsid w:val="00E33451"/>
    <w:rsid w:val="00E334BB"/>
    <w:rsid w:val="00E33684"/>
    <w:rsid w:val="00E33AD2"/>
    <w:rsid w:val="00E33B9D"/>
    <w:rsid w:val="00E33DA1"/>
    <w:rsid w:val="00E33EF4"/>
    <w:rsid w:val="00E3409A"/>
    <w:rsid w:val="00E347E8"/>
    <w:rsid w:val="00E34974"/>
    <w:rsid w:val="00E34B59"/>
    <w:rsid w:val="00E35394"/>
    <w:rsid w:val="00E353CF"/>
    <w:rsid w:val="00E3566B"/>
    <w:rsid w:val="00E358A4"/>
    <w:rsid w:val="00E35E43"/>
    <w:rsid w:val="00E36826"/>
    <w:rsid w:val="00E36BD6"/>
    <w:rsid w:val="00E36C73"/>
    <w:rsid w:val="00E36EA4"/>
    <w:rsid w:val="00E3744C"/>
    <w:rsid w:val="00E374CF"/>
    <w:rsid w:val="00E374E2"/>
    <w:rsid w:val="00E37532"/>
    <w:rsid w:val="00E377F9"/>
    <w:rsid w:val="00E37B41"/>
    <w:rsid w:val="00E37FFA"/>
    <w:rsid w:val="00E40622"/>
    <w:rsid w:val="00E40B71"/>
    <w:rsid w:val="00E40F02"/>
    <w:rsid w:val="00E41101"/>
    <w:rsid w:val="00E4150E"/>
    <w:rsid w:val="00E41774"/>
    <w:rsid w:val="00E418B9"/>
    <w:rsid w:val="00E421A3"/>
    <w:rsid w:val="00E42368"/>
    <w:rsid w:val="00E4277E"/>
    <w:rsid w:val="00E42A3C"/>
    <w:rsid w:val="00E42E0A"/>
    <w:rsid w:val="00E42F2C"/>
    <w:rsid w:val="00E4334B"/>
    <w:rsid w:val="00E438C1"/>
    <w:rsid w:val="00E43902"/>
    <w:rsid w:val="00E43C60"/>
    <w:rsid w:val="00E43F90"/>
    <w:rsid w:val="00E44551"/>
    <w:rsid w:val="00E447C2"/>
    <w:rsid w:val="00E453C2"/>
    <w:rsid w:val="00E45B98"/>
    <w:rsid w:val="00E45C93"/>
    <w:rsid w:val="00E45EFA"/>
    <w:rsid w:val="00E4611A"/>
    <w:rsid w:val="00E4640F"/>
    <w:rsid w:val="00E46B60"/>
    <w:rsid w:val="00E470AA"/>
    <w:rsid w:val="00E474FC"/>
    <w:rsid w:val="00E47D71"/>
    <w:rsid w:val="00E47FDA"/>
    <w:rsid w:val="00E50A64"/>
    <w:rsid w:val="00E50FF0"/>
    <w:rsid w:val="00E510A6"/>
    <w:rsid w:val="00E5119B"/>
    <w:rsid w:val="00E5166F"/>
    <w:rsid w:val="00E52152"/>
    <w:rsid w:val="00E5216D"/>
    <w:rsid w:val="00E5223B"/>
    <w:rsid w:val="00E526ED"/>
    <w:rsid w:val="00E53080"/>
    <w:rsid w:val="00E530F2"/>
    <w:rsid w:val="00E53159"/>
    <w:rsid w:val="00E531AB"/>
    <w:rsid w:val="00E5387A"/>
    <w:rsid w:val="00E53AB1"/>
    <w:rsid w:val="00E53C05"/>
    <w:rsid w:val="00E53CE2"/>
    <w:rsid w:val="00E53D2F"/>
    <w:rsid w:val="00E53E29"/>
    <w:rsid w:val="00E54AA2"/>
    <w:rsid w:val="00E54B5E"/>
    <w:rsid w:val="00E5597C"/>
    <w:rsid w:val="00E55A87"/>
    <w:rsid w:val="00E56086"/>
    <w:rsid w:val="00E560DC"/>
    <w:rsid w:val="00E560FE"/>
    <w:rsid w:val="00E5697C"/>
    <w:rsid w:val="00E56DC5"/>
    <w:rsid w:val="00E57119"/>
    <w:rsid w:val="00E571AD"/>
    <w:rsid w:val="00E57682"/>
    <w:rsid w:val="00E57D05"/>
    <w:rsid w:val="00E57DDB"/>
    <w:rsid w:val="00E57E15"/>
    <w:rsid w:val="00E57E8C"/>
    <w:rsid w:val="00E601E4"/>
    <w:rsid w:val="00E603AD"/>
    <w:rsid w:val="00E608C5"/>
    <w:rsid w:val="00E60E32"/>
    <w:rsid w:val="00E60F1F"/>
    <w:rsid w:val="00E61173"/>
    <w:rsid w:val="00E61256"/>
    <w:rsid w:val="00E6141E"/>
    <w:rsid w:val="00E617AB"/>
    <w:rsid w:val="00E61B17"/>
    <w:rsid w:val="00E61E03"/>
    <w:rsid w:val="00E622FD"/>
    <w:rsid w:val="00E62E6E"/>
    <w:rsid w:val="00E630A8"/>
    <w:rsid w:val="00E63190"/>
    <w:rsid w:val="00E63C0F"/>
    <w:rsid w:val="00E641A7"/>
    <w:rsid w:val="00E6421F"/>
    <w:rsid w:val="00E642FD"/>
    <w:rsid w:val="00E6445A"/>
    <w:rsid w:val="00E646F5"/>
    <w:rsid w:val="00E649E0"/>
    <w:rsid w:val="00E64D2F"/>
    <w:rsid w:val="00E65113"/>
    <w:rsid w:val="00E6555B"/>
    <w:rsid w:val="00E65600"/>
    <w:rsid w:val="00E65823"/>
    <w:rsid w:val="00E659FD"/>
    <w:rsid w:val="00E65EE4"/>
    <w:rsid w:val="00E676F0"/>
    <w:rsid w:val="00E67C46"/>
    <w:rsid w:val="00E70165"/>
    <w:rsid w:val="00E707F7"/>
    <w:rsid w:val="00E70C59"/>
    <w:rsid w:val="00E70DAA"/>
    <w:rsid w:val="00E70EDA"/>
    <w:rsid w:val="00E71158"/>
    <w:rsid w:val="00E71773"/>
    <w:rsid w:val="00E7196E"/>
    <w:rsid w:val="00E71AAB"/>
    <w:rsid w:val="00E71AC8"/>
    <w:rsid w:val="00E71B71"/>
    <w:rsid w:val="00E71E14"/>
    <w:rsid w:val="00E72121"/>
    <w:rsid w:val="00E7255B"/>
    <w:rsid w:val="00E72EEA"/>
    <w:rsid w:val="00E733C7"/>
    <w:rsid w:val="00E7355D"/>
    <w:rsid w:val="00E73B51"/>
    <w:rsid w:val="00E73EF2"/>
    <w:rsid w:val="00E74D7E"/>
    <w:rsid w:val="00E75065"/>
    <w:rsid w:val="00E752B7"/>
    <w:rsid w:val="00E755D9"/>
    <w:rsid w:val="00E756E3"/>
    <w:rsid w:val="00E75D8F"/>
    <w:rsid w:val="00E76A97"/>
    <w:rsid w:val="00E76B91"/>
    <w:rsid w:val="00E76DCF"/>
    <w:rsid w:val="00E773D1"/>
    <w:rsid w:val="00E775B9"/>
    <w:rsid w:val="00E77B36"/>
    <w:rsid w:val="00E80443"/>
    <w:rsid w:val="00E808E4"/>
    <w:rsid w:val="00E80E50"/>
    <w:rsid w:val="00E810AD"/>
    <w:rsid w:val="00E817C0"/>
    <w:rsid w:val="00E81BAD"/>
    <w:rsid w:val="00E82FDB"/>
    <w:rsid w:val="00E82FEE"/>
    <w:rsid w:val="00E8314B"/>
    <w:rsid w:val="00E83207"/>
    <w:rsid w:val="00E8359C"/>
    <w:rsid w:val="00E83607"/>
    <w:rsid w:val="00E8382E"/>
    <w:rsid w:val="00E83886"/>
    <w:rsid w:val="00E8471B"/>
    <w:rsid w:val="00E84A06"/>
    <w:rsid w:val="00E85037"/>
    <w:rsid w:val="00E853D8"/>
    <w:rsid w:val="00E85524"/>
    <w:rsid w:val="00E8579B"/>
    <w:rsid w:val="00E85860"/>
    <w:rsid w:val="00E85973"/>
    <w:rsid w:val="00E85D3F"/>
    <w:rsid w:val="00E85D6D"/>
    <w:rsid w:val="00E86502"/>
    <w:rsid w:val="00E86530"/>
    <w:rsid w:val="00E86682"/>
    <w:rsid w:val="00E86BDE"/>
    <w:rsid w:val="00E870A1"/>
    <w:rsid w:val="00E870BC"/>
    <w:rsid w:val="00E873E5"/>
    <w:rsid w:val="00E87429"/>
    <w:rsid w:val="00E87863"/>
    <w:rsid w:val="00E90257"/>
    <w:rsid w:val="00E904C7"/>
    <w:rsid w:val="00E90B40"/>
    <w:rsid w:val="00E910AF"/>
    <w:rsid w:val="00E91209"/>
    <w:rsid w:val="00E91B1C"/>
    <w:rsid w:val="00E91CD2"/>
    <w:rsid w:val="00E91F77"/>
    <w:rsid w:val="00E92011"/>
    <w:rsid w:val="00E921A5"/>
    <w:rsid w:val="00E92FAB"/>
    <w:rsid w:val="00E92FB1"/>
    <w:rsid w:val="00E9402A"/>
    <w:rsid w:val="00E94421"/>
    <w:rsid w:val="00E945AC"/>
    <w:rsid w:val="00E945F6"/>
    <w:rsid w:val="00E946C7"/>
    <w:rsid w:val="00E94737"/>
    <w:rsid w:val="00E94865"/>
    <w:rsid w:val="00E94B85"/>
    <w:rsid w:val="00E94BE4"/>
    <w:rsid w:val="00E94BF5"/>
    <w:rsid w:val="00E94D8E"/>
    <w:rsid w:val="00E95921"/>
    <w:rsid w:val="00E95AB7"/>
    <w:rsid w:val="00E95D82"/>
    <w:rsid w:val="00E95DCB"/>
    <w:rsid w:val="00E95E00"/>
    <w:rsid w:val="00E96398"/>
    <w:rsid w:val="00E967B8"/>
    <w:rsid w:val="00E970AD"/>
    <w:rsid w:val="00E97101"/>
    <w:rsid w:val="00E971FA"/>
    <w:rsid w:val="00E9724D"/>
    <w:rsid w:val="00E97679"/>
    <w:rsid w:val="00E978C5"/>
    <w:rsid w:val="00EA07E1"/>
    <w:rsid w:val="00EA0972"/>
    <w:rsid w:val="00EA0B09"/>
    <w:rsid w:val="00EA123A"/>
    <w:rsid w:val="00EA1523"/>
    <w:rsid w:val="00EA1939"/>
    <w:rsid w:val="00EA2691"/>
    <w:rsid w:val="00EA2A3E"/>
    <w:rsid w:val="00EA2A6B"/>
    <w:rsid w:val="00EA2CA9"/>
    <w:rsid w:val="00EA2DEC"/>
    <w:rsid w:val="00EA3271"/>
    <w:rsid w:val="00EA34B9"/>
    <w:rsid w:val="00EA3515"/>
    <w:rsid w:val="00EA35D6"/>
    <w:rsid w:val="00EA3890"/>
    <w:rsid w:val="00EA3B07"/>
    <w:rsid w:val="00EA4098"/>
    <w:rsid w:val="00EA43F7"/>
    <w:rsid w:val="00EA472D"/>
    <w:rsid w:val="00EA4B54"/>
    <w:rsid w:val="00EA4D56"/>
    <w:rsid w:val="00EA50DC"/>
    <w:rsid w:val="00EA52CF"/>
    <w:rsid w:val="00EA57F6"/>
    <w:rsid w:val="00EA60DF"/>
    <w:rsid w:val="00EA6266"/>
    <w:rsid w:val="00EA65FC"/>
    <w:rsid w:val="00EA6BB9"/>
    <w:rsid w:val="00EA7971"/>
    <w:rsid w:val="00EA7DD0"/>
    <w:rsid w:val="00EA7F86"/>
    <w:rsid w:val="00EB0876"/>
    <w:rsid w:val="00EB0A7B"/>
    <w:rsid w:val="00EB0F23"/>
    <w:rsid w:val="00EB1123"/>
    <w:rsid w:val="00EB11EE"/>
    <w:rsid w:val="00EB16B4"/>
    <w:rsid w:val="00EB1768"/>
    <w:rsid w:val="00EB1AD2"/>
    <w:rsid w:val="00EB1E0C"/>
    <w:rsid w:val="00EB203C"/>
    <w:rsid w:val="00EB23B4"/>
    <w:rsid w:val="00EB2429"/>
    <w:rsid w:val="00EB2BD2"/>
    <w:rsid w:val="00EB3679"/>
    <w:rsid w:val="00EB3698"/>
    <w:rsid w:val="00EB3BF2"/>
    <w:rsid w:val="00EB3C24"/>
    <w:rsid w:val="00EB3CD3"/>
    <w:rsid w:val="00EB3E36"/>
    <w:rsid w:val="00EB4157"/>
    <w:rsid w:val="00EB452E"/>
    <w:rsid w:val="00EB45F2"/>
    <w:rsid w:val="00EB4C1E"/>
    <w:rsid w:val="00EB4D1B"/>
    <w:rsid w:val="00EB5391"/>
    <w:rsid w:val="00EB559A"/>
    <w:rsid w:val="00EB56B4"/>
    <w:rsid w:val="00EB5AA2"/>
    <w:rsid w:val="00EB5E76"/>
    <w:rsid w:val="00EB5EEF"/>
    <w:rsid w:val="00EB5F13"/>
    <w:rsid w:val="00EB6145"/>
    <w:rsid w:val="00EB62E2"/>
    <w:rsid w:val="00EB6355"/>
    <w:rsid w:val="00EB63E9"/>
    <w:rsid w:val="00EB69CD"/>
    <w:rsid w:val="00EB6F1B"/>
    <w:rsid w:val="00EB6FB7"/>
    <w:rsid w:val="00EB7362"/>
    <w:rsid w:val="00EC016A"/>
    <w:rsid w:val="00EC04B0"/>
    <w:rsid w:val="00EC0696"/>
    <w:rsid w:val="00EC0C44"/>
    <w:rsid w:val="00EC101C"/>
    <w:rsid w:val="00EC1343"/>
    <w:rsid w:val="00EC18CA"/>
    <w:rsid w:val="00EC1C4C"/>
    <w:rsid w:val="00EC22CE"/>
    <w:rsid w:val="00EC25F6"/>
    <w:rsid w:val="00EC272C"/>
    <w:rsid w:val="00EC2E0C"/>
    <w:rsid w:val="00EC2FBB"/>
    <w:rsid w:val="00EC3767"/>
    <w:rsid w:val="00EC3835"/>
    <w:rsid w:val="00EC39A8"/>
    <w:rsid w:val="00EC39E7"/>
    <w:rsid w:val="00EC3A48"/>
    <w:rsid w:val="00EC3CE9"/>
    <w:rsid w:val="00EC3E2D"/>
    <w:rsid w:val="00EC3F79"/>
    <w:rsid w:val="00EC416C"/>
    <w:rsid w:val="00EC4282"/>
    <w:rsid w:val="00EC445C"/>
    <w:rsid w:val="00EC4785"/>
    <w:rsid w:val="00EC4A00"/>
    <w:rsid w:val="00EC4F82"/>
    <w:rsid w:val="00EC5472"/>
    <w:rsid w:val="00EC5960"/>
    <w:rsid w:val="00EC5B3D"/>
    <w:rsid w:val="00EC5C23"/>
    <w:rsid w:val="00EC6332"/>
    <w:rsid w:val="00EC64DF"/>
    <w:rsid w:val="00EC6F82"/>
    <w:rsid w:val="00EC7394"/>
    <w:rsid w:val="00EC771F"/>
    <w:rsid w:val="00EC780D"/>
    <w:rsid w:val="00EC7BCF"/>
    <w:rsid w:val="00ED0B53"/>
    <w:rsid w:val="00ED0B8F"/>
    <w:rsid w:val="00ED0EC5"/>
    <w:rsid w:val="00ED0F05"/>
    <w:rsid w:val="00ED1131"/>
    <w:rsid w:val="00ED121B"/>
    <w:rsid w:val="00ED1360"/>
    <w:rsid w:val="00ED1B2A"/>
    <w:rsid w:val="00ED2031"/>
    <w:rsid w:val="00ED228C"/>
    <w:rsid w:val="00ED23D5"/>
    <w:rsid w:val="00ED2583"/>
    <w:rsid w:val="00ED273B"/>
    <w:rsid w:val="00ED2A44"/>
    <w:rsid w:val="00ED2D1C"/>
    <w:rsid w:val="00ED2D84"/>
    <w:rsid w:val="00ED3564"/>
    <w:rsid w:val="00ED3B59"/>
    <w:rsid w:val="00ED3C9D"/>
    <w:rsid w:val="00ED3EF2"/>
    <w:rsid w:val="00ED426D"/>
    <w:rsid w:val="00ED42E4"/>
    <w:rsid w:val="00ED4515"/>
    <w:rsid w:val="00ED458B"/>
    <w:rsid w:val="00ED511E"/>
    <w:rsid w:val="00ED5133"/>
    <w:rsid w:val="00ED547F"/>
    <w:rsid w:val="00ED54DD"/>
    <w:rsid w:val="00ED5A6B"/>
    <w:rsid w:val="00ED5D1A"/>
    <w:rsid w:val="00ED5DDE"/>
    <w:rsid w:val="00ED5F8E"/>
    <w:rsid w:val="00ED6135"/>
    <w:rsid w:val="00ED79BA"/>
    <w:rsid w:val="00ED7A92"/>
    <w:rsid w:val="00ED7E95"/>
    <w:rsid w:val="00EE01AA"/>
    <w:rsid w:val="00EE021D"/>
    <w:rsid w:val="00EE0359"/>
    <w:rsid w:val="00EE03EF"/>
    <w:rsid w:val="00EE0EEB"/>
    <w:rsid w:val="00EE10DC"/>
    <w:rsid w:val="00EE1494"/>
    <w:rsid w:val="00EE14DA"/>
    <w:rsid w:val="00EE1568"/>
    <w:rsid w:val="00EE15DC"/>
    <w:rsid w:val="00EE1861"/>
    <w:rsid w:val="00EE1E74"/>
    <w:rsid w:val="00EE24FE"/>
    <w:rsid w:val="00EE25B7"/>
    <w:rsid w:val="00EE25B8"/>
    <w:rsid w:val="00EE271E"/>
    <w:rsid w:val="00EE2B22"/>
    <w:rsid w:val="00EE2B51"/>
    <w:rsid w:val="00EE32EC"/>
    <w:rsid w:val="00EE3474"/>
    <w:rsid w:val="00EE3708"/>
    <w:rsid w:val="00EE3725"/>
    <w:rsid w:val="00EE38CB"/>
    <w:rsid w:val="00EE4170"/>
    <w:rsid w:val="00EE4A74"/>
    <w:rsid w:val="00EE545A"/>
    <w:rsid w:val="00EE5518"/>
    <w:rsid w:val="00EE5558"/>
    <w:rsid w:val="00EE5602"/>
    <w:rsid w:val="00EE61B3"/>
    <w:rsid w:val="00EE6236"/>
    <w:rsid w:val="00EE6578"/>
    <w:rsid w:val="00EE680A"/>
    <w:rsid w:val="00EE6885"/>
    <w:rsid w:val="00EE6C14"/>
    <w:rsid w:val="00EE6EBA"/>
    <w:rsid w:val="00EE7524"/>
    <w:rsid w:val="00EE79CC"/>
    <w:rsid w:val="00EE7D6E"/>
    <w:rsid w:val="00EF0441"/>
    <w:rsid w:val="00EF0518"/>
    <w:rsid w:val="00EF086F"/>
    <w:rsid w:val="00EF0ECE"/>
    <w:rsid w:val="00EF10ED"/>
    <w:rsid w:val="00EF1218"/>
    <w:rsid w:val="00EF15E8"/>
    <w:rsid w:val="00EF1845"/>
    <w:rsid w:val="00EF1F4D"/>
    <w:rsid w:val="00EF25C6"/>
    <w:rsid w:val="00EF2BB6"/>
    <w:rsid w:val="00EF2FFB"/>
    <w:rsid w:val="00EF30AA"/>
    <w:rsid w:val="00EF30D5"/>
    <w:rsid w:val="00EF329B"/>
    <w:rsid w:val="00EF3395"/>
    <w:rsid w:val="00EF38CB"/>
    <w:rsid w:val="00EF3B25"/>
    <w:rsid w:val="00EF3B65"/>
    <w:rsid w:val="00EF3BA4"/>
    <w:rsid w:val="00EF3DBF"/>
    <w:rsid w:val="00EF3E55"/>
    <w:rsid w:val="00EF3E83"/>
    <w:rsid w:val="00EF43CB"/>
    <w:rsid w:val="00EF478C"/>
    <w:rsid w:val="00EF4EFD"/>
    <w:rsid w:val="00EF5150"/>
    <w:rsid w:val="00EF52FC"/>
    <w:rsid w:val="00EF5A55"/>
    <w:rsid w:val="00EF6664"/>
    <w:rsid w:val="00EF6C75"/>
    <w:rsid w:val="00EF6E25"/>
    <w:rsid w:val="00EF7430"/>
    <w:rsid w:val="00EF78FC"/>
    <w:rsid w:val="00F00623"/>
    <w:rsid w:val="00F006AA"/>
    <w:rsid w:val="00F00852"/>
    <w:rsid w:val="00F00C22"/>
    <w:rsid w:val="00F00CC3"/>
    <w:rsid w:val="00F00F8B"/>
    <w:rsid w:val="00F00FF1"/>
    <w:rsid w:val="00F012F0"/>
    <w:rsid w:val="00F013F6"/>
    <w:rsid w:val="00F01631"/>
    <w:rsid w:val="00F019EF"/>
    <w:rsid w:val="00F019FE"/>
    <w:rsid w:val="00F01BFD"/>
    <w:rsid w:val="00F01CB7"/>
    <w:rsid w:val="00F01E0A"/>
    <w:rsid w:val="00F01F2A"/>
    <w:rsid w:val="00F0243D"/>
    <w:rsid w:val="00F02534"/>
    <w:rsid w:val="00F0255F"/>
    <w:rsid w:val="00F026F4"/>
    <w:rsid w:val="00F02775"/>
    <w:rsid w:val="00F02C55"/>
    <w:rsid w:val="00F02F15"/>
    <w:rsid w:val="00F03252"/>
    <w:rsid w:val="00F0374F"/>
    <w:rsid w:val="00F03A9F"/>
    <w:rsid w:val="00F03B0F"/>
    <w:rsid w:val="00F03F49"/>
    <w:rsid w:val="00F04252"/>
    <w:rsid w:val="00F04675"/>
    <w:rsid w:val="00F04792"/>
    <w:rsid w:val="00F04D5F"/>
    <w:rsid w:val="00F0529E"/>
    <w:rsid w:val="00F05426"/>
    <w:rsid w:val="00F056A5"/>
    <w:rsid w:val="00F05B02"/>
    <w:rsid w:val="00F05BF1"/>
    <w:rsid w:val="00F05C55"/>
    <w:rsid w:val="00F05ED6"/>
    <w:rsid w:val="00F06176"/>
    <w:rsid w:val="00F063C1"/>
    <w:rsid w:val="00F0645F"/>
    <w:rsid w:val="00F064B0"/>
    <w:rsid w:val="00F066F8"/>
    <w:rsid w:val="00F06AF7"/>
    <w:rsid w:val="00F06EBF"/>
    <w:rsid w:val="00F06FC6"/>
    <w:rsid w:val="00F072CD"/>
    <w:rsid w:val="00F0736B"/>
    <w:rsid w:val="00F07645"/>
    <w:rsid w:val="00F077BE"/>
    <w:rsid w:val="00F0792D"/>
    <w:rsid w:val="00F07A88"/>
    <w:rsid w:val="00F07B92"/>
    <w:rsid w:val="00F07E57"/>
    <w:rsid w:val="00F07EC3"/>
    <w:rsid w:val="00F1000B"/>
    <w:rsid w:val="00F104AD"/>
    <w:rsid w:val="00F108BA"/>
    <w:rsid w:val="00F10FD7"/>
    <w:rsid w:val="00F112E2"/>
    <w:rsid w:val="00F11F99"/>
    <w:rsid w:val="00F121B8"/>
    <w:rsid w:val="00F125BA"/>
    <w:rsid w:val="00F1295F"/>
    <w:rsid w:val="00F12B51"/>
    <w:rsid w:val="00F12C6D"/>
    <w:rsid w:val="00F13066"/>
    <w:rsid w:val="00F130C7"/>
    <w:rsid w:val="00F130E3"/>
    <w:rsid w:val="00F13196"/>
    <w:rsid w:val="00F136E0"/>
    <w:rsid w:val="00F13D1D"/>
    <w:rsid w:val="00F13D4F"/>
    <w:rsid w:val="00F1429C"/>
    <w:rsid w:val="00F14758"/>
    <w:rsid w:val="00F14794"/>
    <w:rsid w:val="00F14C2A"/>
    <w:rsid w:val="00F14EB2"/>
    <w:rsid w:val="00F1558A"/>
    <w:rsid w:val="00F15EE5"/>
    <w:rsid w:val="00F16515"/>
    <w:rsid w:val="00F16E03"/>
    <w:rsid w:val="00F171E4"/>
    <w:rsid w:val="00F17BE0"/>
    <w:rsid w:val="00F17E16"/>
    <w:rsid w:val="00F20211"/>
    <w:rsid w:val="00F20515"/>
    <w:rsid w:val="00F209A4"/>
    <w:rsid w:val="00F20F75"/>
    <w:rsid w:val="00F20F7A"/>
    <w:rsid w:val="00F21A6E"/>
    <w:rsid w:val="00F21E36"/>
    <w:rsid w:val="00F21EB4"/>
    <w:rsid w:val="00F2209E"/>
    <w:rsid w:val="00F22233"/>
    <w:rsid w:val="00F222BC"/>
    <w:rsid w:val="00F22681"/>
    <w:rsid w:val="00F2278B"/>
    <w:rsid w:val="00F22A30"/>
    <w:rsid w:val="00F22CE5"/>
    <w:rsid w:val="00F23D11"/>
    <w:rsid w:val="00F23E7E"/>
    <w:rsid w:val="00F24208"/>
    <w:rsid w:val="00F2461B"/>
    <w:rsid w:val="00F24ACC"/>
    <w:rsid w:val="00F24B84"/>
    <w:rsid w:val="00F2503A"/>
    <w:rsid w:val="00F252FC"/>
    <w:rsid w:val="00F257C5"/>
    <w:rsid w:val="00F25AE3"/>
    <w:rsid w:val="00F25C6B"/>
    <w:rsid w:val="00F265FC"/>
    <w:rsid w:val="00F2686F"/>
    <w:rsid w:val="00F268DD"/>
    <w:rsid w:val="00F26B13"/>
    <w:rsid w:val="00F274AC"/>
    <w:rsid w:val="00F274E2"/>
    <w:rsid w:val="00F278E4"/>
    <w:rsid w:val="00F27BAB"/>
    <w:rsid w:val="00F27C8F"/>
    <w:rsid w:val="00F27CDC"/>
    <w:rsid w:val="00F27EE9"/>
    <w:rsid w:val="00F27FE1"/>
    <w:rsid w:val="00F30188"/>
    <w:rsid w:val="00F3056E"/>
    <w:rsid w:val="00F306BF"/>
    <w:rsid w:val="00F3096F"/>
    <w:rsid w:val="00F30C34"/>
    <w:rsid w:val="00F30D98"/>
    <w:rsid w:val="00F30DBD"/>
    <w:rsid w:val="00F31571"/>
    <w:rsid w:val="00F31BEC"/>
    <w:rsid w:val="00F31D02"/>
    <w:rsid w:val="00F32198"/>
    <w:rsid w:val="00F323B4"/>
    <w:rsid w:val="00F323EF"/>
    <w:rsid w:val="00F32524"/>
    <w:rsid w:val="00F32B30"/>
    <w:rsid w:val="00F32EEE"/>
    <w:rsid w:val="00F336E3"/>
    <w:rsid w:val="00F33DED"/>
    <w:rsid w:val="00F345A0"/>
    <w:rsid w:val="00F3495B"/>
    <w:rsid w:val="00F34CE8"/>
    <w:rsid w:val="00F3506F"/>
    <w:rsid w:val="00F35199"/>
    <w:rsid w:val="00F351C5"/>
    <w:rsid w:val="00F35368"/>
    <w:rsid w:val="00F35371"/>
    <w:rsid w:val="00F354BE"/>
    <w:rsid w:val="00F358F7"/>
    <w:rsid w:val="00F35B12"/>
    <w:rsid w:val="00F36637"/>
    <w:rsid w:val="00F367A8"/>
    <w:rsid w:val="00F3681C"/>
    <w:rsid w:val="00F36834"/>
    <w:rsid w:val="00F368E0"/>
    <w:rsid w:val="00F36912"/>
    <w:rsid w:val="00F36F3C"/>
    <w:rsid w:val="00F371F3"/>
    <w:rsid w:val="00F372AD"/>
    <w:rsid w:val="00F37300"/>
    <w:rsid w:val="00F37523"/>
    <w:rsid w:val="00F37684"/>
    <w:rsid w:val="00F37AA5"/>
    <w:rsid w:val="00F37ABA"/>
    <w:rsid w:val="00F37D2B"/>
    <w:rsid w:val="00F40145"/>
    <w:rsid w:val="00F40428"/>
    <w:rsid w:val="00F40EE5"/>
    <w:rsid w:val="00F41362"/>
    <w:rsid w:val="00F41781"/>
    <w:rsid w:val="00F41974"/>
    <w:rsid w:val="00F41D0D"/>
    <w:rsid w:val="00F420CF"/>
    <w:rsid w:val="00F4217C"/>
    <w:rsid w:val="00F42288"/>
    <w:rsid w:val="00F426F4"/>
    <w:rsid w:val="00F431F8"/>
    <w:rsid w:val="00F4347B"/>
    <w:rsid w:val="00F4394C"/>
    <w:rsid w:val="00F439C1"/>
    <w:rsid w:val="00F439F6"/>
    <w:rsid w:val="00F43C52"/>
    <w:rsid w:val="00F440C7"/>
    <w:rsid w:val="00F449F4"/>
    <w:rsid w:val="00F44A54"/>
    <w:rsid w:val="00F44CB4"/>
    <w:rsid w:val="00F44DBD"/>
    <w:rsid w:val="00F4538E"/>
    <w:rsid w:val="00F453AD"/>
    <w:rsid w:val="00F4541A"/>
    <w:rsid w:val="00F45789"/>
    <w:rsid w:val="00F458DE"/>
    <w:rsid w:val="00F45C73"/>
    <w:rsid w:val="00F463EA"/>
    <w:rsid w:val="00F46BF3"/>
    <w:rsid w:val="00F46F53"/>
    <w:rsid w:val="00F46FBD"/>
    <w:rsid w:val="00F472C0"/>
    <w:rsid w:val="00F47B0B"/>
    <w:rsid w:val="00F47D24"/>
    <w:rsid w:val="00F50692"/>
    <w:rsid w:val="00F508C0"/>
    <w:rsid w:val="00F50A9E"/>
    <w:rsid w:val="00F50D5F"/>
    <w:rsid w:val="00F50DD9"/>
    <w:rsid w:val="00F51190"/>
    <w:rsid w:val="00F5134F"/>
    <w:rsid w:val="00F51483"/>
    <w:rsid w:val="00F516FD"/>
    <w:rsid w:val="00F51C4D"/>
    <w:rsid w:val="00F5222B"/>
    <w:rsid w:val="00F52241"/>
    <w:rsid w:val="00F52720"/>
    <w:rsid w:val="00F5272E"/>
    <w:rsid w:val="00F5276F"/>
    <w:rsid w:val="00F52886"/>
    <w:rsid w:val="00F531E7"/>
    <w:rsid w:val="00F53720"/>
    <w:rsid w:val="00F53F34"/>
    <w:rsid w:val="00F54564"/>
    <w:rsid w:val="00F54615"/>
    <w:rsid w:val="00F54889"/>
    <w:rsid w:val="00F54A5A"/>
    <w:rsid w:val="00F54C22"/>
    <w:rsid w:val="00F54CD8"/>
    <w:rsid w:val="00F5534B"/>
    <w:rsid w:val="00F559FB"/>
    <w:rsid w:val="00F55CA9"/>
    <w:rsid w:val="00F566C5"/>
    <w:rsid w:val="00F567F7"/>
    <w:rsid w:val="00F56E25"/>
    <w:rsid w:val="00F56F5D"/>
    <w:rsid w:val="00F57093"/>
    <w:rsid w:val="00F571B9"/>
    <w:rsid w:val="00F57230"/>
    <w:rsid w:val="00F57493"/>
    <w:rsid w:val="00F5767A"/>
    <w:rsid w:val="00F6062F"/>
    <w:rsid w:val="00F60CFF"/>
    <w:rsid w:val="00F60E92"/>
    <w:rsid w:val="00F61562"/>
    <w:rsid w:val="00F61AF7"/>
    <w:rsid w:val="00F61D39"/>
    <w:rsid w:val="00F620A5"/>
    <w:rsid w:val="00F62108"/>
    <w:rsid w:val="00F62279"/>
    <w:rsid w:val="00F62316"/>
    <w:rsid w:val="00F623E5"/>
    <w:rsid w:val="00F62CB9"/>
    <w:rsid w:val="00F6352E"/>
    <w:rsid w:val="00F636D0"/>
    <w:rsid w:val="00F637AB"/>
    <w:rsid w:val="00F63FE9"/>
    <w:rsid w:val="00F64524"/>
    <w:rsid w:val="00F65304"/>
    <w:rsid w:val="00F6543C"/>
    <w:rsid w:val="00F6579B"/>
    <w:rsid w:val="00F65A36"/>
    <w:rsid w:val="00F65FA1"/>
    <w:rsid w:val="00F661CB"/>
    <w:rsid w:val="00F662CB"/>
    <w:rsid w:val="00F66490"/>
    <w:rsid w:val="00F66851"/>
    <w:rsid w:val="00F66D02"/>
    <w:rsid w:val="00F66F85"/>
    <w:rsid w:val="00F678CC"/>
    <w:rsid w:val="00F67D33"/>
    <w:rsid w:val="00F67D84"/>
    <w:rsid w:val="00F703A2"/>
    <w:rsid w:val="00F7046C"/>
    <w:rsid w:val="00F70980"/>
    <w:rsid w:val="00F70C92"/>
    <w:rsid w:val="00F71032"/>
    <w:rsid w:val="00F71155"/>
    <w:rsid w:val="00F711A2"/>
    <w:rsid w:val="00F7133B"/>
    <w:rsid w:val="00F71462"/>
    <w:rsid w:val="00F71620"/>
    <w:rsid w:val="00F71944"/>
    <w:rsid w:val="00F7229A"/>
    <w:rsid w:val="00F7327F"/>
    <w:rsid w:val="00F733C1"/>
    <w:rsid w:val="00F73537"/>
    <w:rsid w:val="00F7360F"/>
    <w:rsid w:val="00F73725"/>
    <w:rsid w:val="00F73B1C"/>
    <w:rsid w:val="00F74087"/>
    <w:rsid w:val="00F74986"/>
    <w:rsid w:val="00F7508C"/>
    <w:rsid w:val="00F75366"/>
    <w:rsid w:val="00F7536C"/>
    <w:rsid w:val="00F7575D"/>
    <w:rsid w:val="00F75891"/>
    <w:rsid w:val="00F75A6A"/>
    <w:rsid w:val="00F75F1A"/>
    <w:rsid w:val="00F769DD"/>
    <w:rsid w:val="00F76A21"/>
    <w:rsid w:val="00F76A88"/>
    <w:rsid w:val="00F76B84"/>
    <w:rsid w:val="00F76CF8"/>
    <w:rsid w:val="00F76E53"/>
    <w:rsid w:val="00F76EBC"/>
    <w:rsid w:val="00F800FB"/>
    <w:rsid w:val="00F805E9"/>
    <w:rsid w:val="00F806F5"/>
    <w:rsid w:val="00F809CE"/>
    <w:rsid w:val="00F81208"/>
    <w:rsid w:val="00F8152C"/>
    <w:rsid w:val="00F8176D"/>
    <w:rsid w:val="00F818C0"/>
    <w:rsid w:val="00F81A2B"/>
    <w:rsid w:val="00F81AC3"/>
    <w:rsid w:val="00F81C6E"/>
    <w:rsid w:val="00F81E5C"/>
    <w:rsid w:val="00F82206"/>
    <w:rsid w:val="00F822E4"/>
    <w:rsid w:val="00F82ABA"/>
    <w:rsid w:val="00F82C0B"/>
    <w:rsid w:val="00F82F2B"/>
    <w:rsid w:val="00F83620"/>
    <w:rsid w:val="00F83900"/>
    <w:rsid w:val="00F83DD3"/>
    <w:rsid w:val="00F83ECC"/>
    <w:rsid w:val="00F8540C"/>
    <w:rsid w:val="00F8599A"/>
    <w:rsid w:val="00F85AF0"/>
    <w:rsid w:val="00F85D78"/>
    <w:rsid w:val="00F8676F"/>
    <w:rsid w:val="00F86801"/>
    <w:rsid w:val="00F87123"/>
    <w:rsid w:val="00F87582"/>
    <w:rsid w:val="00F875A4"/>
    <w:rsid w:val="00F87BC4"/>
    <w:rsid w:val="00F87F85"/>
    <w:rsid w:val="00F87FD7"/>
    <w:rsid w:val="00F902C0"/>
    <w:rsid w:val="00F9077D"/>
    <w:rsid w:val="00F9098C"/>
    <w:rsid w:val="00F9103B"/>
    <w:rsid w:val="00F91210"/>
    <w:rsid w:val="00F91694"/>
    <w:rsid w:val="00F91721"/>
    <w:rsid w:val="00F91E98"/>
    <w:rsid w:val="00F9232E"/>
    <w:rsid w:val="00F926A7"/>
    <w:rsid w:val="00F9279B"/>
    <w:rsid w:val="00F92AC7"/>
    <w:rsid w:val="00F92B3D"/>
    <w:rsid w:val="00F92DB8"/>
    <w:rsid w:val="00F92F59"/>
    <w:rsid w:val="00F93114"/>
    <w:rsid w:val="00F9333D"/>
    <w:rsid w:val="00F938BC"/>
    <w:rsid w:val="00F940CF"/>
    <w:rsid w:val="00F942D2"/>
    <w:rsid w:val="00F94558"/>
    <w:rsid w:val="00F94B5B"/>
    <w:rsid w:val="00F94BB8"/>
    <w:rsid w:val="00F94BE9"/>
    <w:rsid w:val="00F94D55"/>
    <w:rsid w:val="00F94F62"/>
    <w:rsid w:val="00F95608"/>
    <w:rsid w:val="00F95B7C"/>
    <w:rsid w:val="00F95CD4"/>
    <w:rsid w:val="00F96589"/>
    <w:rsid w:val="00F969F2"/>
    <w:rsid w:val="00F96AF9"/>
    <w:rsid w:val="00F96CB1"/>
    <w:rsid w:val="00F96EA0"/>
    <w:rsid w:val="00F96F68"/>
    <w:rsid w:val="00F9726C"/>
    <w:rsid w:val="00F97599"/>
    <w:rsid w:val="00F97A84"/>
    <w:rsid w:val="00F97F01"/>
    <w:rsid w:val="00FA020B"/>
    <w:rsid w:val="00FA04A8"/>
    <w:rsid w:val="00FA06D6"/>
    <w:rsid w:val="00FA08AC"/>
    <w:rsid w:val="00FA0D1A"/>
    <w:rsid w:val="00FA0DE7"/>
    <w:rsid w:val="00FA0E74"/>
    <w:rsid w:val="00FA130B"/>
    <w:rsid w:val="00FA1657"/>
    <w:rsid w:val="00FA1DFB"/>
    <w:rsid w:val="00FA225E"/>
    <w:rsid w:val="00FA26AC"/>
    <w:rsid w:val="00FA28F6"/>
    <w:rsid w:val="00FA3490"/>
    <w:rsid w:val="00FA3762"/>
    <w:rsid w:val="00FA3A3D"/>
    <w:rsid w:val="00FA3B21"/>
    <w:rsid w:val="00FA3BD3"/>
    <w:rsid w:val="00FA4052"/>
    <w:rsid w:val="00FA4145"/>
    <w:rsid w:val="00FA434C"/>
    <w:rsid w:val="00FA4525"/>
    <w:rsid w:val="00FA4765"/>
    <w:rsid w:val="00FA47D5"/>
    <w:rsid w:val="00FA4E16"/>
    <w:rsid w:val="00FA4FA0"/>
    <w:rsid w:val="00FA501A"/>
    <w:rsid w:val="00FA51D0"/>
    <w:rsid w:val="00FA5A0B"/>
    <w:rsid w:val="00FA5D4C"/>
    <w:rsid w:val="00FA65DF"/>
    <w:rsid w:val="00FA67E1"/>
    <w:rsid w:val="00FA6860"/>
    <w:rsid w:val="00FA74BD"/>
    <w:rsid w:val="00FA7A82"/>
    <w:rsid w:val="00FA7C97"/>
    <w:rsid w:val="00FA7F19"/>
    <w:rsid w:val="00FA7FDC"/>
    <w:rsid w:val="00FAFFA2"/>
    <w:rsid w:val="00FB12EA"/>
    <w:rsid w:val="00FB13BD"/>
    <w:rsid w:val="00FB18AB"/>
    <w:rsid w:val="00FB18D8"/>
    <w:rsid w:val="00FB20D7"/>
    <w:rsid w:val="00FB210A"/>
    <w:rsid w:val="00FB23DA"/>
    <w:rsid w:val="00FB241C"/>
    <w:rsid w:val="00FB269F"/>
    <w:rsid w:val="00FB2AEF"/>
    <w:rsid w:val="00FB30F3"/>
    <w:rsid w:val="00FB33BC"/>
    <w:rsid w:val="00FB36C2"/>
    <w:rsid w:val="00FB3921"/>
    <w:rsid w:val="00FB3AE8"/>
    <w:rsid w:val="00FB427A"/>
    <w:rsid w:val="00FB4713"/>
    <w:rsid w:val="00FB4D73"/>
    <w:rsid w:val="00FB4E60"/>
    <w:rsid w:val="00FB58D6"/>
    <w:rsid w:val="00FB594A"/>
    <w:rsid w:val="00FB5D2B"/>
    <w:rsid w:val="00FB6248"/>
    <w:rsid w:val="00FB715B"/>
    <w:rsid w:val="00FB74AA"/>
    <w:rsid w:val="00FB77C2"/>
    <w:rsid w:val="00FB78E1"/>
    <w:rsid w:val="00FB7AC7"/>
    <w:rsid w:val="00FB7B1A"/>
    <w:rsid w:val="00FB7EA5"/>
    <w:rsid w:val="00FC00E8"/>
    <w:rsid w:val="00FC0342"/>
    <w:rsid w:val="00FC1417"/>
    <w:rsid w:val="00FC1780"/>
    <w:rsid w:val="00FC17AC"/>
    <w:rsid w:val="00FC1BFE"/>
    <w:rsid w:val="00FC1C25"/>
    <w:rsid w:val="00FC2195"/>
    <w:rsid w:val="00FC3CAF"/>
    <w:rsid w:val="00FC3D63"/>
    <w:rsid w:val="00FC3FE0"/>
    <w:rsid w:val="00FC45E1"/>
    <w:rsid w:val="00FC4710"/>
    <w:rsid w:val="00FC4B14"/>
    <w:rsid w:val="00FC4C7F"/>
    <w:rsid w:val="00FC4E19"/>
    <w:rsid w:val="00FC4E1B"/>
    <w:rsid w:val="00FC5EFD"/>
    <w:rsid w:val="00FC65CE"/>
    <w:rsid w:val="00FC674E"/>
    <w:rsid w:val="00FC67BE"/>
    <w:rsid w:val="00FC690A"/>
    <w:rsid w:val="00FC6E56"/>
    <w:rsid w:val="00FC6FA4"/>
    <w:rsid w:val="00FC72F7"/>
    <w:rsid w:val="00FC7F6A"/>
    <w:rsid w:val="00FC7FCE"/>
    <w:rsid w:val="00FD09A4"/>
    <w:rsid w:val="00FD0BE0"/>
    <w:rsid w:val="00FD1243"/>
    <w:rsid w:val="00FD1734"/>
    <w:rsid w:val="00FD185B"/>
    <w:rsid w:val="00FD1893"/>
    <w:rsid w:val="00FD1A49"/>
    <w:rsid w:val="00FD1EB2"/>
    <w:rsid w:val="00FD2282"/>
    <w:rsid w:val="00FD2A64"/>
    <w:rsid w:val="00FD3BCB"/>
    <w:rsid w:val="00FD3D16"/>
    <w:rsid w:val="00FD3D2E"/>
    <w:rsid w:val="00FD3EDF"/>
    <w:rsid w:val="00FD46C8"/>
    <w:rsid w:val="00FD4B29"/>
    <w:rsid w:val="00FD4B74"/>
    <w:rsid w:val="00FD4BF2"/>
    <w:rsid w:val="00FD5255"/>
    <w:rsid w:val="00FD54E9"/>
    <w:rsid w:val="00FD56A8"/>
    <w:rsid w:val="00FD5A92"/>
    <w:rsid w:val="00FD5B09"/>
    <w:rsid w:val="00FD5CAE"/>
    <w:rsid w:val="00FD6A08"/>
    <w:rsid w:val="00FD6E85"/>
    <w:rsid w:val="00FD7527"/>
    <w:rsid w:val="00FD776C"/>
    <w:rsid w:val="00FD79C8"/>
    <w:rsid w:val="00FE03E7"/>
    <w:rsid w:val="00FE04AE"/>
    <w:rsid w:val="00FE09CD"/>
    <w:rsid w:val="00FE0CDA"/>
    <w:rsid w:val="00FE0CE9"/>
    <w:rsid w:val="00FE0D32"/>
    <w:rsid w:val="00FE0D97"/>
    <w:rsid w:val="00FE0F59"/>
    <w:rsid w:val="00FE0FEB"/>
    <w:rsid w:val="00FE1123"/>
    <w:rsid w:val="00FE14E4"/>
    <w:rsid w:val="00FE1596"/>
    <w:rsid w:val="00FE1956"/>
    <w:rsid w:val="00FE1BDE"/>
    <w:rsid w:val="00FE2B20"/>
    <w:rsid w:val="00FE2B6B"/>
    <w:rsid w:val="00FE2C69"/>
    <w:rsid w:val="00FE312D"/>
    <w:rsid w:val="00FE31C8"/>
    <w:rsid w:val="00FE342A"/>
    <w:rsid w:val="00FE395A"/>
    <w:rsid w:val="00FE3E30"/>
    <w:rsid w:val="00FE4097"/>
    <w:rsid w:val="00FE4143"/>
    <w:rsid w:val="00FE42FA"/>
    <w:rsid w:val="00FE4533"/>
    <w:rsid w:val="00FE4A87"/>
    <w:rsid w:val="00FE522F"/>
    <w:rsid w:val="00FE5371"/>
    <w:rsid w:val="00FE539B"/>
    <w:rsid w:val="00FE5468"/>
    <w:rsid w:val="00FE56A0"/>
    <w:rsid w:val="00FE5F70"/>
    <w:rsid w:val="00FE6097"/>
    <w:rsid w:val="00FE6194"/>
    <w:rsid w:val="00FE6ACC"/>
    <w:rsid w:val="00FE6C8C"/>
    <w:rsid w:val="00FE70D9"/>
    <w:rsid w:val="00FE7101"/>
    <w:rsid w:val="00FE7A05"/>
    <w:rsid w:val="00FE7DF5"/>
    <w:rsid w:val="00FE7F05"/>
    <w:rsid w:val="00FF01C5"/>
    <w:rsid w:val="00FF06C8"/>
    <w:rsid w:val="00FF0B1A"/>
    <w:rsid w:val="00FF0F6D"/>
    <w:rsid w:val="00FF106C"/>
    <w:rsid w:val="00FF1104"/>
    <w:rsid w:val="00FF13F5"/>
    <w:rsid w:val="00FF14A1"/>
    <w:rsid w:val="00FF154E"/>
    <w:rsid w:val="00FF158F"/>
    <w:rsid w:val="00FF1C1D"/>
    <w:rsid w:val="00FF20EF"/>
    <w:rsid w:val="00FF2A58"/>
    <w:rsid w:val="00FF30E3"/>
    <w:rsid w:val="00FF3A18"/>
    <w:rsid w:val="00FF3BF4"/>
    <w:rsid w:val="00FF3DBE"/>
    <w:rsid w:val="00FF476A"/>
    <w:rsid w:val="00FF493F"/>
    <w:rsid w:val="00FF4A15"/>
    <w:rsid w:val="00FF4DC6"/>
    <w:rsid w:val="00FF5003"/>
    <w:rsid w:val="00FF5186"/>
    <w:rsid w:val="00FF543E"/>
    <w:rsid w:val="00FF5A6C"/>
    <w:rsid w:val="00FF5E64"/>
    <w:rsid w:val="00FF623D"/>
    <w:rsid w:val="00FF6685"/>
    <w:rsid w:val="00FF6802"/>
    <w:rsid w:val="00FF6B95"/>
    <w:rsid w:val="00FF7A49"/>
    <w:rsid w:val="00FF7BE2"/>
    <w:rsid w:val="011DFDCB"/>
    <w:rsid w:val="0123DE9E"/>
    <w:rsid w:val="017DC600"/>
    <w:rsid w:val="01CAC61F"/>
    <w:rsid w:val="02078DAF"/>
    <w:rsid w:val="023145EA"/>
    <w:rsid w:val="023A3902"/>
    <w:rsid w:val="024F88D4"/>
    <w:rsid w:val="025EF04E"/>
    <w:rsid w:val="0260F14F"/>
    <w:rsid w:val="02785EDF"/>
    <w:rsid w:val="02A2255B"/>
    <w:rsid w:val="02AC98DB"/>
    <w:rsid w:val="02B8F4C6"/>
    <w:rsid w:val="02BEEC3C"/>
    <w:rsid w:val="02D67868"/>
    <w:rsid w:val="0339A0F2"/>
    <w:rsid w:val="0340A236"/>
    <w:rsid w:val="03429D24"/>
    <w:rsid w:val="0360445F"/>
    <w:rsid w:val="036BF907"/>
    <w:rsid w:val="0379669E"/>
    <w:rsid w:val="037E3676"/>
    <w:rsid w:val="03872CE6"/>
    <w:rsid w:val="0391B7C0"/>
    <w:rsid w:val="03AAC5DD"/>
    <w:rsid w:val="0408B7C7"/>
    <w:rsid w:val="041DCD34"/>
    <w:rsid w:val="04313AA8"/>
    <w:rsid w:val="04447F58"/>
    <w:rsid w:val="0448F742"/>
    <w:rsid w:val="04578D0B"/>
    <w:rsid w:val="0498CAE8"/>
    <w:rsid w:val="04A1013F"/>
    <w:rsid w:val="04A998F7"/>
    <w:rsid w:val="04A9F4A5"/>
    <w:rsid w:val="04B82DBF"/>
    <w:rsid w:val="04E41639"/>
    <w:rsid w:val="04E61117"/>
    <w:rsid w:val="05003043"/>
    <w:rsid w:val="051640C9"/>
    <w:rsid w:val="052086A5"/>
    <w:rsid w:val="05844B7C"/>
    <w:rsid w:val="05C750C2"/>
    <w:rsid w:val="05CA82F4"/>
    <w:rsid w:val="05E613F2"/>
    <w:rsid w:val="05E796AF"/>
    <w:rsid w:val="05E97C78"/>
    <w:rsid w:val="0636002A"/>
    <w:rsid w:val="066BF259"/>
    <w:rsid w:val="06933A5F"/>
    <w:rsid w:val="06A6E965"/>
    <w:rsid w:val="06D6465D"/>
    <w:rsid w:val="06DEBAA4"/>
    <w:rsid w:val="06DF0E78"/>
    <w:rsid w:val="06E40AD8"/>
    <w:rsid w:val="070FF6AC"/>
    <w:rsid w:val="0727C13E"/>
    <w:rsid w:val="073A3EC9"/>
    <w:rsid w:val="075FB4C7"/>
    <w:rsid w:val="07B6E63D"/>
    <w:rsid w:val="07E45C64"/>
    <w:rsid w:val="07E757B1"/>
    <w:rsid w:val="07E7936E"/>
    <w:rsid w:val="07FE37D1"/>
    <w:rsid w:val="0819C6A6"/>
    <w:rsid w:val="08224410"/>
    <w:rsid w:val="0832C6D9"/>
    <w:rsid w:val="0838CCC0"/>
    <w:rsid w:val="085CBF02"/>
    <w:rsid w:val="0873B34C"/>
    <w:rsid w:val="08C054A5"/>
    <w:rsid w:val="08E0A564"/>
    <w:rsid w:val="08EC73B6"/>
    <w:rsid w:val="090EA67B"/>
    <w:rsid w:val="09284FB8"/>
    <w:rsid w:val="0942E2D3"/>
    <w:rsid w:val="094773D1"/>
    <w:rsid w:val="09613749"/>
    <w:rsid w:val="0963FF3F"/>
    <w:rsid w:val="09A8E0D0"/>
    <w:rsid w:val="09D6FE0F"/>
    <w:rsid w:val="09DF874F"/>
    <w:rsid w:val="09EDAD04"/>
    <w:rsid w:val="09F1EBC9"/>
    <w:rsid w:val="0A2F2EDA"/>
    <w:rsid w:val="0A3FBF67"/>
    <w:rsid w:val="0A652614"/>
    <w:rsid w:val="0ACBFA93"/>
    <w:rsid w:val="0ADC541E"/>
    <w:rsid w:val="0AFADFD0"/>
    <w:rsid w:val="0AFF9F9E"/>
    <w:rsid w:val="0B149B6D"/>
    <w:rsid w:val="0B45C54B"/>
    <w:rsid w:val="0B48A559"/>
    <w:rsid w:val="0B4EE99A"/>
    <w:rsid w:val="0B7B713D"/>
    <w:rsid w:val="0B9ABCB2"/>
    <w:rsid w:val="0BB095C5"/>
    <w:rsid w:val="0BCEC39B"/>
    <w:rsid w:val="0BD2A693"/>
    <w:rsid w:val="0BD92D3A"/>
    <w:rsid w:val="0BEEFB25"/>
    <w:rsid w:val="0BFA782D"/>
    <w:rsid w:val="0C14141F"/>
    <w:rsid w:val="0C18646C"/>
    <w:rsid w:val="0C40BF1B"/>
    <w:rsid w:val="0C4B3D30"/>
    <w:rsid w:val="0C637343"/>
    <w:rsid w:val="0CC76AF0"/>
    <w:rsid w:val="0CDAE855"/>
    <w:rsid w:val="0CE4A2B4"/>
    <w:rsid w:val="0CF0306C"/>
    <w:rsid w:val="0D24772A"/>
    <w:rsid w:val="0D58FD7F"/>
    <w:rsid w:val="0D5F47A8"/>
    <w:rsid w:val="0D66ABB3"/>
    <w:rsid w:val="0D6BD1A2"/>
    <w:rsid w:val="0D88E01B"/>
    <w:rsid w:val="0D8DEBB2"/>
    <w:rsid w:val="0DFDAE7E"/>
    <w:rsid w:val="0E03AFD7"/>
    <w:rsid w:val="0E2FAA27"/>
    <w:rsid w:val="0E7BDC22"/>
    <w:rsid w:val="0EA799C9"/>
    <w:rsid w:val="0EC7D40B"/>
    <w:rsid w:val="0ECD0C50"/>
    <w:rsid w:val="0ED82320"/>
    <w:rsid w:val="0EF4B1D6"/>
    <w:rsid w:val="0EF7F452"/>
    <w:rsid w:val="0EF99721"/>
    <w:rsid w:val="0F0296C4"/>
    <w:rsid w:val="0F0AFDA6"/>
    <w:rsid w:val="0F2E1511"/>
    <w:rsid w:val="0F4DEEA7"/>
    <w:rsid w:val="0F609668"/>
    <w:rsid w:val="0F815A20"/>
    <w:rsid w:val="0F819186"/>
    <w:rsid w:val="0F9C1A37"/>
    <w:rsid w:val="0FB1ABF7"/>
    <w:rsid w:val="0FC453D1"/>
    <w:rsid w:val="0FCED4AB"/>
    <w:rsid w:val="0FEF1ECC"/>
    <w:rsid w:val="100284B5"/>
    <w:rsid w:val="101C9B35"/>
    <w:rsid w:val="102CCCBF"/>
    <w:rsid w:val="1031A11C"/>
    <w:rsid w:val="10752ED8"/>
    <w:rsid w:val="107A7A02"/>
    <w:rsid w:val="107CB0F2"/>
    <w:rsid w:val="1080C7C5"/>
    <w:rsid w:val="10B963B0"/>
    <w:rsid w:val="10C018A1"/>
    <w:rsid w:val="11006850"/>
    <w:rsid w:val="11009003"/>
    <w:rsid w:val="11237D16"/>
    <w:rsid w:val="11563449"/>
    <w:rsid w:val="119F37A2"/>
    <w:rsid w:val="11A0598A"/>
    <w:rsid w:val="11A3B6FD"/>
    <w:rsid w:val="11A8C677"/>
    <w:rsid w:val="11B08AF7"/>
    <w:rsid w:val="11B96EDF"/>
    <w:rsid w:val="11B97BFB"/>
    <w:rsid w:val="11C19BC1"/>
    <w:rsid w:val="11E3C866"/>
    <w:rsid w:val="11F583CF"/>
    <w:rsid w:val="11FF74CD"/>
    <w:rsid w:val="126CDEAF"/>
    <w:rsid w:val="12974676"/>
    <w:rsid w:val="12AA9019"/>
    <w:rsid w:val="12D19EA3"/>
    <w:rsid w:val="1333395E"/>
    <w:rsid w:val="133C175B"/>
    <w:rsid w:val="136FC3CB"/>
    <w:rsid w:val="137BDC7D"/>
    <w:rsid w:val="13A17AF8"/>
    <w:rsid w:val="13AF8944"/>
    <w:rsid w:val="13B2DB6D"/>
    <w:rsid w:val="13B7FE92"/>
    <w:rsid w:val="13DEB709"/>
    <w:rsid w:val="13EF9E1D"/>
    <w:rsid w:val="13F7B963"/>
    <w:rsid w:val="141C139B"/>
    <w:rsid w:val="142D1745"/>
    <w:rsid w:val="143314B4"/>
    <w:rsid w:val="14451155"/>
    <w:rsid w:val="14697279"/>
    <w:rsid w:val="14A3846E"/>
    <w:rsid w:val="14B041D7"/>
    <w:rsid w:val="14C08032"/>
    <w:rsid w:val="14C14748"/>
    <w:rsid w:val="14DD53DC"/>
    <w:rsid w:val="151DED32"/>
    <w:rsid w:val="1525DAB8"/>
    <w:rsid w:val="153661C7"/>
    <w:rsid w:val="154C17C7"/>
    <w:rsid w:val="1565178C"/>
    <w:rsid w:val="15666A27"/>
    <w:rsid w:val="15B9587B"/>
    <w:rsid w:val="15D1F117"/>
    <w:rsid w:val="15DE5D9C"/>
    <w:rsid w:val="15DE98AA"/>
    <w:rsid w:val="15E0F775"/>
    <w:rsid w:val="16084525"/>
    <w:rsid w:val="16226ED5"/>
    <w:rsid w:val="1635A12F"/>
    <w:rsid w:val="16651CC6"/>
    <w:rsid w:val="1669D105"/>
    <w:rsid w:val="169AE36A"/>
    <w:rsid w:val="16C1A9A8"/>
    <w:rsid w:val="16EF196C"/>
    <w:rsid w:val="173D9E63"/>
    <w:rsid w:val="17569CF1"/>
    <w:rsid w:val="17588D7C"/>
    <w:rsid w:val="17632983"/>
    <w:rsid w:val="1778ED98"/>
    <w:rsid w:val="17AE83F9"/>
    <w:rsid w:val="17B61205"/>
    <w:rsid w:val="17BEE815"/>
    <w:rsid w:val="1838EA0B"/>
    <w:rsid w:val="1844FBF3"/>
    <w:rsid w:val="18669FBF"/>
    <w:rsid w:val="186871DB"/>
    <w:rsid w:val="18792930"/>
    <w:rsid w:val="1896C7AF"/>
    <w:rsid w:val="18C147A9"/>
    <w:rsid w:val="18DEBBC4"/>
    <w:rsid w:val="1904C439"/>
    <w:rsid w:val="19066151"/>
    <w:rsid w:val="190BA4E0"/>
    <w:rsid w:val="190F5127"/>
    <w:rsid w:val="194D7A26"/>
    <w:rsid w:val="19AF57D8"/>
    <w:rsid w:val="19B87D3A"/>
    <w:rsid w:val="19D7DF96"/>
    <w:rsid w:val="19E53240"/>
    <w:rsid w:val="19F0C8DC"/>
    <w:rsid w:val="19F94BDB"/>
    <w:rsid w:val="1A214A22"/>
    <w:rsid w:val="1A3D347A"/>
    <w:rsid w:val="1A5F63A5"/>
    <w:rsid w:val="1A6D22CB"/>
    <w:rsid w:val="1A814DEE"/>
    <w:rsid w:val="1AAEC342"/>
    <w:rsid w:val="1AC5757B"/>
    <w:rsid w:val="1B07FD59"/>
    <w:rsid w:val="1B4E652F"/>
    <w:rsid w:val="1B5A1B5F"/>
    <w:rsid w:val="1B5D26AD"/>
    <w:rsid w:val="1B5EF275"/>
    <w:rsid w:val="1B805475"/>
    <w:rsid w:val="1BD03FE1"/>
    <w:rsid w:val="1BD78F0D"/>
    <w:rsid w:val="1BDD12F1"/>
    <w:rsid w:val="1C04B145"/>
    <w:rsid w:val="1C089F90"/>
    <w:rsid w:val="1C265F98"/>
    <w:rsid w:val="1C4ED64D"/>
    <w:rsid w:val="1C60EEAC"/>
    <w:rsid w:val="1C6E83B2"/>
    <w:rsid w:val="1C91F701"/>
    <w:rsid w:val="1CCA09F9"/>
    <w:rsid w:val="1CCF8D9E"/>
    <w:rsid w:val="1CD8ADB8"/>
    <w:rsid w:val="1CF86247"/>
    <w:rsid w:val="1CFB78E9"/>
    <w:rsid w:val="1D2C1E75"/>
    <w:rsid w:val="1D38F646"/>
    <w:rsid w:val="1D3A1131"/>
    <w:rsid w:val="1D4667AA"/>
    <w:rsid w:val="1D624067"/>
    <w:rsid w:val="1D69E037"/>
    <w:rsid w:val="1D7B2426"/>
    <w:rsid w:val="1D835404"/>
    <w:rsid w:val="1DA520E9"/>
    <w:rsid w:val="1DADEACF"/>
    <w:rsid w:val="1DC6C190"/>
    <w:rsid w:val="1DC84FBE"/>
    <w:rsid w:val="1DC9E61D"/>
    <w:rsid w:val="1DD08AE7"/>
    <w:rsid w:val="1DDB9A1E"/>
    <w:rsid w:val="1E10234C"/>
    <w:rsid w:val="1E4D0DB5"/>
    <w:rsid w:val="1EC4CF78"/>
    <w:rsid w:val="1ECCBCFE"/>
    <w:rsid w:val="1ED2B9D7"/>
    <w:rsid w:val="1ED35E26"/>
    <w:rsid w:val="1EDD7CA6"/>
    <w:rsid w:val="1F2DA6D5"/>
    <w:rsid w:val="1F4342C9"/>
    <w:rsid w:val="1F47815E"/>
    <w:rsid w:val="1F51CD8D"/>
    <w:rsid w:val="1F83F2BE"/>
    <w:rsid w:val="1FDE08C2"/>
    <w:rsid w:val="201F85C2"/>
    <w:rsid w:val="20234495"/>
    <w:rsid w:val="20810130"/>
    <w:rsid w:val="20DF240C"/>
    <w:rsid w:val="20F0AA9F"/>
    <w:rsid w:val="20FD548C"/>
    <w:rsid w:val="21811358"/>
    <w:rsid w:val="21BF6F64"/>
    <w:rsid w:val="22412AEC"/>
    <w:rsid w:val="2246F6B6"/>
    <w:rsid w:val="2250943F"/>
    <w:rsid w:val="2253DC1B"/>
    <w:rsid w:val="2254270F"/>
    <w:rsid w:val="2271826D"/>
    <w:rsid w:val="22C2F627"/>
    <w:rsid w:val="22CBE667"/>
    <w:rsid w:val="2318A9F7"/>
    <w:rsid w:val="232D1D01"/>
    <w:rsid w:val="237B9899"/>
    <w:rsid w:val="23930A26"/>
    <w:rsid w:val="23A925D2"/>
    <w:rsid w:val="23BAF5B4"/>
    <w:rsid w:val="23E577E7"/>
    <w:rsid w:val="23E8D0BC"/>
    <w:rsid w:val="241F1737"/>
    <w:rsid w:val="2434A407"/>
    <w:rsid w:val="245B0552"/>
    <w:rsid w:val="24628FD0"/>
    <w:rsid w:val="24711AF2"/>
    <w:rsid w:val="248808A4"/>
    <w:rsid w:val="248FEDCE"/>
    <w:rsid w:val="24BC9BAD"/>
    <w:rsid w:val="25027D68"/>
    <w:rsid w:val="2528DD7E"/>
    <w:rsid w:val="2529A330"/>
    <w:rsid w:val="2534068F"/>
    <w:rsid w:val="2571755C"/>
    <w:rsid w:val="2578AC21"/>
    <w:rsid w:val="25848473"/>
    <w:rsid w:val="258D0966"/>
    <w:rsid w:val="25A1B84E"/>
    <w:rsid w:val="25A25677"/>
    <w:rsid w:val="25DC60AB"/>
    <w:rsid w:val="25FABE7A"/>
    <w:rsid w:val="260799AD"/>
    <w:rsid w:val="2616E9D1"/>
    <w:rsid w:val="2638921E"/>
    <w:rsid w:val="26424276"/>
    <w:rsid w:val="264C72CA"/>
    <w:rsid w:val="26AA91DD"/>
    <w:rsid w:val="26B81B41"/>
    <w:rsid w:val="26C7EAC2"/>
    <w:rsid w:val="26CB32D8"/>
    <w:rsid w:val="26F17E4C"/>
    <w:rsid w:val="271DBFB8"/>
    <w:rsid w:val="2721DB3D"/>
    <w:rsid w:val="272C5592"/>
    <w:rsid w:val="274F50C5"/>
    <w:rsid w:val="27B2AEA5"/>
    <w:rsid w:val="27DECF83"/>
    <w:rsid w:val="27FC5B43"/>
    <w:rsid w:val="27FCCC01"/>
    <w:rsid w:val="28051619"/>
    <w:rsid w:val="2832746F"/>
    <w:rsid w:val="287B3352"/>
    <w:rsid w:val="289A3173"/>
    <w:rsid w:val="28BBB9B6"/>
    <w:rsid w:val="2912E634"/>
    <w:rsid w:val="29229F3B"/>
    <w:rsid w:val="292C122B"/>
    <w:rsid w:val="296B537C"/>
    <w:rsid w:val="297F89B8"/>
    <w:rsid w:val="299A7057"/>
    <w:rsid w:val="29A821CA"/>
    <w:rsid w:val="29D7F366"/>
    <w:rsid w:val="2A14FC7A"/>
    <w:rsid w:val="2A37B31E"/>
    <w:rsid w:val="2A748925"/>
    <w:rsid w:val="2AC2245A"/>
    <w:rsid w:val="2AEF53D4"/>
    <w:rsid w:val="2B762670"/>
    <w:rsid w:val="2BA21144"/>
    <w:rsid w:val="2BB4781C"/>
    <w:rsid w:val="2C482B9D"/>
    <w:rsid w:val="2C6056CE"/>
    <w:rsid w:val="2C66EF67"/>
    <w:rsid w:val="2C92B088"/>
    <w:rsid w:val="2C931A89"/>
    <w:rsid w:val="2CB5277D"/>
    <w:rsid w:val="2CDFA8F3"/>
    <w:rsid w:val="2CECE5E6"/>
    <w:rsid w:val="2D005758"/>
    <w:rsid w:val="2D0B418E"/>
    <w:rsid w:val="2D0CCD24"/>
    <w:rsid w:val="2D1626A5"/>
    <w:rsid w:val="2D614E24"/>
    <w:rsid w:val="2D629BE5"/>
    <w:rsid w:val="2D79AA24"/>
    <w:rsid w:val="2D7F40CB"/>
    <w:rsid w:val="2D8CFDD8"/>
    <w:rsid w:val="2D9D1821"/>
    <w:rsid w:val="2DA20B09"/>
    <w:rsid w:val="2DC473D2"/>
    <w:rsid w:val="2DCDB8BE"/>
    <w:rsid w:val="2DF92D9B"/>
    <w:rsid w:val="2E15C28D"/>
    <w:rsid w:val="2E38E552"/>
    <w:rsid w:val="2E4B00E8"/>
    <w:rsid w:val="2E85B0AD"/>
    <w:rsid w:val="2EA17B16"/>
    <w:rsid w:val="2EACEA60"/>
    <w:rsid w:val="2EBD0A68"/>
    <w:rsid w:val="2EDB2CA3"/>
    <w:rsid w:val="2F0E219A"/>
    <w:rsid w:val="2F156ED4"/>
    <w:rsid w:val="2F2627BE"/>
    <w:rsid w:val="2F3916E5"/>
    <w:rsid w:val="2F3B2514"/>
    <w:rsid w:val="2F3FE578"/>
    <w:rsid w:val="2F452212"/>
    <w:rsid w:val="2F4CCCB5"/>
    <w:rsid w:val="2F65B57A"/>
    <w:rsid w:val="2F683D08"/>
    <w:rsid w:val="2F76C1F7"/>
    <w:rsid w:val="2F7DA4A4"/>
    <w:rsid w:val="2F9857EF"/>
    <w:rsid w:val="2FB99D94"/>
    <w:rsid w:val="2FBCDAC7"/>
    <w:rsid w:val="2FF0B36F"/>
    <w:rsid w:val="2FF32A74"/>
    <w:rsid w:val="2FF3D770"/>
    <w:rsid w:val="300A0DC7"/>
    <w:rsid w:val="30439296"/>
    <w:rsid w:val="30610E7F"/>
    <w:rsid w:val="30873EFE"/>
    <w:rsid w:val="30B08610"/>
    <w:rsid w:val="30C42F6E"/>
    <w:rsid w:val="3109495F"/>
    <w:rsid w:val="31129258"/>
    <w:rsid w:val="311404F6"/>
    <w:rsid w:val="3152C866"/>
    <w:rsid w:val="319DBD6F"/>
    <w:rsid w:val="31A04A89"/>
    <w:rsid w:val="31A32733"/>
    <w:rsid w:val="31AEB5CC"/>
    <w:rsid w:val="31E1B963"/>
    <w:rsid w:val="31ECE08C"/>
    <w:rsid w:val="32411FCB"/>
    <w:rsid w:val="325916D8"/>
    <w:rsid w:val="3265A3FC"/>
    <w:rsid w:val="32693881"/>
    <w:rsid w:val="3271B8CB"/>
    <w:rsid w:val="327C5B25"/>
    <w:rsid w:val="329E44C4"/>
    <w:rsid w:val="32C7469B"/>
    <w:rsid w:val="32CF5FFF"/>
    <w:rsid w:val="331DB45F"/>
    <w:rsid w:val="337F37C2"/>
    <w:rsid w:val="338800D2"/>
    <w:rsid w:val="33B34439"/>
    <w:rsid w:val="33B8F1FE"/>
    <w:rsid w:val="33CFD670"/>
    <w:rsid w:val="33E1ACEE"/>
    <w:rsid w:val="340375E5"/>
    <w:rsid w:val="340804DA"/>
    <w:rsid w:val="340BDCD1"/>
    <w:rsid w:val="340F244C"/>
    <w:rsid w:val="34379F65"/>
    <w:rsid w:val="343FA7A7"/>
    <w:rsid w:val="3444D4A8"/>
    <w:rsid w:val="3465879F"/>
    <w:rsid w:val="34808C08"/>
    <w:rsid w:val="3490EC81"/>
    <w:rsid w:val="349C2A89"/>
    <w:rsid w:val="34C535A3"/>
    <w:rsid w:val="34C7DE90"/>
    <w:rsid w:val="34E1D24B"/>
    <w:rsid w:val="34E2210A"/>
    <w:rsid w:val="34F2F479"/>
    <w:rsid w:val="3521D4B0"/>
    <w:rsid w:val="35452345"/>
    <w:rsid w:val="3547B372"/>
    <w:rsid w:val="357D05A9"/>
    <w:rsid w:val="3583B58F"/>
    <w:rsid w:val="35D76C1B"/>
    <w:rsid w:val="35E309F5"/>
    <w:rsid w:val="35E55E44"/>
    <w:rsid w:val="35F1A0A6"/>
    <w:rsid w:val="3610D1F3"/>
    <w:rsid w:val="361F3464"/>
    <w:rsid w:val="3623CAFD"/>
    <w:rsid w:val="363B95A5"/>
    <w:rsid w:val="364CF0C1"/>
    <w:rsid w:val="36504583"/>
    <w:rsid w:val="36512524"/>
    <w:rsid w:val="367ADA7F"/>
    <w:rsid w:val="3696DF03"/>
    <w:rsid w:val="36AFF1E0"/>
    <w:rsid w:val="36D4D974"/>
    <w:rsid w:val="36E43511"/>
    <w:rsid w:val="36E92E9F"/>
    <w:rsid w:val="36F4FBF1"/>
    <w:rsid w:val="370C4015"/>
    <w:rsid w:val="371A8792"/>
    <w:rsid w:val="37347497"/>
    <w:rsid w:val="373D70A9"/>
    <w:rsid w:val="37AF64E6"/>
    <w:rsid w:val="37BDC09B"/>
    <w:rsid w:val="37EE31BC"/>
    <w:rsid w:val="37F10E20"/>
    <w:rsid w:val="38391BD5"/>
    <w:rsid w:val="384265B9"/>
    <w:rsid w:val="387F3728"/>
    <w:rsid w:val="38BF02DD"/>
    <w:rsid w:val="38C499F2"/>
    <w:rsid w:val="38C83888"/>
    <w:rsid w:val="38E8D80D"/>
    <w:rsid w:val="38EE7CEB"/>
    <w:rsid w:val="392771D4"/>
    <w:rsid w:val="39324D94"/>
    <w:rsid w:val="3944543D"/>
    <w:rsid w:val="3945BE1A"/>
    <w:rsid w:val="3957BD42"/>
    <w:rsid w:val="396159C2"/>
    <w:rsid w:val="3961746D"/>
    <w:rsid w:val="396A6514"/>
    <w:rsid w:val="39D07B5E"/>
    <w:rsid w:val="39ECA298"/>
    <w:rsid w:val="39FDEBFD"/>
    <w:rsid w:val="3A0882A7"/>
    <w:rsid w:val="3A1042C3"/>
    <w:rsid w:val="3A40F36C"/>
    <w:rsid w:val="3A4A85A5"/>
    <w:rsid w:val="3A59B038"/>
    <w:rsid w:val="3A6D5495"/>
    <w:rsid w:val="3A94F87A"/>
    <w:rsid w:val="3A9DCF34"/>
    <w:rsid w:val="3AE74F8F"/>
    <w:rsid w:val="3B07A7BF"/>
    <w:rsid w:val="3B25D27E"/>
    <w:rsid w:val="3B2EAAA4"/>
    <w:rsid w:val="3B347727"/>
    <w:rsid w:val="3B3EACE6"/>
    <w:rsid w:val="3B479C48"/>
    <w:rsid w:val="3B4AF924"/>
    <w:rsid w:val="3B54B4B4"/>
    <w:rsid w:val="3B76C4B2"/>
    <w:rsid w:val="3B9ABB81"/>
    <w:rsid w:val="3B9FC39A"/>
    <w:rsid w:val="3BE004CB"/>
    <w:rsid w:val="3BE44660"/>
    <w:rsid w:val="3BECC0CC"/>
    <w:rsid w:val="3BF42415"/>
    <w:rsid w:val="3C2DC2E1"/>
    <w:rsid w:val="3C350BDC"/>
    <w:rsid w:val="3C46BF9F"/>
    <w:rsid w:val="3C7E691E"/>
    <w:rsid w:val="3C90CC9E"/>
    <w:rsid w:val="3CB71F2B"/>
    <w:rsid w:val="3CB8F538"/>
    <w:rsid w:val="3CE2B12A"/>
    <w:rsid w:val="3CEA14CA"/>
    <w:rsid w:val="3D2CCA67"/>
    <w:rsid w:val="3D3B93FB"/>
    <w:rsid w:val="3D497BE5"/>
    <w:rsid w:val="3D66BD7E"/>
    <w:rsid w:val="3D6D2211"/>
    <w:rsid w:val="3D8BDF6D"/>
    <w:rsid w:val="3D99EA4A"/>
    <w:rsid w:val="3D9A05C9"/>
    <w:rsid w:val="3DA09E0D"/>
    <w:rsid w:val="3DAFF557"/>
    <w:rsid w:val="3DC3B040"/>
    <w:rsid w:val="3DCA95C0"/>
    <w:rsid w:val="3E06681F"/>
    <w:rsid w:val="3E22CEC2"/>
    <w:rsid w:val="3E5D7340"/>
    <w:rsid w:val="3E5FE64E"/>
    <w:rsid w:val="3E77FBED"/>
    <w:rsid w:val="3EBA79FB"/>
    <w:rsid w:val="3EE09782"/>
    <w:rsid w:val="3EF9E0FE"/>
    <w:rsid w:val="3F05DD45"/>
    <w:rsid w:val="3F06C118"/>
    <w:rsid w:val="3F1D29CC"/>
    <w:rsid w:val="3F22588A"/>
    <w:rsid w:val="3F23717D"/>
    <w:rsid w:val="3F513A48"/>
    <w:rsid w:val="3FCA02C5"/>
    <w:rsid w:val="3FDB5938"/>
    <w:rsid w:val="3FFBCC6A"/>
    <w:rsid w:val="403819AA"/>
    <w:rsid w:val="40538C9F"/>
    <w:rsid w:val="4094B27F"/>
    <w:rsid w:val="40D3EAF9"/>
    <w:rsid w:val="40F237FA"/>
    <w:rsid w:val="40FDE1BF"/>
    <w:rsid w:val="410A8B6C"/>
    <w:rsid w:val="410B919A"/>
    <w:rsid w:val="413986DD"/>
    <w:rsid w:val="413E02CA"/>
    <w:rsid w:val="41423283"/>
    <w:rsid w:val="414B0D51"/>
    <w:rsid w:val="417D4773"/>
    <w:rsid w:val="41C3EFEA"/>
    <w:rsid w:val="41D3EA0B"/>
    <w:rsid w:val="41F79309"/>
    <w:rsid w:val="4267ECCC"/>
    <w:rsid w:val="42720C49"/>
    <w:rsid w:val="42767029"/>
    <w:rsid w:val="42EFBA55"/>
    <w:rsid w:val="42F50696"/>
    <w:rsid w:val="42FC4187"/>
    <w:rsid w:val="4309E6E9"/>
    <w:rsid w:val="433A8B97"/>
    <w:rsid w:val="434130BB"/>
    <w:rsid w:val="434B9333"/>
    <w:rsid w:val="436A024F"/>
    <w:rsid w:val="43CE2441"/>
    <w:rsid w:val="43D409CF"/>
    <w:rsid w:val="4412408A"/>
    <w:rsid w:val="441C8D1F"/>
    <w:rsid w:val="443ACE83"/>
    <w:rsid w:val="445C5D42"/>
    <w:rsid w:val="446120EB"/>
    <w:rsid w:val="44651AC6"/>
    <w:rsid w:val="448F5C62"/>
    <w:rsid w:val="4492F7D9"/>
    <w:rsid w:val="4499EF8A"/>
    <w:rsid w:val="44BCA42E"/>
    <w:rsid w:val="44D86AFD"/>
    <w:rsid w:val="4518C09A"/>
    <w:rsid w:val="455A3F78"/>
    <w:rsid w:val="456639FD"/>
    <w:rsid w:val="4569E7EE"/>
    <w:rsid w:val="457D3DAA"/>
    <w:rsid w:val="45B055BA"/>
    <w:rsid w:val="45ED9857"/>
    <w:rsid w:val="45EE8F08"/>
    <w:rsid w:val="4617B238"/>
    <w:rsid w:val="462B8797"/>
    <w:rsid w:val="4646D898"/>
    <w:rsid w:val="46BB8143"/>
    <w:rsid w:val="46BEA117"/>
    <w:rsid w:val="46C04F3E"/>
    <w:rsid w:val="46DFCC43"/>
    <w:rsid w:val="46E28D35"/>
    <w:rsid w:val="46F65BE9"/>
    <w:rsid w:val="46FCFE0B"/>
    <w:rsid w:val="473F5513"/>
    <w:rsid w:val="47879EA6"/>
    <w:rsid w:val="478D8FDF"/>
    <w:rsid w:val="4796B101"/>
    <w:rsid w:val="479E8EA2"/>
    <w:rsid w:val="47C588B0"/>
    <w:rsid w:val="47CA2D48"/>
    <w:rsid w:val="4827B2C0"/>
    <w:rsid w:val="487020C6"/>
    <w:rsid w:val="48803A22"/>
    <w:rsid w:val="48820FF6"/>
    <w:rsid w:val="48875ED4"/>
    <w:rsid w:val="48B7C47D"/>
    <w:rsid w:val="48B94BA3"/>
    <w:rsid w:val="48BAD8AD"/>
    <w:rsid w:val="48C228B3"/>
    <w:rsid w:val="48EAF737"/>
    <w:rsid w:val="48FC9D06"/>
    <w:rsid w:val="497A816E"/>
    <w:rsid w:val="497EF841"/>
    <w:rsid w:val="4987EB7F"/>
    <w:rsid w:val="498E8A6D"/>
    <w:rsid w:val="49A3BB0F"/>
    <w:rsid w:val="49AFCC7D"/>
    <w:rsid w:val="49BBAFE3"/>
    <w:rsid w:val="4A1B6F73"/>
    <w:rsid w:val="4A34C347"/>
    <w:rsid w:val="4A64C361"/>
    <w:rsid w:val="4A6CC083"/>
    <w:rsid w:val="4AA1E7C0"/>
    <w:rsid w:val="4AB723FC"/>
    <w:rsid w:val="4AD6926D"/>
    <w:rsid w:val="4AE765CA"/>
    <w:rsid w:val="4B0CC73F"/>
    <w:rsid w:val="4B2ADD2B"/>
    <w:rsid w:val="4B2B8C72"/>
    <w:rsid w:val="4B470A60"/>
    <w:rsid w:val="4B61EEDC"/>
    <w:rsid w:val="4B835817"/>
    <w:rsid w:val="4B8FE30A"/>
    <w:rsid w:val="4B9708EC"/>
    <w:rsid w:val="4BBA9520"/>
    <w:rsid w:val="4BD1D1D7"/>
    <w:rsid w:val="4BE55315"/>
    <w:rsid w:val="4C0C4223"/>
    <w:rsid w:val="4C330925"/>
    <w:rsid w:val="4C4B0668"/>
    <w:rsid w:val="4C5CDAFB"/>
    <w:rsid w:val="4C6AFBAD"/>
    <w:rsid w:val="4C6BA5D7"/>
    <w:rsid w:val="4C7C1214"/>
    <w:rsid w:val="4CA66E5B"/>
    <w:rsid w:val="4CC48EFE"/>
    <w:rsid w:val="4CFA0C28"/>
    <w:rsid w:val="4D053925"/>
    <w:rsid w:val="4D111562"/>
    <w:rsid w:val="4D21FAB9"/>
    <w:rsid w:val="4D3700C3"/>
    <w:rsid w:val="4D4D4D00"/>
    <w:rsid w:val="4D5D0E58"/>
    <w:rsid w:val="4D6818F1"/>
    <w:rsid w:val="4D81A789"/>
    <w:rsid w:val="4DC3F427"/>
    <w:rsid w:val="4DCEF7D5"/>
    <w:rsid w:val="4DE4D8F5"/>
    <w:rsid w:val="4E334508"/>
    <w:rsid w:val="4E3F04FC"/>
    <w:rsid w:val="4E4B1F06"/>
    <w:rsid w:val="4E5092A4"/>
    <w:rsid w:val="4E711228"/>
    <w:rsid w:val="4EA61A99"/>
    <w:rsid w:val="4EB22895"/>
    <w:rsid w:val="4EB31EC3"/>
    <w:rsid w:val="4F1CA4B7"/>
    <w:rsid w:val="4F391098"/>
    <w:rsid w:val="4F4F55E6"/>
    <w:rsid w:val="4F6C6E2C"/>
    <w:rsid w:val="4F6DD74E"/>
    <w:rsid w:val="4F7575F3"/>
    <w:rsid w:val="4F87C9E6"/>
    <w:rsid w:val="4F8AF1CA"/>
    <w:rsid w:val="4FB08ADF"/>
    <w:rsid w:val="4FBFE84B"/>
    <w:rsid w:val="4FCB8BC9"/>
    <w:rsid w:val="4FE26F08"/>
    <w:rsid w:val="506173BE"/>
    <w:rsid w:val="50663003"/>
    <w:rsid w:val="50AC1389"/>
    <w:rsid w:val="50D1AA43"/>
    <w:rsid w:val="50F8A6AA"/>
    <w:rsid w:val="51230F22"/>
    <w:rsid w:val="514B652D"/>
    <w:rsid w:val="515AE5DA"/>
    <w:rsid w:val="51637F8F"/>
    <w:rsid w:val="518938E7"/>
    <w:rsid w:val="51A65D28"/>
    <w:rsid w:val="51B9B01C"/>
    <w:rsid w:val="51C4FE15"/>
    <w:rsid w:val="51C84CCB"/>
    <w:rsid w:val="51D1B4D2"/>
    <w:rsid w:val="51D34295"/>
    <w:rsid w:val="51DDF5D0"/>
    <w:rsid w:val="52184106"/>
    <w:rsid w:val="5251347B"/>
    <w:rsid w:val="5257BC7D"/>
    <w:rsid w:val="527097AF"/>
    <w:rsid w:val="527911A2"/>
    <w:rsid w:val="527FC0BD"/>
    <w:rsid w:val="52837900"/>
    <w:rsid w:val="52D5B363"/>
    <w:rsid w:val="52D6CD15"/>
    <w:rsid w:val="52E597AC"/>
    <w:rsid w:val="532403C7"/>
    <w:rsid w:val="5341CDC9"/>
    <w:rsid w:val="534F5406"/>
    <w:rsid w:val="53641D2C"/>
    <w:rsid w:val="5365E8C2"/>
    <w:rsid w:val="53793540"/>
    <w:rsid w:val="537DD7E9"/>
    <w:rsid w:val="5384D758"/>
    <w:rsid w:val="53A35BDF"/>
    <w:rsid w:val="53DA172D"/>
    <w:rsid w:val="53E1E280"/>
    <w:rsid w:val="54171F0F"/>
    <w:rsid w:val="542D8F9D"/>
    <w:rsid w:val="5458D868"/>
    <w:rsid w:val="5466C736"/>
    <w:rsid w:val="5470DCB8"/>
    <w:rsid w:val="54737C5F"/>
    <w:rsid w:val="54963A7A"/>
    <w:rsid w:val="54A2DFB2"/>
    <w:rsid w:val="54ABB1D4"/>
    <w:rsid w:val="54BBEF30"/>
    <w:rsid w:val="54F150DE"/>
    <w:rsid w:val="54FFED8D"/>
    <w:rsid w:val="552974BD"/>
    <w:rsid w:val="5539A65C"/>
    <w:rsid w:val="55507F1C"/>
    <w:rsid w:val="555F6874"/>
    <w:rsid w:val="5590911F"/>
    <w:rsid w:val="5596D744"/>
    <w:rsid w:val="559DE7AB"/>
    <w:rsid w:val="55D063BC"/>
    <w:rsid w:val="55FBA478"/>
    <w:rsid w:val="561AB7BC"/>
    <w:rsid w:val="562B361C"/>
    <w:rsid w:val="56377872"/>
    <w:rsid w:val="5692BD62"/>
    <w:rsid w:val="5698E31A"/>
    <w:rsid w:val="569BBDEE"/>
    <w:rsid w:val="56ADD50A"/>
    <w:rsid w:val="572DFBC8"/>
    <w:rsid w:val="574AA062"/>
    <w:rsid w:val="574EBFD1"/>
    <w:rsid w:val="5751CBF9"/>
    <w:rsid w:val="57544EBB"/>
    <w:rsid w:val="5778D4C4"/>
    <w:rsid w:val="577E2101"/>
    <w:rsid w:val="57F2FD00"/>
    <w:rsid w:val="57FC0573"/>
    <w:rsid w:val="5804566B"/>
    <w:rsid w:val="584188DE"/>
    <w:rsid w:val="58490CFE"/>
    <w:rsid w:val="584F2699"/>
    <w:rsid w:val="584FC446"/>
    <w:rsid w:val="588B4E48"/>
    <w:rsid w:val="5890A38C"/>
    <w:rsid w:val="589BE622"/>
    <w:rsid w:val="58BC44A7"/>
    <w:rsid w:val="58CE7543"/>
    <w:rsid w:val="58D51474"/>
    <w:rsid w:val="58E7E41E"/>
    <w:rsid w:val="58E961C7"/>
    <w:rsid w:val="58FC3172"/>
    <w:rsid w:val="5929B75C"/>
    <w:rsid w:val="595C47A5"/>
    <w:rsid w:val="5975032A"/>
    <w:rsid w:val="598AFA78"/>
    <w:rsid w:val="598ECD61"/>
    <w:rsid w:val="59ABA106"/>
    <w:rsid w:val="59FFBF29"/>
    <w:rsid w:val="5A04A60E"/>
    <w:rsid w:val="5A339CD2"/>
    <w:rsid w:val="5A5B7715"/>
    <w:rsid w:val="5A8E8F0F"/>
    <w:rsid w:val="5A94F026"/>
    <w:rsid w:val="5A9F935E"/>
    <w:rsid w:val="5AAF9E02"/>
    <w:rsid w:val="5AB617A1"/>
    <w:rsid w:val="5AC33D91"/>
    <w:rsid w:val="5ADAF6C8"/>
    <w:rsid w:val="5B1C4E25"/>
    <w:rsid w:val="5B4BB192"/>
    <w:rsid w:val="5B6FE436"/>
    <w:rsid w:val="5B7558D3"/>
    <w:rsid w:val="5B78B4DF"/>
    <w:rsid w:val="5B99D6BA"/>
    <w:rsid w:val="5BCF30CA"/>
    <w:rsid w:val="5C34490F"/>
    <w:rsid w:val="5C3EF062"/>
    <w:rsid w:val="5C67213E"/>
    <w:rsid w:val="5CB3E7A6"/>
    <w:rsid w:val="5CE6D173"/>
    <w:rsid w:val="5D04BAC1"/>
    <w:rsid w:val="5D04D6DC"/>
    <w:rsid w:val="5D4A1A3F"/>
    <w:rsid w:val="5D578C9F"/>
    <w:rsid w:val="5D59C7D1"/>
    <w:rsid w:val="5D6D1F17"/>
    <w:rsid w:val="5D99303D"/>
    <w:rsid w:val="5DB2B771"/>
    <w:rsid w:val="5DE4DA6B"/>
    <w:rsid w:val="5E06F534"/>
    <w:rsid w:val="5E0CD60E"/>
    <w:rsid w:val="5E1AAC1A"/>
    <w:rsid w:val="5E3F1E63"/>
    <w:rsid w:val="5E4E7F7D"/>
    <w:rsid w:val="5E6C4A59"/>
    <w:rsid w:val="5E6EA3F4"/>
    <w:rsid w:val="5E7E1B89"/>
    <w:rsid w:val="5E8B8087"/>
    <w:rsid w:val="5E9651FC"/>
    <w:rsid w:val="5E9A4A33"/>
    <w:rsid w:val="5EB3C7DA"/>
    <w:rsid w:val="5EB533C1"/>
    <w:rsid w:val="5ED51AF5"/>
    <w:rsid w:val="5EE45977"/>
    <w:rsid w:val="5F06C7BD"/>
    <w:rsid w:val="5F107B74"/>
    <w:rsid w:val="5F208855"/>
    <w:rsid w:val="5F3AB607"/>
    <w:rsid w:val="5F48887C"/>
    <w:rsid w:val="5F54E7B9"/>
    <w:rsid w:val="5F66773B"/>
    <w:rsid w:val="5F880702"/>
    <w:rsid w:val="5F97B59C"/>
    <w:rsid w:val="5FD4579A"/>
    <w:rsid w:val="5FE7ED50"/>
    <w:rsid w:val="5FE7F2CE"/>
    <w:rsid w:val="5FF01D08"/>
    <w:rsid w:val="5FFA56BD"/>
    <w:rsid w:val="600A7455"/>
    <w:rsid w:val="6028AAC1"/>
    <w:rsid w:val="607CF5F0"/>
    <w:rsid w:val="60812AA8"/>
    <w:rsid w:val="60828D14"/>
    <w:rsid w:val="60857C39"/>
    <w:rsid w:val="60B4A886"/>
    <w:rsid w:val="60B8EF1E"/>
    <w:rsid w:val="60E1CE55"/>
    <w:rsid w:val="60EF4D86"/>
    <w:rsid w:val="612E4D82"/>
    <w:rsid w:val="61333BD6"/>
    <w:rsid w:val="6145C51C"/>
    <w:rsid w:val="614C32ED"/>
    <w:rsid w:val="618AE0D9"/>
    <w:rsid w:val="6192E60B"/>
    <w:rsid w:val="61D500D8"/>
    <w:rsid w:val="61E491D4"/>
    <w:rsid w:val="6201E7A4"/>
    <w:rsid w:val="62158D7B"/>
    <w:rsid w:val="6217A346"/>
    <w:rsid w:val="6273EDC9"/>
    <w:rsid w:val="628A63E1"/>
    <w:rsid w:val="628E3576"/>
    <w:rsid w:val="62A1F75C"/>
    <w:rsid w:val="62CC2F2F"/>
    <w:rsid w:val="62E2FCEF"/>
    <w:rsid w:val="62EF03BA"/>
    <w:rsid w:val="63265A54"/>
    <w:rsid w:val="6334BE7C"/>
    <w:rsid w:val="63496E2B"/>
    <w:rsid w:val="635E742C"/>
    <w:rsid w:val="637E90F3"/>
    <w:rsid w:val="6383A32D"/>
    <w:rsid w:val="6394CE82"/>
    <w:rsid w:val="63B716C8"/>
    <w:rsid w:val="63CA2CE3"/>
    <w:rsid w:val="63D3300F"/>
    <w:rsid w:val="63D9DBEF"/>
    <w:rsid w:val="64191E29"/>
    <w:rsid w:val="641A0F9A"/>
    <w:rsid w:val="64305333"/>
    <w:rsid w:val="644A11C8"/>
    <w:rsid w:val="646E9649"/>
    <w:rsid w:val="64711546"/>
    <w:rsid w:val="649D39D2"/>
    <w:rsid w:val="649E0C22"/>
    <w:rsid w:val="64AF0DAB"/>
    <w:rsid w:val="64B4BC3F"/>
    <w:rsid w:val="64D6FD31"/>
    <w:rsid w:val="64DDE578"/>
    <w:rsid w:val="64E5AD6F"/>
    <w:rsid w:val="65052AD9"/>
    <w:rsid w:val="650F622E"/>
    <w:rsid w:val="65237D7B"/>
    <w:rsid w:val="6551DC25"/>
    <w:rsid w:val="65768D17"/>
    <w:rsid w:val="658E8F5C"/>
    <w:rsid w:val="65CC2749"/>
    <w:rsid w:val="65FF2D40"/>
    <w:rsid w:val="663FD1D4"/>
    <w:rsid w:val="664227BA"/>
    <w:rsid w:val="664544FE"/>
    <w:rsid w:val="66511217"/>
    <w:rsid w:val="667F6DBE"/>
    <w:rsid w:val="6684FF66"/>
    <w:rsid w:val="668AD1E0"/>
    <w:rsid w:val="668C3662"/>
    <w:rsid w:val="66C35C3F"/>
    <w:rsid w:val="66CD1E10"/>
    <w:rsid w:val="66E7F52E"/>
    <w:rsid w:val="670B5F58"/>
    <w:rsid w:val="673DB966"/>
    <w:rsid w:val="67A6370B"/>
    <w:rsid w:val="67BCCF2A"/>
    <w:rsid w:val="67E76497"/>
    <w:rsid w:val="68066DF4"/>
    <w:rsid w:val="68191F0F"/>
    <w:rsid w:val="684E5BEA"/>
    <w:rsid w:val="68546D8A"/>
    <w:rsid w:val="68779572"/>
    <w:rsid w:val="6880012F"/>
    <w:rsid w:val="68B4A167"/>
    <w:rsid w:val="68DE5539"/>
    <w:rsid w:val="68E7C97B"/>
    <w:rsid w:val="68E82E22"/>
    <w:rsid w:val="68E8F56F"/>
    <w:rsid w:val="68FEBD0C"/>
    <w:rsid w:val="69302817"/>
    <w:rsid w:val="69378FA1"/>
    <w:rsid w:val="693B03A3"/>
    <w:rsid w:val="69556BC0"/>
    <w:rsid w:val="69792E70"/>
    <w:rsid w:val="69852E58"/>
    <w:rsid w:val="698AEB59"/>
    <w:rsid w:val="69924F5D"/>
    <w:rsid w:val="699A8A49"/>
    <w:rsid w:val="69B01E1C"/>
    <w:rsid w:val="69B1569B"/>
    <w:rsid w:val="69E8C2C2"/>
    <w:rsid w:val="69EDD277"/>
    <w:rsid w:val="6A09BB1C"/>
    <w:rsid w:val="6A151FF5"/>
    <w:rsid w:val="6A177173"/>
    <w:rsid w:val="6A3137BA"/>
    <w:rsid w:val="6A7DCED9"/>
    <w:rsid w:val="6AB78C73"/>
    <w:rsid w:val="6ABA67BC"/>
    <w:rsid w:val="6AFB9679"/>
    <w:rsid w:val="6B4FEFE8"/>
    <w:rsid w:val="6B649F34"/>
    <w:rsid w:val="6B746F5C"/>
    <w:rsid w:val="6B7F30C7"/>
    <w:rsid w:val="6B9D1541"/>
    <w:rsid w:val="6B9F3B48"/>
    <w:rsid w:val="6BCB67B8"/>
    <w:rsid w:val="6BD34385"/>
    <w:rsid w:val="6BD3CB41"/>
    <w:rsid w:val="6BDB0B59"/>
    <w:rsid w:val="6BEE14F6"/>
    <w:rsid w:val="6C25217F"/>
    <w:rsid w:val="6C2D7D14"/>
    <w:rsid w:val="6C3015BF"/>
    <w:rsid w:val="6C320E23"/>
    <w:rsid w:val="6C321C19"/>
    <w:rsid w:val="6C4FC511"/>
    <w:rsid w:val="6C610389"/>
    <w:rsid w:val="6C912EAA"/>
    <w:rsid w:val="6C9CF07C"/>
    <w:rsid w:val="6CB28A05"/>
    <w:rsid w:val="6CC4B714"/>
    <w:rsid w:val="6CFEBFF5"/>
    <w:rsid w:val="6D769ABD"/>
    <w:rsid w:val="6D76F8DA"/>
    <w:rsid w:val="6DCF8F58"/>
    <w:rsid w:val="6DD91D4D"/>
    <w:rsid w:val="6DDAE53C"/>
    <w:rsid w:val="6DEB322C"/>
    <w:rsid w:val="6E0E6C1F"/>
    <w:rsid w:val="6E187500"/>
    <w:rsid w:val="6E2242B5"/>
    <w:rsid w:val="6E2F9AD8"/>
    <w:rsid w:val="6E556394"/>
    <w:rsid w:val="6E8AE1CA"/>
    <w:rsid w:val="6EC4AF5D"/>
    <w:rsid w:val="6EC66E03"/>
    <w:rsid w:val="6EDC8059"/>
    <w:rsid w:val="6F0F38C0"/>
    <w:rsid w:val="6F1B37CB"/>
    <w:rsid w:val="6F2BC965"/>
    <w:rsid w:val="6F52E40F"/>
    <w:rsid w:val="6F5CC241"/>
    <w:rsid w:val="6F698284"/>
    <w:rsid w:val="6F733044"/>
    <w:rsid w:val="6F8D5C0E"/>
    <w:rsid w:val="6F8E9798"/>
    <w:rsid w:val="6FBC1964"/>
    <w:rsid w:val="6FC4BE15"/>
    <w:rsid w:val="6FC90C9C"/>
    <w:rsid w:val="6FCD2E76"/>
    <w:rsid w:val="701DD598"/>
    <w:rsid w:val="70437E8E"/>
    <w:rsid w:val="7049460E"/>
    <w:rsid w:val="70539AFD"/>
    <w:rsid w:val="7055AF34"/>
    <w:rsid w:val="708EA920"/>
    <w:rsid w:val="70C9E2C8"/>
    <w:rsid w:val="70ED2A3A"/>
    <w:rsid w:val="71363AFE"/>
    <w:rsid w:val="71374EE5"/>
    <w:rsid w:val="714F80DC"/>
    <w:rsid w:val="7158957A"/>
    <w:rsid w:val="718CF6BA"/>
    <w:rsid w:val="71B5AEF6"/>
    <w:rsid w:val="71CB3FB2"/>
    <w:rsid w:val="71FE77EB"/>
    <w:rsid w:val="7241D3A9"/>
    <w:rsid w:val="726A33D0"/>
    <w:rsid w:val="72ECA74F"/>
    <w:rsid w:val="730B4BED"/>
    <w:rsid w:val="7337C1EC"/>
    <w:rsid w:val="73435BBF"/>
    <w:rsid w:val="73631529"/>
    <w:rsid w:val="737AEFFE"/>
    <w:rsid w:val="73921C1D"/>
    <w:rsid w:val="73A712B7"/>
    <w:rsid w:val="73C3DAF3"/>
    <w:rsid w:val="73C67FF7"/>
    <w:rsid w:val="73D7272A"/>
    <w:rsid w:val="74170B07"/>
    <w:rsid w:val="7423E0D9"/>
    <w:rsid w:val="742926C4"/>
    <w:rsid w:val="744810F4"/>
    <w:rsid w:val="7493D3D6"/>
    <w:rsid w:val="7496A25B"/>
    <w:rsid w:val="7499A07C"/>
    <w:rsid w:val="74A2C82D"/>
    <w:rsid w:val="74C01819"/>
    <w:rsid w:val="74D2F177"/>
    <w:rsid w:val="750B7D4C"/>
    <w:rsid w:val="7546B66D"/>
    <w:rsid w:val="755CCF1F"/>
    <w:rsid w:val="75C18332"/>
    <w:rsid w:val="75C1D85D"/>
    <w:rsid w:val="7627877D"/>
    <w:rsid w:val="7682C678"/>
    <w:rsid w:val="7717E5B3"/>
    <w:rsid w:val="775978C2"/>
    <w:rsid w:val="779C86BA"/>
    <w:rsid w:val="779CBBA4"/>
    <w:rsid w:val="779D984F"/>
    <w:rsid w:val="779DB5FE"/>
    <w:rsid w:val="77ABB094"/>
    <w:rsid w:val="77BCDC77"/>
    <w:rsid w:val="77C3FB73"/>
    <w:rsid w:val="77C3FDF4"/>
    <w:rsid w:val="77C56ABF"/>
    <w:rsid w:val="77D85DE1"/>
    <w:rsid w:val="77E9BE29"/>
    <w:rsid w:val="78065495"/>
    <w:rsid w:val="781A6F2D"/>
    <w:rsid w:val="78203C3F"/>
    <w:rsid w:val="785F6A17"/>
    <w:rsid w:val="78645AFE"/>
    <w:rsid w:val="786D791F"/>
    <w:rsid w:val="7879D2E3"/>
    <w:rsid w:val="78A97BCD"/>
    <w:rsid w:val="78A992DA"/>
    <w:rsid w:val="78CCDAEB"/>
    <w:rsid w:val="78DCB446"/>
    <w:rsid w:val="78EAF179"/>
    <w:rsid w:val="791CD8AE"/>
    <w:rsid w:val="792E21AB"/>
    <w:rsid w:val="792FB71D"/>
    <w:rsid w:val="7950D41F"/>
    <w:rsid w:val="7956CCBA"/>
    <w:rsid w:val="795C66D6"/>
    <w:rsid w:val="796430FA"/>
    <w:rsid w:val="796DC8DE"/>
    <w:rsid w:val="79738E50"/>
    <w:rsid w:val="798B99CB"/>
    <w:rsid w:val="79D256AD"/>
    <w:rsid w:val="79D42A59"/>
    <w:rsid w:val="79EEDB69"/>
    <w:rsid w:val="7A071D1D"/>
    <w:rsid w:val="7A45395C"/>
    <w:rsid w:val="7A80E925"/>
    <w:rsid w:val="7A8210E4"/>
    <w:rsid w:val="7A8D5981"/>
    <w:rsid w:val="7A979740"/>
    <w:rsid w:val="7AB48EF5"/>
    <w:rsid w:val="7ABE2082"/>
    <w:rsid w:val="7AC59FD3"/>
    <w:rsid w:val="7ACDBC57"/>
    <w:rsid w:val="7ADE90D7"/>
    <w:rsid w:val="7B1E5C40"/>
    <w:rsid w:val="7B233822"/>
    <w:rsid w:val="7B43332E"/>
    <w:rsid w:val="7B6E270E"/>
    <w:rsid w:val="7B71239A"/>
    <w:rsid w:val="7B9B83CF"/>
    <w:rsid w:val="7BCBC942"/>
    <w:rsid w:val="7BE19F44"/>
    <w:rsid w:val="7BFF3F44"/>
    <w:rsid w:val="7C202C74"/>
    <w:rsid w:val="7C415559"/>
    <w:rsid w:val="7C447B35"/>
    <w:rsid w:val="7C46E513"/>
    <w:rsid w:val="7C51F07C"/>
    <w:rsid w:val="7D120933"/>
    <w:rsid w:val="7D4EB77B"/>
    <w:rsid w:val="7D6597EB"/>
    <w:rsid w:val="7D745DA6"/>
    <w:rsid w:val="7D8ED741"/>
    <w:rsid w:val="7D9990FA"/>
    <w:rsid w:val="7D9F27F7"/>
    <w:rsid w:val="7DA6A7D9"/>
    <w:rsid w:val="7DAC34E7"/>
    <w:rsid w:val="7DBC45B1"/>
    <w:rsid w:val="7DBDED4D"/>
    <w:rsid w:val="7DCF9100"/>
    <w:rsid w:val="7DFD4D75"/>
    <w:rsid w:val="7E0F7DF2"/>
    <w:rsid w:val="7E4CFB18"/>
    <w:rsid w:val="7E5C9807"/>
    <w:rsid w:val="7E6020A8"/>
    <w:rsid w:val="7E8F3958"/>
    <w:rsid w:val="7EA02881"/>
    <w:rsid w:val="7EA0382A"/>
    <w:rsid w:val="7EC79062"/>
    <w:rsid w:val="7EE4B39A"/>
    <w:rsid w:val="7EF0857A"/>
    <w:rsid w:val="7EF6FA67"/>
    <w:rsid w:val="7F4DC8A5"/>
    <w:rsid w:val="7F58D018"/>
    <w:rsid w:val="7F59BDAE"/>
    <w:rsid w:val="7F5CBC7A"/>
    <w:rsid w:val="7F755611"/>
    <w:rsid w:val="7F75861E"/>
    <w:rsid w:val="7F7A7E7C"/>
    <w:rsid w:val="7F8F1987"/>
    <w:rsid w:val="7F918716"/>
    <w:rsid w:val="7F97D841"/>
    <w:rsid w:val="7FDD80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3DA45"/>
  <w14:defaultImageDpi w14:val="32767"/>
  <w15:chartTrackingRefBased/>
  <w15:docId w15:val="{61B6223D-7AA1-475C-90ED-4B257A0E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F7A"/>
    <w:pPr>
      <w:keepNext/>
      <w:keepLines/>
      <w:spacing w:before="240"/>
      <w:outlineLvl w:val="0"/>
    </w:pPr>
    <w:rPr>
      <w:rFonts w:asciiTheme="majorHAnsi" w:eastAsiaTheme="majorEastAsia" w:hAnsiTheme="majorHAnsi" w:cstheme="majorBidi"/>
      <w:color w:val="050E26" w:themeColor="accent1" w:themeShade="BF"/>
      <w:sz w:val="32"/>
      <w:szCs w:val="32"/>
    </w:rPr>
  </w:style>
  <w:style w:type="paragraph" w:styleId="Heading2">
    <w:name w:val="heading 2"/>
    <w:aliases w:val="Heading 2 - Subhead"/>
    <w:basedOn w:val="BodyCopy"/>
    <w:next w:val="Normal"/>
    <w:link w:val="Heading2Char"/>
    <w:uiPriority w:val="9"/>
    <w:unhideWhenUsed/>
    <w:qFormat/>
    <w:rsid w:val="008127EE"/>
    <w:pPr>
      <w:keepNext/>
      <w:keepLines/>
      <w:spacing w:before="40"/>
      <w:outlineLvl w:val="1"/>
    </w:pPr>
    <w:rPr>
      <w:rFonts w:ascii="Catamaran Black" w:eastAsiaTheme="majorEastAsia" w:hAnsi="Catamaran Black" w:cstheme="majorBidi"/>
      <w:b/>
      <w:color w:val="53565A"/>
      <w:sz w:val="26"/>
      <w:szCs w:val="26"/>
    </w:rPr>
  </w:style>
  <w:style w:type="paragraph" w:styleId="Heading3">
    <w:name w:val="heading 3"/>
    <w:basedOn w:val="Normal"/>
    <w:next w:val="Normal"/>
    <w:link w:val="Heading3Char"/>
    <w:uiPriority w:val="9"/>
    <w:semiHidden/>
    <w:unhideWhenUsed/>
    <w:qFormat/>
    <w:rsid w:val="007719DE"/>
    <w:pPr>
      <w:keepNext/>
      <w:keepLines/>
      <w:spacing w:before="40"/>
      <w:outlineLvl w:val="2"/>
    </w:pPr>
    <w:rPr>
      <w:rFonts w:asciiTheme="majorHAnsi" w:eastAsiaTheme="majorEastAsia" w:hAnsiTheme="majorHAnsi" w:cstheme="majorBidi"/>
      <w:color w:val="030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8127EE"/>
    <w:rPr>
      <w:rFonts w:ascii="Catamaran" w:eastAsiaTheme="minorEastAsia" w:hAnsi="Catamaran" w:cs="Catamaran"/>
      <w:sz w:val="20"/>
      <w:szCs w:val="20"/>
    </w:rPr>
  </w:style>
  <w:style w:type="character" w:customStyle="1" w:styleId="Heading2Char">
    <w:name w:val="Heading 2 Char"/>
    <w:aliases w:val="Heading 2 - Subhead Char"/>
    <w:basedOn w:val="DefaultParagraphFont"/>
    <w:link w:val="Heading2"/>
    <w:uiPriority w:val="9"/>
    <w:rsid w:val="008127EE"/>
    <w:rPr>
      <w:rFonts w:ascii="Catamaran Black" w:eastAsiaTheme="majorEastAsia" w:hAnsi="Catamaran Black" w:cstheme="majorBidi"/>
      <w:b/>
      <w:color w:val="53565A"/>
      <w:sz w:val="26"/>
      <w:szCs w:val="26"/>
    </w:rPr>
  </w:style>
  <w:style w:type="paragraph" w:styleId="Header">
    <w:name w:val="header"/>
    <w:basedOn w:val="Normal"/>
    <w:link w:val="HeaderChar"/>
    <w:uiPriority w:val="99"/>
    <w:unhideWhenUsed/>
    <w:rsid w:val="006D3D1B"/>
    <w:pPr>
      <w:tabs>
        <w:tab w:val="center" w:pos="4680"/>
        <w:tab w:val="right" w:pos="9360"/>
      </w:tabs>
    </w:pPr>
  </w:style>
  <w:style w:type="character" w:customStyle="1" w:styleId="HeaderChar">
    <w:name w:val="Header Char"/>
    <w:basedOn w:val="DefaultParagraphFont"/>
    <w:link w:val="Header"/>
    <w:uiPriority w:val="99"/>
    <w:rsid w:val="006D3D1B"/>
  </w:style>
  <w:style w:type="paragraph" w:styleId="Footer">
    <w:name w:val="footer"/>
    <w:basedOn w:val="Normal"/>
    <w:link w:val="FooterChar"/>
    <w:uiPriority w:val="99"/>
    <w:unhideWhenUsed/>
    <w:rsid w:val="006D3D1B"/>
    <w:pPr>
      <w:tabs>
        <w:tab w:val="center" w:pos="4680"/>
        <w:tab w:val="right" w:pos="9360"/>
      </w:tabs>
    </w:pPr>
  </w:style>
  <w:style w:type="character" w:customStyle="1" w:styleId="FooterChar">
    <w:name w:val="Footer Char"/>
    <w:basedOn w:val="DefaultParagraphFont"/>
    <w:link w:val="Footer"/>
    <w:uiPriority w:val="99"/>
    <w:rsid w:val="006D3D1B"/>
  </w:style>
  <w:style w:type="table" w:styleId="TableGrid">
    <w:name w:val="Table Grid"/>
    <w:basedOn w:val="TableNormal"/>
    <w:uiPriority w:val="39"/>
    <w:rsid w:val="0039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2F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305D6"/>
    <w:rPr>
      <w:color w:val="12A6E6" w:themeColor="hyperlink"/>
      <w:u w:val="single"/>
    </w:rPr>
  </w:style>
  <w:style w:type="character" w:customStyle="1" w:styleId="UnresolvedMention1">
    <w:name w:val="Unresolved Mention1"/>
    <w:basedOn w:val="DefaultParagraphFont"/>
    <w:uiPriority w:val="99"/>
    <w:rsid w:val="00A305D6"/>
    <w:rPr>
      <w:color w:val="605E5C"/>
      <w:shd w:val="clear" w:color="auto" w:fill="E1DFDD"/>
    </w:rPr>
  </w:style>
  <w:style w:type="character" w:styleId="FollowedHyperlink">
    <w:name w:val="FollowedHyperlink"/>
    <w:basedOn w:val="DefaultParagraphFont"/>
    <w:uiPriority w:val="99"/>
    <w:semiHidden/>
    <w:unhideWhenUsed/>
    <w:rsid w:val="00D347BF"/>
    <w:rPr>
      <w:color w:val="12A6E6" w:themeColor="followedHyperlink"/>
      <w:u w:val="single"/>
    </w:rPr>
  </w:style>
  <w:style w:type="character" w:customStyle="1" w:styleId="Heading1Char">
    <w:name w:val="Heading 1 Char"/>
    <w:basedOn w:val="DefaultParagraphFont"/>
    <w:link w:val="Heading1"/>
    <w:uiPriority w:val="9"/>
    <w:rsid w:val="00A62F7A"/>
    <w:rPr>
      <w:rFonts w:asciiTheme="majorHAnsi" w:eastAsiaTheme="majorEastAsia" w:hAnsiTheme="majorHAnsi" w:cstheme="majorBidi"/>
      <w:color w:val="050E26" w:themeColor="accent1" w:themeShade="BF"/>
      <w:sz w:val="32"/>
      <w:szCs w:val="32"/>
    </w:rPr>
  </w:style>
  <w:style w:type="paragraph" w:styleId="BodyText">
    <w:name w:val="Body Text"/>
    <w:basedOn w:val="Normal"/>
    <w:link w:val="BodyTextChar"/>
    <w:uiPriority w:val="1"/>
    <w:qFormat/>
    <w:rsid w:val="00CE5351"/>
    <w:pPr>
      <w:widowControl w:val="0"/>
      <w:autoSpaceDE w:val="0"/>
      <w:autoSpaceDN w:val="0"/>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CE5351"/>
    <w:rPr>
      <w:rFonts w:ascii="Tahoma" w:eastAsia="Tahoma" w:hAnsi="Tahoma" w:cs="Tahoma"/>
      <w:sz w:val="20"/>
      <w:szCs w:val="20"/>
      <w:lang w:bidi="en-US"/>
    </w:rPr>
  </w:style>
  <w:style w:type="paragraph" w:styleId="BalloonText">
    <w:name w:val="Balloon Text"/>
    <w:basedOn w:val="Normal"/>
    <w:link w:val="BalloonTextChar"/>
    <w:uiPriority w:val="99"/>
    <w:semiHidden/>
    <w:unhideWhenUsed/>
    <w:rsid w:val="009E7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2C"/>
    <w:rPr>
      <w:rFonts w:ascii="Segoe UI" w:hAnsi="Segoe UI" w:cs="Segoe UI"/>
      <w:sz w:val="18"/>
      <w:szCs w:val="18"/>
    </w:rPr>
  </w:style>
  <w:style w:type="character" w:styleId="CommentReference">
    <w:name w:val="annotation reference"/>
    <w:basedOn w:val="DefaultParagraphFont"/>
    <w:uiPriority w:val="99"/>
    <w:semiHidden/>
    <w:unhideWhenUsed/>
    <w:rsid w:val="009E752C"/>
    <w:rPr>
      <w:sz w:val="16"/>
      <w:szCs w:val="16"/>
    </w:rPr>
  </w:style>
  <w:style w:type="paragraph" w:styleId="CommentText">
    <w:name w:val="annotation text"/>
    <w:basedOn w:val="Normal"/>
    <w:link w:val="CommentTextChar"/>
    <w:uiPriority w:val="99"/>
    <w:unhideWhenUsed/>
    <w:rsid w:val="009E752C"/>
    <w:rPr>
      <w:sz w:val="20"/>
      <w:szCs w:val="20"/>
    </w:rPr>
  </w:style>
  <w:style w:type="character" w:customStyle="1" w:styleId="CommentTextChar">
    <w:name w:val="Comment Text Char"/>
    <w:basedOn w:val="DefaultParagraphFont"/>
    <w:link w:val="CommentText"/>
    <w:uiPriority w:val="99"/>
    <w:rsid w:val="009E752C"/>
    <w:rPr>
      <w:sz w:val="20"/>
      <w:szCs w:val="20"/>
    </w:rPr>
  </w:style>
  <w:style w:type="paragraph" w:styleId="CommentSubject">
    <w:name w:val="annotation subject"/>
    <w:basedOn w:val="CommentText"/>
    <w:next w:val="CommentText"/>
    <w:link w:val="CommentSubjectChar"/>
    <w:uiPriority w:val="99"/>
    <w:semiHidden/>
    <w:unhideWhenUsed/>
    <w:rsid w:val="009E752C"/>
    <w:rPr>
      <w:b/>
      <w:bCs/>
    </w:rPr>
  </w:style>
  <w:style w:type="character" w:customStyle="1" w:styleId="CommentSubjectChar">
    <w:name w:val="Comment Subject Char"/>
    <w:basedOn w:val="CommentTextChar"/>
    <w:link w:val="CommentSubject"/>
    <w:uiPriority w:val="99"/>
    <w:semiHidden/>
    <w:rsid w:val="009E752C"/>
    <w:rPr>
      <w:b/>
      <w:bCs/>
      <w:sz w:val="20"/>
      <w:szCs w:val="20"/>
    </w:rPr>
  </w:style>
  <w:style w:type="paragraph" w:styleId="FootnoteText">
    <w:name w:val="footnote text"/>
    <w:basedOn w:val="Normal"/>
    <w:link w:val="FootnoteTextChar"/>
    <w:uiPriority w:val="99"/>
    <w:semiHidden/>
    <w:unhideWhenUsed/>
    <w:rsid w:val="0058398A"/>
    <w:rPr>
      <w:sz w:val="20"/>
      <w:szCs w:val="20"/>
    </w:rPr>
  </w:style>
  <w:style w:type="character" w:customStyle="1" w:styleId="FootnoteTextChar">
    <w:name w:val="Footnote Text Char"/>
    <w:basedOn w:val="DefaultParagraphFont"/>
    <w:link w:val="FootnoteText"/>
    <w:uiPriority w:val="99"/>
    <w:semiHidden/>
    <w:rsid w:val="0058398A"/>
    <w:rPr>
      <w:sz w:val="20"/>
      <w:szCs w:val="20"/>
    </w:rPr>
  </w:style>
  <w:style w:type="character" w:styleId="FootnoteReference">
    <w:name w:val="footnote reference"/>
    <w:basedOn w:val="DefaultParagraphFont"/>
    <w:uiPriority w:val="99"/>
    <w:semiHidden/>
    <w:unhideWhenUsed/>
    <w:rsid w:val="0058398A"/>
    <w:rPr>
      <w:vertAlign w:val="superscript"/>
    </w:rPr>
  </w:style>
  <w:style w:type="character" w:styleId="UnresolvedMention">
    <w:name w:val="Unresolved Mention"/>
    <w:basedOn w:val="DefaultParagraphFont"/>
    <w:uiPriority w:val="99"/>
    <w:semiHidden/>
    <w:unhideWhenUsed/>
    <w:rsid w:val="00851F3D"/>
    <w:rPr>
      <w:color w:val="605E5C"/>
      <w:shd w:val="clear" w:color="auto" w:fill="E1DFDD"/>
    </w:rPr>
  </w:style>
  <w:style w:type="paragraph" w:customStyle="1" w:styleId="paragraph">
    <w:name w:val="paragraph"/>
    <w:basedOn w:val="Normal"/>
    <w:link w:val="paragraphChar"/>
    <w:rsid w:val="0020582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05825"/>
  </w:style>
  <w:style w:type="character" w:customStyle="1" w:styleId="eop">
    <w:name w:val="eop"/>
    <w:basedOn w:val="DefaultParagraphFont"/>
    <w:rsid w:val="00205825"/>
  </w:style>
  <w:style w:type="character" w:customStyle="1" w:styleId="tabchar">
    <w:name w:val="tabchar"/>
    <w:basedOn w:val="DefaultParagraphFont"/>
    <w:rsid w:val="005B4EB3"/>
  </w:style>
  <w:style w:type="paragraph" w:styleId="ListParagraph">
    <w:name w:val="List Paragraph"/>
    <w:basedOn w:val="Normal"/>
    <w:uiPriority w:val="34"/>
    <w:qFormat/>
    <w:rsid w:val="005B4EB3"/>
    <w:pPr>
      <w:spacing w:after="160" w:line="259" w:lineRule="auto"/>
      <w:ind w:left="720"/>
      <w:contextualSpacing/>
    </w:pPr>
    <w:rPr>
      <w:sz w:val="22"/>
      <w:szCs w:val="22"/>
    </w:rPr>
  </w:style>
  <w:style w:type="paragraph" w:styleId="Revision">
    <w:name w:val="Revision"/>
    <w:hidden/>
    <w:uiPriority w:val="99"/>
    <w:semiHidden/>
    <w:rsid w:val="00EF4EFD"/>
  </w:style>
  <w:style w:type="paragraph" w:styleId="NoSpacing">
    <w:name w:val="No Spacing"/>
    <w:uiPriority w:val="1"/>
    <w:qFormat/>
    <w:rsid w:val="00AD05EF"/>
    <w:rPr>
      <w:sz w:val="22"/>
      <w:szCs w:val="22"/>
    </w:rPr>
  </w:style>
  <w:style w:type="character" w:styleId="Strong">
    <w:name w:val="Strong"/>
    <w:basedOn w:val="DefaultParagraphFont"/>
    <w:uiPriority w:val="22"/>
    <w:qFormat/>
    <w:rsid w:val="004C7F17"/>
    <w:rPr>
      <w:b/>
      <w:bCs/>
    </w:rPr>
  </w:style>
  <w:style w:type="character" w:customStyle="1" w:styleId="Heading3Char">
    <w:name w:val="Heading 3 Char"/>
    <w:basedOn w:val="DefaultParagraphFont"/>
    <w:link w:val="Heading3"/>
    <w:uiPriority w:val="9"/>
    <w:semiHidden/>
    <w:rsid w:val="007719DE"/>
    <w:rPr>
      <w:rFonts w:asciiTheme="majorHAnsi" w:eastAsiaTheme="majorEastAsia" w:hAnsiTheme="majorHAnsi" w:cstheme="majorBidi"/>
      <w:color w:val="030919" w:themeColor="accent1" w:themeShade="7F"/>
    </w:rPr>
  </w:style>
  <w:style w:type="paragraph" w:customStyle="1" w:styleId="wText">
    <w:name w:val="wText"/>
    <w:basedOn w:val="Normal"/>
    <w:link w:val="wTextChar"/>
    <w:uiPriority w:val="1"/>
    <w:qFormat/>
    <w:rsid w:val="00AC7141"/>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AC7141"/>
    <w:rPr>
      <w:rFonts w:ascii="Times New Roman" w:eastAsia="MS Mincho" w:hAnsi="Times New Roman" w:cs="Times New Roman"/>
      <w:sz w:val="22"/>
      <w:szCs w:val="22"/>
    </w:rPr>
  </w:style>
  <w:style w:type="paragraph" w:customStyle="1" w:styleId="Default">
    <w:name w:val="Default"/>
    <w:rsid w:val="00AC7141"/>
    <w:pPr>
      <w:autoSpaceDE w:val="0"/>
      <w:autoSpaceDN w:val="0"/>
      <w:adjustRightInd w:val="0"/>
    </w:pPr>
    <w:rPr>
      <w:rFonts w:ascii="Open Sans" w:hAnsi="Open Sans" w:cs="Open Sans"/>
      <w:color w:val="000000"/>
    </w:rPr>
  </w:style>
  <w:style w:type="character" w:customStyle="1" w:styleId="paragraphChar">
    <w:name w:val="paragraph Char"/>
    <w:basedOn w:val="DefaultParagraphFont"/>
    <w:link w:val="paragraph"/>
    <w:rsid w:val="0060527F"/>
    <w:rPr>
      <w:rFonts w:ascii="Times New Roman" w:eastAsia="Times New Roman" w:hAnsi="Times New Roman" w:cs="Times New Roman"/>
    </w:rPr>
  </w:style>
  <w:style w:type="paragraph" w:customStyle="1" w:styleId="prnml40">
    <w:name w:val="prnml40"/>
    <w:basedOn w:val="Normal"/>
    <w:rsid w:val="000C1E8A"/>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A93952"/>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C80176"/>
  </w:style>
  <w:style w:type="character" w:customStyle="1" w:styleId="cf01">
    <w:name w:val="cf01"/>
    <w:basedOn w:val="DefaultParagraphFont"/>
    <w:rsid w:val="003028EF"/>
    <w:rPr>
      <w:rFonts w:ascii="Segoe UI" w:hAnsi="Segoe UI" w:cs="Segoe UI" w:hint="default"/>
      <w:sz w:val="18"/>
      <w:szCs w:val="18"/>
    </w:rPr>
  </w:style>
  <w:style w:type="character" w:customStyle="1" w:styleId="cf11">
    <w:name w:val="cf11"/>
    <w:basedOn w:val="DefaultParagraphFont"/>
    <w:rsid w:val="003028EF"/>
    <w:rPr>
      <w:rFonts w:ascii="Segoe UI" w:hAnsi="Segoe UI" w:cs="Segoe UI" w:hint="default"/>
      <w:color w:val="1D1D1D"/>
      <w:sz w:val="18"/>
      <w:szCs w:val="18"/>
    </w:rPr>
  </w:style>
  <w:style w:type="character" w:styleId="Mention">
    <w:name w:val="Mention"/>
    <w:basedOn w:val="DefaultParagraphFont"/>
    <w:uiPriority w:val="99"/>
    <w:unhideWhenUsed/>
    <w:rPr>
      <w:color w:val="2B579A"/>
      <w:shd w:val="clear" w:color="auto" w:fill="E6E6E6"/>
    </w:rPr>
  </w:style>
  <w:style w:type="paragraph" w:customStyle="1" w:styleId="WCPageNumber">
    <w:name w:val="WCPageNumber"/>
    <w:basedOn w:val="Normal"/>
    <w:link w:val="WCPageNumberChar"/>
    <w:rsid w:val="00202BB7"/>
    <w:pPr>
      <w:jc w:val="right"/>
    </w:pPr>
    <w:rPr>
      <w:rFonts w:ascii="Times New Roman" w:hAnsi="Times New Roman" w:cs="Times New Roman"/>
      <w:b/>
      <w:bCs/>
      <w:color w:val="808080" w:themeColor="background1" w:themeShade="80"/>
    </w:rPr>
  </w:style>
  <w:style w:type="character" w:customStyle="1" w:styleId="WCPageNumberChar">
    <w:name w:val="WCPageNumber Char"/>
    <w:basedOn w:val="DefaultParagraphFont"/>
    <w:link w:val="WCPageNumber"/>
    <w:rsid w:val="00202BB7"/>
    <w:rPr>
      <w:rFonts w:ascii="Times New Roman" w:hAnsi="Times New Roman" w:cs="Times New Roman"/>
      <w:b/>
      <w:bCs/>
      <w:color w:val="808080" w:themeColor="background1" w:themeShade="80"/>
    </w:rPr>
  </w:style>
  <w:style w:type="paragraph" w:styleId="EndnoteText">
    <w:name w:val="endnote text"/>
    <w:basedOn w:val="Normal"/>
    <w:link w:val="EndnoteTextChar"/>
    <w:uiPriority w:val="99"/>
    <w:semiHidden/>
    <w:unhideWhenUsed/>
    <w:rsid w:val="00832732"/>
    <w:rPr>
      <w:sz w:val="20"/>
      <w:szCs w:val="20"/>
    </w:rPr>
  </w:style>
  <w:style w:type="character" w:customStyle="1" w:styleId="EndnoteTextChar">
    <w:name w:val="Endnote Text Char"/>
    <w:basedOn w:val="DefaultParagraphFont"/>
    <w:link w:val="EndnoteText"/>
    <w:uiPriority w:val="99"/>
    <w:semiHidden/>
    <w:rsid w:val="00832732"/>
    <w:rPr>
      <w:sz w:val="20"/>
      <w:szCs w:val="20"/>
    </w:rPr>
  </w:style>
  <w:style w:type="character" w:styleId="EndnoteReference">
    <w:name w:val="endnote reference"/>
    <w:basedOn w:val="DefaultParagraphFont"/>
    <w:uiPriority w:val="99"/>
    <w:semiHidden/>
    <w:unhideWhenUsed/>
    <w:rsid w:val="00832732"/>
    <w:rPr>
      <w:vertAlign w:val="superscript"/>
    </w:rPr>
  </w:style>
  <w:style w:type="character" w:styleId="Emphasis">
    <w:name w:val="Emphasis"/>
    <w:basedOn w:val="DefaultParagraphFont"/>
    <w:uiPriority w:val="20"/>
    <w:qFormat/>
    <w:rsid w:val="0051465E"/>
    <w:rPr>
      <w:i/>
      <w:iCs/>
    </w:rPr>
  </w:style>
  <w:style w:type="paragraph" w:customStyle="1" w:styleId="NewmontBodyMemoLarge">
    <w:name w:val="Newmont Body Memo Large"/>
    <w:basedOn w:val="Normal"/>
    <w:link w:val="NewmontBodyMemoLargeChar"/>
    <w:qFormat/>
    <w:rsid w:val="008F63C5"/>
    <w:pPr>
      <w:spacing w:before="120" w:line="240" w:lineRule="atLeast"/>
    </w:pPr>
    <w:rPr>
      <w:rFonts w:ascii="Open Sans" w:eastAsia="Open Sans" w:hAnsi="Open Sans" w:cs="Open Sans"/>
      <w:color w:val="000000"/>
    </w:rPr>
  </w:style>
  <w:style w:type="character" w:customStyle="1" w:styleId="NewmontBodyMemoLargeChar">
    <w:name w:val="Newmont Body Memo Large Char"/>
    <w:basedOn w:val="DefaultParagraphFont"/>
    <w:link w:val="NewmontBodyMemoLarge"/>
    <w:rsid w:val="008F63C5"/>
    <w:rPr>
      <w:rFonts w:ascii="Open Sans" w:eastAsia="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1707">
      <w:bodyDiv w:val="1"/>
      <w:marLeft w:val="0"/>
      <w:marRight w:val="0"/>
      <w:marTop w:val="0"/>
      <w:marBottom w:val="0"/>
      <w:divBdr>
        <w:top w:val="none" w:sz="0" w:space="0" w:color="auto"/>
        <w:left w:val="none" w:sz="0" w:space="0" w:color="auto"/>
        <w:bottom w:val="none" w:sz="0" w:space="0" w:color="auto"/>
        <w:right w:val="none" w:sz="0" w:space="0" w:color="auto"/>
      </w:divBdr>
    </w:div>
    <w:div w:id="151023924">
      <w:bodyDiv w:val="1"/>
      <w:marLeft w:val="0"/>
      <w:marRight w:val="0"/>
      <w:marTop w:val="0"/>
      <w:marBottom w:val="0"/>
      <w:divBdr>
        <w:top w:val="none" w:sz="0" w:space="0" w:color="auto"/>
        <w:left w:val="none" w:sz="0" w:space="0" w:color="auto"/>
        <w:bottom w:val="none" w:sz="0" w:space="0" w:color="auto"/>
        <w:right w:val="none" w:sz="0" w:space="0" w:color="auto"/>
      </w:divBdr>
      <w:divsChild>
        <w:div w:id="765343227">
          <w:marLeft w:val="0"/>
          <w:marRight w:val="0"/>
          <w:marTop w:val="0"/>
          <w:marBottom w:val="0"/>
          <w:divBdr>
            <w:top w:val="none" w:sz="0" w:space="0" w:color="auto"/>
            <w:left w:val="none" w:sz="0" w:space="0" w:color="auto"/>
            <w:bottom w:val="none" w:sz="0" w:space="0" w:color="auto"/>
            <w:right w:val="none" w:sz="0" w:space="0" w:color="auto"/>
          </w:divBdr>
        </w:div>
        <w:div w:id="903561792">
          <w:marLeft w:val="0"/>
          <w:marRight w:val="0"/>
          <w:marTop w:val="0"/>
          <w:marBottom w:val="0"/>
          <w:divBdr>
            <w:top w:val="none" w:sz="0" w:space="0" w:color="auto"/>
            <w:left w:val="none" w:sz="0" w:space="0" w:color="auto"/>
            <w:bottom w:val="none" w:sz="0" w:space="0" w:color="auto"/>
            <w:right w:val="none" w:sz="0" w:space="0" w:color="auto"/>
          </w:divBdr>
        </w:div>
      </w:divsChild>
    </w:div>
    <w:div w:id="163472321">
      <w:bodyDiv w:val="1"/>
      <w:marLeft w:val="0"/>
      <w:marRight w:val="0"/>
      <w:marTop w:val="0"/>
      <w:marBottom w:val="0"/>
      <w:divBdr>
        <w:top w:val="none" w:sz="0" w:space="0" w:color="auto"/>
        <w:left w:val="none" w:sz="0" w:space="0" w:color="auto"/>
        <w:bottom w:val="none" w:sz="0" w:space="0" w:color="auto"/>
        <w:right w:val="none" w:sz="0" w:space="0" w:color="auto"/>
      </w:divBdr>
    </w:div>
    <w:div w:id="163979361">
      <w:bodyDiv w:val="1"/>
      <w:marLeft w:val="0"/>
      <w:marRight w:val="0"/>
      <w:marTop w:val="0"/>
      <w:marBottom w:val="0"/>
      <w:divBdr>
        <w:top w:val="none" w:sz="0" w:space="0" w:color="auto"/>
        <w:left w:val="none" w:sz="0" w:space="0" w:color="auto"/>
        <w:bottom w:val="none" w:sz="0" w:space="0" w:color="auto"/>
        <w:right w:val="none" w:sz="0" w:space="0" w:color="auto"/>
      </w:divBdr>
    </w:div>
    <w:div w:id="167789331">
      <w:bodyDiv w:val="1"/>
      <w:marLeft w:val="0"/>
      <w:marRight w:val="0"/>
      <w:marTop w:val="0"/>
      <w:marBottom w:val="0"/>
      <w:divBdr>
        <w:top w:val="none" w:sz="0" w:space="0" w:color="auto"/>
        <w:left w:val="none" w:sz="0" w:space="0" w:color="auto"/>
        <w:bottom w:val="none" w:sz="0" w:space="0" w:color="auto"/>
        <w:right w:val="none" w:sz="0" w:space="0" w:color="auto"/>
      </w:divBdr>
    </w:div>
    <w:div w:id="171073684">
      <w:bodyDiv w:val="1"/>
      <w:marLeft w:val="0"/>
      <w:marRight w:val="0"/>
      <w:marTop w:val="0"/>
      <w:marBottom w:val="0"/>
      <w:divBdr>
        <w:top w:val="none" w:sz="0" w:space="0" w:color="auto"/>
        <w:left w:val="none" w:sz="0" w:space="0" w:color="auto"/>
        <w:bottom w:val="none" w:sz="0" w:space="0" w:color="auto"/>
        <w:right w:val="none" w:sz="0" w:space="0" w:color="auto"/>
      </w:divBdr>
    </w:div>
    <w:div w:id="175848932">
      <w:bodyDiv w:val="1"/>
      <w:marLeft w:val="0"/>
      <w:marRight w:val="0"/>
      <w:marTop w:val="0"/>
      <w:marBottom w:val="0"/>
      <w:divBdr>
        <w:top w:val="none" w:sz="0" w:space="0" w:color="auto"/>
        <w:left w:val="none" w:sz="0" w:space="0" w:color="auto"/>
        <w:bottom w:val="none" w:sz="0" w:space="0" w:color="auto"/>
        <w:right w:val="none" w:sz="0" w:space="0" w:color="auto"/>
      </w:divBdr>
    </w:div>
    <w:div w:id="179390252">
      <w:bodyDiv w:val="1"/>
      <w:marLeft w:val="0"/>
      <w:marRight w:val="0"/>
      <w:marTop w:val="0"/>
      <w:marBottom w:val="0"/>
      <w:divBdr>
        <w:top w:val="none" w:sz="0" w:space="0" w:color="auto"/>
        <w:left w:val="none" w:sz="0" w:space="0" w:color="auto"/>
        <w:bottom w:val="none" w:sz="0" w:space="0" w:color="auto"/>
        <w:right w:val="none" w:sz="0" w:space="0" w:color="auto"/>
      </w:divBdr>
    </w:div>
    <w:div w:id="270013152">
      <w:bodyDiv w:val="1"/>
      <w:marLeft w:val="0"/>
      <w:marRight w:val="0"/>
      <w:marTop w:val="0"/>
      <w:marBottom w:val="0"/>
      <w:divBdr>
        <w:top w:val="none" w:sz="0" w:space="0" w:color="auto"/>
        <w:left w:val="none" w:sz="0" w:space="0" w:color="auto"/>
        <w:bottom w:val="none" w:sz="0" w:space="0" w:color="auto"/>
        <w:right w:val="none" w:sz="0" w:space="0" w:color="auto"/>
      </w:divBdr>
    </w:div>
    <w:div w:id="305817316">
      <w:bodyDiv w:val="1"/>
      <w:marLeft w:val="0"/>
      <w:marRight w:val="0"/>
      <w:marTop w:val="0"/>
      <w:marBottom w:val="0"/>
      <w:divBdr>
        <w:top w:val="none" w:sz="0" w:space="0" w:color="auto"/>
        <w:left w:val="none" w:sz="0" w:space="0" w:color="auto"/>
        <w:bottom w:val="none" w:sz="0" w:space="0" w:color="auto"/>
        <w:right w:val="none" w:sz="0" w:space="0" w:color="auto"/>
      </w:divBdr>
    </w:div>
    <w:div w:id="326251911">
      <w:bodyDiv w:val="1"/>
      <w:marLeft w:val="0"/>
      <w:marRight w:val="0"/>
      <w:marTop w:val="0"/>
      <w:marBottom w:val="0"/>
      <w:divBdr>
        <w:top w:val="none" w:sz="0" w:space="0" w:color="auto"/>
        <w:left w:val="none" w:sz="0" w:space="0" w:color="auto"/>
        <w:bottom w:val="none" w:sz="0" w:space="0" w:color="auto"/>
        <w:right w:val="none" w:sz="0" w:space="0" w:color="auto"/>
      </w:divBdr>
    </w:div>
    <w:div w:id="363479936">
      <w:bodyDiv w:val="1"/>
      <w:marLeft w:val="0"/>
      <w:marRight w:val="0"/>
      <w:marTop w:val="0"/>
      <w:marBottom w:val="0"/>
      <w:divBdr>
        <w:top w:val="none" w:sz="0" w:space="0" w:color="auto"/>
        <w:left w:val="none" w:sz="0" w:space="0" w:color="auto"/>
        <w:bottom w:val="none" w:sz="0" w:space="0" w:color="auto"/>
        <w:right w:val="none" w:sz="0" w:space="0" w:color="auto"/>
      </w:divBdr>
    </w:div>
    <w:div w:id="406458444">
      <w:bodyDiv w:val="1"/>
      <w:marLeft w:val="0"/>
      <w:marRight w:val="0"/>
      <w:marTop w:val="0"/>
      <w:marBottom w:val="0"/>
      <w:divBdr>
        <w:top w:val="none" w:sz="0" w:space="0" w:color="auto"/>
        <w:left w:val="none" w:sz="0" w:space="0" w:color="auto"/>
        <w:bottom w:val="none" w:sz="0" w:space="0" w:color="auto"/>
        <w:right w:val="none" w:sz="0" w:space="0" w:color="auto"/>
      </w:divBdr>
    </w:div>
    <w:div w:id="427889719">
      <w:bodyDiv w:val="1"/>
      <w:marLeft w:val="0"/>
      <w:marRight w:val="0"/>
      <w:marTop w:val="0"/>
      <w:marBottom w:val="0"/>
      <w:divBdr>
        <w:top w:val="none" w:sz="0" w:space="0" w:color="auto"/>
        <w:left w:val="none" w:sz="0" w:space="0" w:color="auto"/>
        <w:bottom w:val="none" w:sz="0" w:space="0" w:color="auto"/>
        <w:right w:val="none" w:sz="0" w:space="0" w:color="auto"/>
      </w:divBdr>
    </w:div>
    <w:div w:id="510681111">
      <w:bodyDiv w:val="1"/>
      <w:marLeft w:val="0"/>
      <w:marRight w:val="0"/>
      <w:marTop w:val="0"/>
      <w:marBottom w:val="0"/>
      <w:divBdr>
        <w:top w:val="none" w:sz="0" w:space="0" w:color="auto"/>
        <w:left w:val="none" w:sz="0" w:space="0" w:color="auto"/>
        <w:bottom w:val="none" w:sz="0" w:space="0" w:color="auto"/>
        <w:right w:val="none" w:sz="0" w:space="0" w:color="auto"/>
      </w:divBdr>
    </w:div>
    <w:div w:id="512304525">
      <w:bodyDiv w:val="1"/>
      <w:marLeft w:val="0"/>
      <w:marRight w:val="0"/>
      <w:marTop w:val="0"/>
      <w:marBottom w:val="0"/>
      <w:divBdr>
        <w:top w:val="none" w:sz="0" w:space="0" w:color="auto"/>
        <w:left w:val="none" w:sz="0" w:space="0" w:color="auto"/>
        <w:bottom w:val="none" w:sz="0" w:space="0" w:color="auto"/>
        <w:right w:val="none" w:sz="0" w:space="0" w:color="auto"/>
      </w:divBdr>
    </w:div>
    <w:div w:id="660082221">
      <w:bodyDiv w:val="1"/>
      <w:marLeft w:val="0"/>
      <w:marRight w:val="0"/>
      <w:marTop w:val="0"/>
      <w:marBottom w:val="0"/>
      <w:divBdr>
        <w:top w:val="none" w:sz="0" w:space="0" w:color="auto"/>
        <w:left w:val="none" w:sz="0" w:space="0" w:color="auto"/>
        <w:bottom w:val="none" w:sz="0" w:space="0" w:color="auto"/>
        <w:right w:val="none" w:sz="0" w:space="0" w:color="auto"/>
      </w:divBdr>
    </w:div>
    <w:div w:id="674965540">
      <w:bodyDiv w:val="1"/>
      <w:marLeft w:val="0"/>
      <w:marRight w:val="0"/>
      <w:marTop w:val="0"/>
      <w:marBottom w:val="0"/>
      <w:divBdr>
        <w:top w:val="none" w:sz="0" w:space="0" w:color="auto"/>
        <w:left w:val="none" w:sz="0" w:space="0" w:color="auto"/>
        <w:bottom w:val="none" w:sz="0" w:space="0" w:color="auto"/>
        <w:right w:val="none" w:sz="0" w:space="0" w:color="auto"/>
      </w:divBdr>
    </w:div>
    <w:div w:id="705714641">
      <w:bodyDiv w:val="1"/>
      <w:marLeft w:val="0"/>
      <w:marRight w:val="0"/>
      <w:marTop w:val="0"/>
      <w:marBottom w:val="0"/>
      <w:divBdr>
        <w:top w:val="none" w:sz="0" w:space="0" w:color="auto"/>
        <w:left w:val="none" w:sz="0" w:space="0" w:color="auto"/>
        <w:bottom w:val="none" w:sz="0" w:space="0" w:color="auto"/>
        <w:right w:val="none" w:sz="0" w:space="0" w:color="auto"/>
      </w:divBdr>
    </w:div>
    <w:div w:id="715931639">
      <w:bodyDiv w:val="1"/>
      <w:marLeft w:val="0"/>
      <w:marRight w:val="0"/>
      <w:marTop w:val="0"/>
      <w:marBottom w:val="0"/>
      <w:divBdr>
        <w:top w:val="none" w:sz="0" w:space="0" w:color="auto"/>
        <w:left w:val="none" w:sz="0" w:space="0" w:color="auto"/>
        <w:bottom w:val="none" w:sz="0" w:space="0" w:color="auto"/>
        <w:right w:val="none" w:sz="0" w:space="0" w:color="auto"/>
      </w:divBdr>
      <w:divsChild>
        <w:div w:id="60569101">
          <w:marLeft w:val="0"/>
          <w:marRight w:val="0"/>
          <w:marTop w:val="0"/>
          <w:marBottom w:val="0"/>
          <w:divBdr>
            <w:top w:val="none" w:sz="0" w:space="0" w:color="auto"/>
            <w:left w:val="none" w:sz="0" w:space="0" w:color="auto"/>
            <w:bottom w:val="none" w:sz="0" w:space="0" w:color="auto"/>
            <w:right w:val="none" w:sz="0" w:space="0" w:color="auto"/>
          </w:divBdr>
        </w:div>
        <w:div w:id="850798813">
          <w:marLeft w:val="0"/>
          <w:marRight w:val="0"/>
          <w:marTop w:val="0"/>
          <w:marBottom w:val="0"/>
          <w:divBdr>
            <w:top w:val="none" w:sz="0" w:space="0" w:color="auto"/>
            <w:left w:val="none" w:sz="0" w:space="0" w:color="auto"/>
            <w:bottom w:val="none" w:sz="0" w:space="0" w:color="auto"/>
            <w:right w:val="none" w:sz="0" w:space="0" w:color="auto"/>
          </w:divBdr>
        </w:div>
      </w:divsChild>
    </w:div>
    <w:div w:id="736131127">
      <w:bodyDiv w:val="1"/>
      <w:marLeft w:val="0"/>
      <w:marRight w:val="0"/>
      <w:marTop w:val="0"/>
      <w:marBottom w:val="0"/>
      <w:divBdr>
        <w:top w:val="none" w:sz="0" w:space="0" w:color="auto"/>
        <w:left w:val="none" w:sz="0" w:space="0" w:color="auto"/>
        <w:bottom w:val="none" w:sz="0" w:space="0" w:color="auto"/>
        <w:right w:val="none" w:sz="0" w:space="0" w:color="auto"/>
      </w:divBdr>
    </w:div>
    <w:div w:id="755326378">
      <w:bodyDiv w:val="1"/>
      <w:marLeft w:val="0"/>
      <w:marRight w:val="0"/>
      <w:marTop w:val="0"/>
      <w:marBottom w:val="0"/>
      <w:divBdr>
        <w:top w:val="none" w:sz="0" w:space="0" w:color="auto"/>
        <w:left w:val="none" w:sz="0" w:space="0" w:color="auto"/>
        <w:bottom w:val="none" w:sz="0" w:space="0" w:color="auto"/>
        <w:right w:val="none" w:sz="0" w:space="0" w:color="auto"/>
      </w:divBdr>
    </w:div>
    <w:div w:id="926888214">
      <w:bodyDiv w:val="1"/>
      <w:marLeft w:val="0"/>
      <w:marRight w:val="0"/>
      <w:marTop w:val="0"/>
      <w:marBottom w:val="0"/>
      <w:divBdr>
        <w:top w:val="none" w:sz="0" w:space="0" w:color="auto"/>
        <w:left w:val="none" w:sz="0" w:space="0" w:color="auto"/>
        <w:bottom w:val="none" w:sz="0" w:space="0" w:color="auto"/>
        <w:right w:val="none" w:sz="0" w:space="0" w:color="auto"/>
      </w:divBdr>
    </w:div>
    <w:div w:id="950160685">
      <w:bodyDiv w:val="1"/>
      <w:marLeft w:val="0"/>
      <w:marRight w:val="0"/>
      <w:marTop w:val="0"/>
      <w:marBottom w:val="0"/>
      <w:divBdr>
        <w:top w:val="none" w:sz="0" w:space="0" w:color="auto"/>
        <w:left w:val="none" w:sz="0" w:space="0" w:color="auto"/>
        <w:bottom w:val="none" w:sz="0" w:space="0" w:color="auto"/>
        <w:right w:val="none" w:sz="0" w:space="0" w:color="auto"/>
      </w:divBdr>
    </w:div>
    <w:div w:id="1035423871">
      <w:bodyDiv w:val="1"/>
      <w:marLeft w:val="0"/>
      <w:marRight w:val="0"/>
      <w:marTop w:val="0"/>
      <w:marBottom w:val="0"/>
      <w:divBdr>
        <w:top w:val="none" w:sz="0" w:space="0" w:color="auto"/>
        <w:left w:val="none" w:sz="0" w:space="0" w:color="auto"/>
        <w:bottom w:val="none" w:sz="0" w:space="0" w:color="auto"/>
        <w:right w:val="none" w:sz="0" w:space="0" w:color="auto"/>
      </w:divBdr>
    </w:div>
    <w:div w:id="1040319254">
      <w:bodyDiv w:val="1"/>
      <w:marLeft w:val="0"/>
      <w:marRight w:val="0"/>
      <w:marTop w:val="0"/>
      <w:marBottom w:val="0"/>
      <w:divBdr>
        <w:top w:val="none" w:sz="0" w:space="0" w:color="auto"/>
        <w:left w:val="none" w:sz="0" w:space="0" w:color="auto"/>
        <w:bottom w:val="none" w:sz="0" w:space="0" w:color="auto"/>
        <w:right w:val="none" w:sz="0" w:space="0" w:color="auto"/>
      </w:divBdr>
    </w:div>
    <w:div w:id="1067342574">
      <w:bodyDiv w:val="1"/>
      <w:marLeft w:val="0"/>
      <w:marRight w:val="0"/>
      <w:marTop w:val="0"/>
      <w:marBottom w:val="0"/>
      <w:divBdr>
        <w:top w:val="none" w:sz="0" w:space="0" w:color="auto"/>
        <w:left w:val="none" w:sz="0" w:space="0" w:color="auto"/>
        <w:bottom w:val="none" w:sz="0" w:space="0" w:color="auto"/>
        <w:right w:val="none" w:sz="0" w:space="0" w:color="auto"/>
      </w:divBdr>
    </w:div>
    <w:div w:id="1105921730">
      <w:bodyDiv w:val="1"/>
      <w:marLeft w:val="0"/>
      <w:marRight w:val="0"/>
      <w:marTop w:val="0"/>
      <w:marBottom w:val="0"/>
      <w:divBdr>
        <w:top w:val="none" w:sz="0" w:space="0" w:color="auto"/>
        <w:left w:val="none" w:sz="0" w:space="0" w:color="auto"/>
        <w:bottom w:val="none" w:sz="0" w:space="0" w:color="auto"/>
        <w:right w:val="none" w:sz="0" w:space="0" w:color="auto"/>
      </w:divBdr>
    </w:div>
    <w:div w:id="1141389197">
      <w:bodyDiv w:val="1"/>
      <w:marLeft w:val="0"/>
      <w:marRight w:val="0"/>
      <w:marTop w:val="0"/>
      <w:marBottom w:val="0"/>
      <w:divBdr>
        <w:top w:val="none" w:sz="0" w:space="0" w:color="auto"/>
        <w:left w:val="none" w:sz="0" w:space="0" w:color="auto"/>
        <w:bottom w:val="none" w:sz="0" w:space="0" w:color="auto"/>
        <w:right w:val="none" w:sz="0" w:space="0" w:color="auto"/>
      </w:divBdr>
    </w:div>
    <w:div w:id="1173767211">
      <w:bodyDiv w:val="1"/>
      <w:marLeft w:val="0"/>
      <w:marRight w:val="0"/>
      <w:marTop w:val="0"/>
      <w:marBottom w:val="0"/>
      <w:divBdr>
        <w:top w:val="none" w:sz="0" w:space="0" w:color="auto"/>
        <w:left w:val="none" w:sz="0" w:space="0" w:color="auto"/>
        <w:bottom w:val="none" w:sz="0" w:space="0" w:color="auto"/>
        <w:right w:val="none" w:sz="0" w:space="0" w:color="auto"/>
      </w:divBdr>
    </w:div>
    <w:div w:id="1175612400">
      <w:bodyDiv w:val="1"/>
      <w:marLeft w:val="0"/>
      <w:marRight w:val="0"/>
      <w:marTop w:val="0"/>
      <w:marBottom w:val="0"/>
      <w:divBdr>
        <w:top w:val="none" w:sz="0" w:space="0" w:color="auto"/>
        <w:left w:val="none" w:sz="0" w:space="0" w:color="auto"/>
        <w:bottom w:val="none" w:sz="0" w:space="0" w:color="auto"/>
        <w:right w:val="none" w:sz="0" w:space="0" w:color="auto"/>
      </w:divBdr>
    </w:div>
    <w:div w:id="1209488046">
      <w:bodyDiv w:val="1"/>
      <w:marLeft w:val="0"/>
      <w:marRight w:val="0"/>
      <w:marTop w:val="0"/>
      <w:marBottom w:val="0"/>
      <w:divBdr>
        <w:top w:val="none" w:sz="0" w:space="0" w:color="auto"/>
        <w:left w:val="none" w:sz="0" w:space="0" w:color="auto"/>
        <w:bottom w:val="none" w:sz="0" w:space="0" w:color="auto"/>
        <w:right w:val="none" w:sz="0" w:space="0" w:color="auto"/>
      </w:divBdr>
    </w:div>
    <w:div w:id="1275790999">
      <w:bodyDiv w:val="1"/>
      <w:marLeft w:val="0"/>
      <w:marRight w:val="0"/>
      <w:marTop w:val="0"/>
      <w:marBottom w:val="0"/>
      <w:divBdr>
        <w:top w:val="none" w:sz="0" w:space="0" w:color="auto"/>
        <w:left w:val="none" w:sz="0" w:space="0" w:color="auto"/>
        <w:bottom w:val="none" w:sz="0" w:space="0" w:color="auto"/>
        <w:right w:val="none" w:sz="0" w:space="0" w:color="auto"/>
      </w:divBdr>
    </w:div>
    <w:div w:id="1297875671">
      <w:bodyDiv w:val="1"/>
      <w:marLeft w:val="0"/>
      <w:marRight w:val="0"/>
      <w:marTop w:val="0"/>
      <w:marBottom w:val="0"/>
      <w:divBdr>
        <w:top w:val="none" w:sz="0" w:space="0" w:color="auto"/>
        <w:left w:val="none" w:sz="0" w:space="0" w:color="auto"/>
        <w:bottom w:val="none" w:sz="0" w:space="0" w:color="auto"/>
        <w:right w:val="none" w:sz="0" w:space="0" w:color="auto"/>
      </w:divBdr>
    </w:div>
    <w:div w:id="1302266057">
      <w:bodyDiv w:val="1"/>
      <w:marLeft w:val="0"/>
      <w:marRight w:val="0"/>
      <w:marTop w:val="0"/>
      <w:marBottom w:val="0"/>
      <w:divBdr>
        <w:top w:val="none" w:sz="0" w:space="0" w:color="auto"/>
        <w:left w:val="none" w:sz="0" w:space="0" w:color="auto"/>
        <w:bottom w:val="none" w:sz="0" w:space="0" w:color="auto"/>
        <w:right w:val="none" w:sz="0" w:space="0" w:color="auto"/>
      </w:divBdr>
    </w:div>
    <w:div w:id="1337154400">
      <w:bodyDiv w:val="1"/>
      <w:marLeft w:val="0"/>
      <w:marRight w:val="0"/>
      <w:marTop w:val="0"/>
      <w:marBottom w:val="0"/>
      <w:divBdr>
        <w:top w:val="none" w:sz="0" w:space="0" w:color="auto"/>
        <w:left w:val="none" w:sz="0" w:space="0" w:color="auto"/>
        <w:bottom w:val="none" w:sz="0" w:space="0" w:color="auto"/>
        <w:right w:val="none" w:sz="0" w:space="0" w:color="auto"/>
      </w:divBdr>
    </w:div>
    <w:div w:id="1434128166">
      <w:bodyDiv w:val="1"/>
      <w:marLeft w:val="0"/>
      <w:marRight w:val="0"/>
      <w:marTop w:val="0"/>
      <w:marBottom w:val="0"/>
      <w:divBdr>
        <w:top w:val="none" w:sz="0" w:space="0" w:color="auto"/>
        <w:left w:val="none" w:sz="0" w:space="0" w:color="auto"/>
        <w:bottom w:val="none" w:sz="0" w:space="0" w:color="auto"/>
        <w:right w:val="none" w:sz="0" w:space="0" w:color="auto"/>
      </w:divBdr>
    </w:div>
    <w:div w:id="1487013247">
      <w:bodyDiv w:val="1"/>
      <w:marLeft w:val="0"/>
      <w:marRight w:val="0"/>
      <w:marTop w:val="0"/>
      <w:marBottom w:val="0"/>
      <w:divBdr>
        <w:top w:val="none" w:sz="0" w:space="0" w:color="auto"/>
        <w:left w:val="none" w:sz="0" w:space="0" w:color="auto"/>
        <w:bottom w:val="none" w:sz="0" w:space="0" w:color="auto"/>
        <w:right w:val="none" w:sz="0" w:space="0" w:color="auto"/>
      </w:divBdr>
    </w:div>
    <w:div w:id="1490294121">
      <w:bodyDiv w:val="1"/>
      <w:marLeft w:val="0"/>
      <w:marRight w:val="0"/>
      <w:marTop w:val="0"/>
      <w:marBottom w:val="0"/>
      <w:divBdr>
        <w:top w:val="none" w:sz="0" w:space="0" w:color="auto"/>
        <w:left w:val="none" w:sz="0" w:space="0" w:color="auto"/>
        <w:bottom w:val="none" w:sz="0" w:space="0" w:color="auto"/>
        <w:right w:val="none" w:sz="0" w:space="0" w:color="auto"/>
      </w:divBdr>
    </w:div>
    <w:div w:id="1493375072">
      <w:bodyDiv w:val="1"/>
      <w:marLeft w:val="0"/>
      <w:marRight w:val="0"/>
      <w:marTop w:val="0"/>
      <w:marBottom w:val="0"/>
      <w:divBdr>
        <w:top w:val="none" w:sz="0" w:space="0" w:color="auto"/>
        <w:left w:val="none" w:sz="0" w:space="0" w:color="auto"/>
        <w:bottom w:val="none" w:sz="0" w:space="0" w:color="auto"/>
        <w:right w:val="none" w:sz="0" w:space="0" w:color="auto"/>
      </w:divBdr>
    </w:div>
    <w:div w:id="1543132378">
      <w:bodyDiv w:val="1"/>
      <w:marLeft w:val="0"/>
      <w:marRight w:val="0"/>
      <w:marTop w:val="0"/>
      <w:marBottom w:val="0"/>
      <w:divBdr>
        <w:top w:val="none" w:sz="0" w:space="0" w:color="auto"/>
        <w:left w:val="none" w:sz="0" w:space="0" w:color="auto"/>
        <w:bottom w:val="none" w:sz="0" w:space="0" w:color="auto"/>
        <w:right w:val="none" w:sz="0" w:space="0" w:color="auto"/>
      </w:divBdr>
      <w:divsChild>
        <w:div w:id="450130293">
          <w:marLeft w:val="0"/>
          <w:marRight w:val="0"/>
          <w:marTop w:val="0"/>
          <w:marBottom w:val="0"/>
          <w:divBdr>
            <w:top w:val="none" w:sz="0" w:space="0" w:color="auto"/>
            <w:left w:val="none" w:sz="0" w:space="0" w:color="auto"/>
            <w:bottom w:val="none" w:sz="0" w:space="0" w:color="auto"/>
            <w:right w:val="none" w:sz="0" w:space="0" w:color="auto"/>
          </w:divBdr>
        </w:div>
        <w:div w:id="672880825">
          <w:marLeft w:val="0"/>
          <w:marRight w:val="0"/>
          <w:marTop w:val="0"/>
          <w:marBottom w:val="0"/>
          <w:divBdr>
            <w:top w:val="none" w:sz="0" w:space="0" w:color="auto"/>
            <w:left w:val="none" w:sz="0" w:space="0" w:color="auto"/>
            <w:bottom w:val="none" w:sz="0" w:space="0" w:color="auto"/>
            <w:right w:val="none" w:sz="0" w:space="0" w:color="auto"/>
          </w:divBdr>
        </w:div>
        <w:div w:id="858668115">
          <w:marLeft w:val="0"/>
          <w:marRight w:val="0"/>
          <w:marTop w:val="0"/>
          <w:marBottom w:val="0"/>
          <w:divBdr>
            <w:top w:val="none" w:sz="0" w:space="0" w:color="auto"/>
            <w:left w:val="none" w:sz="0" w:space="0" w:color="auto"/>
            <w:bottom w:val="none" w:sz="0" w:space="0" w:color="auto"/>
            <w:right w:val="none" w:sz="0" w:space="0" w:color="auto"/>
          </w:divBdr>
        </w:div>
        <w:div w:id="1298295175">
          <w:marLeft w:val="0"/>
          <w:marRight w:val="0"/>
          <w:marTop w:val="0"/>
          <w:marBottom w:val="0"/>
          <w:divBdr>
            <w:top w:val="none" w:sz="0" w:space="0" w:color="auto"/>
            <w:left w:val="none" w:sz="0" w:space="0" w:color="auto"/>
            <w:bottom w:val="none" w:sz="0" w:space="0" w:color="auto"/>
            <w:right w:val="none" w:sz="0" w:space="0" w:color="auto"/>
          </w:divBdr>
        </w:div>
        <w:div w:id="1345519932">
          <w:marLeft w:val="0"/>
          <w:marRight w:val="0"/>
          <w:marTop w:val="0"/>
          <w:marBottom w:val="0"/>
          <w:divBdr>
            <w:top w:val="none" w:sz="0" w:space="0" w:color="auto"/>
            <w:left w:val="none" w:sz="0" w:space="0" w:color="auto"/>
            <w:bottom w:val="none" w:sz="0" w:space="0" w:color="auto"/>
            <w:right w:val="none" w:sz="0" w:space="0" w:color="auto"/>
          </w:divBdr>
          <w:divsChild>
            <w:div w:id="142546211">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673750811">
              <w:marLeft w:val="0"/>
              <w:marRight w:val="0"/>
              <w:marTop w:val="0"/>
              <w:marBottom w:val="0"/>
              <w:divBdr>
                <w:top w:val="none" w:sz="0" w:space="0" w:color="auto"/>
                <w:left w:val="none" w:sz="0" w:space="0" w:color="auto"/>
                <w:bottom w:val="none" w:sz="0" w:space="0" w:color="auto"/>
                <w:right w:val="none" w:sz="0" w:space="0" w:color="auto"/>
              </w:divBdr>
            </w:div>
          </w:divsChild>
        </w:div>
        <w:div w:id="1437097031">
          <w:marLeft w:val="0"/>
          <w:marRight w:val="0"/>
          <w:marTop w:val="0"/>
          <w:marBottom w:val="0"/>
          <w:divBdr>
            <w:top w:val="none" w:sz="0" w:space="0" w:color="auto"/>
            <w:left w:val="none" w:sz="0" w:space="0" w:color="auto"/>
            <w:bottom w:val="none" w:sz="0" w:space="0" w:color="auto"/>
            <w:right w:val="none" w:sz="0" w:space="0" w:color="auto"/>
          </w:divBdr>
        </w:div>
        <w:div w:id="1501460881">
          <w:marLeft w:val="0"/>
          <w:marRight w:val="0"/>
          <w:marTop w:val="0"/>
          <w:marBottom w:val="0"/>
          <w:divBdr>
            <w:top w:val="none" w:sz="0" w:space="0" w:color="auto"/>
            <w:left w:val="none" w:sz="0" w:space="0" w:color="auto"/>
            <w:bottom w:val="none" w:sz="0" w:space="0" w:color="auto"/>
            <w:right w:val="none" w:sz="0" w:space="0" w:color="auto"/>
          </w:divBdr>
        </w:div>
        <w:div w:id="1522157700">
          <w:marLeft w:val="0"/>
          <w:marRight w:val="0"/>
          <w:marTop w:val="0"/>
          <w:marBottom w:val="0"/>
          <w:divBdr>
            <w:top w:val="none" w:sz="0" w:space="0" w:color="auto"/>
            <w:left w:val="none" w:sz="0" w:space="0" w:color="auto"/>
            <w:bottom w:val="none" w:sz="0" w:space="0" w:color="auto"/>
            <w:right w:val="none" w:sz="0" w:space="0" w:color="auto"/>
          </w:divBdr>
        </w:div>
        <w:div w:id="1618561915">
          <w:marLeft w:val="0"/>
          <w:marRight w:val="0"/>
          <w:marTop w:val="0"/>
          <w:marBottom w:val="0"/>
          <w:divBdr>
            <w:top w:val="none" w:sz="0" w:space="0" w:color="auto"/>
            <w:left w:val="none" w:sz="0" w:space="0" w:color="auto"/>
            <w:bottom w:val="none" w:sz="0" w:space="0" w:color="auto"/>
            <w:right w:val="none" w:sz="0" w:space="0" w:color="auto"/>
          </w:divBdr>
        </w:div>
      </w:divsChild>
    </w:div>
    <w:div w:id="1543789347">
      <w:bodyDiv w:val="1"/>
      <w:marLeft w:val="0"/>
      <w:marRight w:val="0"/>
      <w:marTop w:val="0"/>
      <w:marBottom w:val="0"/>
      <w:divBdr>
        <w:top w:val="none" w:sz="0" w:space="0" w:color="auto"/>
        <w:left w:val="none" w:sz="0" w:space="0" w:color="auto"/>
        <w:bottom w:val="none" w:sz="0" w:space="0" w:color="auto"/>
        <w:right w:val="none" w:sz="0" w:space="0" w:color="auto"/>
      </w:divBdr>
    </w:div>
    <w:div w:id="1597900249">
      <w:bodyDiv w:val="1"/>
      <w:marLeft w:val="0"/>
      <w:marRight w:val="0"/>
      <w:marTop w:val="0"/>
      <w:marBottom w:val="0"/>
      <w:divBdr>
        <w:top w:val="none" w:sz="0" w:space="0" w:color="auto"/>
        <w:left w:val="none" w:sz="0" w:space="0" w:color="auto"/>
        <w:bottom w:val="none" w:sz="0" w:space="0" w:color="auto"/>
        <w:right w:val="none" w:sz="0" w:space="0" w:color="auto"/>
      </w:divBdr>
    </w:div>
    <w:div w:id="1661692578">
      <w:bodyDiv w:val="1"/>
      <w:marLeft w:val="0"/>
      <w:marRight w:val="0"/>
      <w:marTop w:val="0"/>
      <w:marBottom w:val="0"/>
      <w:divBdr>
        <w:top w:val="none" w:sz="0" w:space="0" w:color="auto"/>
        <w:left w:val="none" w:sz="0" w:space="0" w:color="auto"/>
        <w:bottom w:val="none" w:sz="0" w:space="0" w:color="auto"/>
        <w:right w:val="none" w:sz="0" w:space="0" w:color="auto"/>
      </w:divBdr>
    </w:div>
    <w:div w:id="1733457728">
      <w:bodyDiv w:val="1"/>
      <w:marLeft w:val="0"/>
      <w:marRight w:val="0"/>
      <w:marTop w:val="0"/>
      <w:marBottom w:val="0"/>
      <w:divBdr>
        <w:top w:val="none" w:sz="0" w:space="0" w:color="auto"/>
        <w:left w:val="none" w:sz="0" w:space="0" w:color="auto"/>
        <w:bottom w:val="none" w:sz="0" w:space="0" w:color="auto"/>
        <w:right w:val="none" w:sz="0" w:space="0" w:color="auto"/>
      </w:divBdr>
    </w:div>
    <w:div w:id="1752197895">
      <w:bodyDiv w:val="1"/>
      <w:marLeft w:val="0"/>
      <w:marRight w:val="0"/>
      <w:marTop w:val="0"/>
      <w:marBottom w:val="0"/>
      <w:divBdr>
        <w:top w:val="none" w:sz="0" w:space="0" w:color="auto"/>
        <w:left w:val="none" w:sz="0" w:space="0" w:color="auto"/>
        <w:bottom w:val="none" w:sz="0" w:space="0" w:color="auto"/>
        <w:right w:val="none" w:sz="0" w:space="0" w:color="auto"/>
      </w:divBdr>
    </w:div>
    <w:div w:id="1757241714">
      <w:bodyDiv w:val="1"/>
      <w:marLeft w:val="0"/>
      <w:marRight w:val="0"/>
      <w:marTop w:val="0"/>
      <w:marBottom w:val="0"/>
      <w:divBdr>
        <w:top w:val="none" w:sz="0" w:space="0" w:color="auto"/>
        <w:left w:val="none" w:sz="0" w:space="0" w:color="auto"/>
        <w:bottom w:val="none" w:sz="0" w:space="0" w:color="auto"/>
        <w:right w:val="none" w:sz="0" w:space="0" w:color="auto"/>
      </w:divBdr>
    </w:div>
    <w:div w:id="1836995504">
      <w:bodyDiv w:val="1"/>
      <w:marLeft w:val="0"/>
      <w:marRight w:val="0"/>
      <w:marTop w:val="0"/>
      <w:marBottom w:val="0"/>
      <w:divBdr>
        <w:top w:val="none" w:sz="0" w:space="0" w:color="auto"/>
        <w:left w:val="none" w:sz="0" w:space="0" w:color="auto"/>
        <w:bottom w:val="none" w:sz="0" w:space="0" w:color="auto"/>
        <w:right w:val="none" w:sz="0" w:space="0" w:color="auto"/>
      </w:divBdr>
    </w:div>
    <w:div w:id="1876889263">
      <w:bodyDiv w:val="1"/>
      <w:marLeft w:val="0"/>
      <w:marRight w:val="0"/>
      <w:marTop w:val="0"/>
      <w:marBottom w:val="0"/>
      <w:divBdr>
        <w:top w:val="none" w:sz="0" w:space="0" w:color="auto"/>
        <w:left w:val="none" w:sz="0" w:space="0" w:color="auto"/>
        <w:bottom w:val="none" w:sz="0" w:space="0" w:color="auto"/>
        <w:right w:val="none" w:sz="0" w:space="0" w:color="auto"/>
      </w:divBdr>
      <w:divsChild>
        <w:div w:id="603155239">
          <w:marLeft w:val="0"/>
          <w:marRight w:val="0"/>
          <w:marTop w:val="0"/>
          <w:marBottom w:val="0"/>
          <w:divBdr>
            <w:top w:val="none" w:sz="0" w:space="0" w:color="auto"/>
            <w:left w:val="none" w:sz="0" w:space="0" w:color="auto"/>
            <w:bottom w:val="none" w:sz="0" w:space="0" w:color="auto"/>
            <w:right w:val="none" w:sz="0" w:space="0" w:color="auto"/>
          </w:divBdr>
        </w:div>
      </w:divsChild>
    </w:div>
    <w:div w:id="1977835967">
      <w:bodyDiv w:val="1"/>
      <w:marLeft w:val="0"/>
      <w:marRight w:val="0"/>
      <w:marTop w:val="0"/>
      <w:marBottom w:val="0"/>
      <w:divBdr>
        <w:top w:val="none" w:sz="0" w:space="0" w:color="auto"/>
        <w:left w:val="none" w:sz="0" w:space="0" w:color="auto"/>
        <w:bottom w:val="none" w:sz="0" w:space="0" w:color="auto"/>
        <w:right w:val="none" w:sz="0" w:space="0" w:color="auto"/>
      </w:divBdr>
    </w:div>
    <w:div w:id="1989743776">
      <w:bodyDiv w:val="1"/>
      <w:marLeft w:val="0"/>
      <w:marRight w:val="0"/>
      <w:marTop w:val="0"/>
      <w:marBottom w:val="0"/>
      <w:divBdr>
        <w:top w:val="none" w:sz="0" w:space="0" w:color="auto"/>
        <w:left w:val="none" w:sz="0" w:space="0" w:color="auto"/>
        <w:bottom w:val="none" w:sz="0" w:space="0" w:color="auto"/>
        <w:right w:val="none" w:sz="0" w:space="0" w:color="auto"/>
      </w:divBdr>
    </w:div>
    <w:div w:id="2109957139">
      <w:bodyDiv w:val="1"/>
      <w:marLeft w:val="0"/>
      <w:marRight w:val="0"/>
      <w:marTop w:val="0"/>
      <w:marBottom w:val="0"/>
      <w:divBdr>
        <w:top w:val="none" w:sz="0" w:space="0" w:color="auto"/>
        <w:left w:val="none" w:sz="0" w:space="0" w:color="auto"/>
        <w:bottom w:val="none" w:sz="0" w:space="0" w:color="auto"/>
        <w:right w:val="none" w:sz="0" w:space="0" w:color="auto"/>
      </w:divBdr>
    </w:div>
    <w:div w:id="2113669062">
      <w:bodyDiv w:val="1"/>
      <w:marLeft w:val="0"/>
      <w:marRight w:val="0"/>
      <w:marTop w:val="0"/>
      <w:marBottom w:val="0"/>
      <w:divBdr>
        <w:top w:val="none" w:sz="0" w:space="0" w:color="auto"/>
        <w:left w:val="none" w:sz="0" w:space="0" w:color="auto"/>
        <w:bottom w:val="none" w:sz="0" w:space="0" w:color="auto"/>
        <w:right w:val="none" w:sz="0" w:space="0" w:color="auto"/>
      </w:divBdr>
    </w:div>
    <w:div w:id="21288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straliacommunications@newmon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globalcommunications@newmont.com"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apac.investor.relations@newmon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or.relations@newmon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hyperlink" Target="http://www.newmont.com/"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documenttasks/documenttasks1.xml><?xml version="1.0" encoding="utf-8"?>
<t:Tasks xmlns:t="http://schemas.microsoft.com/office/tasks/2019/documenttasks" xmlns:oel="http://schemas.microsoft.com/office/2019/extlst">
  <t:Task id="{D7CFAA9D-6E02-4A72-A209-C1870F32CE74}">
    <t:Anchor>
      <t:Comment id="168918009"/>
    </t:Anchor>
    <t:History>
      <t:Event id="{057D8305-9C38-4679-A015-7D442ED900F0}" time="2024-12-04T19:22:47.162Z">
        <t:Attribution userId="S::adam.currie@newmont.com::19627593-eaea-49a3-a86e-cc410710062f" userProvider="AD" userName="Adam Currie"/>
        <t:Anchor>
          <t:Comment id="168918009"/>
        </t:Anchor>
        <t:Create/>
      </t:Event>
      <t:Event id="{4BD284EF-D830-4AD3-83BA-F90304A0E19E}" time="2024-12-04T19:22:47.162Z">
        <t:Attribution userId="S::adam.currie@newmont.com::19627593-eaea-49a3-a86e-cc410710062f" userProvider="AD" userName="Adam Currie"/>
        <t:Anchor>
          <t:Comment id="168918009"/>
        </t:Anchor>
        <t:Assign userId="S::Martin.Kohn@newmont.com::8199b842-d162-483c-958b-74384372b51a" userProvider="AD" userName="Martin Kohn"/>
      </t:Event>
      <t:Event id="{A08BFBD9-8235-484E-9D5D-FF372418E044}" time="2024-12-04T19:22:47.162Z">
        <t:Attribution userId="S::adam.currie@newmont.com::19627593-eaea-49a3-a86e-cc410710062f" userProvider="AD" userName="Adam Currie"/>
        <t:Anchor>
          <t:Comment id="168918009"/>
        </t:Anchor>
        <t:SetTitle title="@Martin Kohn - not sure if quote has been approved yet, but proposing another that's more in line with previous similar announcements. Feel free to use/disregard as you see fit. “We are pleased to confirm the sale of our CC&amp;V operation in what is …"/>
      </t:Event>
    </t:History>
  </t:Task>
  <t:Task id="{7964DDE7-A68C-478F-95AB-D8850BF4A033}">
    <t:Anchor>
      <t:Comment id="215260438"/>
    </t:Anchor>
    <t:History>
      <t:Event id="{E8475E5C-E2AC-41BB-89F2-AEA44F1BC466}" time="2024-12-04T16:00:39.05Z">
        <t:Attribution userId="S::tracy.reynolds@newmont.com::81a3f1aa-544f-429c-85da-d86da86cbc79" userProvider="AD" userName="Tracy Reynolds"/>
        <t:Anchor>
          <t:Comment id="215260438"/>
        </t:Anchor>
        <t:Create/>
      </t:Event>
      <t:Event id="{D96A3CC1-19AF-4C5E-9B91-EC3E7901BC10}" time="2024-12-04T16:00:39.05Z">
        <t:Attribution userId="S::tracy.reynolds@newmont.com::81a3f1aa-544f-429c-85da-d86da86cbc79" userProvider="AD" userName="Tracy Reynolds"/>
        <t:Anchor>
          <t:Comment id="215260438"/>
        </t:Anchor>
        <t:Assign userId="S::Scott.Langley@newmont.com::b748ebe2-087b-4708-8e39-04297bcf48d2" userProvider="AD" userName="Scott Langley"/>
      </t:Event>
      <t:Event id="{5015AD7B-5197-4899-A865-E656CFDDEA63}" time="2024-12-04T16:00:39.05Z">
        <t:Attribution userId="S::tracy.reynolds@newmont.com::81a3f1aa-544f-429c-85da-d86da86cbc79" userProvider="AD" userName="Tracy Reynolds"/>
        <t:Anchor>
          <t:Comment id="215260438"/>
        </t:Anchor>
        <t:SetTitle title="@Scott Langley to comment if we want to include this. To me, it reads like it could raise questions about Coffee and suggests that Porcupine transaction is imminent, when we may not announce until January. Could we say the &quot;Company is focused on …"/>
      </t:Event>
    </t:History>
  </t:Task>
  <t:Task id="{28F7AA57-D5DB-407D-9FF9-BE8D65E6B759}">
    <t:Anchor>
      <t:Comment id="1250626474"/>
    </t:Anchor>
    <t:History>
      <t:Event id="{D3477198-0240-4B97-AB36-091562409F9D}" time="2024-12-04T16:03:11.968Z">
        <t:Attribution userId="S::tracy.reynolds@newmont.com::81a3f1aa-544f-429c-85da-d86da86cbc79" userProvider="AD" userName="Tracy Reynolds"/>
        <t:Anchor>
          <t:Comment id="1250626474"/>
        </t:Anchor>
        <t:Create/>
      </t:Event>
      <t:Event id="{71DB7F0F-D521-438F-AE9C-D524772EC595}" time="2024-12-04T16:03:11.968Z">
        <t:Attribution userId="S::tracy.reynolds@newmont.com::81a3f1aa-544f-429c-85da-d86da86cbc79" userProvider="AD" userName="Tracy Reynolds"/>
        <t:Anchor>
          <t:Comment id="1250626474"/>
        </t:Anchor>
        <t:Assign userId="S::Mark.Ebel@newmont.com::14768aa9-59a6-43a6-9fae-3401623c1c0a" userProvider="AD" userName="Mark Ebel"/>
      </t:Event>
      <t:Event id="{9B98EA17-54C9-4E8D-8373-65EB7F03592A}" time="2024-12-04T16:03:11.968Z">
        <t:Attribution userId="S::tracy.reynolds@newmont.com::81a3f1aa-544f-429c-85da-d86da86cbc79" userProvider="AD" userName="Tracy Reynolds"/>
        <t:Anchor>
          <t:Comment id="1250626474"/>
        </t:Anchor>
        <t:SetTitle title="@Mark Ebel could you please confirm if this is correct name to use? Recent press releases on the DG website still refer to the firm as &quot;Davis Graham &amp; Stubbs LLP&quot;"/>
      </t:Event>
    </t:History>
  </t:Task>
  <t:Task id="{4FDDD44F-EFA3-4C40-8D0B-8E255F3CC366}">
    <t:Anchor>
      <t:Comment id="166871486"/>
    </t:Anchor>
    <t:History>
      <t:Event id="{E898AA03-081C-4D9D-9DED-7278091D68B5}" time="2023-10-30T03:04:56.709Z">
        <t:Attribution userId="S::jennifer.pakradooni@newmont.com::21daa994-3ad3-41b6-a265-21bae4802bfd" userProvider="AD" userName="Jennifer Pakradooni"/>
        <t:Anchor>
          <t:Comment id="166871486"/>
        </t:Anchor>
        <t:Create/>
      </t:Event>
      <t:Event id="{F5DBAE31-14AB-4232-9F48-BAE2E48F8124}" time="2023-10-30T03:04:56.709Z">
        <t:Attribution userId="S::jennifer.pakradooni@newmont.com::21daa994-3ad3-41b6-a265-21bae4802bfd" userProvider="AD" userName="Jennifer Pakradooni"/>
        <t:Anchor>
          <t:Comment id="166871486"/>
        </t:Anchor>
        <t:Assign userId="S::Peter.Toth@newmont.com::ded18b5b-c11a-4fd3-b2ac-2c7884cc90f3" userProvider="AD" userName="Peter Toth"/>
      </t:Event>
      <t:Event id="{01C0239B-BD78-424D-BB70-00520330FA49}" time="2023-10-30T03:04:56.709Z">
        <t:Attribution userId="S::jennifer.pakradooni@newmont.com::21daa994-3ad3-41b6-a265-21bae4802bfd" userProvider="AD" userName="Jennifer Pakradooni"/>
        <t:Anchor>
          <t:Comment id="166871486"/>
        </t:Anchor>
        <t:SetTitle title="@Peter Toth –... from Daniel... I think the $4.5B is the right figure “since establishment of the dividend framework in October 2020” whereas the greater the &gt;$5B is since the Goldcorp acquisition. You might stick w/ the dividend framework $4.5B figure …"/>
      </t:Event>
    </t:History>
  </t:Task>
</t:Tasks>
</file>

<file path=word/theme/theme1.xml><?xml version="1.0" encoding="utf-8"?>
<a:theme xmlns:a="http://schemas.openxmlformats.org/drawingml/2006/main" name="Office Theme">
  <a:themeElements>
    <a:clrScheme name="Newmont">
      <a:dk1>
        <a:srgbClr val="000000"/>
      </a:dk1>
      <a:lt1>
        <a:srgbClr val="FFFFFF"/>
      </a:lt1>
      <a:dk2>
        <a:srgbClr val="A3A7AA"/>
      </a:dk2>
      <a:lt2>
        <a:srgbClr val="D9E8EC"/>
      </a:lt2>
      <a:accent1>
        <a:srgbClr val="071434"/>
      </a:accent1>
      <a:accent2>
        <a:srgbClr val="0C2B82"/>
      </a:accent2>
      <a:accent3>
        <a:srgbClr val="3A68C5"/>
      </a:accent3>
      <a:accent4>
        <a:srgbClr val="12A6E6"/>
      </a:accent4>
      <a:accent5>
        <a:srgbClr val="D9E8EC"/>
      </a:accent5>
      <a:accent6>
        <a:srgbClr val="FCAF17"/>
      </a:accent6>
      <a:hlink>
        <a:srgbClr val="12A6E6"/>
      </a:hlink>
      <a:folHlink>
        <a:srgbClr val="12A6E6"/>
      </a:folHlink>
    </a:clrScheme>
    <a:fontScheme name="Open Sans">
      <a:majorFont>
        <a:latin typeface="Open Sans Bold"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Open Sans"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310CB231284488B23AE0553F569B5" ma:contentTypeVersion="15" ma:contentTypeDescription="Create a new document." ma:contentTypeScope="" ma:versionID="24db4a5584513147995fce0401fdcad4">
  <xsd:schema xmlns:xsd="http://www.w3.org/2001/XMLSchema" xmlns:xs="http://www.w3.org/2001/XMLSchema" xmlns:p="http://schemas.microsoft.com/office/2006/metadata/properties" xmlns:ns2="9fae6ae0-5b32-412e-b6c7-131e99f924cf" xmlns:ns3="4ef6d029-f612-4cc6-a976-a02fb01d3f91" targetNamespace="http://schemas.microsoft.com/office/2006/metadata/properties" ma:root="true" ma:fieldsID="e5b1d10b24a6bd8965f8f7760dc0e32b" ns2:_="" ns3:_="">
    <xsd:import namespace="9fae6ae0-5b32-412e-b6c7-131e99f924cf"/>
    <xsd:import namespace="4ef6d029-f612-4cc6-a976-a02fb01d3f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e6ae0-5b32-412e-b6c7-131e99f92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b8f9d-d63d-419c-bff7-49c9424b9a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humbnail" ma:index="22"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6d029-f612-4cc6-a976-a02fb01d3f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e691e1-7506-43af-a18a-cab05d6c97de}" ma:internalName="TaxCatchAll" ma:showField="CatchAllData" ma:web="4ef6d029-f612-4cc6-a976-a02fb01d3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O C U M E N T S ! 6 5 4 4 5 2 3 9 . 2 < / d o c u m e n t i d >  
     < s e n d e r i d > J R C A R M O D < / s e n d e r i d >  
     < s e n d e r e m a i l > j a c o b . c a r m o d y @ a u . k w m . c o m < / s e n d e r e m a i l >  
     < l a s t m o d i f i e d > 2 0 2 3 - 1 1 - 0 3 T 2 1 : 3 8 : 0 0 . 0 0 0 0 0 0 0 + 0 8 : 0 0 < / l a s t m o d i f i e d >  
     < d a t a b a s e > D O C U M E N 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f6d029-f612-4cc6-a976-a02fb01d3f91"/>
    <lcf76f155ced4ddcb4097134ff3c332f xmlns="9fae6ae0-5b32-412e-b6c7-131e99f924cf">
      <Terms xmlns="http://schemas.microsoft.com/office/infopath/2007/PartnerControls"/>
    </lcf76f155ced4ddcb4097134ff3c332f>
    <Thumbnail xmlns="9fae6ae0-5b32-412e-b6c7-131e99f924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1A306-F1FE-430E-AFCA-80E8AA36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e6ae0-5b32-412e-b6c7-131e99f924cf"/>
    <ds:schemaRef ds:uri="4ef6d029-f612-4cc6-a976-a02fb01d3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84E0A-2774-4A0A-AA80-28BCA325122D}">
  <ds:schemaRefs>
    <ds:schemaRef ds:uri="http://www.imanage.com/work/xmlschema"/>
  </ds:schemaRefs>
</ds:datastoreItem>
</file>

<file path=customXml/itemProps3.xml><?xml version="1.0" encoding="utf-8"?>
<ds:datastoreItem xmlns:ds="http://schemas.openxmlformats.org/officeDocument/2006/customXml" ds:itemID="{A2FDEC3D-9EBD-4A37-B594-0DB4C8F6BEF7}">
  <ds:schemaRefs>
    <ds:schemaRef ds:uri="http://schemas.openxmlformats.org/officeDocument/2006/bibliography"/>
  </ds:schemaRefs>
</ds:datastoreItem>
</file>

<file path=customXml/itemProps4.xml><?xml version="1.0" encoding="utf-8"?>
<ds:datastoreItem xmlns:ds="http://schemas.openxmlformats.org/officeDocument/2006/customXml" ds:itemID="{82444E52-F703-4D6B-9F00-88A5BCE29514}">
  <ds:schemaRefs>
    <ds:schemaRef ds:uri="http://schemas.microsoft.com/office/2006/metadata/properties"/>
    <ds:schemaRef ds:uri="http://schemas.microsoft.com/office/infopath/2007/PartnerControls"/>
    <ds:schemaRef ds:uri="4ef6d029-f612-4cc6-a976-a02fb01d3f91"/>
    <ds:schemaRef ds:uri="9fae6ae0-5b32-412e-b6c7-131e99f924cf"/>
  </ds:schemaRefs>
</ds:datastoreItem>
</file>

<file path=customXml/itemProps5.xml><?xml version="1.0" encoding="utf-8"?>
<ds:datastoreItem xmlns:ds="http://schemas.openxmlformats.org/officeDocument/2006/customXml" ds:itemID="{A720C8E6-0F1F-42B8-AF84-413E9E98EB93}">
  <ds:schemaRefs>
    <ds:schemaRef ds:uri="http://schemas.microsoft.com/sharepoint/v3/contenttype/forms"/>
  </ds:schemaRefs>
</ds:datastoreItem>
</file>

<file path=docMetadata/LabelInfo.xml><?xml version="1.0" encoding="utf-8"?>
<clbl:labelList xmlns:clbl="http://schemas.microsoft.com/office/2020/mipLabelMetadata">
  <clbl:label id="{e4eb2309-e755-4f0c-89ac-081cf3d84440}" enabled="0" method="" siteId="{e4eb2309-e755-4f0c-89ac-081cf3d84440}" removed="1"/>
</clbl:labelList>
</file>

<file path=docProps/app.xml><?xml version="1.0" encoding="utf-8"?>
<Properties xmlns="http://schemas.openxmlformats.org/officeDocument/2006/extended-properties" xmlns:vt="http://schemas.openxmlformats.org/officeDocument/2006/docPropsVTypes">
  <Template>Normal</Template>
  <TotalTime>242</TotalTime>
  <Pages>1</Pages>
  <Words>256</Words>
  <Characters>1426</Characters>
  <Application>Microsoft Office Word</Application>
  <DocSecurity>0</DocSecurity>
  <Lines>31</Lines>
  <Paragraphs>10</Paragraphs>
  <ScaleCrop>false</ScaleCrop>
  <Company/>
  <LinksUpToDate>false</LinksUpToDate>
  <CharactersWithSpaces>1672</CharactersWithSpaces>
  <SharedDoc>false</SharedDoc>
  <HLinks>
    <vt:vector size="30" baseType="variant">
      <vt:variant>
        <vt:i4>3866640</vt:i4>
      </vt:variant>
      <vt:variant>
        <vt:i4>9</vt:i4>
      </vt:variant>
      <vt:variant>
        <vt:i4>0</vt:i4>
      </vt:variant>
      <vt:variant>
        <vt:i4>5</vt:i4>
      </vt:variant>
      <vt:variant>
        <vt:lpwstr>mailto:apac.investor.relations@newmont.com</vt:lpwstr>
      </vt:variant>
      <vt:variant>
        <vt:lpwstr/>
      </vt:variant>
      <vt:variant>
        <vt:i4>2818128</vt:i4>
      </vt:variant>
      <vt:variant>
        <vt:i4>6</vt:i4>
      </vt:variant>
      <vt:variant>
        <vt:i4>0</vt:i4>
      </vt:variant>
      <vt:variant>
        <vt:i4>5</vt:i4>
      </vt:variant>
      <vt:variant>
        <vt:lpwstr>mailto:investor.relations@newmont.com</vt:lpwstr>
      </vt:variant>
      <vt:variant>
        <vt:lpwstr/>
      </vt:variant>
      <vt:variant>
        <vt:i4>6553680</vt:i4>
      </vt:variant>
      <vt:variant>
        <vt:i4>3</vt:i4>
      </vt:variant>
      <vt:variant>
        <vt:i4>0</vt:i4>
      </vt:variant>
      <vt:variant>
        <vt:i4>5</vt:i4>
      </vt:variant>
      <vt:variant>
        <vt:lpwstr>mailto:australiacommunications@newmont.com</vt:lpwstr>
      </vt:variant>
      <vt:variant>
        <vt:lpwstr/>
      </vt:variant>
      <vt:variant>
        <vt:i4>1572910</vt:i4>
      </vt:variant>
      <vt:variant>
        <vt:i4>0</vt:i4>
      </vt:variant>
      <vt:variant>
        <vt:i4>0</vt:i4>
      </vt:variant>
      <vt:variant>
        <vt:i4>5</vt:i4>
      </vt:variant>
      <vt:variant>
        <vt:lpwstr>mailto:globalcommunications@newmont.com</vt:lpwstr>
      </vt:variant>
      <vt:variant>
        <vt:lpwstr/>
      </vt:variant>
      <vt:variant>
        <vt:i4>2556023</vt:i4>
      </vt:variant>
      <vt:variant>
        <vt:i4>0</vt:i4>
      </vt:variant>
      <vt:variant>
        <vt:i4>0</vt:i4>
      </vt:variant>
      <vt:variant>
        <vt:i4>5</vt:i4>
      </vt:variant>
      <vt:variant>
        <vt:lpwstr>http://www.newmo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Jabara</dc:creator>
  <cp:keywords/>
  <cp:lastModifiedBy>Neil Backhouse</cp:lastModifiedBy>
  <cp:revision>214</cp:revision>
  <cp:lastPrinted>2025-04-12T11:50:00Z</cp:lastPrinted>
  <dcterms:created xsi:type="dcterms:W3CDTF">2026-04-14T16:31:00Z</dcterms:created>
  <dcterms:modified xsi:type="dcterms:W3CDTF">2026-04-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5445239_2</vt:lpwstr>
  </property>
  <property fmtid="{D5CDD505-2E9C-101B-9397-08002B2CF9AE}" pid="3" name="kwmDocumentID">
    <vt:lpwstr>DOCUMENTS!65445239.2</vt:lpwstr>
  </property>
  <property fmtid="{D5CDD505-2E9C-101B-9397-08002B2CF9AE}" pid="4" name="WC_LAST_MODIFIED">
    <vt:lpwstr>11/2/2023 11:57:36 PM</vt:lpwstr>
  </property>
  <property fmtid="{D5CDD505-2E9C-101B-9397-08002B2CF9AE}" pid="5" name="ContentTypeId">
    <vt:lpwstr>0x0101006B5310CB231284488B23AE0553F569B5</vt:lpwstr>
  </property>
  <property fmtid="{D5CDD505-2E9C-101B-9397-08002B2CF9AE}" pid="6" name="MediaServiceImageTags">
    <vt:lpwstr/>
  </property>
  <property fmtid="{D5CDD505-2E9C-101B-9397-08002B2CF9AE}" pid="7" name="docLang">
    <vt:lpwstr>en</vt:lpwstr>
  </property>
</Properties>
</file>